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C94D9" w14:textId="5DEDFF68" w:rsidR="009954FC" w:rsidRPr="00A54561" w:rsidRDefault="0F08CC60" w:rsidP="0F08CC60">
      <w:pPr>
        <w:spacing w:after="0" w:line="240" w:lineRule="auto"/>
        <w:rPr>
          <w:rFonts w:asciiTheme="minorHAnsi" w:hAnsiTheme="minorHAnsi"/>
          <w:b/>
          <w:bCs/>
          <w:color w:val="000000" w:themeColor="text1"/>
          <w:u w:val="single"/>
        </w:rPr>
      </w:pPr>
      <w:bookmarkStart w:id="0" w:name="_GoBack"/>
      <w:bookmarkEnd w:id="0"/>
      <w:r w:rsidRPr="0F08CC60">
        <w:rPr>
          <w:rFonts w:asciiTheme="minorHAnsi" w:hAnsiTheme="minorHAnsi"/>
          <w:b/>
          <w:bCs/>
          <w:color w:val="000000" w:themeColor="text1"/>
          <w:u w:val="single"/>
        </w:rPr>
        <w:t>Monday 2 July</w:t>
      </w:r>
    </w:p>
    <w:p w14:paraId="45F72824" w14:textId="092AED98" w:rsidR="009954FC" w:rsidRPr="00A54561" w:rsidRDefault="009954FC" w:rsidP="0F08CC60">
      <w:pPr>
        <w:spacing w:after="0" w:line="240" w:lineRule="auto"/>
        <w:ind w:left="2160" w:hanging="216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1.00am-</w:t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Conference Registration</w:t>
      </w:r>
      <w:r w:rsidRPr="0F08CC60">
        <w:rPr>
          <w:rFonts w:asciiTheme="minorHAnsi" w:hAnsiTheme="minorHAnsi"/>
          <w:color w:val="000000" w:themeColor="text1"/>
        </w:rPr>
        <w:t xml:space="preserve"> for all delegates</w:t>
      </w:r>
      <w:r w:rsidR="009F33C3" w:rsidRPr="0F08CC60">
        <w:rPr>
          <w:rFonts w:asciiTheme="minorHAnsi" w:hAnsiTheme="minorHAnsi"/>
          <w:color w:val="000000" w:themeColor="text1"/>
        </w:rPr>
        <w:t xml:space="preserve"> (Brookfield Health Science Complex)</w:t>
      </w:r>
    </w:p>
    <w:p w14:paraId="35CBC8B7" w14:textId="358800AB" w:rsidR="009954FC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Residential delegates check into accommodation</w:t>
      </w:r>
      <w:r w:rsidR="00267A91" w:rsidRPr="0F08CC60">
        <w:rPr>
          <w:rFonts w:asciiTheme="minorHAnsi" w:hAnsiTheme="minorHAnsi"/>
          <w:color w:val="000000" w:themeColor="text1"/>
        </w:rPr>
        <w:t xml:space="preserve"> (Victoria Mills)</w:t>
      </w:r>
    </w:p>
    <w:p w14:paraId="65DFF3F0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5B9E27C3" w14:textId="62DC3A88" w:rsidR="009954FC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2.00-1.00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A. Session for Postgraduate Students</w:t>
      </w:r>
      <w:r w:rsidR="00767233" w:rsidRPr="0F08CC60">
        <w:rPr>
          <w:rFonts w:asciiTheme="minorHAnsi" w:hAnsiTheme="minorHAnsi"/>
          <w:color w:val="000000" w:themeColor="text1"/>
        </w:rPr>
        <w:t xml:space="preserve"> (BHSC 121)</w:t>
      </w:r>
    </w:p>
    <w:p w14:paraId="772EE9C1" w14:textId="77777777" w:rsidR="00C61ECC" w:rsidRPr="00C61ECC" w:rsidRDefault="009954FC" w:rsidP="0F08CC60">
      <w:pPr>
        <w:spacing w:after="0" w:line="240" w:lineRule="auto"/>
        <w:rPr>
          <w:rFonts w:asciiTheme="minorHAnsi" w:hAnsiTheme="minorHAnsi" w:cs="Times New Roman"/>
          <w:color w:val="000000" w:themeColor="text1"/>
          <w:lang w:val="en-US"/>
        </w:rPr>
      </w:pPr>
      <w:r w:rsidRPr="00A54561">
        <w:rPr>
          <w:rFonts w:asciiTheme="minorHAnsi" w:hAnsiTheme="minorHAnsi"/>
          <w:bCs/>
          <w:color w:val="000000" w:themeColor="text1"/>
        </w:rPr>
        <w:tab/>
      </w:r>
      <w:r w:rsidRPr="00A54561">
        <w:rPr>
          <w:rFonts w:asciiTheme="minorHAnsi" w:hAnsiTheme="minorHAnsi"/>
          <w:bCs/>
          <w:color w:val="000000" w:themeColor="text1"/>
        </w:rPr>
        <w:tab/>
      </w:r>
      <w:r w:rsidRPr="00A54561">
        <w:rPr>
          <w:rFonts w:asciiTheme="minorHAnsi" w:hAnsiTheme="minorHAnsi"/>
          <w:bCs/>
          <w:color w:val="000000" w:themeColor="text1"/>
        </w:rPr>
        <w:tab/>
      </w:r>
      <w:r w:rsidR="00C61ECC" w:rsidRPr="0F08CC60">
        <w:rPr>
          <w:rFonts w:asciiTheme="minorHAnsi" w:hAnsiTheme="minorHAnsi" w:cs="Times New Roman"/>
          <w:color w:val="000000"/>
          <w:lang w:val="en-US"/>
        </w:rPr>
        <w:t>Life After the PhD</w:t>
      </w:r>
    </w:p>
    <w:p w14:paraId="02AE726A" w14:textId="75F8C306" w:rsidR="009954FC" w:rsidRPr="00C61ECC" w:rsidRDefault="0F08CC60" w:rsidP="0F08CC60">
      <w:pPr>
        <w:spacing w:after="0" w:line="240" w:lineRule="auto"/>
        <w:ind w:left="2160"/>
        <w:rPr>
          <w:rFonts w:asciiTheme="minorHAnsi" w:hAnsiTheme="minorHAnsi" w:cs="Times New Roman"/>
          <w:lang w:val="en-US"/>
        </w:rPr>
      </w:pPr>
      <w:r w:rsidRPr="0F08CC60">
        <w:rPr>
          <w:rFonts w:asciiTheme="minorHAnsi" w:hAnsiTheme="minorHAnsi" w:cs="Times New Roman"/>
          <w:color w:val="000000" w:themeColor="text1"/>
          <w:lang w:val="en-US"/>
        </w:rPr>
        <w:t>(Kaya Davies Hayon (University of Nottingham) and Katherine Shingler (University of Nottingham)</w:t>
      </w:r>
    </w:p>
    <w:p w14:paraId="7967F651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246168E8" w14:textId="32E8BC24" w:rsidR="009954FC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B. AUPHF AGM</w:t>
      </w:r>
      <w:r w:rsidR="00767233" w:rsidRPr="0F08CC60">
        <w:rPr>
          <w:rFonts w:asciiTheme="minorHAnsi" w:hAnsiTheme="minorHAnsi"/>
          <w:color w:val="000000" w:themeColor="text1"/>
        </w:rPr>
        <w:t xml:space="preserve"> (BHSC 122)</w:t>
      </w:r>
    </w:p>
    <w:p w14:paraId="480250D7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1BE429AA" w14:textId="0D496C1E" w:rsidR="009954FC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2.30-1.30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Buffet lunch for all delegates</w:t>
      </w:r>
      <w:r w:rsidR="009F33C3" w:rsidRPr="0F08CC60">
        <w:rPr>
          <w:rFonts w:asciiTheme="minorHAnsi" w:hAnsiTheme="minorHAnsi"/>
          <w:color w:val="000000" w:themeColor="text1"/>
        </w:rPr>
        <w:t xml:space="preserve"> (BHSC 101/102)</w:t>
      </w:r>
    </w:p>
    <w:p w14:paraId="1B1F2545" w14:textId="77777777" w:rsidR="009954FC" w:rsidRPr="00A54561" w:rsidRDefault="009954FC" w:rsidP="00A54561">
      <w:pPr>
        <w:spacing w:after="0" w:line="240" w:lineRule="auto"/>
        <w:ind w:left="720" w:firstLine="720"/>
        <w:rPr>
          <w:rFonts w:asciiTheme="minorHAnsi" w:hAnsiTheme="minorHAnsi"/>
          <w:color w:val="000000" w:themeColor="text1"/>
        </w:rPr>
      </w:pPr>
    </w:p>
    <w:p w14:paraId="14E5789F" w14:textId="4783078B" w:rsidR="002F5FC6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.30-3.00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Presidential Welcome</w:t>
      </w:r>
      <w:r w:rsidRPr="0F08CC60">
        <w:rPr>
          <w:rFonts w:asciiTheme="minorHAnsi" w:hAnsiTheme="minorHAnsi"/>
          <w:color w:val="000000" w:themeColor="text1"/>
        </w:rPr>
        <w:t xml:space="preserve"> </w:t>
      </w:r>
      <w:r w:rsidR="0094456A" w:rsidRPr="0F08CC60">
        <w:rPr>
          <w:rFonts w:asciiTheme="minorHAnsi" w:hAnsiTheme="minorHAnsi"/>
          <w:color w:val="000000" w:themeColor="text1"/>
        </w:rPr>
        <w:t>(BHSC G02)</w:t>
      </w:r>
    </w:p>
    <w:p w14:paraId="6AFA085E" w14:textId="151FF177" w:rsidR="00767233" w:rsidRPr="00A54561" w:rsidRDefault="00767233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Bill Burgwinkle (University of Cambridge)</w:t>
      </w:r>
    </w:p>
    <w:p w14:paraId="41330A46" w14:textId="3644C8FC" w:rsidR="009954FC" w:rsidRPr="00A54561" w:rsidRDefault="00767233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Patrick O’Donovan (University College Cork)</w:t>
      </w:r>
    </w:p>
    <w:p w14:paraId="5E1E0568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40C248CA" w14:textId="77777777" w:rsidR="009954FC" w:rsidRPr="00A54561" w:rsidRDefault="009954FC" w:rsidP="0F08CC60">
      <w:pPr>
        <w:spacing w:after="0" w:line="240" w:lineRule="auto"/>
        <w:rPr>
          <w:rFonts w:asciiTheme="minorHAnsi" w:hAnsiTheme="minorHAnsi"/>
          <w:b/>
          <w:bCs/>
          <w:color w:val="000000" w:themeColor="text1"/>
        </w:rPr>
      </w:pP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Plenary Lecture One</w:t>
      </w:r>
    </w:p>
    <w:p w14:paraId="2D9405A5" w14:textId="77777777" w:rsidR="003452A7" w:rsidRPr="00742C67" w:rsidRDefault="0F08CC60" w:rsidP="0F08CC60">
      <w:pPr>
        <w:spacing w:after="0" w:line="240" w:lineRule="auto"/>
        <w:ind w:left="1440" w:firstLine="720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>Chair: Gerald Moore (Durham University)</w:t>
      </w:r>
    </w:p>
    <w:p w14:paraId="22A948E9" w14:textId="77777777" w:rsidR="003452A7" w:rsidRPr="00742C67" w:rsidRDefault="003452A7" w:rsidP="003452A7">
      <w:pPr>
        <w:spacing w:after="0" w:line="240" w:lineRule="auto"/>
        <w:ind w:left="720" w:firstLine="720"/>
        <w:rPr>
          <w:rFonts w:asciiTheme="minorHAnsi" w:hAnsiTheme="minorHAnsi"/>
          <w:color w:val="000000" w:themeColor="text1"/>
          <w:lang w:val="fr-FR"/>
        </w:rPr>
      </w:pPr>
    </w:p>
    <w:p w14:paraId="535ECE70" w14:textId="77777777" w:rsidR="003452A7" w:rsidRDefault="0F08CC60" w:rsidP="0F08CC60">
      <w:pPr>
        <w:spacing w:after="0" w:line="240" w:lineRule="auto"/>
        <w:ind w:left="216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>Martin Crowley</w:t>
      </w:r>
      <w:r w:rsidRPr="0F08CC60">
        <w:rPr>
          <w:rFonts w:asciiTheme="minorHAnsi" w:hAnsiTheme="minorHAnsi"/>
          <w:color w:val="000000" w:themeColor="text1"/>
        </w:rPr>
        <w:t xml:space="preserve"> (</w:t>
      </w:r>
      <w:r w:rsidRPr="0F08CC60">
        <w:rPr>
          <w:rFonts w:asciiTheme="minorHAnsi" w:eastAsia="Georgia,Calibri" w:hAnsiTheme="minorHAnsi" w:cs="Georgia,Calibri"/>
          <w:color w:val="000000" w:themeColor="text1"/>
          <w:lang w:val="en-US"/>
        </w:rPr>
        <w:t>Reader in Modern French Thought and Culture, University of Cambridge</w:t>
      </w:r>
      <w:r w:rsidRPr="0F08CC60">
        <w:rPr>
          <w:rFonts w:asciiTheme="minorHAnsi" w:hAnsiTheme="minorHAnsi"/>
          <w:color w:val="000000" w:themeColor="text1"/>
        </w:rPr>
        <w:t>)</w:t>
      </w:r>
    </w:p>
    <w:p w14:paraId="77227693" w14:textId="77777777" w:rsidR="003452A7" w:rsidRPr="003D1988" w:rsidRDefault="0F08CC60" w:rsidP="0F08CC60">
      <w:pPr>
        <w:spacing w:after="0" w:line="240" w:lineRule="auto"/>
        <w:ind w:left="1440" w:firstLine="720"/>
        <w:rPr>
          <w:rFonts w:asciiTheme="minorHAnsi" w:hAnsiTheme="minorHAnsi"/>
          <w:color w:val="000000" w:themeColor="text1"/>
        </w:rPr>
      </w:pPr>
      <w:r>
        <w:t>Imagining Civil War in the Contemporary French Novel</w:t>
      </w:r>
    </w:p>
    <w:p w14:paraId="73CFDCEF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p w14:paraId="70155650" w14:textId="77777777" w:rsidR="00ED335A" w:rsidRPr="00A54561" w:rsidRDefault="009954FC" w:rsidP="0F08CC60">
      <w:pPr>
        <w:spacing w:after="0" w:line="240" w:lineRule="auto"/>
        <w:rPr>
          <w:rFonts w:asciiTheme="minorHAnsi" w:eastAsia="Calibri" w:hAnsiTheme="minorHAnsi" w:cs="Calibri"/>
          <w:b/>
          <w:bCs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3.00-4.30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PANE</w:t>
      </w:r>
      <w:r w:rsidR="00267A40" w:rsidRPr="0F08CC60">
        <w:rPr>
          <w:rFonts w:asciiTheme="minorHAnsi" w:eastAsia="Calibri" w:hAnsiTheme="minorHAnsi" w:cs="Calibri"/>
          <w:b/>
          <w:bCs/>
          <w:color w:val="000000" w:themeColor="text1"/>
        </w:rPr>
        <w:t>L SESSIONS ONE</w:t>
      </w:r>
    </w:p>
    <w:p w14:paraId="085BB8C2" w14:textId="5F2FC19C" w:rsidR="009954FC" w:rsidRPr="00A54561" w:rsidRDefault="0F08CC60" w:rsidP="0F08CC60">
      <w:pPr>
        <w:spacing w:after="0" w:line="240" w:lineRule="auto"/>
        <w:ind w:left="1440" w:firstLine="720"/>
        <w:rPr>
          <w:rFonts w:asciiTheme="minorHAnsi" w:eastAsia="Calibri" w:hAnsiTheme="minorHAnsi" w:cs="Calibr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 xml:space="preserve">(Brookfield Health Science </w:t>
      </w:r>
      <w:r w:rsidR="0034247B">
        <w:rPr>
          <w:rFonts w:asciiTheme="minorHAnsi" w:hAnsiTheme="minorHAnsi"/>
          <w:b/>
          <w:bCs/>
          <w:color w:val="000000" w:themeColor="text1"/>
        </w:rPr>
        <w:t>Complex</w:t>
      </w:r>
      <w:r w:rsidRPr="0F08CC60">
        <w:rPr>
          <w:rFonts w:asciiTheme="minorHAnsi" w:hAnsiTheme="minorHAnsi"/>
          <w:b/>
          <w:bCs/>
          <w:color w:val="000000" w:themeColor="text1"/>
        </w:rPr>
        <w:t>)</w:t>
      </w:r>
    </w:p>
    <w:p w14:paraId="41CBAEBD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smallCaps/>
          <w:color w:val="000000" w:themeColor="text1"/>
        </w:rPr>
      </w:pPr>
    </w:p>
    <w:p w14:paraId="3DFB4E58" w14:textId="00BBD6A4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>(</w:t>
      </w:r>
      <w:r w:rsidRPr="0F08CC60">
        <w:rPr>
          <w:rFonts w:asciiTheme="minorHAnsi" w:hAnsiTheme="minorHAnsi"/>
          <w:b/>
          <w:bCs/>
          <w:color w:val="000000" w:themeColor="text1"/>
          <w:lang w:val="fr-FR"/>
        </w:rPr>
        <w:t>1.1)</w:t>
      </w: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 </w:t>
      </w: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French Cultural Takes on Ireland</w:t>
      </w: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G02)</w:t>
      </w:r>
    </w:p>
    <w:p w14:paraId="6CF95CF5" w14:textId="05608675" w:rsidR="009954FC" w:rsidRPr="00077368" w:rsidRDefault="00CC1516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Chair: Michael Kelly (University of Limerick)</w:t>
      </w:r>
    </w:p>
    <w:p w14:paraId="37756CDF" w14:textId="77777777" w:rsidR="00267A40" w:rsidRPr="00077368" w:rsidRDefault="00267A40" w:rsidP="00A54561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</w:p>
    <w:p w14:paraId="3B55D955" w14:textId="777F21E6" w:rsidR="18D99A83" w:rsidRPr="00077368" w:rsidRDefault="0F08CC60" w:rsidP="0F08CC6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F08CC60">
        <w:rPr>
          <w:rFonts w:ascii="Calibri" w:eastAsia="Calibri" w:hAnsi="Calibri" w:cs="Calibri"/>
          <w:sz w:val="22"/>
          <w:szCs w:val="22"/>
          <w:lang w:val="en-US"/>
        </w:rPr>
        <w:t>Land of Harp and Song: Listening to Ireland in the French Fin de siècle</w:t>
      </w:r>
    </w:p>
    <w:p w14:paraId="128556BB" w14:textId="6DC87F7A" w:rsidR="005261DE" w:rsidRDefault="005261DE" w:rsidP="0F08CC60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Cs/>
          <w:color w:val="000000" w:themeColor="text1"/>
          <w:sz w:val="22"/>
          <w:szCs w:val="22"/>
        </w:rPr>
        <w:tab/>
      </w:r>
      <w:r w:rsidRPr="0F08CC60">
        <w:rPr>
          <w:rFonts w:asciiTheme="minorHAnsi" w:hAnsiTheme="minorHAnsi" w:cs="Calibri"/>
          <w:color w:val="000000" w:themeColor="text1"/>
          <w:sz w:val="22"/>
          <w:szCs w:val="22"/>
        </w:rPr>
        <w:t>Hannah Scott (University of Nottingham)</w:t>
      </w:r>
    </w:p>
    <w:p w14:paraId="2BFEECA0" w14:textId="77777777" w:rsidR="005261DE" w:rsidRDefault="005261DE" w:rsidP="00A54561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</w:p>
    <w:p w14:paraId="3FCF64DB" w14:textId="2A4EE048" w:rsidR="005261DE" w:rsidRDefault="0F08CC60" w:rsidP="0F08CC60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F08CC60">
        <w:rPr>
          <w:rFonts w:asciiTheme="minorHAnsi" w:hAnsiTheme="minorHAnsi" w:cs="Calibri"/>
          <w:i/>
          <w:iCs/>
          <w:color w:val="000000" w:themeColor="text1"/>
          <w:sz w:val="22"/>
          <w:szCs w:val="22"/>
        </w:rPr>
        <w:t>Balade irlandaise</w:t>
      </w:r>
      <w:r w:rsidRPr="0F08CC60">
        <w:rPr>
          <w:rFonts w:asciiTheme="minorHAnsi" w:hAnsiTheme="minorHAnsi" w:cs="Calibri"/>
          <w:color w:val="000000" w:themeColor="text1"/>
          <w:sz w:val="22"/>
          <w:szCs w:val="22"/>
        </w:rPr>
        <w:t>: The French Troubles thriller, a walkthrough</w:t>
      </w:r>
    </w:p>
    <w:p w14:paraId="2857201D" w14:textId="2ED8BB8D" w:rsidR="00441A7A" w:rsidRDefault="005261DE" w:rsidP="0F08CC60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Cs/>
          <w:color w:val="000000" w:themeColor="text1"/>
          <w:sz w:val="22"/>
          <w:szCs w:val="22"/>
        </w:rPr>
        <w:tab/>
      </w:r>
      <w:r w:rsidRPr="0F08CC60">
        <w:rPr>
          <w:rFonts w:asciiTheme="minorHAnsi" w:hAnsiTheme="minorHAnsi" w:cs="Calibri"/>
          <w:color w:val="000000" w:themeColor="text1"/>
          <w:sz w:val="22"/>
          <w:szCs w:val="22"/>
        </w:rPr>
        <w:t>Daniel Magennis (Queen’s University Belfast)</w:t>
      </w:r>
    </w:p>
    <w:p w14:paraId="4B9FE989" w14:textId="77777777" w:rsidR="005261DE" w:rsidRDefault="005261DE" w:rsidP="00A54561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</w:p>
    <w:p w14:paraId="50CF1A64" w14:textId="7861F685" w:rsidR="005261DE" w:rsidRDefault="0F08CC60" w:rsidP="0F08CC60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F08CC60">
        <w:rPr>
          <w:rFonts w:asciiTheme="minorHAnsi" w:hAnsiTheme="minorHAnsi" w:cs="Calibri"/>
          <w:color w:val="000000" w:themeColor="text1"/>
          <w:sz w:val="22"/>
          <w:szCs w:val="22"/>
        </w:rPr>
        <w:t>‘Comme si je posais mon pied dans son empreinte’: Noëlle Renaude Walking to the Rhythm of John Millington Synge</w:t>
      </w:r>
    </w:p>
    <w:p w14:paraId="1A6A3AE4" w14:textId="613B4746" w:rsidR="005261DE" w:rsidRDefault="005261DE" w:rsidP="0F08CC60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Cs/>
          <w:color w:val="000000" w:themeColor="text1"/>
          <w:sz w:val="22"/>
          <w:szCs w:val="22"/>
        </w:rPr>
        <w:tab/>
      </w:r>
      <w:r w:rsidRPr="0F08CC60">
        <w:rPr>
          <w:rFonts w:asciiTheme="minorHAnsi" w:hAnsiTheme="minorHAnsi" w:cs="Calibri"/>
          <w:color w:val="000000" w:themeColor="text1"/>
          <w:sz w:val="22"/>
          <w:szCs w:val="22"/>
        </w:rPr>
        <w:t>Mary Noonan (University College Cork)</w:t>
      </w:r>
    </w:p>
    <w:p w14:paraId="59A52065" w14:textId="77777777" w:rsidR="005261DE" w:rsidRPr="00A54561" w:rsidRDefault="005261DE" w:rsidP="00A54561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</w:p>
    <w:p w14:paraId="75C4475D" w14:textId="67B71D1F" w:rsidR="009954FC" w:rsidRPr="00A5456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  <w:lang w:val="fr-FR"/>
        </w:rPr>
        <w:t xml:space="preserve">(1.2) </w:t>
      </w:r>
      <w:r w:rsidRPr="0F08CC60">
        <w:rPr>
          <w:rFonts w:asciiTheme="minorHAnsi" w:hAnsiTheme="minorHAnsi" w:cstheme="minorBidi"/>
          <w:b/>
          <w:bCs/>
        </w:rPr>
        <w:t xml:space="preserve">Transnationalizing French Studies </w:t>
      </w:r>
      <w:r w:rsidRPr="0F08CC60">
        <w:rPr>
          <w:rFonts w:asciiTheme="minorHAnsi" w:hAnsiTheme="minorHAnsi"/>
          <w:color w:val="000000" w:themeColor="text1"/>
        </w:rPr>
        <w:t>(BHSC 121)</w:t>
      </w:r>
    </w:p>
    <w:p w14:paraId="523E23AE" w14:textId="01658DE3" w:rsidR="009954FC" w:rsidRDefault="0F08CC60" w:rsidP="0F08CC60">
      <w:pPr>
        <w:spacing w:after="0" w:line="240" w:lineRule="auto"/>
        <w:rPr>
          <w:rFonts w:asciiTheme="minorHAnsi" w:hAnsiTheme="minorHAnsi" w:cstheme="minorBidi"/>
        </w:rPr>
      </w:pPr>
      <w:r w:rsidRPr="0F08CC60">
        <w:rPr>
          <w:rFonts w:asciiTheme="minorHAnsi" w:hAnsiTheme="minorHAnsi" w:cs="Times New Roman"/>
          <w:color w:val="000000" w:themeColor="text1"/>
          <w:lang w:val="fr-FR"/>
        </w:rPr>
        <w:t>Chair:</w:t>
      </w:r>
      <w:r w:rsidRPr="0F08CC60">
        <w:rPr>
          <w:rFonts w:asciiTheme="minorHAnsi" w:hAnsiTheme="minorHAnsi" w:cstheme="minorBidi"/>
        </w:rPr>
        <w:t xml:space="preserve"> Charles Forsdick (University of Liverpool)</w:t>
      </w:r>
    </w:p>
    <w:p w14:paraId="33443BF7" w14:textId="77777777" w:rsidR="00A54561" w:rsidRPr="00A54561" w:rsidRDefault="00A54561" w:rsidP="00A54561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</w:p>
    <w:p w14:paraId="50C6117D" w14:textId="77777777" w:rsidR="009E4723" w:rsidRPr="00A54561" w:rsidRDefault="0F08CC60" w:rsidP="0F08CC60">
      <w:pPr>
        <w:pStyle w:val="NoSpacing"/>
        <w:rPr>
          <w:rFonts w:asciiTheme="minorHAnsi" w:hAnsiTheme="minorHAnsi" w:cstheme="minorBidi"/>
        </w:rPr>
      </w:pPr>
      <w:r w:rsidRPr="0F08CC60">
        <w:rPr>
          <w:rFonts w:asciiTheme="minorHAnsi" w:hAnsiTheme="minorHAnsi" w:cstheme="minorBidi"/>
        </w:rPr>
        <w:t>Frenches on walls and on-line: transnationalizing language practices and ideologies in France</w:t>
      </w:r>
    </w:p>
    <w:p w14:paraId="5999CCBD" w14:textId="613B10DE" w:rsidR="009E4723" w:rsidRDefault="0F08CC60" w:rsidP="0F08CC60">
      <w:pPr>
        <w:pStyle w:val="NoSpacing"/>
        <w:ind w:firstLine="720"/>
        <w:rPr>
          <w:rFonts w:asciiTheme="minorHAnsi" w:hAnsiTheme="minorHAnsi" w:cstheme="minorBidi"/>
        </w:rPr>
      </w:pPr>
      <w:r w:rsidRPr="0F08CC60">
        <w:rPr>
          <w:rFonts w:asciiTheme="minorHAnsi" w:hAnsiTheme="minorHAnsi" w:cstheme="minorBidi"/>
        </w:rPr>
        <w:t>Robert Blackwood (University of Liverpool)</w:t>
      </w:r>
    </w:p>
    <w:p w14:paraId="5BBD442D" w14:textId="77777777" w:rsidR="00A54561" w:rsidRPr="00A54561" w:rsidRDefault="00A54561" w:rsidP="00A54561">
      <w:pPr>
        <w:pStyle w:val="NoSpacing"/>
        <w:ind w:firstLine="720"/>
        <w:rPr>
          <w:rFonts w:asciiTheme="minorHAnsi" w:hAnsiTheme="minorHAnsi" w:cstheme="minorHAnsi"/>
        </w:rPr>
      </w:pPr>
    </w:p>
    <w:p w14:paraId="7C5050D0" w14:textId="77777777" w:rsidR="009E4723" w:rsidRPr="00A54561" w:rsidRDefault="0F08CC60" w:rsidP="0F08CC60">
      <w:pPr>
        <w:pStyle w:val="NoSpacing"/>
        <w:outlineLvl w:val="0"/>
        <w:rPr>
          <w:rFonts w:asciiTheme="minorHAnsi" w:hAnsiTheme="minorHAnsi" w:cstheme="minorBidi"/>
        </w:rPr>
      </w:pPr>
      <w:r w:rsidRPr="0F08CC60">
        <w:rPr>
          <w:rFonts w:asciiTheme="minorHAnsi" w:hAnsiTheme="minorHAnsi" w:cstheme="minorBidi"/>
        </w:rPr>
        <w:t>The French Hexagon: Within and Beyond the Nation</w:t>
      </w:r>
    </w:p>
    <w:p w14:paraId="303939D1" w14:textId="320304D1" w:rsidR="009E4723" w:rsidRDefault="0F08CC60" w:rsidP="0F08CC60">
      <w:pPr>
        <w:pStyle w:val="NoSpacing"/>
        <w:ind w:firstLine="720"/>
        <w:outlineLvl w:val="0"/>
        <w:rPr>
          <w:rFonts w:asciiTheme="minorHAnsi" w:hAnsiTheme="minorHAnsi" w:cstheme="minorBidi"/>
        </w:rPr>
      </w:pPr>
      <w:r w:rsidRPr="0F08CC60">
        <w:rPr>
          <w:rFonts w:asciiTheme="minorHAnsi" w:hAnsiTheme="minorHAnsi" w:cstheme="minorBidi"/>
        </w:rPr>
        <w:t>Douglas Smith (University College Dublin)</w:t>
      </w:r>
    </w:p>
    <w:p w14:paraId="06ED5D33" w14:textId="77777777" w:rsidR="00A54561" w:rsidRPr="00A54561" w:rsidRDefault="00A54561" w:rsidP="00A54561">
      <w:pPr>
        <w:pStyle w:val="NoSpacing"/>
        <w:ind w:firstLine="720"/>
        <w:outlineLvl w:val="0"/>
        <w:rPr>
          <w:rFonts w:asciiTheme="minorHAnsi" w:hAnsiTheme="minorHAnsi" w:cstheme="minorHAnsi"/>
        </w:rPr>
      </w:pPr>
    </w:p>
    <w:p w14:paraId="1E6BE351" w14:textId="5B1D21C0" w:rsidR="009E4723" w:rsidRPr="00A54561" w:rsidRDefault="0F08CC60" w:rsidP="0F08CC60">
      <w:pPr>
        <w:pStyle w:val="NoSpacing"/>
        <w:rPr>
          <w:rFonts w:asciiTheme="minorHAnsi" w:hAnsiTheme="minorHAnsi" w:cstheme="minorBidi"/>
        </w:rPr>
      </w:pPr>
      <w:r w:rsidRPr="0F08CC60">
        <w:rPr>
          <w:rFonts w:asciiTheme="minorHAnsi" w:hAnsiTheme="minorHAnsi" w:cstheme="minorBidi"/>
        </w:rPr>
        <w:t>The translingual bridges of transnationalising French: Alexakis, Semprun, Tuéni</w:t>
      </w:r>
    </w:p>
    <w:p w14:paraId="2BFC4C7B" w14:textId="38DC9C8B" w:rsidR="009E4723" w:rsidRPr="00A54561" w:rsidRDefault="0F08CC60" w:rsidP="0F08CC60">
      <w:pPr>
        <w:pStyle w:val="NoSpacing"/>
        <w:ind w:firstLine="720"/>
        <w:rPr>
          <w:rFonts w:asciiTheme="minorHAnsi" w:hAnsiTheme="minorHAnsi" w:cstheme="minorBidi"/>
        </w:rPr>
      </w:pPr>
      <w:r w:rsidRPr="0F08CC60">
        <w:rPr>
          <w:rFonts w:asciiTheme="minorHAnsi" w:hAnsiTheme="minorHAnsi" w:cstheme="minorBidi"/>
        </w:rPr>
        <w:lastRenderedPageBreak/>
        <w:t>Claire Launchbury (University of Leeds)</w:t>
      </w:r>
    </w:p>
    <w:p w14:paraId="34EBAB8B" w14:textId="77777777" w:rsidR="009954FC" w:rsidRPr="00A54561" w:rsidRDefault="009954FC" w:rsidP="00A54561">
      <w:pPr>
        <w:pStyle w:val="NormalWeb"/>
        <w:spacing w:before="0" w:beforeAutospacing="0" w:after="0" w:afterAutospacing="0"/>
        <w:rPr>
          <w:rFonts w:asciiTheme="minorHAnsi" w:hAnsiTheme="minorHAnsi" w:cs="Calibri"/>
          <w:bCs/>
          <w:iCs/>
          <w:color w:val="000000" w:themeColor="text1"/>
          <w:sz w:val="22"/>
          <w:szCs w:val="22"/>
          <w:lang w:eastAsia="en-US"/>
        </w:rPr>
      </w:pPr>
    </w:p>
    <w:p w14:paraId="5020CB76" w14:textId="51373CC6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(1.3)</w:t>
      </w: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0F08CC60">
        <w:rPr>
          <w:rFonts w:asciiTheme="minorHAnsi" w:hAnsiTheme="minorHAnsi" w:cs="Garamond"/>
          <w:b/>
          <w:bCs/>
        </w:rPr>
        <w:t>Textual Genealogies and New Temporalities</w:t>
      </w:r>
      <w:r w:rsidRPr="0F08CC60">
        <w:rPr>
          <w:rFonts w:asciiTheme="minorHAnsi" w:hAnsiTheme="minorHAnsi" w:cs="Garamond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122)</w:t>
      </w:r>
    </w:p>
    <w:p w14:paraId="152A5126" w14:textId="52D8B0EC" w:rsidR="009954FC" w:rsidRDefault="0F08CC60" w:rsidP="0F08CC60">
      <w:pPr>
        <w:pStyle w:val="PlainTex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  <w:t>Chair: Emma Cayley (University of Exeter)</w:t>
      </w:r>
    </w:p>
    <w:p w14:paraId="07A4B3BF" w14:textId="77777777" w:rsidR="00A54561" w:rsidRPr="00A54561" w:rsidRDefault="00A54561" w:rsidP="00A54561">
      <w:pPr>
        <w:pStyle w:val="PlainTex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</w:p>
    <w:p w14:paraId="580190BF" w14:textId="77777777" w:rsidR="00076E35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Garamond"/>
          <w:lang w:val="en-US"/>
        </w:rPr>
        <w:t xml:space="preserve">Trojan Genealogies in Christine de Pizan’s Mutacion de Fortune </w:t>
      </w:r>
    </w:p>
    <w:p w14:paraId="6BBABDC9" w14:textId="77777777" w:rsidR="002E4256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Garamond"/>
          <w:lang w:val="en-US"/>
        </w:rPr>
        <w:t>Marilynn Desmond</w:t>
      </w:r>
      <w:r w:rsidRPr="0F08CC60">
        <w:rPr>
          <w:rFonts w:ascii="MS Mincho" w:eastAsia="MS Mincho" w:hAnsi="MS Mincho" w:cs="MS Mincho"/>
          <w:lang w:val="en-US"/>
        </w:rPr>
        <w:t xml:space="preserve"> (</w:t>
      </w:r>
      <w:r w:rsidRPr="0F08CC60">
        <w:rPr>
          <w:rFonts w:asciiTheme="minorHAnsi" w:eastAsiaTheme="minorEastAsia" w:hAnsiTheme="minorHAnsi" w:cs="Garamond"/>
          <w:lang w:val="en-US"/>
        </w:rPr>
        <w:t>Binghamton University)</w:t>
      </w:r>
    </w:p>
    <w:p w14:paraId="18703B9F" w14:textId="77777777" w:rsidR="00076E35" w:rsidRPr="00A54561" w:rsidRDefault="00076E35" w:rsidP="00A5456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aramond"/>
          <w:lang w:val="en-US"/>
        </w:rPr>
      </w:pPr>
    </w:p>
    <w:p w14:paraId="6541C25B" w14:textId="77777777" w:rsidR="00076E35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Garamond"/>
          <w:lang w:val="en-US"/>
        </w:rPr>
        <w:t>The Fortune of Song:</w:t>
      </w:r>
      <w:r w:rsidRPr="0F08CC60">
        <w:rPr>
          <w:rFonts w:ascii="MS Mincho" w:eastAsia="MS Mincho" w:hAnsi="MS Mincho" w:cs="MS Mincho"/>
          <w:lang w:val="en-US"/>
        </w:rPr>
        <w:t> </w:t>
      </w:r>
      <w:r w:rsidRPr="0F08CC60">
        <w:rPr>
          <w:rFonts w:asciiTheme="minorHAnsi" w:eastAsiaTheme="minorEastAsia" w:hAnsiTheme="minorHAnsi" w:cs="Garamond"/>
          <w:lang w:val="en-US"/>
        </w:rPr>
        <w:t xml:space="preserve">A Contingent, Formal History of Boethius’ Consolation of Philosophy </w:t>
      </w:r>
    </w:p>
    <w:p w14:paraId="51164B13" w14:textId="77777777" w:rsidR="002E4256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Garamond"/>
          <w:lang w:val="en-US"/>
        </w:rPr>
        <w:t>Emily Kate Price</w:t>
      </w:r>
      <w:r w:rsidRPr="0F08CC60">
        <w:rPr>
          <w:rFonts w:ascii="MS Mincho" w:eastAsia="MS Mincho" w:hAnsi="MS Mincho" w:cs="MS Mincho"/>
          <w:lang w:val="en-US"/>
        </w:rPr>
        <w:t xml:space="preserve"> </w:t>
      </w:r>
      <w:r w:rsidRPr="0F08CC60">
        <w:rPr>
          <w:rFonts w:asciiTheme="minorHAnsi" w:eastAsiaTheme="minorEastAsia" w:hAnsiTheme="minorHAnsi" w:cs="Garamond"/>
          <w:lang w:val="en-US"/>
        </w:rPr>
        <w:t>(New York University)</w:t>
      </w:r>
    </w:p>
    <w:p w14:paraId="24AC091F" w14:textId="77777777" w:rsidR="00076E35" w:rsidRPr="00A54561" w:rsidRDefault="00076E35" w:rsidP="00A5456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aramond"/>
          <w:lang w:val="en-US"/>
        </w:rPr>
      </w:pPr>
    </w:p>
    <w:p w14:paraId="56911F72" w14:textId="77777777" w:rsidR="00076E35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Garamond"/>
          <w:lang w:val="en-US"/>
        </w:rPr>
        <w:t xml:space="preserve">Faux-Archaic Occitanizing Song </w:t>
      </w:r>
    </w:p>
    <w:p w14:paraId="1AB609D1" w14:textId="77777777" w:rsidR="002E4256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Garamond"/>
          <w:lang w:val="en-US"/>
        </w:rPr>
        <w:t>Eliza Zingesser</w:t>
      </w:r>
      <w:r w:rsidRPr="0F08CC60">
        <w:rPr>
          <w:rFonts w:ascii="MS Mincho" w:eastAsia="MS Mincho" w:hAnsi="MS Mincho" w:cs="MS Mincho"/>
          <w:lang w:val="en-US"/>
        </w:rPr>
        <w:t xml:space="preserve"> (</w:t>
      </w:r>
      <w:r w:rsidRPr="0F08CC60">
        <w:rPr>
          <w:rFonts w:asciiTheme="minorHAnsi" w:eastAsiaTheme="minorEastAsia" w:hAnsiTheme="minorHAnsi" w:cs="Garamond"/>
          <w:lang w:val="en-US"/>
        </w:rPr>
        <w:t>Columbia University)</w:t>
      </w:r>
    </w:p>
    <w:p w14:paraId="33F9EC6F" w14:textId="77777777" w:rsidR="009954FC" w:rsidRPr="00A54561" w:rsidRDefault="009954FC" w:rsidP="00A5456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15F03266" w14:textId="18584C00" w:rsidR="009954FC" w:rsidRPr="00A54561" w:rsidRDefault="0F08CC60" w:rsidP="0F08CC60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>(1.4)</w:t>
      </w:r>
      <w:r w:rsidRPr="0F08CC60">
        <w:rPr>
          <w:rFonts w:asciiTheme="minorHAnsi" w:hAnsiTheme="minorHAnsi"/>
          <w:color w:val="000000" w:themeColor="text1"/>
        </w:rPr>
        <w:t xml:space="preserve"> </w:t>
      </w:r>
      <w:r w:rsidRPr="0F08CC60">
        <w:rPr>
          <w:rFonts w:asciiTheme="minorHAnsi" w:hAnsiTheme="minorHAnsi"/>
          <w:b/>
          <w:bCs/>
          <w:color w:val="000000" w:themeColor="text1"/>
        </w:rPr>
        <w:t xml:space="preserve">Populism </w:t>
      </w:r>
      <w:r w:rsidRPr="0F08CC60">
        <w:rPr>
          <w:rFonts w:asciiTheme="minorHAnsi" w:hAnsiTheme="minorHAnsi"/>
          <w:color w:val="000000" w:themeColor="text1"/>
        </w:rPr>
        <w:t>(BHSC 105)</w:t>
      </w:r>
    </w:p>
    <w:p w14:paraId="3ACA1EE3" w14:textId="4616A45A" w:rsidR="009954FC" w:rsidRPr="00A54561" w:rsidRDefault="00F712E0" w:rsidP="0F08CC60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hair: Kevin Inston (University College London)</w:t>
      </w:r>
    </w:p>
    <w:p w14:paraId="217A66EB" w14:textId="77777777" w:rsidR="009954FC" w:rsidRDefault="009954FC" w:rsidP="00A54561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</w:rPr>
      </w:pPr>
    </w:p>
    <w:p w14:paraId="43D7A79A" w14:textId="4C247928" w:rsidR="004F5DBD" w:rsidRDefault="0F08CC60" w:rsidP="0F08CC60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Didier Eribon’s analysis of populism in the context of his theory of subjectivity</w:t>
      </w:r>
    </w:p>
    <w:p w14:paraId="185691CF" w14:textId="262B15D7" w:rsidR="004F5DBD" w:rsidRDefault="004F5DBD" w:rsidP="0F08CC60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Marieke Mueller (King’s College London)</w:t>
      </w:r>
    </w:p>
    <w:p w14:paraId="6E6EA7DF" w14:textId="77777777" w:rsidR="004F5DBD" w:rsidRDefault="004F5DBD" w:rsidP="00A54561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</w:rPr>
      </w:pPr>
    </w:p>
    <w:p w14:paraId="5DF1AE73" w14:textId="700CA8A8" w:rsidR="004F5DBD" w:rsidRDefault="0F08CC60" w:rsidP="0F08CC60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Responses to populism: the Centre Right in France and the question of cultural insecurity</w:t>
      </w:r>
    </w:p>
    <w:p w14:paraId="0B344A22" w14:textId="4067829F" w:rsidR="004F5DBD" w:rsidRDefault="004F5DBD" w:rsidP="0F08CC60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William Rispin (University of Warwick)</w:t>
      </w:r>
    </w:p>
    <w:p w14:paraId="5E0AE234" w14:textId="77777777" w:rsidR="004F5DBD" w:rsidRDefault="004F5DBD" w:rsidP="00A54561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</w:rPr>
      </w:pPr>
    </w:p>
    <w:p w14:paraId="6294D9ED" w14:textId="5FCB8302" w:rsidR="004F5DBD" w:rsidRDefault="0F08CC60" w:rsidP="0F08CC60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La République en Marche (arrière?): Macron, style and substance</w:t>
      </w:r>
    </w:p>
    <w:p w14:paraId="03794EAA" w14:textId="1D6DC6DC" w:rsidR="004F5DBD" w:rsidRDefault="004F5DBD" w:rsidP="0F08CC60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Steve Wharton (University of Bath)</w:t>
      </w:r>
    </w:p>
    <w:p w14:paraId="434584B4" w14:textId="77777777" w:rsidR="004F5DBD" w:rsidRPr="00A54561" w:rsidRDefault="004F5DBD" w:rsidP="00A54561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</w:rPr>
      </w:pPr>
    </w:p>
    <w:p w14:paraId="178B38CC" w14:textId="553BF048" w:rsidR="00742C67" w:rsidRDefault="0F08CC60" w:rsidP="0F08CC60">
      <w:pPr>
        <w:spacing w:after="0" w:line="240" w:lineRule="auto"/>
        <w:rPr>
          <w:rFonts w:asciiTheme="minorHAnsi" w:hAnsiTheme="minorHAnsi"/>
          <w:color w:val="FF0000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>(1.5)</w:t>
      </w:r>
      <w:r w:rsidRPr="0F08CC60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0F08CC60">
        <w:rPr>
          <w:rFonts w:asciiTheme="minorHAnsi" w:hAnsiTheme="minorHAnsi"/>
          <w:b/>
          <w:bCs/>
          <w:color w:val="000000" w:themeColor="text1"/>
        </w:rPr>
        <w:t>Early modern questions</w:t>
      </w:r>
      <w:r w:rsidRPr="0F08CC60">
        <w:rPr>
          <w:rFonts w:asciiTheme="minorHAnsi" w:hAnsiTheme="minorHAnsi"/>
          <w:color w:val="000000" w:themeColor="text1"/>
        </w:rPr>
        <w:t xml:space="preserve"> (BHSC 104)</w:t>
      </w:r>
    </w:p>
    <w:p w14:paraId="530EB9D5" w14:textId="77777777" w:rsidR="00742C67" w:rsidRPr="00862F30" w:rsidRDefault="0F08CC60" w:rsidP="0F08CC60">
      <w:pPr>
        <w:spacing w:after="0" w:line="240" w:lineRule="auto"/>
        <w:rPr>
          <w:rStyle w:val="normaltextrun"/>
        </w:rPr>
      </w:pPr>
      <w:r w:rsidRPr="0F08CC60">
        <w:rPr>
          <w:rStyle w:val="normaltextrun"/>
          <w:rFonts w:asciiTheme="minorHAnsi" w:eastAsiaTheme="minorEastAsia" w:hAnsiTheme="minorHAnsi" w:cstheme="minorBidi"/>
          <w:color w:val="000000" w:themeColor="text1"/>
        </w:rPr>
        <w:t>Chair: TBC</w:t>
      </w:r>
    </w:p>
    <w:p w14:paraId="76FC0468" w14:textId="77777777" w:rsidR="00742C67" w:rsidRDefault="00742C67" w:rsidP="00742C67">
      <w:pPr>
        <w:spacing w:after="0" w:line="240" w:lineRule="auto"/>
        <w:rPr>
          <w:rFonts w:asciiTheme="minorHAnsi" w:hAnsiTheme="minorHAnsi"/>
        </w:rPr>
      </w:pPr>
    </w:p>
    <w:p w14:paraId="3D41F66E" w14:textId="77777777" w:rsidR="00742C67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From ReSisters to Resistances, Homage to Simone Veil: Considering the Early-Modern Roots of Feminism</w:t>
      </w:r>
    </w:p>
    <w:p w14:paraId="26979C20" w14:textId="77777777" w:rsidR="00742C67" w:rsidRDefault="00742C67" w:rsidP="0F08CC6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F08CC60">
        <w:rPr>
          <w:rFonts w:asciiTheme="minorHAnsi" w:hAnsiTheme="minorHAnsi"/>
        </w:rPr>
        <w:t>Barbara Abrams (Suffolk University)</w:t>
      </w:r>
    </w:p>
    <w:p w14:paraId="214D3A03" w14:textId="77777777" w:rsidR="00742C67" w:rsidRDefault="00742C67" w:rsidP="00742C67">
      <w:pPr>
        <w:spacing w:after="0" w:line="240" w:lineRule="auto"/>
        <w:rPr>
          <w:rFonts w:asciiTheme="minorHAnsi" w:hAnsiTheme="minorHAnsi"/>
        </w:rPr>
      </w:pPr>
    </w:p>
    <w:p w14:paraId="2AB75C62" w14:textId="77777777" w:rsidR="00742C67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Pre-national conceptions of the public good in early-modern France</w:t>
      </w:r>
    </w:p>
    <w:p w14:paraId="575FE687" w14:textId="77777777" w:rsidR="00742C67" w:rsidRDefault="00742C67" w:rsidP="0F08CC6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F08CC60">
        <w:rPr>
          <w:rFonts w:asciiTheme="minorHAnsi" w:hAnsiTheme="minorHAnsi"/>
        </w:rPr>
        <w:t>Rebecca Kingston (University of Toronto)</w:t>
      </w:r>
    </w:p>
    <w:p w14:paraId="151BBB76" w14:textId="77777777" w:rsidR="00742C67" w:rsidRPr="00880F4F" w:rsidRDefault="00742C67" w:rsidP="00742C67">
      <w:pPr>
        <w:spacing w:after="0" w:line="240" w:lineRule="auto"/>
        <w:rPr>
          <w:rFonts w:asciiTheme="minorHAnsi" w:hAnsiTheme="minorHAnsi"/>
        </w:rPr>
      </w:pPr>
    </w:p>
    <w:p w14:paraId="63F35F5A" w14:textId="77777777" w:rsidR="00742C67" w:rsidRPr="00880F4F" w:rsidRDefault="0F08CC60" w:rsidP="00742C67">
      <w:pPr>
        <w:spacing w:after="0" w:line="240" w:lineRule="auto"/>
      </w:pPr>
      <w:r>
        <w:t xml:space="preserve">‘Car on void que ce grand Dieu de nature a lié toutes choses par moyēs’: Witches, Order and the Chain of Being in Jean Bodin’s </w:t>
      </w:r>
      <w:r w:rsidRPr="0F08CC60">
        <w:rPr>
          <w:i/>
          <w:iCs/>
        </w:rPr>
        <w:t xml:space="preserve">De la Démonomanie des sorciers </w:t>
      </w:r>
      <w:r>
        <w:t>(1580)</w:t>
      </w:r>
    </w:p>
    <w:p w14:paraId="3AA993F3" w14:textId="6904BC85" w:rsidR="00136D7A" w:rsidRPr="00742C67" w:rsidRDefault="0F08CC60" w:rsidP="00742C67">
      <w:pPr>
        <w:spacing w:after="0" w:line="240" w:lineRule="auto"/>
        <w:ind w:firstLine="720"/>
        <w:jc w:val="both"/>
      </w:pPr>
      <w:r>
        <w:t>Jennifer Maguire (Université d’Orléans)</w:t>
      </w:r>
    </w:p>
    <w:p w14:paraId="31F4EE0D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1C5D286A" w14:textId="3209A600" w:rsidR="009954FC" w:rsidRPr="00A54561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(1.6)</w:t>
      </w:r>
      <w:r w:rsidRPr="0F08CC60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F08CC60">
        <w:rPr>
          <w:rFonts w:asciiTheme="minorHAnsi" w:hAnsiTheme="minorHAnsi" w:cs="Times New Roman"/>
          <w:b/>
          <w:bCs/>
        </w:rPr>
        <w:t>La France, ce n’est pas Michel Houellebecq</w:t>
      </w:r>
      <w:r w:rsidRPr="0F08CC60">
        <w:rPr>
          <w:rFonts w:asciiTheme="minorHAnsi" w:hAnsiTheme="minorHAnsi"/>
          <w:color w:val="000000" w:themeColor="text1"/>
        </w:rPr>
        <w:t xml:space="preserve"> (BHSC G05)</w:t>
      </w:r>
    </w:p>
    <w:p w14:paraId="54380C27" w14:textId="2F7318B7" w:rsidR="00EC7545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F08CC60">
        <w:rPr>
          <w:rFonts w:asciiTheme="minorHAnsi" w:hAnsiTheme="minorHAnsi"/>
          <w:color w:val="000000" w:themeColor="text1"/>
        </w:rPr>
        <w:t xml:space="preserve">Chair: </w:t>
      </w:r>
      <w:r w:rsidRPr="0F08CC60">
        <w:rPr>
          <w:rFonts w:asciiTheme="minorHAnsi" w:hAnsiTheme="minorHAnsi" w:cs="Times New Roman"/>
        </w:rPr>
        <w:t>Martin Crowley (University of Cambridge)</w:t>
      </w:r>
    </w:p>
    <w:p w14:paraId="2B831B83" w14:textId="77777777" w:rsidR="00EC7545" w:rsidRPr="00A54561" w:rsidRDefault="00EC7545" w:rsidP="00A54561">
      <w:pPr>
        <w:spacing w:after="0" w:line="240" w:lineRule="auto"/>
        <w:contextualSpacing/>
        <w:outlineLvl w:val="0"/>
        <w:rPr>
          <w:rFonts w:asciiTheme="minorHAnsi" w:hAnsiTheme="minorHAnsi" w:cs="Times New Roman"/>
        </w:rPr>
      </w:pPr>
    </w:p>
    <w:p w14:paraId="5FC34675" w14:textId="4A26780F" w:rsidR="00EC7545" w:rsidRDefault="0F08CC60" w:rsidP="0F08CC60">
      <w:pPr>
        <w:spacing w:after="0" w:line="240" w:lineRule="auto"/>
        <w:contextualSpacing/>
        <w:outlineLvl w:val="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The ‘Thinning’ of the Literary in Michel Houellebecq’s Fiction</w:t>
      </w:r>
    </w:p>
    <w:p w14:paraId="41431E5F" w14:textId="77777777" w:rsidR="00136D7A" w:rsidRPr="00A54561" w:rsidRDefault="0F08CC60" w:rsidP="0F08CC60">
      <w:pPr>
        <w:spacing w:after="0" w:line="240" w:lineRule="auto"/>
        <w:ind w:firstLine="720"/>
        <w:contextualSpacing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Russell Williams (American University of Paris)</w:t>
      </w:r>
    </w:p>
    <w:p w14:paraId="0D9B470A" w14:textId="77777777" w:rsidR="00EC7545" w:rsidRPr="00A54561" w:rsidRDefault="00EC7545" w:rsidP="00A54561">
      <w:pPr>
        <w:spacing w:after="0" w:line="240" w:lineRule="auto"/>
        <w:contextualSpacing/>
        <w:jc w:val="both"/>
        <w:rPr>
          <w:rFonts w:asciiTheme="minorHAnsi" w:hAnsiTheme="minorHAnsi" w:cs="Times New Roman"/>
        </w:rPr>
      </w:pPr>
    </w:p>
    <w:p w14:paraId="19010501" w14:textId="3673F9A1" w:rsidR="00EC7545" w:rsidRDefault="0F08CC60" w:rsidP="0F08CC60">
      <w:pPr>
        <w:spacing w:after="0" w:line="240" w:lineRule="auto"/>
        <w:contextualSpacing/>
        <w:jc w:val="both"/>
        <w:outlineLvl w:val="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Europessimismus: Reading Houellebecq, Reading Europe</w:t>
      </w:r>
    </w:p>
    <w:p w14:paraId="2E7B7A19" w14:textId="77777777" w:rsidR="00136D7A" w:rsidRPr="00A54561" w:rsidRDefault="0F08CC60" w:rsidP="0F08CC60">
      <w:pPr>
        <w:spacing w:after="0" w:line="240" w:lineRule="auto"/>
        <w:ind w:firstLine="720"/>
        <w:contextualSpacing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Carole Sweeney (Goldsmiths, University of London)</w:t>
      </w:r>
    </w:p>
    <w:p w14:paraId="1C6A560D" w14:textId="77777777" w:rsidR="00136D7A" w:rsidRPr="00A54561" w:rsidRDefault="00136D7A" w:rsidP="00A54561">
      <w:pPr>
        <w:spacing w:after="0" w:line="240" w:lineRule="auto"/>
        <w:contextualSpacing/>
        <w:jc w:val="both"/>
        <w:outlineLvl w:val="0"/>
        <w:rPr>
          <w:rFonts w:asciiTheme="minorHAnsi" w:hAnsiTheme="minorHAnsi" w:cs="Times New Roman"/>
        </w:rPr>
      </w:pPr>
    </w:p>
    <w:p w14:paraId="0A38E4CE" w14:textId="77777777" w:rsidR="00EC7545" w:rsidRPr="00A54561" w:rsidRDefault="0F08CC60" w:rsidP="0F08CC60">
      <w:pPr>
        <w:spacing w:after="0" w:line="240" w:lineRule="auto"/>
        <w:ind w:right="2"/>
        <w:contextualSpacing/>
        <w:jc w:val="both"/>
        <w:outlineLvl w:val="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 xml:space="preserve">Houellebecq, UNESCO and the Future of France: Bad Food Fictions and Questionable Cures </w:t>
      </w:r>
    </w:p>
    <w:p w14:paraId="7D961D9F" w14:textId="561CD747" w:rsidR="00136D7A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Theme="minorHAnsi" w:hAnsiTheme="minorHAnsi" w:cs="Times New Roman"/>
          <w:lang w:eastAsia="ja-JP"/>
        </w:rPr>
      </w:pPr>
      <w:r w:rsidRPr="0F08CC60">
        <w:rPr>
          <w:rFonts w:asciiTheme="minorHAnsi" w:hAnsiTheme="minorHAnsi" w:cs="Times New Roman"/>
          <w:lang w:eastAsia="ja-JP"/>
        </w:rPr>
        <w:t>Ruth Cruickshank (Royal Holloway, University of London)</w:t>
      </w:r>
    </w:p>
    <w:p w14:paraId="4864F71A" w14:textId="77777777" w:rsidR="00267A40" w:rsidRPr="00A54561" w:rsidRDefault="00267A40" w:rsidP="00A5456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14:paraId="07726745" w14:textId="15EAE5ED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>(1.7) The Invention of Truth 1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G06)</w:t>
      </w:r>
    </w:p>
    <w:p w14:paraId="4AF07C23" w14:textId="6CC692EB" w:rsidR="009954FC" w:rsidRPr="00A54561" w:rsidRDefault="00AD520D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Chair: Jason Hartford (University of Oxford)</w:t>
      </w:r>
    </w:p>
    <w:p w14:paraId="7BBE4689" w14:textId="77777777" w:rsidR="009954FC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3C485DC8" w14:textId="77777777" w:rsidR="00C71956" w:rsidRPr="00C71956" w:rsidRDefault="00C71956" w:rsidP="0F08CC6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1956">
        <w:rPr>
          <w:rFonts w:cs="Times New Roman"/>
          <w:color w:val="000000"/>
          <w:shd w:val="clear" w:color="auto" w:fill="FFFFFF"/>
          <w:lang w:val="en-US"/>
        </w:rPr>
        <w:t>Subtraction, truth-sequences, and the persona in the philosophy of Alain Badiou</w:t>
      </w:r>
    </w:p>
    <w:p w14:paraId="6E4158A4" w14:textId="35CB0967" w:rsidR="00E416B9" w:rsidRDefault="0F08CC60" w:rsidP="0F08CC60">
      <w:pPr>
        <w:spacing w:after="0" w:line="240" w:lineRule="auto"/>
        <w:ind w:firstLine="72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Niall Kennedy (Independent researcher/Kingston University)</w:t>
      </w:r>
    </w:p>
    <w:p w14:paraId="4ACE802D" w14:textId="77777777" w:rsidR="00C54B2B" w:rsidRDefault="00C54B2B" w:rsidP="00C54B2B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6F1823B9" w14:textId="19D70EFD" w:rsidR="00C54B2B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Religion at the Limits of Epistemological Reason: Deconstructing Religious Truth-Claim and the Notion of Belief with Georges Bataille and Jean-Luc Nancy</w:t>
      </w:r>
    </w:p>
    <w:p w14:paraId="0C1F6732" w14:textId="57E157A4" w:rsidR="00C54B2B" w:rsidRDefault="00C54B2B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Marie Chabbert (University of Oxford)</w:t>
      </w:r>
    </w:p>
    <w:p w14:paraId="6A66B435" w14:textId="77777777" w:rsidR="00C54B2B" w:rsidRDefault="00C54B2B" w:rsidP="00C54B2B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11C4D38" w14:textId="49F9188D" w:rsidR="00C54B2B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Technologies of ‘Truth’ Alain Badiou’s Phantasmagorical Formalism</w:t>
      </w:r>
    </w:p>
    <w:p w14:paraId="51720C9D" w14:textId="7A0C2C83" w:rsidR="00C54B2B" w:rsidRDefault="00C54B2B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Sarah Hickmott (University of Oxford)</w:t>
      </w:r>
    </w:p>
    <w:p w14:paraId="5BF26E8F" w14:textId="77777777" w:rsidR="00E416B9" w:rsidRPr="00A54561" w:rsidRDefault="00E416B9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4DA4E394" w14:textId="137F5FC6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(1.8)</w:t>
      </w: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 </w:t>
      </w: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Futurity/1918 </w:t>
      </w:r>
      <w:r w:rsidRPr="0F08CC60">
        <w:rPr>
          <w:rFonts w:asciiTheme="minorHAnsi" w:hAnsiTheme="minorHAnsi"/>
          <w:color w:val="000000" w:themeColor="text1"/>
          <w:lang w:val="fr-FR"/>
        </w:rPr>
        <w:t>(</w:t>
      </w:r>
      <w:r w:rsidR="00B74433">
        <w:rPr>
          <w:rFonts w:asciiTheme="minorHAnsi" w:hAnsiTheme="minorHAnsi"/>
          <w:color w:val="000000" w:themeColor="text1"/>
        </w:rPr>
        <w:t>Assert Conference R</w:t>
      </w:r>
      <w:r w:rsidR="00D53DDF">
        <w:rPr>
          <w:rFonts w:asciiTheme="minorHAnsi" w:hAnsiTheme="minorHAnsi"/>
          <w:color w:val="000000" w:themeColor="text1"/>
        </w:rPr>
        <w:t>oom</w:t>
      </w:r>
      <w:r w:rsidRPr="0F08CC60">
        <w:rPr>
          <w:rFonts w:asciiTheme="minorHAnsi" w:hAnsiTheme="minorHAnsi"/>
          <w:color w:val="000000" w:themeColor="text1"/>
          <w:lang w:val="fr-FR"/>
        </w:rPr>
        <w:t>)</w:t>
      </w:r>
    </w:p>
    <w:p w14:paraId="49BB72EA" w14:textId="25A1D740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>Chair: Patrick O’Donovan (University College Cork)</w:t>
      </w:r>
    </w:p>
    <w:p w14:paraId="29751C9B" w14:textId="77777777" w:rsidR="009954FC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3A7019DF" w14:textId="77777777" w:rsidR="006444D6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Flaubert and the Limits of Futurity</w:t>
      </w:r>
    </w:p>
    <w:p w14:paraId="252DCAA0" w14:textId="77777777" w:rsidR="006444D6" w:rsidRDefault="006444D6" w:rsidP="0F08CC6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F08CC60">
        <w:rPr>
          <w:rFonts w:asciiTheme="minorHAnsi" w:hAnsiTheme="minorHAnsi"/>
        </w:rPr>
        <w:t>Nicholas Olson (The City University of New York)</w:t>
      </w:r>
    </w:p>
    <w:p w14:paraId="23D797F5" w14:textId="77777777" w:rsidR="006444D6" w:rsidRDefault="006444D6" w:rsidP="006444D6">
      <w:pPr>
        <w:spacing w:after="0" w:line="240" w:lineRule="auto"/>
        <w:rPr>
          <w:rFonts w:asciiTheme="minorHAnsi" w:hAnsiTheme="minorHAnsi"/>
        </w:rPr>
      </w:pPr>
    </w:p>
    <w:p w14:paraId="42EE49E2" w14:textId="68C33510" w:rsidR="006D1E89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The Crisis of 1918, Proust, and the Literary Ethics of Tact</w:t>
      </w:r>
    </w:p>
    <w:p w14:paraId="4A954568" w14:textId="143AC46B" w:rsidR="006D1E89" w:rsidRDefault="006D1E89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Katja Haustein (University of Kent)</w:t>
      </w:r>
    </w:p>
    <w:p w14:paraId="2D8E0720" w14:textId="77777777" w:rsidR="006D1E89" w:rsidRDefault="006D1E89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3CB430B0" w14:textId="4DB2B2FB" w:rsidR="006D1E89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Metro 1918: Re-mapping the Parisian Boundary</w:t>
      </w:r>
    </w:p>
    <w:p w14:paraId="67BCB683" w14:textId="64D8FFE4" w:rsidR="006D1E89" w:rsidRDefault="006D1E89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Niamh Sweeney (University College Cork)</w:t>
      </w:r>
    </w:p>
    <w:p w14:paraId="1B5BE6F0" w14:textId="77777777" w:rsidR="006D1E89" w:rsidRDefault="006D1E89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11387AC4" w14:textId="7815885A" w:rsidR="0016277F" w:rsidRPr="00AF0997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 xml:space="preserve">(1.9) </w:t>
      </w:r>
      <w:r w:rsidRPr="0F08CC60">
        <w:rPr>
          <w:rFonts w:asciiTheme="minorHAnsi" w:hAnsiTheme="minorHAnsi" w:cs="Times New Roman"/>
          <w:b/>
          <w:bCs/>
        </w:rPr>
        <w:t>Narrating Identity in Colonial and Postcolonial Francophone Spaces</w:t>
      </w:r>
      <w:r w:rsidRPr="0F08CC60">
        <w:rPr>
          <w:rFonts w:asciiTheme="minorHAnsi" w:eastAsiaTheme="minorEastAsia" w:hAnsiTheme="minorHAnsi" w:cstheme="minorBidi"/>
          <w:color w:val="000000" w:themeColor="text1"/>
          <w:lang w:val="en-US"/>
        </w:rPr>
        <w:t xml:space="preserve"> </w:t>
      </w:r>
      <w:r w:rsidRPr="0F08CC60">
        <w:rPr>
          <w:rFonts w:asciiTheme="minorHAnsi" w:hAnsiTheme="minorHAnsi"/>
        </w:rPr>
        <w:t>(BHSC G04)</w:t>
      </w:r>
    </w:p>
    <w:p w14:paraId="3ECA7B88" w14:textId="77777777" w:rsidR="0016277F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>Chair:</w:t>
      </w:r>
      <w:r w:rsidRPr="0F08CC60">
        <w:rPr>
          <w:rFonts w:asciiTheme="minorHAnsi" w:hAnsiTheme="minorHAnsi" w:cs="Times New Roman"/>
        </w:rPr>
        <w:t xml:space="preserve"> Patrick Crowley (University College Cork)</w:t>
      </w:r>
    </w:p>
    <w:p w14:paraId="78F1F16F" w14:textId="77777777" w:rsidR="0016277F" w:rsidRPr="00A54561" w:rsidRDefault="0016277F" w:rsidP="0016277F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val="fr-FR"/>
        </w:rPr>
      </w:pPr>
    </w:p>
    <w:p w14:paraId="74C83824" w14:textId="77777777" w:rsidR="0016277F" w:rsidRDefault="0F08CC60" w:rsidP="0F08CC60">
      <w:pPr>
        <w:spacing w:after="0" w:line="240" w:lineRule="auto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 xml:space="preserve">‘France is under attack I must go’: Narrating Imperial Identities in Mohamed Bencherif’s war novel </w:t>
      </w:r>
      <w:r w:rsidRPr="0F08CC60">
        <w:rPr>
          <w:rFonts w:asciiTheme="minorHAnsi" w:hAnsiTheme="minorHAnsi" w:cs="Times New Roman"/>
          <w:i/>
          <w:iCs/>
        </w:rPr>
        <w:t>Ahmed ben Mostapha, goumier</w:t>
      </w:r>
    </w:p>
    <w:p w14:paraId="401EB0FE" w14:textId="77777777" w:rsidR="0016277F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Dónal Hassett (University of Bristol)</w:t>
      </w:r>
    </w:p>
    <w:p w14:paraId="7478DA1C" w14:textId="77777777" w:rsidR="0016277F" w:rsidRPr="00B92BD5" w:rsidRDefault="0016277F" w:rsidP="0016277F">
      <w:pPr>
        <w:spacing w:after="0" w:line="240" w:lineRule="auto"/>
        <w:rPr>
          <w:rFonts w:asciiTheme="minorHAnsi" w:hAnsiTheme="minorHAnsi" w:cs="Times New Roman"/>
        </w:rPr>
      </w:pPr>
    </w:p>
    <w:p w14:paraId="5B545C35" w14:textId="77777777" w:rsidR="0016277F" w:rsidRDefault="0F08CC60" w:rsidP="0F08CC60">
      <w:pPr>
        <w:spacing w:after="0" w:line="240" w:lineRule="auto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Of Gods and Frenchmen: Colonial Nostalgia and Postcolonial Malaise</w:t>
      </w:r>
    </w:p>
    <w:p w14:paraId="4E6236CB" w14:textId="4F9208D5" w:rsidR="0016277F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Maria Flood (Keele University)</w:t>
      </w:r>
    </w:p>
    <w:p w14:paraId="28DCE5E9" w14:textId="77777777" w:rsidR="0016277F" w:rsidRPr="00A54561" w:rsidRDefault="0016277F" w:rsidP="0016277F">
      <w:pPr>
        <w:spacing w:after="0" w:line="240" w:lineRule="auto"/>
        <w:rPr>
          <w:rFonts w:asciiTheme="minorHAnsi" w:hAnsiTheme="minorHAnsi" w:cs="Times New Roman"/>
        </w:rPr>
      </w:pPr>
    </w:p>
    <w:p w14:paraId="3D6CDF28" w14:textId="77777777" w:rsidR="0016277F" w:rsidRDefault="0F08CC60" w:rsidP="0F08CC60">
      <w:pPr>
        <w:spacing w:after="0" w:line="240" w:lineRule="auto"/>
        <w:rPr>
          <w:rFonts w:asciiTheme="minorHAnsi" w:hAnsiTheme="minorHAnsi" w:cs="Times New Roman"/>
          <w:i/>
          <w:iCs/>
        </w:rPr>
      </w:pPr>
      <w:r w:rsidRPr="0F08CC60">
        <w:rPr>
          <w:rFonts w:asciiTheme="minorHAnsi" w:hAnsiTheme="minorHAnsi" w:cs="Times New Roman"/>
        </w:rPr>
        <w:t xml:space="preserve">Travelling Identities: Memory, Mobility, and Writing the Self In Leïla Houari’s </w:t>
      </w:r>
      <w:r w:rsidRPr="0F08CC60">
        <w:rPr>
          <w:rFonts w:asciiTheme="minorHAnsi" w:hAnsiTheme="minorHAnsi" w:cs="Times New Roman"/>
          <w:i/>
          <w:iCs/>
        </w:rPr>
        <w:t>Zeida de nulle</w:t>
      </w:r>
      <w:r w:rsidRPr="0F08CC60">
        <w:rPr>
          <w:rFonts w:asciiTheme="minorHAnsi" w:hAnsiTheme="minorHAnsi" w:cs="Times New Roman"/>
        </w:rPr>
        <w:t xml:space="preserve"> part and Saber Assal’s </w:t>
      </w:r>
      <w:r w:rsidRPr="0F08CC60">
        <w:rPr>
          <w:rFonts w:asciiTheme="minorHAnsi" w:hAnsiTheme="minorHAnsi" w:cs="Times New Roman"/>
          <w:i/>
          <w:iCs/>
        </w:rPr>
        <w:t>A l’ombre des gouttes</w:t>
      </w:r>
    </w:p>
    <w:p w14:paraId="14B9CE43" w14:textId="08B50048" w:rsidR="0016277F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Sarah Arens (University of St Andrews)</w:t>
      </w:r>
    </w:p>
    <w:p w14:paraId="372A93D1" w14:textId="77777777" w:rsidR="0016277F" w:rsidRDefault="0016277F" w:rsidP="0016277F">
      <w:pPr>
        <w:spacing w:after="0" w:line="240" w:lineRule="auto"/>
        <w:ind w:firstLine="720"/>
        <w:rPr>
          <w:rFonts w:asciiTheme="minorHAnsi" w:hAnsiTheme="minorHAnsi" w:cs="Times New Roman"/>
        </w:rPr>
      </w:pPr>
    </w:p>
    <w:p w14:paraId="77758A98" w14:textId="77777777" w:rsidR="0016277F" w:rsidRPr="00A54561" w:rsidRDefault="0016277F" w:rsidP="0F08CC60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 w:rsidRPr="0F08CC60">
        <w:rPr>
          <w:rFonts w:asciiTheme="minorHAnsi" w:hAnsiTheme="minorHAnsi" w:cs="Times New Roman"/>
          <w:color w:val="000000"/>
          <w:shd w:val="clear" w:color="auto" w:fill="FFFFFF"/>
        </w:rPr>
        <w:t xml:space="preserve">Faiza Ambah’s </w:t>
      </w:r>
      <w:r w:rsidRPr="0F08CC60">
        <w:rPr>
          <w:rFonts w:asciiTheme="minorHAnsi" w:hAnsiTheme="minorHAnsi" w:cs="Times New Roman"/>
          <w:i/>
          <w:iCs/>
          <w:color w:val="000000"/>
          <w:shd w:val="clear" w:color="auto" w:fill="FFFFFF"/>
        </w:rPr>
        <w:t>Mariam</w:t>
      </w:r>
      <w:r w:rsidRPr="0F08CC60">
        <w:rPr>
          <w:rFonts w:asciiTheme="minorHAnsi" w:hAnsiTheme="minorHAnsi" w:cs="Times New Roman"/>
          <w:color w:val="000000"/>
          <w:shd w:val="clear" w:color="auto" w:fill="FFFFFF"/>
        </w:rPr>
        <w:t xml:space="preserve"> (2016) and the Embodied Politics of Veiling in France</w:t>
      </w:r>
    </w:p>
    <w:p w14:paraId="61BAB42B" w14:textId="2C6CA084" w:rsidR="18D99A83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Kaya Davies Hayon (University of Nottingham)</w:t>
      </w:r>
    </w:p>
    <w:p w14:paraId="582517FD" w14:textId="77777777" w:rsidR="004712E4" w:rsidRPr="00F87BD1" w:rsidRDefault="004712E4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346695C9" w14:textId="38EEF75F" w:rsidR="009954FC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4.30-5.00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Tea / Coffee &amp; Postgraduate Poster Session</w:t>
      </w:r>
      <w:r w:rsidR="009F33C3" w:rsidRPr="0F08CC60">
        <w:rPr>
          <w:rFonts w:asciiTheme="minorHAnsi" w:hAnsiTheme="minorHAnsi"/>
          <w:color w:val="000000" w:themeColor="text1"/>
        </w:rPr>
        <w:t xml:space="preserve"> (BHSC 101/102)</w:t>
      </w:r>
    </w:p>
    <w:p w14:paraId="5E8D113E" w14:textId="77777777" w:rsidR="009954FC" w:rsidRPr="00A54561" w:rsidRDefault="009954FC" w:rsidP="00A54561">
      <w:pPr>
        <w:spacing w:after="0" w:line="240" w:lineRule="auto"/>
        <w:ind w:left="1440" w:firstLine="720"/>
        <w:rPr>
          <w:rFonts w:asciiTheme="minorHAnsi" w:hAnsiTheme="minorHAnsi"/>
          <w:color w:val="000000" w:themeColor="text1"/>
        </w:rPr>
      </w:pPr>
    </w:p>
    <w:p w14:paraId="64DB4D77" w14:textId="5C82FF1E" w:rsidR="009954FC" w:rsidRPr="00742C67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5.00-6.15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Plenary Lecture Two</w:t>
      </w:r>
      <w:r w:rsidR="0094456A" w:rsidRPr="0F08CC60">
        <w:rPr>
          <w:rFonts w:asciiTheme="minorHAnsi" w:hAnsiTheme="minorHAnsi"/>
          <w:color w:val="000000" w:themeColor="text1"/>
        </w:rPr>
        <w:t xml:space="preserve"> (BHSC G02)</w:t>
      </w:r>
    </w:p>
    <w:p w14:paraId="4C37B52E" w14:textId="0E31718C" w:rsidR="009954FC" w:rsidRPr="00742C67" w:rsidRDefault="0F08CC60" w:rsidP="0F08CC60">
      <w:pPr>
        <w:spacing w:after="0" w:line="240" w:lineRule="auto"/>
        <w:ind w:left="1440" w:firstLine="72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 Emma Cayley (University of Exeter)</w:t>
      </w:r>
    </w:p>
    <w:p w14:paraId="102E9595" w14:textId="77777777" w:rsidR="009954FC" w:rsidRPr="00742C67" w:rsidRDefault="009954FC" w:rsidP="00A54561">
      <w:pPr>
        <w:spacing w:after="0" w:line="240" w:lineRule="auto"/>
        <w:ind w:left="1440"/>
        <w:rPr>
          <w:rFonts w:asciiTheme="minorHAnsi" w:hAnsiTheme="minorHAnsi"/>
          <w:color w:val="000000" w:themeColor="text1"/>
        </w:rPr>
      </w:pPr>
    </w:p>
    <w:p w14:paraId="054F8A39" w14:textId="77777777" w:rsidR="00A0624E" w:rsidRPr="00742C67" w:rsidRDefault="0F08CC60" w:rsidP="0F08CC60">
      <w:pPr>
        <w:spacing w:after="0" w:line="240" w:lineRule="auto"/>
        <w:ind w:left="2160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>Sarah Kay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 (</w:t>
      </w:r>
      <w:r w:rsidRPr="0F08CC60">
        <w:rPr>
          <w:rFonts w:asciiTheme="minorHAnsi" w:eastAsiaTheme="minorEastAsia" w:hAnsiTheme="minorHAnsi" w:cstheme="minorBidi"/>
          <w:color w:val="000000" w:themeColor="text1"/>
          <w:lang w:val="en-US"/>
        </w:rPr>
        <w:t>Professor of French Literature, Thought and Culture, New York University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>)</w:t>
      </w:r>
    </w:p>
    <w:p w14:paraId="6E92676F" w14:textId="0D65462A" w:rsidR="009954FC" w:rsidRPr="00A54561" w:rsidRDefault="0F08CC60" w:rsidP="0F08CC60">
      <w:pPr>
        <w:spacing w:after="0" w:line="240" w:lineRule="auto"/>
        <w:ind w:left="1440" w:firstLine="720"/>
        <w:rPr>
          <w:rFonts w:asciiTheme="minorHAnsi" w:hAnsiTheme="minorHAnsi" w:cs="Times New Roman"/>
          <w:color w:val="000000" w:themeColor="text1"/>
          <w:lang w:val="en-US"/>
        </w:rPr>
      </w:pPr>
      <w:r>
        <w:t>How opera taught me to read</w:t>
      </w:r>
    </w:p>
    <w:p w14:paraId="18738273" w14:textId="480F42CD" w:rsidR="009954FC" w:rsidRPr="00A54561" w:rsidRDefault="009954FC" w:rsidP="00A54561">
      <w:pPr>
        <w:spacing w:after="0" w:line="240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3D8E8187" w14:textId="290EB3FB" w:rsidR="00267A91" w:rsidRPr="00A54561" w:rsidRDefault="00267A91" w:rsidP="0F08CC60">
      <w:pPr>
        <w:spacing w:after="0" w:line="240" w:lineRule="auto"/>
        <w:ind w:left="1440" w:hanging="144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6.30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Wine reception</w:t>
      </w:r>
      <w:r w:rsidRPr="0F08CC60">
        <w:rPr>
          <w:rFonts w:asciiTheme="minorHAnsi" w:hAnsiTheme="minorHAnsi"/>
          <w:color w:val="000000" w:themeColor="text1"/>
        </w:rPr>
        <w:t xml:space="preserve"> (Aula Maxima)</w:t>
      </w:r>
    </w:p>
    <w:p w14:paraId="1F0BF6FB" w14:textId="77777777" w:rsidR="00267A91" w:rsidRPr="00A54561" w:rsidRDefault="00267A91" w:rsidP="00A54561">
      <w:pPr>
        <w:spacing w:after="0" w:line="240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32A005B9" w14:textId="3251852B" w:rsidR="009954FC" w:rsidRDefault="00B55FD6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8.00</w:t>
      </w:r>
      <w:r w:rsidR="009954FC" w:rsidRPr="0F08CC60">
        <w:rPr>
          <w:rFonts w:asciiTheme="minorHAnsi" w:hAnsiTheme="minorHAnsi"/>
          <w:color w:val="000000" w:themeColor="text1"/>
        </w:rPr>
        <w:t>pm</w:t>
      </w:r>
      <w:r w:rsidR="009954FC" w:rsidRPr="00A54561">
        <w:rPr>
          <w:rFonts w:asciiTheme="minorHAnsi" w:hAnsiTheme="minorHAnsi"/>
          <w:color w:val="000000" w:themeColor="text1"/>
        </w:rPr>
        <w:tab/>
      </w:r>
      <w:r w:rsidR="009954FC" w:rsidRPr="00A54561">
        <w:rPr>
          <w:rFonts w:asciiTheme="minorHAnsi" w:hAnsiTheme="minorHAnsi"/>
          <w:color w:val="000000" w:themeColor="text1"/>
        </w:rPr>
        <w:tab/>
      </w:r>
      <w:r w:rsidR="00267A91" w:rsidRPr="00A54561">
        <w:rPr>
          <w:rFonts w:asciiTheme="minorHAnsi" w:hAnsiTheme="minorHAnsi"/>
          <w:color w:val="000000" w:themeColor="text1"/>
        </w:rPr>
        <w:tab/>
      </w:r>
      <w:r w:rsidR="009954FC" w:rsidRPr="0F08CC60">
        <w:rPr>
          <w:rFonts w:asciiTheme="minorHAnsi" w:hAnsiTheme="minorHAnsi"/>
          <w:b/>
          <w:bCs/>
          <w:color w:val="000000" w:themeColor="text1"/>
        </w:rPr>
        <w:t xml:space="preserve">Dinner </w:t>
      </w:r>
      <w:r w:rsidR="00E21529" w:rsidRPr="0F08CC60">
        <w:rPr>
          <w:rFonts w:asciiTheme="minorHAnsi" w:hAnsiTheme="minorHAnsi"/>
          <w:color w:val="000000" w:themeColor="text1"/>
        </w:rPr>
        <w:t>(Devere Hall)</w:t>
      </w:r>
    </w:p>
    <w:p w14:paraId="5108873A" w14:textId="77777777" w:rsidR="006D5D9E" w:rsidRPr="00A54561" w:rsidRDefault="006D5D9E" w:rsidP="00A54561">
      <w:pPr>
        <w:spacing w:after="0" w:line="240" w:lineRule="auto"/>
        <w:rPr>
          <w:rFonts w:asciiTheme="minorHAnsi" w:hAnsiTheme="minorHAnsi"/>
          <w:color w:val="000000" w:themeColor="text1"/>
          <w:lang w:val="de-DE"/>
        </w:rPr>
      </w:pPr>
    </w:p>
    <w:p w14:paraId="65D2A0DE" w14:textId="77777777" w:rsidR="00267A91" w:rsidRPr="00A54561" w:rsidRDefault="00267A91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4008653F" w14:textId="5F33D0B5" w:rsidR="009954FC" w:rsidRPr="00136D7A" w:rsidRDefault="0F08CC60" w:rsidP="0F08CC60">
      <w:pPr>
        <w:spacing w:after="0" w:line="240" w:lineRule="auto"/>
        <w:rPr>
          <w:rFonts w:asciiTheme="minorHAnsi" w:hAnsiTheme="minorHAnsi"/>
          <w:b/>
          <w:bCs/>
          <w:color w:val="000000" w:themeColor="text1"/>
          <w:u w:val="single"/>
        </w:rPr>
      </w:pPr>
      <w:r w:rsidRPr="0F08CC60">
        <w:rPr>
          <w:rFonts w:asciiTheme="minorHAnsi" w:hAnsiTheme="minorHAnsi"/>
          <w:b/>
          <w:bCs/>
          <w:color w:val="000000" w:themeColor="text1"/>
          <w:u w:val="single"/>
        </w:rPr>
        <w:t>Tuesday 3 July</w:t>
      </w:r>
    </w:p>
    <w:p w14:paraId="1D20EFF7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p w14:paraId="13A2948D" w14:textId="2DD3F509" w:rsidR="009954FC" w:rsidRDefault="007352A9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8.00-9.30a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Breakfast (</w:t>
      </w:r>
      <w:r w:rsidR="009F33C3" w:rsidRPr="0F08CC60">
        <w:rPr>
          <w:rFonts w:asciiTheme="minorHAnsi" w:hAnsiTheme="minorHAnsi"/>
          <w:color w:val="000000" w:themeColor="text1"/>
        </w:rPr>
        <w:t>Western Gateway Building)</w:t>
      </w:r>
    </w:p>
    <w:p w14:paraId="42C5EC0E" w14:textId="77777777" w:rsidR="00136D7A" w:rsidRPr="00A54561" w:rsidRDefault="00136D7A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5F299314" w14:textId="77777777" w:rsidR="009954FC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9.00-10.15a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Annual General Meeting of the Society for French Studies</w:t>
      </w:r>
    </w:p>
    <w:p w14:paraId="58FC4666" w14:textId="28A80324" w:rsidR="009954FC" w:rsidRPr="00A54561" w:rsidRDefault="00767233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(BHSC G02)</w:t>
      </w:r>
    </w:p>
    <w:p w14:paraId="6125929E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547AE529" w14:textId="3E0C761D" w:rsidR="009954FC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9.00-10.45a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Postgraduate Poster Session</w:t>
      </w:r>
      <w:r w:rsidR="009F33C3" w:rsidRPr="0F08CC60">
        <w:rPr>
          <w:rFonts w:asciiTheme="minorHAnsi" w:hAnsiTheme="minorHAnsi"/>
          <w:color w:val="000000" w:themeColor="text1"/>
        </w:rPr>
        <w:t xml:space="preserve"> (BHSC 101/102</w:t>
      </w:r>
      <w:r w:rsidRPr="0F08CC60">
        <w:rPr>
          <w:rFonts w:asciiTheme="minorHAnsi" w:hAnsiTheme="minorHAnsi"/>
          <w:color w:val="000000" w:themeColor="text1"/>
        </w:rPr>
        <w:t>)</w:t>
      </w:r>
    </w:p>
    <w:p w14:paraId="09B62CBD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56147DC" w14:textId="5CBCCF6C" w:rsidR="009954FC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0.15-10.45a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Tea / Coffee &amp; Postgraduate Poster Session</w:t>
      </w:r>
      <w:r w:rsidR="009F33C3" w:rsidRPr="0F08CC60">
        <w:rPr>
          <w:rFonts w:asciiTheme="minorHAnsi" w:hAnsiTheme="minorHAnsi"/>
          <w:color w:val="000000" w:themeColor="text1"/>
        </w:rPr>
        <w:t xml:space="preserve"> (BHSC 101/102)</w:t>
      </w:r>
    </w:p>
    <w:p w14:paraId="000E822A" w14:textId="77777777" w:rsidR="009954FC" w:rsidRPr="00A54561" w:rsidRDefault="009954FC" w:rsidP="00A54561">
      <w:pPr>
        <w:spacing w:after="0" w:line="240" w:lineRule="auto"/>
        <w:ind w:left="720" w:firstLine="720"/>
        <w:rPr>
          <w:rFonts w:asciiTheme="minorHAnsi" w:hAnsiTheme="minorHAnsi"/>
          <w:color w:val="000000" w:themeColor="text1"/>
        </w:rPr>
      </w:pPr>
    </w:p>
    <w:p w14:paraId="50BE91B5" w14:textId="77777777" w:rsidR="00ED335A" w:rsidRPr="00136D7A" w:rsidRDefault="009954FC" w:rsidP="0F08CC60">
      <w:pPr>
        <w:spacing w:after="0" w:line="240" w:lineRule="auto"/>
        <w:rPr>
          <w:rFonts w:asciiTheme="minorHAnsi" w:hAnsiTheme="minorHAnsi"/>
          <w:b/>
          <w:bCs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0.45-12.45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="00767233" w:rsidRPr="0F08CC60">
        <w:rPr>
          <w:rFonts w:asciiTheme="minorHAnsi" w:hAnsiTheme="minorHAnsi"/>
          <w:b/>
          <w:bCs/>
          <w:color w:val="000000" w:themeColor="text1"/>
        </w:rPr>
        <w:t>PANEL SESSIONS TWO</w:t>
      </w:r>
    </w:p>
    <w:p w14:paraId="084CEB86" w14:textId="7F7CF043" w:rsidR="00ED335A" w:rsidRPr="00136D7A" w:rsidRDefault="0F08CC60" w:rsidP="0F08CC60">
      <w:pPr>
        <w:spacing w:after="0" w:line="240" w:lineRule="auto"/>
        <w:ind w:left="1440" w:firstLine="720"/>
        <w:rPr>
          <w:rFonts w:asciiTheme="minorHAnsi" w:eastAsia="Calibri" w:hAnsiTheme="minorHAnsi" w:cs="Calibri"/>
          <w:b/>
          <w:bCs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 xml:space="preserve">(Brookfield Health Science </w:t>
      </w:r>
      <w:r w:rsidR="00B74433">
        <w:rPr>
          <w:rFonts w:asciiTheme="minorHAnsi" w:hAnsiTheme="minorHAnsi"/>
          <w:b/>
          <w:bCs/>
          <w:color w:val="000000" w:themeColor="text1"/>
        </w:rPr>
        <w:t>Complex</w:t>
      </w:r>
      <w:r w:rsidRPr="0F08CC60">
        <w:rPr>
          <w:rFonts w:asciiTheme="minorHAnsi" w:hAnsiTheme="minorHAnsi"/>
          <w:b/>
          <w:bCs/>
          <w:color w:val="000000" w:themeColor="text1"/>
        </w:rPr>
        <w:t>)</w:t>
      </w:r>
    </w:p>
    <w:p w14:paraId="47A4446C" w14:textId="10F0FDFF" w:rsidR="009954FC" w:rsidRPr="00A54561" w:rsidRDefault="009954FC" w:rsidP="00A54561">
      <w:pPr>
        <w:spacing w:after="0" w:line="240" w:lineRule="auto"/>
        <w:ind w:left="1440" w:firstLine="720"/>
        <w:rPr>
          <w:rFonts w:asciiTheme="minorHAnsi" w:hAnsiTheme="minorHAnsi"/>
          <w:bCs/>
          <w:color w:val="000000" w:themeColor="text1"/>
        </w:rPr>
      </w:pPr>
    </w:p>
    <w:p w14:paraId="3DFDA33D" w14:textId="23FD618D" w:rsidR="00136D7A" w:rsidRPr="00136D7A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(2.1)</w:t>
      </w: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0F08CC60">
        <w:rPr>
          <w:rFonts w:asciiTheme="minorHAnsi" w:hAnsiTheme="minorHAnsi" w:cs="Times"/>
          <w:b/>
          <w:bCs/>
        </w:rPr>
        <w:t>Corpus-based approaches to temporality and orality in French and Occitan language studies: a workshop</w:t>
      </w:r>
      <w:r w:rsidRPr="0F08CC60">
        <w:rPr>
          <w:rFonts w:asciiTheme="minorHAnsi" w:hAnsiTheme="minorHAnsi" w:cs="Times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G02)</w:t>
      </w:r>
    </w:p>
    <w:p w14:paraId="06D47911" w14:textId="3FED22A0" w:rsidR="009954FC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eastAsia="en-GB"/>
        </w:rPr>
        <w:t>Chair: Janice Carruthers (Queen’s University Belfast)</w:t>
      </w:r>
    </w:p>
    <w:p w14:paraId="1435954C" w14:textId="77777777" w:rsidR="00136D7A" w:rsidRPr="00A54561" w:rsidRDefault="00136D7A" w:rsidP="00A54561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</w:p>
    <w:p w14:paraId="01C9DDF4" w14:textId="20F6C284" w:rsidR="009E7AB7" w:rsidRPr="00A54561" w:rsidRDefault="009E7AB7" w:rsidP="0F08CC60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  <w:lang w:eastAsia="en-GB"/>
        </w:rPr>
        <w:t>Participants:</w:t>
      </w:r>
      <w:r w:rsidR="00136D7A">
        <w:rPr>
          <w:rFonts w:asciiTheme="minorHAnsi" w:eastAsiaTheme="minorEastAsia" w:hAnsiTheme="minorHAnsi" w:cstheme="minorBidi"/>
          <w:color w:val="000000" w:themeColor="text1"/>
          <w:lang w:eastAsia="en-GB"/>
        </w:rPr>
        <w:tab/>
      </w:r>
      <w:r w:rsidRPr="0F08CC60">
        <w:rPr>
          <w:rFonts w:asciiTheme="minorHAnsi" w:eastAsiaTheme="minorEastAsia" w:hAnsiTheme="minorHAnsi" w:cstheme="minorBidi"/>
          <w:color w:val="000000" w:themeColor="text1"/>
          <w:lang w:eastAsia="en-GB"/>
        </w:rPr>
        <w:t>Janice Carruthers (Queens University Belfast)</w:t>
      </w:r>
    </w:p>
    <w:p w14:paraId="4FE117A8" w14:textId="78489B16" w:rsidR="009E7AB7" w:rsidRPr="00A54561" w:rsidRDefault="0F08CC60" w:rsidP="0F08CC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eastAsia="en-GB"/>
        </w:rPr>
        <w:t>Simon Gaunt (King’s College London)</w:t>
      </w:r>
    </w:p>
    <w:p w14:paraId="0955713C" w14:textId="4FEE3B9F" w:rsidR="009E7AB7" w:rsidRPr="00A54561" w:rsidRDefault="0F08CC60" w:rsidP="0F08CC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eastAsia="en-GB"/>
        </w:rPr>
        <w:t>Anne Le Draoulec (Université de Toulouse)</w:t>
      </w:r>
    </w:p>
    <w:p w14:paraId="639B9FC3" w14:textId="49DD9FBB" w:rsidR="009E7AB7" w:rsidRPr="00A54561" w:rsidRDefault="0F08CC60" w:rsidP="0F08CC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eastAsia="en-GB"/>
        </w:rPr>
        <w:t>Sophie Marnette (University of Oxford)</w:t>
      </w:r>
    </w:p>
    <w:p w14:paraId="7432546C" w14:textId="4836B188" w:rsidR="009E7AB7" w:rsidRPr="00A54561" w:rsidRDefault="0F08CC60" w:rsidP="0F08CC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eastAsia="en-GB"/>
        </w:rPr>
        <w:t>Simone Ventura (King’s College London)</w:t>
      </w:r>
    </w:p>
    <w:p w14:paraId="75459A86" w14:textId="6A6CFC39" w:rsidR="009E7AB7" w:rsidRPr="00A54561" w:rsidRDefault="0F08CC60" w:rsidP="0F08CC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eastAsia="en-GB"/>
        </w:rPr>
        <w:t>Marianne Vergez-Couret (Queen’s University Belfast)</w:t>
      </w:r>
    </w:p>
    <w:p w14:paraId="76906A33" w14:textId="77777777" w:rsidR="009954FC" w:rsidRPr="00A54561" w:rsidRDefault="009954FC" w:rsidP="00A54561">
      <w:pPr>
        <w:spacing w:after="0" w:line="240" w:lineRule="auto"/>
        <w:rPr>
          <w:rFonts w:asciiTheme="minorHAnsi" w:hAnsiTheme="minorHAnsi" w:cs="Cambria"/>
          <w:color w:val="000000" w:themeColor="text1"/>
        </w:rPr>
      </w:pPr>
    </w:p>
    <w:p w14:paraId="1D472037" w14:textId="2F0FFF56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(2.2)</w:t>
      </w:r>
      <w:r w:rsidRPr="0F08CC60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0F08CC60">
        <w:rPr>
          <w:rFonts w:asciiTheme="minorHAnsi" w:hAnsiTheme="minorHAnsi" w:cs="Times New Roman"/>
          <w:b/>
          <w:bCs/>
        </w:rPr>
        <w:t>The Invention of Truth Between the Arts, Sciences and Philosophy</w:t>
      </w:r>
      <w:r w:rsidRPr="0F08CC60">
        <w:rPr>
          <w:rFonts w:asciiTheme="minorHAnsi" w:hAnsiTheme="minorHAnsi"/>
          <w:color w:val="000000" w:themeColor="text1"/>
        </w:rPr>
        <w:t xml:space="preserve"> (BHSC 121)</w:t>
      </w:r>
    </w:p>
    <w:p w14:paraId="5CF1035A" w14:textId="1A62B23D" w:rsidR="00076E35" w:rsidRPr="00A54561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 Martin Crowley (</w:t>
      </w:r>
      <w:r w:rsidRPr="0F08CC60">
        <w:rPr>
          <w:rFonts w:asciiTheme="minorHAnsi" w:eastAsia="Georgia,Calibri" w:hAnsiTheme="minorHAnsi" w:cs="Georgia,Calibri"/>
          <w:color w:val="000000" w:themeColor="text1"/>
          <w:lang w:val="en-US"/>
        </w:rPr>
        <w:t>University of Cambridge</w:t>
      </w:r>
      <w:r w:rsidRPr="0F08CC60">
        <w:rPr>
          <w:rFonts w:asciiTheme="minorHAnsi" w:hAnsiTheme="minorHAnsi"/>
          <w:color w:val="000000" w:themeColor="text1"/>
        </w:rPr>
        <w:t>)</w:t>
      </w:r>
    </w:p>
    <w:p w14:paraId="6CE10835" w14:textId="4DAF6636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51817730" w14:textId="17A04571" w:rsidR="00076E35" w:rsidRPr="00A54561" w:rsidRDefault="0F08CC60" w:rsidP="0F08CC60">
      <w:pPr>
        <w:spacing w:after="0" w:line="240" w:lineRule="auto"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The Relation to Truth in Biological and Aesthetic Perspectives</w:t>
      </w:r>
    </w:p>
    <w:p w14:paraId="6EC65110" w14:textId="711BCD9B" w:rsidR="00076E35" w:rsidRDefault="0F08CC60" w:rsidP="0F08CC60">
      <w:pPr>
        <w:spacing w:after="0" w:line="240" w:lineRule="auto"/>
        <w:ind w:firstLine="720"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Ian James (University of Cambridge)</w:t>
      </w:r>
    </w:p>
    <w:p w14:paraId="7A94D0D2" w14:textId="77777777" w:rsidR="00136D7A" w:rsidRPr="00A54561" w:rsidRDefault="00136D7A" w:rsidP="00136D7A">
      <w:pPr>
        <w:spacing w:after="0" w:line="240" w:lineRule="auto"/>
        <w:ind w:firstLine="720"/>
        <w:jc w:val="both"/>
        <w:rPr>
          <w:rFonts w:asciiTheme="minorHAnsi" w:hAnsiTheme="minorHAnsi" w:cs="Times New Roman"/>
        </w:rPr>
      </w:pPr>
    </w:p>
    <w:p w14:paraId="4920D0D7" w14:textId="3A1C0126" w:rsidR="00076E35" w:rsidRPr="00A54561" w:rsidRDefault="0F08CC60" w:rsidP="0F08CC60">
      <w:pPr>
        <w:spacing w:after="0" w:line="240" w:lineRule="auto"/>
        <w:jc w:val="both"/>
        <w:rPr>
          <w:rFonts w:asciiTheme="minorHAnsi" w:hAnsiTheme="minorHAnsi" w:cs="Times New Roman"/>
          <w:lang w:val="en-US"/>
        </w:rPr>
      </w:pPr>
      <w:r w:rsidRPr="0F08CC60">
        <w:rPr>
          <w:rFonts w:asciiTheme="minorHAnsi" w:hAnsiTheme="minorHAnsi" w:cs="Times New Roman"/>
          <w:lang w:val="en-US"/>
        </w:rPr>
        <w:t>What Is Biodeconstruction?’</w:t>
      </w:r>
    </w:p>
    <w:p w14:paraId="0AF8B607" w14:textId="6B89E858" w:rsidR="00076E35" w:rsidRDefault="0F08CC60" w:rsidP="0F08CC60">
      <w:pPr>
        <w:spacing w:after="0" w:line="240" w:lineRule="auto"/>
        <w:ind w:firstLine="720"/>
        <w:jc w:val="both"/>
        <w:rPr>
          <w:rFonts w:asciiTheme="minorHAnsi" w:hAnsiTheme="minorHAnsi" w:cs="Times New Roman"/>
          <w:lang w:val="en-US"/>
        </w:rPr>
      </w:pPr>
      <w:r w:rsidRPr="0F08CC60">
        <w:rPr>
          <w:rFonts w:asciiTheme="minorHAnsi" w:hAnsiTheme="minorHAnsi" w:cs="Times New Roman"/>
          <w:lang w:val="en-US"/>
        </w:rPr>
        <w:t>Mauro Senatore (Durham University)</w:t>
      </w:r>
    </w:p>
    <w:p w14:paraId="43032AB3" w14:textId="77777777" w:rsidR="00136D7A" w:rsidRPr="00A54561" w:rsidRDefault="00136D7A" w:rsidP="00136D7A">
      <w:pPr>
        <w:spacing w:after="0" w:line="240" w:lineRule="auto"/>
        <w:ind w:firstLine="720"/>
        <w:jc w:val="both"/>
        <w:rPr>
          <w:rFonts w:asciiTheme="minorHAnsi" w:hAnsiTheme="minorHAnsi" w:cs="Times New Roman"/>
          <w:lang w:val="en-US"/>
        </w:rPr>
      </w:pPr>
    </w:p>
    <w:p w14:paraId="026BEFEE" w14:textId="2E2F02C4" w:rsidR="00076E35" w:rsidRPr="00A54561" w:rsidRDefault="0F08CC60" w:rsidP="0F08CC60">
      <w:pPr>
        <w:spacing w:after="0" w:line="240" w:lineRule="auto"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Truth Machines and Humanimal Habits</w:t>
      </w:r>
    </w:p>
    <w:p w14:paraId="01E03895" w14:textId="500E9E0C" w:rsidR="00076E35" w:rsidRDefault="0F08CC60" w:rsidP="0F08CC60">
      <w:pPr>
        <w:spacing w:after="0" w:line="240" w:lineRule="auto"/>
        <w:ind w:firstLine="720"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Gerald Moore (Durham University)</w:t>
      </w:r>
    </w:p>
    <w:p w14:paraId="5C89F42A" w14:textId="77777777" w:rsidR="00136D7A" w:rsidRPr="00A54561" w:rsidRDefault="00136D7A" w:rsidP="00136D7A">
      <w:pPr>
        <w:spacing w:after="0" w:line="240" w:lineRule="auto"/>
        <w:ind w:firstLine="720"/>
        <w:jc w:val="both"/>
        <w:rPr>
          <w:rFonts w:asciiTheme="minorHAnsi" w:hAnsiTheme="minorHAnsi" w:cs="Times New Roman"/>
        </w:rPr>
      </w:pPr>
    </w:p>
    <w:p w14:paraId="11E76BAC" w14:textId="58E8B3DF" w:rsidR="00076E35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Derrida, the Formal, and the Digital</w:t>
      </w:r>
    </w:p>
    <w:p w14:paraId="4A452CD2" w14:textId="20A7ED39" w:rsidR="00136D7A" w:rsidRPr="00A54561" w:rsidRDefault="00136D7A" w:rsidP="0F08CC60">
      <w:pPr>
        <w:spacing w:after="0" w:line="240" w:lineRule="auto"/>
        <w:jc w:val="both"/>
        <w:rPr>
          <w:rFonts w:asciiTheme="minorHAnsi" w:hAnsiTheme="minorHAnsi" w:cs="Times New Roman"/>
          <w:lang w:val="fr-FR"/>
        </w:rPr>
      </w:pPr>
      <w:r>
        <w:rPr>
          <w:rFonts w:asciiTheme="minorHAnsi" w:hAnsiTheme="minorHAnsi"/>
          <w:lang w:val="fr-FR"/>
        </w:rPr>
        <w:tab/>
      </w:r>
      <w:r w:rsidRPr="0F08CC60">
        <w:rPr>
          <w:rFonts w:asciiTheme="minorHAnsi" w:hAnsiTheme="minorHAnsi"/>
          <w:lang w:val="fr-FR"/>
        </w:rPr>
        <w:t>Giovanni Menegalle (</w:t>
      </w:r>
      <w:r w:rsidR="00861290" w:rsidRPr="0F08CC60">
        <w:rPr>
          <w:rFonts w:asciiTheme="minorHAnsi" w:hAnsiTheme="minorHAnsi" w:cs="Times New Roman"/>
          <w:lang w:val="fr-FR"/>
        </w:rPr>
        <w:t>King's College London</w:t>
      </w:r>
      <w:r w:rsidRPr="0F08CC60">
        <w:rPr>
          <w:rFonts w:asciiTheme="minorHAnsi" w:hAnsiTheme="minorHAnsi" w:cs="Times New Roman"/>
          <w:lang w:val="fr-FR"/>
        </w:rPr>
        <w:t>)</w:t>
      </w:r>
    </w:p>
    <w:p w14:paraId="56D55F71" w14:textId="77777777" w:rsidR="009954FC" w:rsidRPr="00A54561" w:rsidRDefault="009954FC" w:rsidP="00A54561">
      <w:pPr>
        <w:pStyle w:val="Title"/>
        <w:jc w:val="left"/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GB"/>
        </w:rPr>
      </w:pPr>
    </w:p>
    <w:p w14:paraId="52BB5CF9" w14:textId="47C2E8E4" w:rsidR="009954FC" w:rsidRPr="00A54561" w:rsidRDefault="0F08CC60" w:rsidP="0F08CC60">
      <w:pPr>
        <w:shd w:val="clear" w:color="auto" w:fill="FFFFFF" w:themeFill="background1"/>
        <w:spacing w:after="0" w:line="240" w:lineRule="auto"/>
        <w:rPr>
          <w:rFonts w:asciiTheme="minorHAnsi" w:eastAsia="Calibri" w:hAnsiTheme="minorHAnsi" w:cs="Calibri"/>
          <w:color w:val="000000" w:themeColor="text1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(2.3)</w:t>
      </w:r>
      <w:r w:rsidRPr="0F08CC60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F08CC60">
        <w:rPr>
          <w:rFonts w:asciiTheme="minorHAnsi" w:hAnsiTheme="minorHAnsi"/>
          <w:b/>
          <w:bCs/>
        </w:rPr>
        <w:t xml:space="preserve">Usage, Cognition and Forms of Life in Contemporary Poetic Practices </w:t>
      </w:r>
      <w:r w:rsidRPr="0F08CC60">
        <w:rPr>
          <w:rFonts w:asciiTheme="minorHAnsi" w:hAnsiTheme="minorHAnsi"/>
          <w:color w:val="000000" w:themeColor="text1"/>
        </w:rPr>
        <w:t>(BHSC 122)</w:t>
      </w:r>
    </w:p>
    <w:p w14:paraId="78EA9E03" w14:textId="606A7D61" w:rsidR="009954FC" w:rsidRDefault="0F08CC60" w:rsidP="0F08CC60">
      <w:pPr>
        <w:shd w:val="clear" w:color="auto" w:fill="FFFFFF" w:themeFill="background1"/>
        <w:spacing w:after="0" w:line="240" w:lineRule="auto"/>
        <w:rPr>
          <w:rFonts w:asciiTheme="minorHAnsi" w:eastAsia="Calibri" w:hAnsiTheme="minorHAnsi" w:cs="Calibri"/>
          <w:color w:val="000000" w:themeColor="text1"/>
          <w:lang w:val="en-US"/>
        </w:rPr>
      </w:pPr>
      <w:r w:rsidRPr="0F08CC60">
        <w:rPr>
          <w:rFonts w:asciiTheme="minorHAnsi" w:eastAsia="Calibri" w:hAnsiTheme="minorHAnsi" w:cs="Calibri"/>
          <w:color w:val="000000" w:themeColor="text1"/>
          <w:lang w:val="en-US"/>
        </w:rPr>
        <w:t>Chair: Anne-Sophie Bories (University of Basel)</w:t>
      </w:r>
    </w:p>
    <w:p w14:paraId="1D3F5443" w14:textId="77777777" w:rsidR="00B92BD5" w:rsidRPr="00A54561" w:rsidRDefault="00B92BD5" w:rsidP="00A54561">
      <w:pPr>
        <w:shd w:val="clear" w:color="auto" w:fill="FFFFFF" w:themeFill="background1"/>
        <w:spacing w:after="0" w:line="240" w:lineRule="auto"/>
        <w:rPr>
          <w:rFonts w:asciiTheme="minorHAnsi" w:eastAsia="Calibri" w:hAnsiTheme="minorHAnsi" w:cs="Calibri"/>
          <w:color w:val="000000" w:themeColor="text1"/>
          <w:lang w:val="en-US"/>
        </w:rPr>
      </w:pPr>
    </w:p>
    <w:p w14:paraId="7EECE06C" w14:textId="38BF4824" w:rsidR="00076E35" w:rsidRPr="00A54561" w:rsidRDefault="0F08CC60" w:rsidP="0F08CC60">
      <w:pPr>
        <w:shd w:val="clear" w:color="auto" w:fill="FFFFFF" w:themeFill="background1"/>
        <w:spacing w:after="0" w:line="240" w:lineRule="auto"/>
        <w:rPr>
          <w:rFonts w:asciiTheme="minorHAnsi" w:eastAsia="Calibri" w:hAnsiTheme="minorHAnsi" w:cs="Calibri"/>
          <w:color w:val="000000" w:themeColor="text1"/>
          <w:lang w:val="en-US"/>
        </w:rPr>
      </w:pPr>
      <w:r w:rsidRPr="0F08CC60">
        <w:rPr>
          <w:rFonts w:asciiTheme="minorHAnsi" w:hAnsiTheme="minorHAnsi"/>
        </w:rPr>
        <w:t>Que fait le droit à la poésie ?</w:t>
      </w:r>
    </w:p>
    <w:p w14:paraId="702277CF" w14:textId="088CD711" w:rsidR="00076E35" w:rsidRDefault="0F08CC60" w:rsidP="0F08CC60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F08CC60">
        <w:rPr>
          <w:rFonts w:asciiTheme="minorHAnsi" w:hAnsiTheme="minorHAnsi"/>
        </w:rPr>
        <w:t>Jeff Barda (University of Cambridge)</w:t>
      </w:r>
    </w:p>
    <w:p w14:paraId="2D0A8B40" w14:textId="77777777" w:rsidR="00B92BD5" w:rsidRPr="00A54561" w:rsidRDefault="00B92BD5" w:rsidP="00B92BD5">
      <w:pPr>
        <w:spacing w:after="0" w:line="240" w:lineRule="auto"/>
        <w:ind w:firstLine="720"/>
        <w:jc w:val="both"/>
        <w:rPr>
          <w:rFonts w:asciiTheme="minorHAnsi" w:hAnsiTheme="minorHAnsi"/>
        </w:rPr>
      </w:pPr>
    </w:p>
    <w:p w14:paraId="755B2F04" w14:textId="7B76E0A6" w:rsidR="00076E35" w:rsidRDefault="0F08CC60" w:rsidP="0F08CC60">
      <w:pPr>
        <w:spacing w:after="0" w:line="240" w:lineRule="auto"/>
        <w:jc w:val="both"/>
        <w:rPr>
          <w:rFonts w:asciiTheme="minorHAnsi" w:hAnsiTheme="minorHAnsi"/>
          <w:lang w:val="en-US"/>
        </w:rPr>
      </w:pPr>
      <w:r w:rsidRPr="0F08CC60">
        <w:rPr>
          <w:rFonts w:asciiTheme="minorHAnsi" w:hAnsiTheme="minorHAnsi"/>
          <w:lang w:val="en-US"/>
        </w:rPr>
        <w:t xml:space="preserve">Reading </w:t>
      </w:r>
      <w:r w:rsidRPr="0F08CC60">
        <w:rPr>
          <w:rFonts w:asciiTheme="minorHAnsi" w:hAnsiTheme="minorHAnsi"/>
          <w:i/>
          <w:iCs/>
          <w:lang w:val="en-US"/>
        </w:rPr>
        <w:t>Mouvements</w:t>
      </w:r>
      <w:r w:rsidRPr="0F08CC60">
        <w:rPr>
          <w:rFonts w:asciiTheme="minorHAnsi" w:eastAsia="Iowan Old Style" w:hAnsiTheme="minorHAnsi"/>
        </w:rPr>
        <w:t xml:space="preserve">: </w:t>
      </w:r>
      <w:r w:rsidRPr="0F08CC60">
        <w:rPr>
          <w:rFonts w:asciiTheme="minorHAnsi" w:hAnsiTheme="minorHAnsi"/>
          <w:lang w:val="en-US"/>
        </w:rPr>
        <w:t>Between the lines of Henri Michaux &amp; Marie Chouinard</w:t>
      </w:r>
    </w:p>
    <w:p w14:paraId="7F8976E6" w14:textId="6DCA9242" w:rsidR="00B92BD5" w:rsidRDefault="0F08CC60" w:rsidP="0F08CC60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F08CC60">
        <w:rPr>
          <w:rFonts w:asciiTheme="minorHAnsi" w:hAnsiTheme="minorHAnsi"/>
        </w:rPr>
        <w:t>Emily Fitzell (University of Cambridge)</w:t>
      </w:r>
    </w:p>
    <w:p w14:paraId="673816AB" w14:textId="77777777" w:rsidR="00B92BD5" w:rsidRPr="00A54561" w:rsidRDefault="00B92BD5" w:rsidP="00B92BD5">
      <w:pPr>
        <w:spacing w:after="0" w:line="240" w:lineRule="auto"/>
        <w:ind w:firstLine="720"/>
        <w:jc w:val="both"/>
        <w:rPr>
          <w:rFonts w:asciiTheme="minorHAnsi" w:hAnsiTheme="minorHAnsi"/>
        </w:rPr>
      </w:pPr>
    </w:p>
    <w:p w14:paraId="46279F2B" w14:textId="31BDD0C5" w:rsidR="00076E35" w:rsidRPr="00B92BD5" w:rsidRDefault="0F08CC60" w:rsidP="0F08CC60">
      <w:pPr>
        <w:pStyle w:val="Body1"/>
        <w:jc w:val="both"/>
        <w:rPr>
          <w:rFonts w:asciiTheme="minorHAnsi" w:hAnsiTheme="minorHAnsi"/>
          <w:color w:val="auto"/>
          <w:sz w:val="22"/>
          <w:szCs w:val="22"/>
        </w:rPr>
      </w:pPr>
      <w:r w:rsidRPr="0F08CC60">
        <w:rPr>
          <w:rFonts w:asciiTheme="minorHAnsi" w:hAnsiTheme="minorHAnsi"/>
          <w:color w:val="auto"/>
          <w:sz w:val="22"/>
          <w:szCs w:val="22"/>
        </w:rPr>
        <w:t>L’usage du monde chez Emmanuelle Pireyre et Jean-Charles Massera</w:t>
      </w:r>
    </w:p>
    <w:p w14:paraId="7912120E" w14:textId="6CCF96CF" w:rsidR="00076E35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  <w:color w:val="000000" w:themeColor="text1"/>
        </w:rPr>
      </w:pPr>
      <w:r w:rsidRPr="0F08CC60">
        <w:rPr>
          <w:rStyle w:val="Hyperlink"/>
          <w:rFonts w:asciiTheme="minorHAnsi" w:hAnsiTheme="minorHAnsi"/>
          <w:color w:val="000000" w:themeColor="text1"/>
          <w:u w:val="none"/>
        </w:rPr>
        <w:t>Philippe Charron (</w:t>
      </w:r>
      <w:r w:rsidRPr="0F08CC60">
        <w:rPr>
          <w:rFonts w:asciiTheme="minorHAnsi" w:hAnsiTheme="minorHAnsi"/>
          <w:color w:val="000000" w:themeColor="text1"/>
        </w:rPr>
        <w:t>Université du Québec à Montréal)</w:t>
      </w:r>
    </w:p>
    <w:p w14:paraId="59FEED02" w14:textId="77777777" w:rsidR="00B92BD5" w:rsidRPr="00A54561" w:rsidRDefault="00B92BD5" w:rsidP="00A545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</w:rPr>
      </w:pPr>
    </w:p>
    <w:p w14:paraId="454B9055" w14:textId="43F14F54" w:rsidR="00076E35" w:rsidRPr="00A54561" w:rsidRDefault="0F08CC60" w:rsidP="0F08CC6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Times New Roman"/>
          <w:color w:val="auto"/>
        </w:rPr>
      </w:pPr>
      <w:r w:rsidRPr="0F08CC60">
        <w:rPr>
          <w:rFonts w:asciiTheme="minorHAnsi" w:hAnsiTheme="minorHAnsi" w:cs="Times New Roman"/>
          <w:color w:val="auto"/>
          <w:lang w:val="en-US"/>
        </w:rPr>
        <w:t>Poetic Practice as Cognitive Mapping. Disclosing the Contemporary Real</w:t>
      </w:r>
    </w:p>
    <w:p w14:paraId="5E642752" w14:textId="2C88574C" w:rsidR="009954FC" w:rsidRDefault="0F08CC60" w:rsidP="0F08CC60">
      <w:pPr>
        <w:pStyle w:val="Default"/>
        <w:ind w:firstLine="720"/>
        <w:rPr>
          <w:rFonts w:asciiTheme="minorHAnsi" w:hAnsiTheme="minorHAnsi" w:cs="Times New Roman"/>
          <w:color w:val="auto"/>
          <w:sz w:val="22"/>
          <w:szCs w:val="22"/>
        </w:rPr>
      </w:pPr>
      <w:r w:rsidRPr="0F08CC60">
        <w:rPr>
          <w:rFonts w:asciiTheme="minorHAnsi" w:hAnsiTheme="minorHAnsi" w:cs="Times New Roman"/>
          <w:color w:val="auto"/>
          <w:sz w:val="22"/>
          <w:szCs w:val="22"/>
          <w:lang w:val="en-US"/>
        </w:rPr>
        <w:t>Michael G. Kelly</w:t>
      </w:r>
      <w:r w:rsidRPr="0F08CC60">
        <w:rPr>
          <w:rFonts w:asciiTheme="minorHAnsi" w:hAnsiTheme="minorHAnsi" w:cs="Times New Roman"/>
          <w:color w:val="auto"/>
          <w:sz w:val="22"/>
          <w:szCs w:val="22"/>
        </w:rPr>
        <w:t xml:space="preserve"> (</w:t>
      </w:r>
      <w:r w:rsidRPr="0F08CC60">
        <w:rPr>
          <w:rFonts w:asciiTheme="minorHAnsi" w:hAnsiTheme="minorHAnsi" w:cs="Times New Roman"/>
          <w:color w:val="auto"/>
          <w:sz w:val="22"/>
          <w:szCs w:val="22"/>
          <w:lang w:val="en-US"/>
        </w:rPr>
        <w:t>University of Limerick)</w:t>
      </w:r>
    </w:p>
    <w:p w14:paraId="0589D90D" w14:textId="77777777" w:rsidR="00B92BD5" w:rsidRPr="00A54561" w:rsidRDefault="00B92BD5" w:rsidP="00B92BD5">
      <w:pPr>
        <w:pStyle w:val="Default"/>
        <w:ind w:firstLine="720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</w:p>
    <w:p w14:paraId="4795DD5E" w14:textId="48D2E86F" w:rsidR="00516A6B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  <w:lang w:val="en-US"/>
        </w:rPr>
        <w:t xml:space="preserve">(2.4) </w:t>
      </w:r>
      <w:r w:rsidRPr="0F08CC60">
        <w:rPr>
          <w:rFonts w:asciiTheme="minorHAnsi" w:hAnsiTheme="minorHAnsi" w:cs="Times"/>
          <w:b/>
          <w:bCs/>
        </w:rPr>
        <w:t>Atelier découverte 1: L’intermédialité audiovisuelle au service des SHS</w:t>
      </w:r>
      <w:r w:rsidRPr="0F08CC60">
        <w:rPr>
          <w:rFonts w:asciiTheme="minorHAnsi" w:hAnsiTheme="minorHAnsi" w:cs="Times"/>
        </w:rPr>
        <w:t xml:space="preserve"> 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>(</w:t>
      </w:r>
      <w:r w:rsidRPr="0F08CC60">
        <w:rPr>
          <w:rFonts w:asciiTheme="minorHAnsi" w:hAnsiTheme="minorHAnsi"/>
          <w:color w:val="000000" w:themeColor="text1"/>
        </w:rPr>
        <w:t>BHSC 105)</w:t>
      </w:r>
    </w:p>
    <w:p w14:paraId="5B5A3EC1" w14:textId="58BFA971" w:rsidR="00516A6B" w:rsidRPr="00A54561" w:rsidRDefault="0F08CC60" w:rsidP="0F08CC60">
      <w:pPr>
        <w:widowControl w:val="0"/>
        <w:spacing w:after="0" w:line="240" w:lineRule="auto"/>
        <w:jc w:val="both"/>
        <w:outlineLvl w:val="0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 xml:space="preserve">Animateurs: </w:t>
      </w:r>
      <w:r w:rsidRPr="0F08CC60">
        <w:rPr>
          <w:rFonts w:asciiTheme="minorHAnsi" w:hAnsiTheme="minorHAnsi" w:cs="Garamond"/>
        </w:rPr>
        <w:t>Mylène Pardoen (CNRS) and Christian Dury (CNRS)</w:t>
      </w:r>
    </w:p>
    <w:p w14:paraId="728230EE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79C1D70" w14:textId="50BDC92B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>(2.5) Hope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104)</w:t>
      </w:r>
    </w:p>
    <w:p w14:paraId="32DA6284" w14:textId="02334346" w:rsidR="00AF0997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color w:val="000000" w:themeColor="text1"/>
        </w:rPr>
        <w:t>Chair: TBC</w:t>
      </w:r>
    </w:p>
    <w:p w14:paraId="03A876FA" w14:textId="77777777" w:rsidR="00AF0997" w:rsidRPr="00AF0997" w:rsidRDefault="00AF0997" w:rsidP="00B802B1">
      <w:pPr>
        <w:spacing w:after="0" w:line="240" w:lineRule="auto"/>
        <w:rPr>
          <w:rFonts w:asciiTheme="minorHAnsi" w:hAnsiTheme="minorHAnsi"/>
        </w:rPr>
      </w:pPr>
    </w:p>
    <w:p w14:paraId="4EFCE028" w14:textId="77777777" w:rsidR="00AF0997" w:rsidRPr="00AF0997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Michel Houellebecq’s ‘Critique de la vie quotidienne’</w:t>
      </w:r>
    </w:p>
    <w:p w14:paraId="4DDEB54A" w14:textId="5AE1BE96" w:rsidR="001840B2" w:rsidRPr="00AF0997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Jennifer Willging (The Ohio State University)</w:t>
      </w:r>
    </w:p>
    <w:p w14:paraId="73DDC533" w14:textId="77777777" w:rsidR="001840B2" w:rsidRPr="00AF0997" w:rsidRDefault="001840B2" w:rsidP="00AF0997">
      <w:pPr>
        <w:spacing w:after="0" w:line="240" w:lineRule="auto"/>
        <w:rPr>
          <w:rFonts w:asciiTheme="minorHAnsi" w:hAnsiTheme="minorHAnsi"/>
        </w:rPr>
      </w:pPr>
    </w:p>
    <w:p w14:paraId="49843E11" w14:textId="28F58F71" w:rsidR="00AF0997" w:rsidRPr="00AF0997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Exploring ‘un nouveau monde’. Post May ‘68 in Algerian Writing in French: Rachid Boudjedra, Assia Djebar, Nabile Farès, and others</w:t>
      </w:r>
    </w:p>
    <w:p w14:paraId="1DE33642" w14:textId="714DF155" w:rsidR="001840B2" w:rsidRPr="00AF0997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Valérie K. Orlando (University of Maryland)</w:t>
      </w:r>
    </w:p>
    <w:p w14:paraId="6E5B6573" w14:textId="77777777" w:rsidR="001840B2" w:rsidRPr="00AF0997" w:rsidRDefault="001840B2" w:rsidP="00AF0997">
      <w:pPr>
        <w:pStyle w:val="ListParagraph"/>
        <w:spacing w:line="240" w:lineRule="auto"/>
        <w:ind w:left="360"/>
        <w:rPr>
          <w:rFonts w:asciiTheme="minorHAnsi" w:hAnsiTheme="minorHAnsi"/>
          <w:sz w:val="22"/>
          <w:szCs w:val="22"/>
        </w:rPr>
      </w:pPr>
    </w:p>
    <w:p w14:paraId="1FCEC327" w14:textId="77777777" w:rsidR="00AF0997" w:rsidRPr="00AF0997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Genet et ‘l’esprit de mai à Paris’: une danse des pronoms</w:t>
      </w:r>
    </w:p>
    <w:p w14:paraId="30A537DA" w14:textId="5A2163B1" w:rsidR="001840B2" w:rsidRPr="00AF0997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 xml:space="preserve">Thomas Liano (University College London) </w:t>
      </w:r>
    </w:p>
    <w:p w14:paraId="6FB7E65F" w14:textId="77777777" w:rsidR="009954FC" w:rsidRPr="00AF0997" w:rsidRDefault="009954FC" w:rsidP="00AF0997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553EEC72" w14:textId="77777777" w:rsidR="0016277F" w:rsidRDefault="0F08CC60" w:rsidP="0F08CC60">
      <w:pPr>
        <w:spacing w:after="0" w:line="240" w:lineRule="auto"/>
        <w:rPr>
          <w:rFonts w:asciiTheme="minorHAnsi" w:hAnsiTheme="minorHAnsi"/>
          <w:b/>
          <w:bCs/>
          <w:color w:val="000000" w:themeColor="text1"/>
          <w:lang w:val="fr-FR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(2.6) </w:t>
      </w:r>
      <w:r w:rsidRPr="0F08CC60">
        <w:rPr>
          <w:rFonts w:asciiTheme="minorHAnsi" w:hAnsiTheme="minorHAnsi"/>
          <w:b/>
          <w:bCs/>
          <w:color w:val="000000" w:themeColor="text1"/>
          <w:lang w:val="fr-FR"/>
        </w:rPr>
        <w:t xml:space="preserve">Thinking technology </w:t>
      </w:r>
      <w:r w:rsidRPr="0F08CC60">
        <w:rPr>
          <w:rFonts w:asciiTheme="minorHAnsi" w:hAnsiTheme="minorHAnsi"/>
        </w:rPr>
        <w:t>(</w:t>
      </w:r>
      <w:r w:rsidRPr="0F08CC60">
        <w:rPr>
          <w:rFonts w:asciiTheme="minorHAnsi" w:hAnsiTheme="minorHAnsi"/>
          <w:color w:val="000000" w:themeColor="text1"/>
        </w:rPr>
        <w:t>BHSC G05</w:t>
      </w:r>
      <w:r w:rsidRPr="0F08CC60">
        <w:rPr>
          <w:rFonts w:asciiTheme="minorHAnsi" w:hAnsiTheme="minorHAnsi"/>
        </w:rPr>
        <w:t>)</w:t>
      </w:r>
    </w:p>
    <w:p w14:paraId="6A01ADE0" w14:textId="77777777" w:rsidR="0016277F" w:rsidRPr="0057564C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>Chair : TBC</w:t>
      </w:r>
    </w:p>
    <w:p w14:paraId="5D7849C2" w14:textId="77777777" w:rsidR="0016277F" w:rsidRDefault="0016277F" w:rsidP="0016277F">
      <w:pPr>
        <w:spacing w:after="0" w:line="240" w:lineRule="auto"/>
      </w:pPr>
    </w:p>
    <w:p w14:paraId="6AB27A14" w14:textId="77777777" w:rsidR="0016277F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  <w:r w:rsidRPr="0F08CC60">
        <w:rPr>
          <w:rFonts w:asciiTheme="minorHAnsi" w:hAnsiTheme="minorHAnsi" w:cs="TimesNewRomanPSMT"/>
          <w:color w:val="000000" w:themeColor="text1"/>
        </w:rPr>
        <w:t>Technology and the ambiguities of the new public space. Viollet-le-Duc’s architecture of enclosure and separation</w:t>
      </w:r>
    </w:p>
    <w:p w14:paraId="5C0252F7" w14:textId="77777777" w:rsidR="0016277F" w:rsidRDefault="0016277F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  <w:r>
        <w:rPr>
          <w:rFonts w:asciiTheme="minorHAnsi" w:hAnsiTheme="minorHAnsi" w:cs="TimesNewRomanPSMT"/>
          <w:color w:val="000000" w:themeColor="text1"/>
        </w:rPr>
        <w:tab/>
      </w:r>
      <w:r w:rsidRPr="0F08CC60">
        <w:rPr>
          <w:rFonts w:asciiTheme="minorHAnsi" w:hAnsiTheme="minorHAnsi" w:cs="TimesNewRomanPSMT"/>
          <w:color w:val="000000" w:themeColor="text1"/>
        </w:rPr>
        <w:t>Dominique Bauer (Katholieke Universiteit Leuven)</w:t>
      </w:r>
    </w:p>
    <w:p w14:paraId="6035B7AD" w14:textId="77777777" w:rsidR="0016277F" w:rsidRDefault="0016277F" w:rsidP="001627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</w:p>
    <w:p w14:paraId="07D461E9" w14:textId="77777777" w:rsidR="0016277F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  <w:r w:rsidRPr="0F08CC60">
        <w:rPr>
          <w:rFonts w:asciiTheme="minorHAnsi" w:hAnsiTheme="minorHAnsi" w:cs="TimesNewRomanPSMT"/>
          <w:color w:val="000000" w:themeColor="text1"/>
        </w:rPr>
        <w:t>The Machine Gone Haywire: Maurice Blanchot and Fragmentary Writing</w:t>
      </w:r>
    </w:p>
    <w:p w14:paraId="79BCD6FF" w14:textId="77777777" w:rsidR="0016277F" w:rsidRDefault="0016277F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  <w:r>
        <w:rPr>
          <w:rFonts w:asciiTheme="minorHAnsi" w:hAnsiTheme="minorHAnsi" w:cs="TimesNewRomanPSMT"/>
          <w:color w:val="000000" w:themeColor="text1"/>
        </w:rPr>
        <w:tab/>
      </w:r>
      <w:r w:rsidRPr="0F08CC60">
        <w:rPr>
          <w:rFonts w:asciiTheme="minorHAnsi" w:hAnsiTheme="minorHAnsi" w:cs="TimesNewRomanPSMT"/>
          <w:color w:val="000000" w:themeColor="text1"/>
        </w:rPr>
        <w:t>Holly Langstaff (University of Warwick)</w:t>
      </w:r>
    </w:p>
    <w:p w14:paraId="5C90ED0C" w14:textId="77777777" w:rsidR="0016277F" w:rsidRDefault="0016277F" w:rsidP="001627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</w:p>
    <w:p w14:paraId="3EE2BB4D" w14:textId="77777777" w:rsidR="0016277F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  <w:r w:rsidRPr="0F08CC60">
        <w:rPr>
          <w:rFonts w:asciiTheme="minorHAnsi" w:hAnsiTheme="minorHAnsi" w:cs="TimesNewRomanPSMT"/>
          <w:color w:val="000000" w:themeColor="text1"/>
        </w:rPr>
        <w:t>Surreal technics: thinking technology with Gilbert Simondon and André Breton</w:t>
      </w:r>
    </w:p>
    <w:p w14:paraId="1B385FED" w14:textId="77777777" w:rsidR="0016277F" w:rsidRDefault="0016277F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  <w:r>
        <w:rPr>
          <w:rFonts w:asciiTheme="minorHAnsi" w:hAnsiTheme="minorHAnsi" w:cs="TimesNewRomanPSMT"/>
          <w:color w:val="000000" w:themeColor="text1"/>
        </w:rPr>
        <w:tab/>
      </w:r>
      <w:r w:rsidRPr="0F08CC60">
        <w:rPr>
          <w:rFonts w:asciiTheme="minorHAnsi" w:hAnsiTheme="minorHAnsi" w:cs="TimesNewRomanPSMT"/>
          <w:color w:val="000000" w:themeColor="text1"/>
        </w:rPr>
        <w:t>Madeleine Chalmers (University of Oxford)</w:t>
      </w:r>
    </w:p>
    <w:p w14:paraId="5CC4D09A" w14:textId="77777777" w:rsidR="0016277F" w:rsidRDefault="0016277F" w:rsidP="001627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</w:p>
    <w:p w14:paraId="0583850E" w14:textId="77777777" w:rsidR="0016277F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Enseigner et apprendre à écrire avec Twitter en classe de français langue étrangère: apports et limites</w:t>
      </w:r>
    </w:p>
    <w:p w14:paraId="14E99731" w14:textId="70DB5064" w:rsidR="00ED2DA6" w:rsidRPr="000C760A" w:rsidRDefault="0016277F" w:rsidP="0F08CC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HAnsi" w:hAnsiTheme="minorHAnsi"/>
        </w:rPr>
        <w:tab/>
      </w:r>
      <w:r w:rsidRPr="0F08CC60">
        <w:rPr>
          <w:rFonts w:asciiTheme="minorHAnsi" w:hAnsiTheme="minorHAnsi"/>
        </w:rPr>
        <w:t xml:space="preserve">Marie-Pascale Hamez </w:t>
      </w:r>
      <w:r w:rsidR="000C760A" w:rsidRPr="0F08CC60">
        <w:rPr>
          <w:rFonts w:asciiTheme="minorHAnsi" w:hAnsiTheme="minorHAnsi"/>
        </w:rPr>
        <w:t xml:space="preserve">(Université de Lille) and </w:t>
      </w:r>
      <w:r w:rsidR="000C760A" w:rsidRPr="0F08CC60">
        <w:rPr>
          <w:rFonts w:asciiTheme="minorHAnsi" w:hAnsiTheme="minorHAnsi"/>
          <w:color w:val="000000"/>
        </w:rPr>
        <w:t>Béatrice Ochlinski</w:t>
      </w:r>
      <w:r w:rsidR="000C760A" w:rsidRPr="0F08CC60">
        <w:rPr>
          <w:rFonts w:asciiTheme="minorHAnsi" w:hAnsiTheme="minorHAnsi"/>
        </w:rPr>
        <w:t xml:space="preserve"> </w:t>
      </w:r>
      <w:r w:rsidRPr="0F08CC60">
        <w:rPr>
          <w:rFonts w:asciiTheme="minorHAnsi" w:hAnsiTheme="minorHAnsi"/>
        </w:rPr>
        <w:t>(Université de Lille)</w:t>
      </w:r>
    </w:p>
    <w:p w14:paraId="242417F9" w14:textId="08CB42F4" w:rsidR="00B92BD5" w:rsidRPr="00DE3960" w:rsidRDefault="00B92BD5" w:rsidP="00AF0997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459BDDF" w14:textId="26731647" w:rsidR="009954FC" w:rsidRPr="00ED2DA6" w:rsidRDefault="0F08CC60" w:rsidP="0F08CC60">
      <w:pPr>
        <w:spacing w:after="0" w:line="240" w:lineRule="auto"/>
        <w:rPr>
          <w:rFonts w:asciiTheme="minorHAnsi" w:hAnsiTheme="minorHAnsi" w:cs="Times New Roman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(</w:t>
      </w: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2.7) </w:t>
      </w:r>
      <w:r w:rsidRPr="0F08CC60">
        <w:rPr>
          <w:rFonts w:asciiTheme="minorHAnsi" w:hAnsiTheme="minorHAnsi"/>
          <w:b/>
          <w:bCs/>
          <w:color w:val="000000" w:themeColor="text1"/>
        </w:rPr>
        <w:t>Masculinities in Flux</w:t>
      </w:r>
      <w:r w:rsidRPr="0F08CC60">
        <w:rPr>
          <w:rFonts w:asciiTheme="minorHAnsi" w:hAnsiTheme="minorHAnsi"/>
          <w:color w:val="000000" w:themeColor="text1"/>
        </w:rPr>
        <w:t xml:space="preserve"> (BHSC G06)</w:t>
      </w:r>
    </w:p>
    <w:p w14:paraId="27F5CCFE" w14:textId="36ADE89A" w:rsidR="001448D4" w:rsidRPr="00A5456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eastAsiaTheme="minorEastAsia" w:hAnsiTheme="minorHAnsi" w:cstheme="minorBidi"/>
          <w:color w:val="000000" w:themeColor="text1"/>
        </w:rPr>
        <w:t>Chair:</w:t>
      </w:r>
      <w:r w:rsidRPr="0F08CC60">
        <w:rPr>
          <w:rFonts w:asciiTheme="minorHAnsi" w:hAnsiTheme="minorHAnsi"/>
        </w:rPr>
        <w:t xml:space="preserve"> Nigel Harkness (Newcastle University)</w:t>
      </w:r>
    </w:p>
    <w:p w14:paraId="31D61065" w14:textId="64D636EB" w:rsidR="009954FC" w:rsidRDefault="009954FC" w:rsidP="00AF0997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10920CD1" w14:textId="77777777" w:rsidR="00B92BD5" w:rsidRPr="00B92BD5" w:rsidRDefault="0F08CC60" w:rsidP="0F08CC60">
      <w:pPr>
        <w:pStyle w:val="Heading4"/>
        <w:spacing w:before="0" w:line="240" w:lineRule="auto"/>
        <w:rPr>
          <w:rFonts w:asciiTheme="minorHAnsi" w:hAnsiTheme="minorHAnsi"/>
          <w:i w:val="0"/>
          <w:iCs w:val="0"/>
          <w:color w:val="000000" w:themeColor="text1"/>
          <w:sz w:val="22"/>
          <w:szCs w:val="22"/>
          <w:lang w:val="fr-FR"/>
        </w:rPr>
      </w:pPr>
      <w:r w:rsidRPr="0F08CC60">
        <w:rPr>
          <w:rFonts w:asciiTheme="minorHAnsi" w:hAnsiTheme="minorHAnsi"/>
          <w:i w:val="0"/>
          <w:iCs w:val="0"/>
          <w:color w:val="000000" w:themeColor="text1"/>
          <w:sz w:val="22"/>
          <w:szCs w:val="22"/>
          <w:lang w:val="fr-FR"/>
        </w:rPr>
        <w:lastRenderedPageBreak/>
        <w:t>Masculinité paternelle et paternité maternelle : les cas de Han d’Islande et de Vautrin</w:t>
      </w:r>
    </w:p>
    <w:p w14:paraId="2A675F52" w14:textId="63C8CEE2" w:rsidR="001448D4" w:rsidRDefault="0F08CC60" w:rsidP="0F08CC60">
      <w:pPr>
        <w:pStyle w:val="Heading3"/>
        <w:spacing w:before="0" w:line="240" w:lineRule="auto"/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F08CC60">
        <w:rPr>
          <w:rFonts w:asciiTheme="minorHAnsi" w:hAnsiTheme="minorHAnsi"/>
          <w:color w:val="000000" w:themeColor="text1"/>
          <w:sz w:val="22"/>
          <w:szCs w:val="22"/>
        </w:rPr>
        <w:t>Géraldine Crahay (Durham University)</w:t>
      </w:r>
    </w:p>
    <w:p w14:paraId="27951067" w14:textId="0FE16593" w:rsidR="001448D4" w:rsidRPr="00B92BD5" w:rsidRDefault="001448D4" w:rsidP="00AF0997">
      <w:pPr>
        <w:pStyle w:val="Heading3"/>
        <w:spacing w:before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29914CF8" w14:textId="77777777" w:rsidR="00B92BD5" w:rsidRDefault="0F08CC60" w:rsidP="0F08CC60">
      <w:pPr>
        <w:pStyle w:val="Heading4"/>
        <w:spacing w:before="0" w:line="240" w:lineRule="auto"/>
        <w:rPr>
          <w:rFonts w:asciiTheme="minorHAnsi" w:hAnsiTheme="minorHAnsi"/>
          <w:i w:val="0"/>
          <w:iCs w:val="0"/>
          <w:color w:val="000000" w:themeColor="text1"/>
          <w:sz w:val="22"/>
          <w:szCs w:val="22"/>
        </w:rPr>
      </w:pPr>
      <w:r w:rsidRPr="0F08CC60">
        <w:rPr>
          <w:rFonts w:asciiTheme="minorHAnsi" w:hAnsiTheme="minorHAnsi"/>
          <w:i w:val="0"/>
          <w:iCs w:val="0"/>
          <w:color w:val="000000" w:themeColor="text1"/>
          <w:sz w:val="22"/>
          <w:szCs w:val="22"/>
          <w:lang w:val="fr-FR"/>
        </w:rPr>
        <w:t>‘</w:t>
      </w:r>
      <w:r w:rsidRPr="0F08CC60">
        <w:rPr>
          <w:rStyle w:val="Heading3Char"/>
          <w:rFonts w:asciiTheme="minorHAnsi" w:hAnsiTheme="minorHAnsi"/>
          <w:i w:val="0"/>
          <w:iCs w:val="0"/>
          <w:color w:val="000000" w:themeColor="text1"/>
          <w:sz w:val="22"/>
          <w:szCs w:val="22"/>
          <w:lang w:val="fr-FR"/>
        </w:rPr>
        <w:t xml:space="preserve">Vers le sabbat’ : Occult initiation and non-normative masculinity in Jean Lorrain’s </w:t>
      </w:r>
      <w:r w:rsidRPr="0F08CC60">
        <w:rPr>
          <w:rStyle w:val="Heading3Char"/>
          <w:rFonts w:asciiTheme="minorHAnsi" w:hAnsiTheme="minorHAnsi"/>
          <w:color w:val="000000" w:themeColor="text1"/>
          <w:sz w:val="22"/>
          <w:szCs w:val="22"/>
          <w:lang w:val="fr-FR"/>
        </w:rPr>
        <w:t>Monsieur de Phocas</w:t>
      </w:r>
      <w:r w:rsidRPr="0F08CC60">
        <w:rPr>
          <w:rFonts w:asciiTheme="minorHAnsi" w:hAnsiTheme="min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1CA2F512" w14:textId="3122E554" w:rsidR="001448D4" w:rsidRDefault="0F08CC60" w:rsidP="0F08CC60">
      <w:pPr>
        <w:pStyle w:val="Heading4"/>
        <w:spacing w:before="0" w:line="240" w:lineRule="auto"/>
        <w:ind w:firstLine="720"/>
        <w:rPr>
          <w:rFonts w:asciiTheme="minorHAnsi" w:hAnsiTheme="minorHAnsi"/>
          <w:i w:val="0"/>
          <w:iCs w:val="0"/>
          <w:color w:val="000000" w:themeColor="text1"/>
          <w:sz w:val="22"/>
          <w:szCs w:val="22"/>
        </w:rPr>
      </w:pPr>
      <w:r w:rsidRPr="0F08CC60">
        <w:rPr>
          <w:rFonts w:asciiTheme="minorHAnsi" w:hAnsiTheme="minorHAnsi"/>
          <w:i w:val="0"/>
          <w:iCs w:val="0"/>
          <w:color w:val="000000" w:themeColor="text1"/>
          <w:sz w:val="22"/>
          <w:szCs w:val="22"/>
        </w:rPr>
        <w:t>Mathew Rickard (Queen’s University Belfast)</w:t>
      </w:r>
    </w:p>
    <w:p w14:paraId="7C179829" w14:textId="77777777" w:rsidR="00B92BD5" w:rsidRPr="00B92BD5" w:rsidRDefault="00B92BD5" w:rsidP="00AF0997">
      <w:pPr>
        <w:spacing w:after="0" w:line="240" w:lineRule="auto"/>
      </w:pPr>
    </w:p>
    <w:p w14:paraId="0D0C6F9F" w14:textId="30354C64" w:rsidR="00B92BD5" w:rsidRPr="00B92BD5" w:rsidRDefault="0F08CC60" w:rsidP="0F08CC60">
      <w:pPr>
        <w:pStyle w:val="Heading4"/>
        <w:spacing w:before="0" w:line="240" w:lineRule="auto"/>
        <w:rPr>
          <w:rFonts w:asciiTheme="minorHAnsi" w:hAnsiTheme="minorHAnsi"/>
          <w:i w:val="0"/>
          <w:iCs w:val="0"/>
          <w:color w:val="000000" w:themeColor="text1"/>
          <w:sz w:val="22"/>
          <w:szCs w:val="22"/>
        </w:rPr>
      </w:pPr>
      <w:r w:rsidRPr="0F08CC60">
        <w:rPr>
          <w:rFonts w:asciiTheme="minorHAnsi" w:hAnsiTheme="minorHAnsi"/>
          <w:i w:val="0"/>
          <w:iCs w:val="0"/>
          <w:color w:val="000000" w:themeColor="text1"/>
          <w:sz w:val="22"/>
          <w:szCs w:val="22"/>
        </w:rPr>
        <w:t>Disability and Contemporary French Masculinity</w:t>
      </w:r>
    </w:p>
    <w:p w14:paraId="32A0691D" w14:textId="3E0E18E3" w:rsidR="001448D4" w:rsidRDefault="0F08CC60" w:rsidP="0F08CC60">
      <w:pPr>
        <w:pStyle w:val="Heading3"/>
        <w:spacing w:before="0" w:line="240" w:lineRule="auto"/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F08CC60">
        <w:rPr>
          <w:rFonts w:asciiTheme="minorHAnsi" w:hAnsiTheme="minorHAnsi"/>
          <w:color w:val="000000" w:themeColor="text1"/>
          <w:sz w:val="22"/>
          <w:szCs w:val="22"/>
        </w:rPr>
        <w:t>Áine Larkin (University of Aberdeen)</w:t>
      </w:r>
    </w:p>
    <w:p w14:paraId="35DEC3E6" w14:textId="77777777" w:rsidR="00B92BD5" w:rsidRPr="00B92BD5" w:rsidRDefault="00B92BD5" w:rsidP="00AF0997">
      <w:pPr>
        <w:spacing w:after="0" w:line="240" w:lineRule="auto"/>
      </w:pPr>
    </w:p>
    <w:p w14:paraId="186F245C" w14:textId="77777777" w:rsidR="001448D4" w:rsidRPr="00B92BD5" w:rsidRDefault="0F08CC60" w:rsidP="0F08CC60">
      <w:pPr>
        <w:pStyle w:val="Heading4"/>
        <w:spacing w:before="0" w:line="240" w:lineRule="auto"/>
        <w:rPr>
          <w:rFonts w:asciiTheme="minorHAnsi" w:hAnsiTheme="minorHAnsi"/>
          <w:i w:val="0"/>
          <w:iCs w:val="0"/>
          <w:color w:val="000000" w:themeColor="text1"/>
          <w:sz w:val="22"/>
          <w:szCs w:val="22"/>
        </w:rPr>
      </w:pPr>
      <w:r w:rsidRPr="0F08CC60">
        <w:rPr>
          <w:rFonts w:asciiTheme="minorHAnsi" w:hAnsiTheme="minorHAnsi"/>
          <w:i w:val="0"/>
          <w:iCs w:val="0"/>
          <w:color w:val="000000" w:themeColor="text1"/>
          <w:sz w:val="22"/>
          <w:szCs w:val="22"/>
        </w:rPr>
        <w:t>Performing (Non-)Normative Masculinities? Parody and Subversion in Martiniquan Carnival</w:t>
      </w:r>
    </w:p>
    <w:p w14:paraId="10FAEFFA" w14:textId="1FCBA58D" w:rsidR="00B92BD5" w:rsidRPr="00B92BD5" w:rsidRDefault="0F08CC60" w:rsidP="0F08CC60">
      <w:pPr>
        <w:pStyle w:val="Heading3"/>
        <w:spacing w:before="0" w:line="240" w:lineRule="auto"/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F08CC60">
        <w:rPr>
          <w:rFonts w:asciiTheme="minorHAnsi" w:hAnsiTheme="minorHAnsi"/>
          <w:color w:val="000000" w:themeColor="text1"/>
          <w:sz w:val="22"/>
          <w:szCs w:val="22"/>
        </w:rPr>
        <w:t>Laura McGinnis (Queen’s University Belfast)</w:t>
      </w:r>
    </w:p>
    <w:p w14:paraId="1EFE4513" w14:textId="77777777" w:rsidR="009954FC" w:rsidRPr="00A54561" w:rsidRDefault="009954FC" w:rsidP="0057564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BACB6EE" w14:textId="6442E9B2" w:rsidR="009954FC" w:rsidRPr="00A10929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  <w:lang w:val="fr-FR"/>
        </w:rPr>
        <w:t xml:space="preserve">(2.8) </w:t>
      </w:r>
      <w:r w:rsidRPr="0F08CC60">
        <w:rPr>
          <w:rFonts w:asciiTheme="minorHAnsi" w:hAnsiTheme="minorHAnsi"/>
          <w:b/>
          <w:bCs/>
        </w:rPr>
        <w:t xml:space="preserve">Cinema/performance </w:t>
      </w:r>
      <w:r w:rsidRPr="0F08CC60">
        <w:rPr>
          <w:rFonts w:asciiTheme="minorHAnsi" w:hAnsiTheme="minorHAnsi"/>
          <w:color w:val="000000" w:themeColor="text1"/>
          <w:lang w:val="fr-FR"/>
        </w:rPr>
        <w:t>(</w:t>
      </w:r>
      <w:r w:rsidR="00B74433">
        <w:rPr>
          <w:rFonts w:asciiTheme="minorHAnsi" w:hAnsiTheme="minorHAnsi"/>
          <w:color w:val="000000" w:themeColor="text1"/>
        </w:rPr>
        <w:t>Assert Conference R</w:t>
      </w:r>
      <w:r w:rsidR="00A10929">
        <w:rPr>
          <w:rFonts w:asciiTheme="minorHAnsi" w:hAnsiTheme="minorHAnsi"/>
          <w:color w:val="000000" w:themeColor="text1"/>
        </w:rPr>
        <w:t>oom</w:t>
      </w:r>
      <w:r w:rsidRPr="0F08CC60">
        <w:rPr>
          <w:rFonts w:asciiTheme="minorHAnsi" w:hAnsiTheme="minorHAnsi"/>
          <w:color w:val="000000" w:themeColor="text1"/>
          <w:lang w:val="fr-FR"/>
        </w:rPr>
        <w:t>)</w:t>
      </w:r>
    </w:p>
    <w:p w14:paraId="08D4E975" w14:textId="45667C8D" w:rsidR="0057564C" w:rsidRPr="00384741" w:rsidRDefault="0F08CC60" w:rsidP="0F08CC60">
      <w:pPr>
        <w:spacing w:after="0" w:line="240" w:lineRule="auto"/>
        <w:rPr>
          <w:rFonts w:asciiTheme="minorHAnsi" w:hAnsiTheme="minorHAnsi"/>
          <w:b/>
          <w:bCs/>
        </w:rPr>
      </w:pPr>
      <w:r w:rsidRPr="0F08CC60">
        <w:rPr>
          <w:rFonts w:asciiTheme="minorHAnsi" w:hAnsiTheme="minorHAnsi" w:cs="Times New Roman"/>
        </w:rPr>
        <w:t xml:space="preserve">Chair: </w:t>
      </w:r>
      <w:r w:rsidR="00AD520D">
        <w:rPr>
          <w:rFonts w:asciiTheme="minorHAnsi" w:eastAsiaTheme="minorEastAsia" w:hAnsiTheme="minorHAnsi" w:cstheme="minorBidi"/>
          <w:color w:val="000000" w:themeColor="text1"/>
        </w:rPr>
        <w:t>Jason Hartford (University of Oxford)</w:t>
      </w:r>
    </w:p>
    <w:p w14:paraId="6850ACA8" w14:textId="77777777" w:rsidR="0057564C" w:rsidRDefault="0057564C" w:rsidP="0057564C">
      <w:pPr>
        <w:spacing w:after="0" w:line="240" w:lineRule="auto"/>
        <w:rPr>
          <w:rFonts w:asciiTheme="minorHAnsi" w:hAnsiTheme="minorHAnsi"/>
        </w:rPr>
      </w:pPr>
    </w:p>
    <w:p w14:paraId="79FC8929" w14:textId="77777777" w:rsidR="0057564C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What is a cinematic legacy? Conclusions from the study of the French New Wave</w:t>
      </w:r>
    </w:p>
    <w:p w14:paraId="6826EBD1" w14:textId="77777777" w:rsidR="0057564C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Douglas Morrey (University of Warwick)</w:t>
      </w:r>
    </w:p>
    <w:p w14:paraId="3831AFEE" w14:textId="77777777" w:rsidR="0057564C" w:rsidRPr="007015C1" w:rsidRDefault="0057564C" w:rsidP="0057564C">
      <w:pPr>
        <w:spacing w:after="0" w:line="240" w:lineRule="auto"/>
        <w:rPr>
          <w:rFonts w:asciiTheme="minorHAnsi" w:hAnsiTheme="minorHAnsi"/>
        </w:rPr>
      </w:pPr>
    </w:p>
    <w:p w14:paraId="653712BA" w14:textId="77777777" w:rsidR="0057564C" w:rsidRPr="007015C1" w:rsidRDefault="0F08CC60" w:rsidP="0057564C">
      <w:pPr>
        <w:spacing w:after="0" w:line="240" w:lineRule="auto"/>
      </w:pPr>
      <w:r>
        <w:t xml:space="preserve">Audiovisualising location in </w:t>
      </w:r>
      <w:r w:rsidRPr="0F08CC60">
        <w:rPr>
          <w:i/>
          <w:iCs/>
        </w:rPr>
        <w:t>Leviathan</w:t>
      </w:r>
      <w:r>
        <w:t xml:space="preserve"> (2012) and </w:t>
      </w:r>
      <w:r w:rsidRPr="0F08CC60">
        <w:rPr>
          <w:i/>
          <w:iCs/>
        </w:rPr>
        <w:t>Tremor</w:t>
      </w:r>
      <w:r>
        <w:t xml:space="preserve"> (2017)</w:t>
      </w:r>
    </w:p>
    <w:p w14:paraId="0CD65E89" w14:textId="77777777" w:rsidR="0057564C" w:rsidRDefault="0F08CC60" w:rsidP="0057564C">
      <w:pPr>
        <w:spacing w:after="0" w:line="240" w:lineRule="auto"/>
        <w:ind w:firstLine="720"/>
      </w:pPr>
      <w:r>
        <w:t>Paul Hegarty (University of Nottingham)</w:t>
      </w:r>
    </w:p>
    <w:p w14:paraId="16F57601" w14:textId="77777777" w:rsidR="0057564C" w:rsidRDefault="0057564C" w:rsidP="0057564C">
      <w:pPr>
        <w:spacing w:after="0" w:line="240" w:lineRule="auto"/>
      </w:pPr>
    </w:p>
    <w:p w14:paraId="61BCBBBC" w14:textId="77777777" w:rsidR="0057564C" w:rsidRPr="00384741" w:rsidRDefault="0F08CC60" w:rsidP="0F08CC60">
      <w:pPr>
        <w:spacing w:after="0" w:line="240" w:lineRule="auto"/>
        <w:jc w:val="both"/>
        <w:rPr>
          <w:rFonts w:cs="Times New Roman"/>
          <w:i/>
          <w:iCs/>
          <w:lang w:val="fr-FR"/>
        </w:rPr>
      </w:pPr>
      <w:r w:rsidRPr="0F08CC60">
        <w:rPr>
          <w:rFonts w:cs="Times New Roman"/>
          <w:i/>
          <w:iCs/>
          <w:lang w:val="fr-FR"/>
        </w:rPr>
        <w:t xml:space="preserve">Marie </w:t>
      </w:r>
      <w:r w:rsidRPr="0F08CC60">
        <w:rPr>
          <w:rFonts w:cs="Times New Roman"/>
          <w:lang w:val="fr-FR"/>
        </w:rPr>
        <w:t xml:space="preserve">hors du livre : la poétique intermédiatique dans </w:t>
      </w:r>
      <w:r w:rsidRPr="0F08CC60">
        <w:rPr>
          <w:rFonts w:cs="Times New Roman"/>
          <w:i/>
          <w:iCs/>
          <w:lang w:val="fr-FR"/>
        </w:rPr>
        <w:t>M.M.M.M.</w:t>
      </w:r>
      <w:r w:rsidRPr="0F08CC60">
        <w:rPr>
          <w:rFonts w:cs="Times New Roman"/>
          <w:lang w:val="fr-FR"/>
        </w:rPr>
        <w:t xml:space="preserve"> de Jean-Philippe Toussaint</w:t>
      </w:r>
    </w:p>
    <w:p w14:paraId="207AFE0E" w14:textId="77777777" w:rsidR="0057564C" w:rsidRDefault="0F08CC60" w:rsidP="0F08CC60">
      <w:pPr>
        <w:spacing w:after="0" w:line="240" w:lineRule="auto"/>
        <w:ind w:firstLine="720"/>
        <w:rPr>
          <w:rFonts w:cs="Times New Roman"/>
          <w:lang w:val="fr-FR"/>
        </w:rPr>
      </w:pPr>
      <w:r w:rsidRPr="0F08CC60">
        <w:rPr>
          <w:rFonts w:cs="Times New Roman"/>
          <w:lang w:val="fr-FR"/>
        </w:rPr>
        <w:t>Alexandre Burin (Durham University)</w:t>
      </w:r>
    </w:p>
    <w:p w14:paraId="29712200" w14:textId="77777777" w:rsidR="0057564C" w:rsidRPr="00384741" w:rsidRDefault="0057564C" w:rsidP="0057564C">
      <w:pPr>
        <w:spacing w:after="0" w:line="240" w:lineRule="auto"/>
        <w:rPr>
          <w:rFonts w:asciiTheme="minorHAnsi" w:hAnsiTheme="minorHAnsi" w:cs="Times New Roman"/>
          <w:lang w:val="fr-FR"/>
        </w:rPr>
      </w:pPr>
    </w:p>
    <w:p w14:paraId="74321557" w14:textId="77777777" w:rsidR="0057564C" w:rsidRPr="00384741" w:rsidRDefault="0F08CC60" w:rsidP="0F08CC60">
      <w:pPr>
        <w:spacing w:after="0" w:line="240" w:lineRule="auto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 xml:space="preserve">The tremor of signs: the cinematic </w:t>
      </w:r>
      <w:r w:rsidRPr="0F08CC60">
        <w:rPr>
          <w:rFonts w:asciiTheme="minorHAnsi" w:hAnsiTheme="minorHAnsi" w:cs="Times New Roman"/>
          <w:i/>
          <w:iCs/>
        </w:rPr>
        <w:t xml:space="preserve">tableau vivant </w:t>
      </w:r>
      <w:r w:rsidRPr="0F08CC60">
        <w:rPr>
          <w:rFonts w:asciiTheme="minorHAnsi" w:hAnsiTheme="minorHAnsi" w:cs="Times New Roman"/>
        </w:rPr>
        <w:t xml:space="preserve">in Pierre Zucca’s </w:t>
      </w:r>
      <w:r w:rsidRPr="0F08CC60">
        <w:rPr>
          <w:rFonts w:asciiTheme="minorHAnsi" w:hAnsiTheme="minorHAnsi" w:cs="Times New Roman"/>
          <w:i/>
          <w:iCs/>
        </w:rPr>
        <w:t xml:space="preserve">Roberte </w:t>
      </w:r>
      <w:r w:rsidRPr="0F08CC60">
        <w:rPr>
          <w:rFonts w:asciiTheme="minorHAnsi" w:hAnsiTheme="minorHAnsi" w:cs="Times New Roman"/>
        </w:rPr>
        <w:t xml:space="preserve">and Raoul Ruiz’s </w:t>
      </w:r>
      <w:r w:rsidRPr="0F08CC60">
        <w:rPr>
          <w:rFonts w:asciiTheme="minorHAnsi" w:hAnsiTheme="minorHAnsi" w:cs="Times New Roman"/>
          <w:i/>
          <w:iCs/>
        </w:rPr>
        <w:t>L’Hypothèse du tableau volé</w:t>
      </w:r>
      <w:r w:rsidRPr="0F08CC60">
        <w:rPr>
          <w:rFonts w:asciiTheme="minorHAnsi" w:hAnsiTheme="minorHAnsi" w:cs="Times New Roman"/>
        </w:rPr>
        <w:t xml:space="preserve"> </w:t>
      </w:r>
    </w:p>
    <w:p w14:paraId="4069A56A" w14:textId="77777777" w:rsidR="0057564C" w:rsidRPr="00384741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François Giraud (University of Edinburgh)</w:t>
      </w:r>
    </w:p>
    <w:p w14:paraId="5A07C4FF" w14:textId="77777777" w:rsidR="00F03449" w:rsidRDefault="00F03449" w:rsidP="00575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</w:p>
    <w:p w14:paraId="0FCA8CB1" w14:textId="0CA06A9D" w:rsidR="00F03449" w:rsidRPr="00A13AEB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 w:cs="TimesNewRomanPSMT"/>
          <w:b/>
          <w:bCs/>
          <w:color w:val="000000" w:themeColor="text1"/>
        </w:rPr>
        <w:t>(2.9)</w:t>
      </w:r>
      <w:r w:rsidRPr="0F08CC60">
        <w:rPr>
          <w:rFonts w:asciiTheme="minorHAnsi" w:hAnsiTheme="minorHAnsi"/>
          <w:b/>
          <w:bCs/>
        </w:rPr>
        <w:t xml:space="preserve"> Bearing witness to the transnational </w:t>
      </w:r>
      <w:r w:rsidRPr="0F08CC60">
        <w:rPr>
          <w:rFonts w:asciiTheme="minorHAnsi" w:hAnsiTheme="minorHAnsi"/>
        </w:rPr>
        <w:t>(BHSC G04)</w:t>
      </w:r>
    </w:p>
    <w:p w14:paraId="68842D14" w14:textId="190BF563" w:rsidR="00F03449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Chair: TBC</w:t>
      </w:r>
    </w:p>
    <w:p w14:paraId="706E0F84" w14:textId="77777777" w:rsidR="00F03449" w:rsidRDefault="00F03449" w:rsidP="00F03449">
      <w:pPr>
        <w:spacing w:after="0" w:line="240" w:lineRule="auto"/>
        <w:rPr>
          <w:rFonts w:asciiTheme="minorHAnsi" w:hAnsiTheme="minorHAnsi"/>
        </w:rPr>
      </w:pPr>
    </w:p>
    <w:p w14:paraId="31C23CBF" w14:textId="77777777" w:rsidR="00F03449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Transnational Memory in the Rwandan Diaspora</w:t>
      </w:r>
    </w:p>
    <w:p w14:paraId="03A1351F" w14:textId="77777777" w:rsidR="00F03449" w:rsidRDefault="00F03449" w:rsidP="0F08CC6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F08CC60">
        <w:rPr>
          <w:rFonts w:asciiTheme="minorHAnsi" w:hAnsiTheme="minorHAnsi"/>
        </w:rPr>
        <w:t>Catherine Gilbert (University of Oxford)</w:t>
      </w:r>
    </w:p>
    <w:p w14:paraId="5A7F8F8C" w14:textId="77777777" w:rsidR="00F03449" w:rsidRDefault="00F03449" w:rsidP="00F03449">
      <w:pPr>
        <w:spacing w:after="0" w:line="240" w:lineRule="auto"/>
        <w:rPr>
          <w:rFonts w:asciiTheme="minorHAnsi" w:hAnsiTheme="minorHAnsi"/>
        </w:rPr>
      </w:pPr>
    </w:p>
    <w:p w14:paraId="6AB2CAEB" w14:textId="77777777" w:rsidR="00F03449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 xml:space="preserve">Memorials of Absence: ‘Lost Footage’ of (Trans)national Trauma in Leïla Sebbar’s </w:t>
      </w:r>
      <w:r w:rsidRPr="0F08CC60">
        <w:rPr>
          <w:rFonts w:asciiTheme="minorHAnsi" w:hAnsiTheme="minorHAnsi"/>
          <w:i/>
          <w:iCs/>
        </w:rPr>
        <w:t>La Seine était rouge</w:t>
      </w:r>
      <w:r w:rsidRPr="0F08CC60">
        <w:rPr>
          <w:rFonts w:asciiTheme="minorHAnsi" w:hAnsiTheme="minorHAnsi"/>
        </w:rPr>
        <w:t xml:space="preserve"> (1999)</w:t>
      </w:r>
    </w:p>
    <w:p w14:paraId="681F8A23" w14:textId="77777777" w:rsidR="00F03449" w:rsidRDefault="00F03449" w:rsidP="0F08CC6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F08CC60">
        <w:rPr>
          <w:rFonts w:asciiTheme="minorHAnsi" w:hAnsiTheme="minorHAnsi"/>
        </w:rPr>
        <w:t>Henrietta Lebeter (Royal Holloway, University of London)</w:t>
      </w:r>
    </w:p>
    <w:p w14:paraId="475D86B2" w14:textId="77777777" w:rsidR="00F03449" w:rsidRDefault="00F03449" w:rsidP="00F03449">
      <w:pPr>
        <w:spacing w:after="0" w:line="240" w:lineRule="auto"/>
        <w:rPr>
          <w:rFonts w:asciiTheme="minorHAnsi" w:hAnsiTheme="minorHAnsi"/>
        </w:rPr>
      </w:pPr>
    </w:p>
    <w:p w14:paraId="6A053F5E" w14:textId="77777777" w:rsidR="00F03449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Véronique Tadjo’s Exilic Encounters: Transnational Mobility in the Francophone World</w:t>
      </w:r>
    </w:p>
    <w:p w14:paraId="665CD7C8" w14:textId="77777777" w:rsidR="00F03449" w:rsidRDefault="00F03449" w:rsidP="0F08CC6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F08CC60">
        <w:rPr>
          <w:rFonts w:asciiTheme="minorHAnsi" w:hAnsiTheme="minorHAnsi"/>
        </w:rPr>
        <w:t>Antonia Wimbush (University of Birmingham)</w:t>
      </w:r>
    </w:p>
    <w:p w14:paraId="6F42F5B6" w14:textId="77777777" w:rsidR="00C45BA8" w:rsidRPr="00A54561" w:rsidRDefault="00C45BA8" w:rsidP="00A545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</w:p>
    <w:p w14:paraId="0AE67738" w14:textId="696DFD4C" w:rsidR="009954FC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2.45-1.30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 xml:space="preserve">Buffet lunch </w:t>
      </w:r>
      <w:r w:rsidR="009F33C3" w:rsidRPr="0F08CC60">
        <w:rPr>
          <w:rFonts w:asciiTheme="minorHAnsi" w:hAnsiTheme="minorHAnsi"/>
          <w:color w:val="000000" w:themeColor="text1"/>
        </w:rPr>
        <w:t>(BHSC 101/102)</w:t>
      </w:r>
    </w:p>
    <w:p w14:paraId="3C09BBEC" w14:textId="77777777" w:rsidR="0007168F" w:rsidRPr="00A54561" w:rsidRDefault="0007168F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467862C7" w14:textId="1955F28D" w:rsidR="009954FC" w:rsidRPr="00A54561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.30-2.45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Plenary Lecture Three</w:t>
      </w:r>
      <w:r w:rsidR="00767233" w:rsidRPr="0F08CC60">
        <w:rPr>
          <w:rFonts w:asciiTheme="minorHAnsi" w:hAnsiTheme="minorHAnsi"/>
          <w:color w:val="000000" w:themeColor="text1"/>
        </w:rPr>
        <w:t xml:space="preserve"> (BHSC G02)</w:t>
      </w:r>
    </w:p>
    <w:p w14:paraId="1372586B" w14:textId="0197C365" w:rsidR="009954FC" w:rsidRPr="00A54561" w:rsidRDefault="0F08CC60" w:rsidP="0F08CC60">
      <w:pPr>
        <w:spacing w:after="0" w:line="240" w:lineRule="auto"/>
        <w:ind w:left="1440" w:firstLine="72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 Johanna Malt (King’s College London)</w:t>
      </w:r>
    </w:p>
    <w:p w14:paraId="24B6B878" w14:textId="77777777" w:rsidR="009954FC" w:rsidRPr="00A54561" w:rsidRDefault="009954FC" w:rsidP="00A54561">
      <w:pPr>
        <w:spacing w:after="0" w:line="240" w:lineRule="auto"/>
        <w:ind w:left="720" w:firstLine="720"/>
        <w:rPr>
          <w:rFonts w:asciiTheme="minorHAnsi" w:hAnsiTheme="minorHAnsi"/>
          <w:color w:val="000000" w:themeColor="text1"/>
        </w:rPr>
      </w:pPr>
    </w:p>
    <w:p w14:paraId="08F59BBE" w14:textId="2FE6485E" w:rsidR="009954FC" w:rsidRPr="00A54561" w:rsidRDefault="0F08CC60" w:rsidP="0F08CC60">
      <w:pPr>
        <w:pStyle w:val="NormalWeb"/>
        <w:shd w:val="clear" w:color="auto" w:fill="FFFFFF" w:themeFill="background1"/>
        <w:spacing w:before="0" w:beforeAutospacing="0" w:after="0" w:afterAutospacing="0"/>
        <w:ind w:left="1440" w:firstLine="720"/>
        <w:rPr>
          <w:rFonts w:asciiTheme="minorHAnsi" w:eastAsia="Calibri" w:hAnsiTheme="minorHAnsi" w:cs="Calibri"/>
          <w:color w:val="000000" w:themeColor="text1"/>
          <w:sz w:val="22"/>
          <w:szCs w:val="22"/>
          <w:lang w:val="fr-FR"/>
        </w:rPr>
      </w:pPr>
      <w:r w:rsidRPr="0F08CC60">
        <w:rPr>
          <w:rFonts w:asciiTheme="minorHAnsi" w:eastAsia="Calibri" w:hAnsiTheme="minorHAnsi" w:cs="Calibri"/>
          <w:color w:val="000000" w:themeColor="text1"/>
          <w:sz w:val="22"/>
          <w:szCs w:val="22"/>
          <w:lang w:val="fr-FR"/>
        </w:rPr>
        <w:t>Marie-José Mondzain (Philosopher of Art and Images, EHESS)</w:t>
      </w:r>
    </w:p>
    <w:p w14:paraId="30730675" w14:textId="47CB74D8" w:rsidR="007B2B88" w:rsidRPr="00A54561" w:rsidRDefault="0F08CC60" w:rsidP="0F08CC60">
      <w:pPr>
        <w:pStyle w:val="NormalWeb"/>
        <w:shd w:val="clear" w:color="auto" w:fill="FFFFFF" w:themeFill="background1"/>
        <w:spacing w:before="0" w:beforeAutospacing="0" w:after="0" w:afterAutospacing="0"/>
        <w:ind w:left="1440" w:firstLine="720"/>
        <w:rPr>
          <w:rFonts w:asciiTheme="minorHAnsi" w:eastAsia="Calibri" w:hAnsiTheme="minorHAnsi" w:cs="Calibri"/>
          <w:color w:val="000000" w:themeColor="text1"/>
          <w:sz w:val="22"/>
          <w:szCs w:val="22"/>
          <w:lang w:val="fr-FR"/>
        </w:rPr>
      </w:pPr>
      <w:r w:rsidRPr="0F08CC60">
        <w:rPr>
          <w:rFonts w:asciiTheme="minorHAnsi" w:eastAsia="Calibri" w:hAnsiTheme="minorHAnsi" w:cs="Calibri"/>
          <w:color w:val="000000" w:themeColor="text1"/>
          <w:sz w:val="22"/>
          <w:szCs w:val="22"/>
          <w:lang w:val="fr-FR"/>
        </w:rPr>
        <w:t>Title TBC</w:t>
      </w:r>
    </w:p>
    <w:p w14:paraId="5164847D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9F42F15" w14:textId="77777777" w:rsidR="00ED335A" w:rsidRPr="0007168F" w:rsidRDefault="009954FC" w:rsidP="0F08CC60">
      <w:pPr>
        <w:spacing w:after="0" w:line="240" w:lineRule="auto"/>
        <w:rPr>
          <w:rFonts w:asciiTheme="minorHAnsi" w:hAnsiTheme="minorHAnsi"/>
          <w:b/>
          <w:bCs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2.45-4.15pm</w:t>
      </w:r>
      <w:r w:rsidRPr="00A54561">
        <w:rPr>
          <w:rFonts w:asciiTheme="minorHAnsi" w:hAnsiTheme="minorHAnsi"/>
          <w:bCs/>
          <w:color w:val="000000" w:themeColor="text1"/>
        </w:rPr>
        <w:tab/>
      </w:r>
      <w:r w:rsidRPr="00A54561">
        <w:rPr>
          <w:rFonts w:asciiTheme="minorHAnsi" w:hAnsiTheme="minorHAnsi"/>
          <w:bCs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PANEL SESSIONS THREE</w:t>
      </w:r>
    </w:p>
    <w:p w14:paraId="65BAF059" w14:textId="77777777" w:rsidR="00ED335A" w:rsidRPr="00A54561" w:rsidRDefault="0F08CC60" w:rsidP="0F08CC60">
      <w:pPr>
        <w:spacing w:after="0" w:line="240" w:lineRule="auto"/>
        <w:ind w:left="1440" w:firstLine="720"/>
        <w:rPr>
          <w:rFonts w:asciiTheme="minorHAnsi" w:eastAsia="Calibri" w:hAnsiTheme="minorHAnsi" w:cs="Calibr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lastRenderedPageBreak/>
        <w:t>(Brookfield Health Science Complex/Western Gateway Building)</w:t>
      </w:r>
    </w:p>
    <w:p w14:paraId="183B9FA8" w14:textId="4FA379CC" w:rsidR="009954FC" w:rsidRPr="00A54561" w:rsidRDefault="009954FC" w:rsidP="00A54561">
      <w:pPr>
        <w:spacing w:after="0" w:line="240" w:lineRule="auto"/>
        <w:ind w:left="1440" w:firstLine="720"/>
        <w:rPr>
          <w:rFonts w:asciiTheme="minorHAnsi" w:hAnsiTheme="minorHAnsi"/>
          <w:bCs/>
          <w:color w:val="000000" w:themeColor="text1"/>
        </w:rPr>
      </w:pPr>
    </w:p>
    <w:p w14:paraId="7703E939" w14:textId="36C65A4E" w:rsidR="0007168F" w:rsidRDefault="0F08CC60" w:rsidP="0007168F">
      <w:pPr>
        <w:spacing w:after="0" w:line="240" w:lineRule="auto"/>
      </w:pPr>
      <w:r w:rsidRPr="0F08CC60">
        <w:rPr>
          <w:rFonts w:asciiTheme="minorHAnsi" w:hAnsiTheme="minorHAnsi"/>
          <w:b/>
          <w:bCs/>
          <w:color w:val="000000" w:themeColor="text1"/>
        </w:rPr>
        <w:t>(3.1)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F08CC60">
        <w:rPr>
          <w:rFonts w:asciiTheme="minorHAnsi" w:hAnsiTheme="minorHAnsi" w:cs="Times New Roman"/>
          <w:b/>
          <w:bCs/>
          <w:color w:val="000000" w:themeColor="text1"/>
        </w:rPr>
        <w:t xml:space="preserve">Utopia and the Renewal of Hope, 1516-2018 and Beyond </w:t>
      </w:r>
      <w:r w:rsidRPr="0F08CC60">
        <w:rPr>
          <w:rFonts w:asciiTheme="minorHAnsi" w:hAnsiTheme="minorHAnsi"/>
          <w:color w:val="000000" w:themeColor="text1"/>
        </w:rPr>
        <w:t>(BHSC G02)</w:t>
      </w:r>
    </w:p>
    <w:p w14:paraId="6C17396C" w14:textId="5A120C27" w:rsidR="0007168F" w:rsidRPr="00A5456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>Chair:</w:t>
      </w:r>
      <w:r w:rsidRPr="0F08CC60">
        <w:rPr>
          <w:rFonts w:asciiTheme="minorHAnsi" w:hAnsiTheme="minorHAnsi" w:cs="Times New Roman"/>
          <w:color w:val="000000" w:themeColor="text1"/>
        </w:rPr>
        <w:t xml:space="preserve"> Maeve McCusker (Queen’s University Belfast)</w:t>
      </w:r>
    </w:p>
    <w:p w14:paraId="5202DF0B" w14:textId="77777777" w:rsidR="0007168F" w:rsidRDefault="0007168F" w:rsidP="0007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</w:rPr>
      </w:pPr>
    </w:p>
    <w:p w14:paraId="533377BF" w14:textId="5909C093" w:rsidR="0007168F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 xml:space="preserve">The Invention of </w:t>
      </w:r>
      <w:r w:rsidRPr="0F08CC60">
        <w:rPr>
          <w:rFonts w:asciiTheme="minorHAnsi" w:hAnsiTheme="minorHAnsi" w:cs="Times New Roman"/>
          <w:lang w:val="fr-FR"/>
        </w:rPr>
        <w:t>Utopia: More, Aneau, Glissant</w:t>
      </w:r>
    </w:p>
    <w:p w14:paraId="7885B08D" w14:textId="77777777" w:rsidR="0007168F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Richard Scholar (University of Oxford)</w:t>
      </w:r>
    </w:p>
    <w:p w14:paraId="3BD30D14" w14:textId="77777777" w:rsidR="0007168F" w:rsidRPr="0007168F" w:rsidRDefault="0007168F" w:rsidP="00071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Times New Roman"/>
          <w:bCs/>
          <w:lang w:val="fr-FR"/>
        </w:rPr>
      </w:pPr>
    </w:p>
    <w:p w14:paraId="2AA99BD9" w14:textId="77777777" w:rsidR="0007168F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Crossing the Borders of Utopia: From Ireland to the Caribbean</w:t>
      </w:r>
    </w:p>
    <w:p w14:paraId="47CC96AB" w14:textId="653A2EB3" w:rsidR="0007168F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Sara-Louise Cooper (University of Kent)</w:t>
      </w:r>
    </w:p>
    <w:p w14:paraId="0EBCF8DD" w14:textId="77777777" w:rsidR="0007168F" w:rsidRPr="0007168F" w:rsidRDefault="0007168F" w:rsidP="00071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Times New Roman"/>
          <w:bCs/>
        </w:rPr>
      </w:pPr>
    </w:p>
    <w:p w14:paraId="02A3E87E" w14:textId="77777777" w:rsidR="0007168F" w:rsidRPr="0007168F" w:rsidRDefault="0F08CC60" w:rsidP="0F08CC60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F08CC60">
        <w:rPr>
          <w:rFonts w:asciiTheme="minorHAnsi" w:hAnsiTheme="minorHAnsi"/>
          <w:b w:val="0"/>
          <w:bCs w:val="0"/>
          <w:sz w:val="22"/>
          <w:szCs w:val="22"/>
        </w:rPr>
        <w:t>Storming Utopia in the Age of Brexit</w:t>
      </w:r>
    </w:p>
    <w:p w14:paraId="651AD1B5" w14:textId="041E765A" w:rsidR="0007168F" w:rsidRDefault="0F08CC60" w:rsidP="0F08CC60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F08CC60">
        <w:rPr>
          <w:rFonts w:asciiTheme="minorHAnsi" w:hAnsiTheme="minorHAnsi"/>
          <w:b w:val="0"/>
          <w:bCs w:val="0"/>
          <w:sz w:val="22"/>
          <w:szCs w:val="22"/>
        </w:rPr>
        <w:t>Wes Williams (University of Oxford)</w:t>
      </w:r>
    </w:p>
    <w:p w14:paraId="78D0345E" w14:textId="24A2B712" w:rsidR="009954FC" w:rsidRPr="0007168F" w:rsidRDefault="009954FC" w:rsidP="00A54561">
      <w:pPr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p w14:paraId="667604C4" w14:textId="2C1C04E3" w:rsidR="009954FC" w:rsidRPr="00A54561" w:rsidRDefault="0F08CC60" w:rsidP="0F08CC60">
      <w:pPr>
        <w:spacing w:after="0" w:line="240" w:lineRule="auto"/>
        <w:rPr>
          <w:rStyle w:val="normaltextrun"/>
          <w:rFonts w:asciiTheme="minorHAnsi" w:hAnsiTheme="minorHAnsi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>(3.2)</w:t>
      </w:r>
      <w:r w:rsidRPr="0F08CC60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0F08CC60">
        <w:rPr>
          <w:rFonts w:asciiTheme="minorHAnsi" w:hAnsiTheme="minorHAnsi"/>
          <w:b/>
          <w:bCs/>
        </w:rPr>
        <w:t>Academics, archives, disciplinary histories</w:t>
      </w:r>
      <w:r w:rsidRPr="0F08CC60">
        <w:rPr>
          <w:rFonts w:asciiTheme="minorHAnsi" w:hAnsiTheme="minorHAnsi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121)</w:t>
      </w:r>
    </w:p>
    <w:p w14:paraId="6BA0EE04" w14:textId="782CDD4E" w:rsidR="00076E35" w:rsidRPr="00A54561" w:rsidRDefault="0F08CC60" w:rsidP="0F08CC60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F08CC60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>Chair:</w:t>
      </w:r>
      <w:r w:rsidRPr="0F08CC60">
        <w:rPr>
          <w:rFonts w:asciiTheme="minorHAnsi" w:hAnsiTheme="minorHAnsi" w:cs="Arial"/>
          <w:sz w:val="22"/>
          <w:szCs w:val="22"/>
        </w:rPr>
        <w:t xml:space="preserve"> Chris Williams (University College Cork)</w:t>
      </w:r>
    </w:p>
    <w:p w14:paraId="17D7F835" w14:textId="77777777" w:rsidR="00076E35" w:rsidRPr="00A54561" w:rsidRDefault="00076E35" w:rsidP="00A5456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</w:p>
    <w:p w14:paraId="5359BA55" w14:textId="77777777" w:rsidR="00076E35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The Power of Archives: Unlocking Our Cultural Memory</w:t>
      </w:r>
    </w:p>
    <w:p w14:paraId="344E27BF" w14:textId="41BC006B" w:rsidR="00076E35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Alison Harvey (Cardiff University)</w:t>
      </w:r>
    </w:p>
    <w:p w14:paraId="35578E33" w14:textId="77777777" w:rsidR="00076E35" w:rsidRPr="00A54561" w:rsidRDefault="00076E35" w:rsidP="00A5456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</w:p>
    <w:p w14:paraId="7AF6FCC3" w14:textId="77777777" w:rsidR="00076E35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Scoping the Barbier archive: uncovering the history of French Studies in the UK</w:t>
      </w:r>
    </w:p>
    <w:p w14:paraId="704BB48E" w14:textId="65184D02" w:rsidR="00076E35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Hanna Diamond (Cardiff University)</w:t>
      </w:r>
    </w:p>
    <w:p w14:paraId="235AA532" w14:textId="77777777" w:rsidR="00076E35" w:rsidRPr="00A54561" w:rsidRDefault="00076E35" w:rsidP="00A5456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7804182" w14:textId="29A84AC0" w:rsidR="00076E35" w:rsidRPr="00A54561" w:rsidRDefault="0F08CC60" w:rsidP="0F08CC60">
      <w:pPr>
        <w:spacing w:after="0" w:line="240" w:lineRule="auto"/>
        <w:outlineLvl w:val="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The uses and usefulness of disciplinary histories: the case of French Studies</w:t>
      </w:r>
    </w:p>
    <w:p w14:paraId="3E5E09F8" w14:textId="449FBF8E" w:rsidR="00076E35" w:rsidRPr="00A54561" w:rsidRDefault="0F08CC60" w:rsidP="0F08CC60">
      <w:pPr>
        <w:spacing w:after="0" w:line="240" w:lineRule="auto"/>
        <w:ind w:firstLine="720"/>
        <w:outlineLvl w:val="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Charles Forsdick (University of Liverpool)</w:t>
      </w:r>
    </w:p>
    <w:p w14:paraId="59BFA99F" w14:textId="77777777" w:rsidR="009954FC" w:rsidRPr="00A54561" w:rsidRDefault="009954FC" w:rsidP="00A545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28DB111B" w14:textId="3CAA5026" w:rsidR="009954FC" w:rsidRPr="00A54561" w:rsidRDefault="0F08CC60" w:rsidP="0F08CC6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(3.3)</w:t>
      </w:r>
      <w:r w:rsidRPr="0F08CC60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0F08CC60">
        <w:rPr>
          <w:rFonts w:asciiTheme="minorHAnsi" w:hAnsiTheme="minorHAnsi"/>
          <w:b/>
          <w:bCs/>
          <w:sz w:val="22"/>
          <w:szCs w:val="22"/>
        </w:rPr>
        <w:t>French medieval translations and adaptations</w:t>
      </w:r>
      <w:r w:rsidRPr="0F08CC60">
        <w:rPr>
          <w:rFonts w:asciiTheme="minorHAnsi" w:hAnsiTheme="minorHAnsi"/>
          <w:color w:val="000000" w:themeColor="text1"/>
          <w:sz w:val="22"/>
          <w:szCs w:val="22"/>
        </w:rPr>
        <w:t xml:space="preserve"> (BHSC 122)</w:t>
      </w:r>
    </w:p>
    <w:p w14:paraId="772BF233" w14:textId="0E5302DB" w:rsidR="009954FC" w:rsidRDefault="0F08CC60" w:rsidP="0F08CC60">
      <w:pPr>
        <w:shd w:val="clear" w:color="auto" w:fill="FFFFFF" w:themeFill="background1"/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>Chair: Luke Sunderland (Durham University)</w:t>
      </w:r>
    </w:p>
    <w:p w14:paraId="3ED215EA" w14:textId="77777777" w:rsidR="0007168F" w:rsidRDefault="0007168F" w:rsidP="00A54561">
      <w:pPr>
        <w:shd w:val="clear" w:color="auto" w:fill="FFFFFF" w:themeFill="background1"/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val="fr-FR"/>
        </w:rPr>
      </w:pPr>
    </w:p>
    <w:p w14:paraId="3F848DF1" w14:textId="1C9F864E" w:rsidR="0007168F" w:rsidRPr="0007168F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Didactic thinking and practice in Anglo-Norman translations of the </w:t>
      </w:r>
      <w:r w:rsidRPr="0F08CC60">
        <w:rPr>
          <w:rFonts w:asciiTheme="minorHAnsi" w:hAnsiTheme="minorHAnsi"/>
          <w:i/>
          <w:iCs/>
        </w:rPr>
        <w:t>Disticha catonis</w:t>
      </w:r>
    </w:p>
    <w:p w14:paraId="44932C9A" w14:textId="77777777" w:rsidR="00076E35" w:rsidRPr="00A54561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Edward Mills (University of Exeter)</w:t>
      </w:r>
    </w:p>
    <w:p w14:paraId="20AEA757" w14:textId="1BCAB6C4" w:rsidR="00076E35" w:rsidRPr="00A54561" w:rsidRDefault="00076E35" w:rsidP="00A54561">
      <w:pPr>
        <w:spacing w:after="0" w:line="240" w:lineRule="auto"/>
        <w:rPr>
          <w:rFonts w:asciiTheme="minorHAnsi" w:hAnsiTheme="minorHAnsi"/>
        </w:rPr>
      </w:pPr>
    </w:p>
    <w:p w14:paraId="67566A8D" w14:textId="04FB888E" w:rsidR="00076E35" w:rsidRDefault="0F08CC60" w:rsidP="0F08CC60">
      <w:pPr>
        <w:spacing w:after="0" w:line="240" w:lineRule="auto"/>
        <w:rPr>
          <w:rFonts w:asciiTheme="minorHAnsi" w:hAnsiTheme="minorHAnsi"/>
          <w:lang w:val="fr-FR"/>
        </w:rPr>
      </w:pPr>
      <w:r w:rsidRPr="0F08CC60">
        <w:rPr>
          <w:rFonts w:asciiTheme="minorHAnsi" w:hAnsiTheme="minorHAnsi"/>
          <w:lang w:val="fr-FR"/>
        </w:rPr>
        <w:t>Histoire du Graal et Ecriture Sainte : la rencontre entre Bible et roman dans le manuscrit Cologny, Bodmer 147 (fin du XIIIe siècle)</w:t>
      </w:r>
    </w:p>
    <w:p w14:paraId="06584FD6" w14:textId="4AD23912" w:rsidR="0007168F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Irène Fabry-Tehranchi (British Library)</w:t>
      </w:r>
    </w:p>
    <w:p w14:paraId="7DE44665" w14:textId="77777777" w:rsidR="0007168F" w:rsidRPr="00A54561" w:rsidRDefault="0007168F" w:rsidP="0007168F">
      <w:pPr>
        <w:spacing w:after="0" w:line="240" w:lineRule="auto"/>
        <w:ind w:firstLine="720"/>
        <w:rPr>
          <w:rFonts w:asciiTheme="minorHAnsi" w:hAnsiTheme="minorHAnsi"/>
          <w:lang w:val="fr-FR"/>
        </w:rPr>
      </w:pPr>
    </w:p>
    <w:p w14:paraId="0B426CC2" w14:textId="77777777" w:rsidR="00076E35" w:rsidRPr="00A54561" w:rsidRDefault="0F08CC60" w:rsidP="0F08CC60">
      <w:pPr>
        <w:spacing w:after="0" w:line="240" w:lineRule="auto"/>
        <w:rPr>
          <w:rFonts w:asciiTheme="minorHAnsi" w:hAnsiTheme="minorHAnsi"/>
          <w:lang w:val="fr-FR"/>
        </w:rPr>
      </w:pPr>
      <w:r w:rsidRPr="0F08CC60">
        <w:rPr>
          <w:rFonts w:asciiTheme="minorHAnsi" w:hAnsiTheme="minorHAnsi"/>
          <w:lang w:val="fr-FR"/>
        </w:rPr>
        <w:t>Traductions et adaptations françaises des textes scientifiques français au collège de Sorbonne</w:t>
      </w:r>
    </w:p>
    <w:p w14:paraId="6B873E1A" w14:textId="77777777" w:rsidR="0007168F" w:rsidRPr="00A54561" w:rsidRDefault="0F08CC60" w:rsidP="0F08CC60">
      <w:pPr>
        <w:spacing w:after="0" w:line="240" w:lineRule="auto"/>
        <w:ind w:firstLine="720"/>
        <w:rPr>
          <w:rFonts w:asciiTheme="minorHAnsi" w:hAnsiTheme="minorHAnsi"/>
          <w:lang w:val="fr-FR"/>
        </w:rPr>
      </w:pPr>
      <w:r w:rsidRPr="0F08CC60">
        <w:rPr>
          <w:rFonts w:asciiTheme="minorHAnsi" w:hAnsiTheme="minorHAnsi"/>
          <w:lang w:val="fr-FR"/>
        </w:rPr>
        <w:t>Laure Miolo (Université Lyon II)</w:t>
      </w:r>
    </w:p>
    <w:p w14:paraId="53D6D3BF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73861954" w14:textId="3CFFC0A3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(3.4) </w:t>
      </w:r>
      <w:r w:rsidRPr="0F08CC60">
        <w:rPr>
          <w:rFonts w:asciiTheme="minorHAnsi" w:hAnsiTheme="minorHAnsi"/>
          <w:b/>
          <w:bCs/>
        </w:rPr>
        <w:t>Digital Approaches to Poetry</w:t>
      </w:r>
      <w:r w:rsidRPr="0F08CC60">
        <w:rPr>
          <w:rFonts w:asciiTheme="minorHAnsi" w:hAnsiTheme="minorHAnsi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105)</w:t>
      </w:r>
    </w:p>
    <w:p w14:paraId="7A86AEA3" w14:textId="0929F932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Chair: </w:t>
      </w:r>
      <w:r w:rsidRPr="0F08CC60">
        <w:rPr>
          <w:rFonts w:asciiTheme="minorHAnsi" w:hAnsiTheme="minorHAnsi"/>
        </w:rPr>
        <w:t xml:space="preserve">Jeff Barda </w:t>
      </w:r>
      <w:r w:rsidRPr="0F08CC60">
        <w:rPr>
          <w:rFonts w:asciiTheme="minorHAnsi" w:hAnsiTheme="minorHAnsi" w:cs="Times New Roman"/>
          <w:lang w:val="en-US"/>
        </w:rPr>
        <w:t>(University of Cambridge)</w:t>
      </w:r>
    </w:p>
    <w:p w14:paraId="07963296" w14:textId="77777777" w:rsidR="009954FC" w:rsidRPr="00A54561" w:rsidRDefault="009954FC" w:rsidP="00A54561">
      <w:pPr>
        <w:spacing w:after="0" w:line="240" w:lineRule="auto"/>
        <w:rPr>
          <w:rFonts w:asciiTheme="minorHAnsi" w:hAnsiTheme="minorHAnsi" w:cs="Segoe UI"/>
          <w:color w:val="000000" w:themeColor="text1"/>
          <w:lang w:val="fr-FR"/>
        </w:rPr>
      </w:pPr>
    </w:p>
    <w:p w14:paraId="195CA304" w14:textId="77777777" w:rsidR="009E4723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lang w:eastAsia="ja-JP"/>
        </w:rPr>
      </w:pPr>
      <w:r w:rsidRPr="0F08CC60">
        <w:rPr>
          <w:rFonts w:asciiTheme="minorHAnsi" w:hAnsiTheme="minorHAnsi" w:cs="Helvetica"/>
          <w:lang w:eastAsia="ja-JP"/>
        </w:rPr>
        <w:t>La visualisation de données : un outil pertinent pour les corpus poétiques ?</w:t>
      </w:r>
    </w:p>
    <w:p w14:paraId="552D349E" w14:textId="36E3E703" w:rsidR="009E4723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"/>
          <w:lang w:val="en-US" w:eastAsia="ja-JP"/>
        </w:rPr>
      </w:pPr>
      <w:r w:rsidRPr="0F08CC60">
        <w:rPr>
          <w:rFonts w:asciiTheme="minorHAnsi" w:hAnsiTheme="minorHAnsi" w:cs="Helvetica"/>
          <w:lang w:val="en-US" w:eastAsia="ja-JP"/>
        </w:rPr>
        <w:t>Camille Bloomfield (Université Paris 13)</w:t>
      </w:r>
    </w:p>
    <w:p w14:paraId="2A49A3A5" w14:textId="77777777" w:rsidR="0007168F" w:rsidRPr="00A54561" w:rsidRDefault="0007168F" w:rsidP="0007168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"/>
          <w:bCs/>
          <w:lang w:val="en-US" w:eastAsia="ja-JP"/>
        </w:rPr>
      </w:pPr>
    </w:p>
    <w:p w14:paraId="5838B30A" w14:textId="77777777" w:rsidR="009E4723" w:rsidRPr="00A54561" w:rsidRDefault="0F08CC60" w:rsidP="0F08CC60">
      <w:pPr>
        <w:spacing w:after="0" w:line="240" w:lineRule="auto"/>
        <w:outlineLvl w:val="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Verhaeren’s contrained free verse</w:t>
      </w:r>
    </w:p>
    <w:p w14:paraId="6F4F7471" w14:textId="6FEF0048" w:rsidR="009E4723" w:rsidRDefault="0F08CC60" w:rsidP="0F08CC60">
      <w:pPr>
        <w:spacing w:after="0" w:line="240" w:lineRule="auto"/>
        <w:ind w:firstLine="720"/>
        <w:outlineLvl w:val="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Anne-Sophie Bories (University of Basel)</w:t>
      </w:r>
    </w:p>
    <w:p w14:paraId="6617B86C" w14:textId="77777777" w:rsidR="0007168F" w:rsidRPr="00A54561" w:rsidRDefault="0007168F" w:rsidP="0007168F">
      <w:pPr>
        <w:spacing w:after="0" w:line="240" w:lineRule="auto"/>
        <w:ind w:firstLine="720"/>
        <w:outlineLvl w:val="0"/>
        <w:rPr>
          <w:rFonts w:asciiTheme="minorHAnsi" w:hAnsiTheme="minorHAnsi"/>
        </w:rPr>
      </w:pPr>
    </w:p>
    <w:p w14:paraId="329BEC9B" w14:textId="7F47C94A" w:rsidR="009E4723" w:rsidRPr="00A54561" w:rsidRDefault="0F08CC60" w:rsidP="0F08CC60">
      <w:pPr>
        <w:spacing w:after="0" w:line="240" w:lineRule="auto"/>
        <w:outlineLvl w:val="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De la numérisation des archives à l’exploitation d’un corpus « méta-poétique »: Les comptes rendus mensuels de l’Oulipo</w:t>
      </w:r>
    </w:p>
    <w:p w14:paraId="4C50011E" w14:textId="370AEC04" w:rsidR="009E4723" w:rsidRPr="0007168F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Hélène Campaignolle-Catel (CNRS-Université Paris 3 Sorbonne nouvelle)</w:t>
      </w:r>
    </w:p>
    <w:p w14:paraId="3447BFC7" w14:textId="77777777" w:rsidR="009E4723" w:rsidRPr="00A54561" w:rsidRDefault="009E4723" w:rsidP="00A54561">
      <w:pPr>
        <w:spacing w:after="0" w:line="240" w:lineRule="auto"/>
        <w:rPr>
          <w:rFonts w:asciiTheme="minorHAnsi" w:hAnsiTheme="minorHAnsi" w:cs="Segoe UI"/>
          <w:color w:val="000000" w:themeColor="text1"/>
          <w:lang w:val="fr-FR"/>
        </w:rPr>
      </w:pPr>
    </w:p>
    <w:p w14:paraId="11F1074D" w14:textId="73391235" w:rsidR="0007168F" w:rsidRPr="0007168F" w:rsidRDefault="0F08CC60" w:rsidP="0F08CC60">
      <w:pPr>
        <w:spacing w:after="0" w:line="240" w:lineRule="auto"/>
        <w:rPr>
          <w:rFonts w:asciiTheme="minorHAnsi" w:eastAsia="Calibri" w:hAnsiTheme="minorHAnsi" w:cs="Calibri"/>
          <w:color w:val="000000" w:themeColor="text1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 xml:space="preserve">(3.5) The Beat Generation in France/1968 </w:t>
      </w:r>
      <w:r w:rsidRPr="0F08CC60">
        <w:rPr>
          <w:rFonts w:asciiTheme="minorHAnsi" w:hAnsiTheme="minorHAnsi"/>
          <w:color w:val="000000" w:themeColor="text1"/>
        </w:rPr>
        <w:t>(BHSC 104)</w:t>
      </w:r>
    </w:p>
    <w:p w14:paraId="2574254B" w14:textId="4C78EF7B" w:rsidR="0007168F" w:rsidRDefault="0F08CC60" w:rsidP="0F08CC60">
      <w:pPr>
        <w:pStyle w:val="Title"/>
        <w:jc w:val="left"/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</w:pPr>
      <w:r w:rsidRPr="0F08CC60"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  <w:t>Chair: TBC</w:t>
      </w:r>
    </w:p>
    <w:p w14:paraId="69D28659" w14:textId="77777777" w:rsidR="000E7A16" w:rsidRDefault="000E7A16" w:rsidP="000E7A16">
      <w:pPr>
        <w:pStyle w:val="Title"/>
        <w:jc w:val="left"/>
        <w:rPr>
          <w:rFonts w:asciiTheme="minorHAnsi" w:hAnsiTheme="minorHAnsi" w:cs="Calibri"/>
          <w:b w:val="0"/>
          <w:color w:val="000000" w:themeColor="text1"/>
          <w:sz w:val="22"/>
          <w:szCs w:val="22"/>
          <w:lang w:val="en-US"/>
        </w:rPr>
      </w:pPr>
    </w:p>
    <w:p w14:paraId="56881D3F" w14:textId="3ED6D261" w:rsidR="000E7A16" w:rsidRDefault="0F08CC60" w:rsidP="0F08CC60">
      <w:pPr>
        <w:pStyle w:val="Title"/>
        <w:jc w:val="left"/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</w:pPr>
      <w:r w:rsidRPr="0F08CC60"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  <w:t>Reading Deleuze with Burroughs: Creating the Concept of Control</w:t>
      </w:r>
    </w:p>
    <w:p w14:paraId="52519A92" w14:textId="6B0152A1" w:rsidR="000E7A16" w:rsidRDefault="000E7A16" w:rsidP="0F08CC60">
      <w:pPr>
        <w:pStyle w:val="Title"/>
        <w:jc w:val="left"/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="Calibri"/>
          <w:b w:val="0"/>
          <w:color w:val="000000" w:themeColor="text1"/>
          <w:sz w:val="22"/>
          <w:szCs w:val="22"/>
          <w:lang w:val="en-US"/>
        </w:rPr>
        <w:tab/>
      </w:r>
      <w:r w:rsidRPr="0F08CC60"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  <w:t>Samuel Matuszewski (University of Nottingham)</w:t>
      </w:r>
    </w:p>
    <w:p w14:paraId="58F5DBE2" w14:textId="77777777" w:rsidR="000E7A16" w:rsidRDefault="000E7A16" w:rsidP="000E7A16">
      <w:pPr>
        <w:pStyle w:val="Title"/>
        <w:jc w:val="left"/>
        <w:rPr>
          <w:rFonts w:asciiTheme="minorHAnsi" w:hAnsiTheme="minorHAnsi" w:cs="Calibri"/>
          <w:b w:val="0"/>
          <w:color w:val="000000" w:themeColor="text1"/>
          <w:sz w:val="22"/>
          <w:szCs w:val="22"/>
          <w:lang w:val="en-US"/>
        </w:rPr>
      </w:pPr>
    </w:p>
    <w:p w14:paraId="2CCBC90D" w14:textId="6B5B03ED" w:rsidR="000E7A16" w:rsidRDefault="0F08CC60" w:rsidP="0F08CC60">
      <w:pPr>
        <w:pStyle w:val="Title"/>
        <w:jc w:val="left"/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</w:pPr>
      <w:r w:rsidRPr="0F08CC60"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  <w:t>On All Frequencies: Claude Pélieu in the U.S.A., 1963-1970</w:t>
      </w:r>
    </w:p>
    <w:p w14:paraId="20ECB431" w14:textId="65C94411" w:rsidR="000E7A16" w:rsidRDefault="000E7A16" w:rsidP="0F08CC60">
      <w:pPr>
        <w:pStyle w:val="Title"/>
        <w:jc w:val="left"/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="Calibri"/>
          <w:b w:val="0"/>
          <w:color w:val="000000" w:themeColor="text1"/>
          <w:sz w:val="22"/>
          <w:szCs w:val="22"/>
          <w:lang w:val="en-US"/>
        </w:rPr>
        <w:tab/>
      </w:r>
      <w:r w:rsidRPr="0F08CC60">
        <w:rPr>
          <w:rFonts w:asciiTheme="minorHAnsi" w:hAnsiTheme="minorHAnsi" w:cs="Calibri"/>
          <w:b w:val="0"/>
          <w:bCs w:val="0"/>
          <w:color w:val="000000" w:themeColor="text1"/>
          <w:sz w:val="22"/>
          <w:szCs w:val="22"/>
          <w:lang w:val="en-US"/>
        </w:rPr>
        <w:t>James Horton (Ecole Normale Supérieure)</w:t>
      </w:r>
    </w:p>
    <w:p w14:paraId="1DB28C9E" w14:textId="77777777" w:rsidR="000E7A16" w:rsidRDefault="000E7A16" w:rsidP="000E7A16">
      <w:pPr>
        <w:pStyle w:val="Title"/>
        <w:jc w:val="left"/>
        <w:rPr>
          <w:rFonts w:asciiTheme="minorHAnsi" w:hAnsiTheme="minorHAnsi" w:cs="Calibri"/>
          <w:b w:val="0"/>
          <w:color w:val="000000" w:themeColor="text1"/>
          <w:sz w:val="22"/>
          <w:szCs w:val="22"/>
          <w:lang w:val="en-US"/>
        </w:rPr>
      </w:pPr>
    </w:p>
    <w:p w14:paraId="0BED0DB1" w14:textId="77777777" w:rsidR="00DE70A5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Cioran, les Maoïstes, and the Orientalism-Occidentalism Möbius Strip Today</w:t>
      </w:r>
    </w:p>
    <w:p w14:paraId="2032F9F9" w14:textId="77777777" w:rsidR="00DE70A5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Robert Cowan (The City University of New York)</w:t>
      </w:r>
    </w:p>
    <w:p w14:paraId="784E6E40" w14:textId="77777777" w:rsidR="000E7A16" w:rsidRPr="00A54561" w:rsidRDefault="000E7A16" w:rsidP="000E7A16">
      <w:pPr>
        <w:pStyle w:val="Title"/>
        <w:jc w:val="left"/>
        <w:rPr>
          <w:rFonts w:asciiTheme="minorHAnsi" w:hAnsiTheme="minorHAnsi" w:cs="Calibri"/>
          <w:b w:val="0"/>
          <w:color w:val="000000" w:themeColor="text1"/>
          <w:sz w:val="22"/>
          <w:szCs w:val="22"/>
          <w:lang w:val="en-US"/>
        </w:rPr>
      </w:pPr>
    </w:p>
    <w:p w14:paraId="715E6888" w14:textId="136B6258" w:rsidR="009954FC" w:rsidRPr="00A54561" w:rsidRDefault="0F08CC60" w:rsidP="0F08CC60">
      <w:pPr>
        <w:spacing w:after="0" w:line="240" w:lineRule="auto"/>
        <w:rPr>
          <w:rFonts w:asciiTheme="minorHAnsi" w:eastAsia="Calibri" w:hAnsiTheme="minorHAnsi" w:cs="Calibri"/>
          <w:color w:val="000000" w:themeColor="text1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 xml:space="preserve">(3.6) </w:t>
      </w:r>
      <w:r w:rsidRPr="0F08CC60">
        <w:rPr>
          <w:rFonts w:asciiTheme="minorHAnsi" w:eastAsia="Verdana" w:hAnsiTheme="minorHAnsi"/>
          <w:b/>
          <w:bCs/>
        </w:rPr>
        <w:t xml:space="preserve">Decolonization and the Horizon of Change: Algeria, Haiti, Rwanda </w:t>
      </w:r>
      <w:r w:rsidRPr="0F08CC60">
        <w:rPr>
          <w:rFonts w:asciiTheme="minorHAnsi" w:hAnsiTheme="minorHAnsi"/>
          <w:color w:val="000000" w:themeColor="text1"/>
        </w:rPr>
        <w:t>(BHSC G05)</w:t>
      </w:r>
    </w:p>
    <w:p w14:paraId="553DD83F" w14:textId="6B302EA4" w:rsidR="009954FC" w:rsidRDefault="0F08CC60" w:rsidP="0F08CC60">
      <w:pPr>
        <w:spacing w:after="0" w:line="240" w:lineRule="auto"/>
        <w:rPr>
          <w:rFonts w:asciiTheme="minorHAnsi" w:eastAsia="Verdana" w:hAnsiTheme="minorHAnsi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Chair: </w:t>
      </w:r>
      <w:r w:rsidRPr="0F08CC60">
        <w:rPr>
          <w:rFonts w:asciiTheme="minorHAnsi" w:eastAsia="Verdana" w:hAnsiTheme="minorHAnsi"/>
        </w:rPr>
        <w:t>Andy Stafford (University of Leeds)</w:t>
      </w:r>
    </w:p>
    <w:p w14:paraId="09883816" w14:textId="77777777" w:rsidR="007D0D04" w:rsidRPr="00A54561" w:rsidRDefault="007D0D04" w:rsidP="00A54561">
      <w:pPr>
        <w:spacing w:after="0" w:line="240" w:lineRule="auto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71FCC307" w14:textId="77777777" w:rsidR="00EC7545" w:rsidRPr="00A5456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Algeria. Literature and the Nation: Framing, Questioning, Drifting</w:t>
      </w:r>
    </w:p>
    <w:p w14:paraId="08D2DA02" w14:textId="49DC6BA0" w:rsidR="00EC7545" w:rsidRDefault="0F08CC60" w:rsidP="0F08CC60">
      <w:pPr>
        <w:spacing w:after="0" w:line="240" w:lineRule="auto"/>
        <w:ind w:firstLine="720"/>
        <w:rPr>
          <w:rFonts w:asciiTheme="minorHAnsi" w:eastAsia="Verdana" w:hAnsiTheme="minorHAnsi"/>
        </w:rPr>
      </w:pPr>
      <w:r w:rsidRPr="0F08CC60">
        <w:rPr>
          <w:rFonts w:asciiTheme="minorHAnsi" w:hAnsiTheme="minorHAnsi"/>
        </w:rPr>
        <w:t xml:space="preserve">Patrick Crowley </w:t>
      </w:r>
      <w:r w:rsidRPr="0F08CC60">
        <w:rPr>
          <w:rFonts w:asciiTheme="minorHAnsi" w:eastAsia="Verdana" w:hAnsiTheme="minorHAnsi"/>
        </w:rPr>
        <w:t>(University College Cork)</w:t>
      </w:r>
    </w:p>
    <w:p w14:paraId="2819A57B" w14:textId="77777777" w:rsidR="007D0D04" w:rsidRPr="00A54561" w:rsidRDefault="007D0D04" w:rsidP="007D0D04">
      <w:pPr>
        <w:spacing w:after="0" w:line="240" w:lineRule="auto"/>
        <w:ind w:firstLine="720"/>
        <w:rPr>
          <w:rFonts w:asciiTheme="minorHAnsi" w:hAnsiTheme="minorHAnsi"/>
        </w:rPr>
      </w:pPr>
    </w:p>
    <w:p w14:paraId="1C0238F3" w14:textId="77777777" w:rsidR="00EC7545" w:rsidRPr="00A5456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Impossible decolonizations in the Francophone Caribbean</w:t>
      </w:r>
    </w:p>
    <w:p w14:paraId="1C4F7AED" w14:textId="3439DA82" w:rsidR="00EC7545" w:rsidRDefault="0F08CC60" w:rsidP="0F08CC60">
      <w:pPr>
        <w:spacing w:after="0" w:line="240" w:lineRule="auto"/>
        <w:ind w:firstLine="720"/>
        <w:rPr>
          <w:rFonts w:asciiTheme="minorHAnsi" w:eastAsia="Verdana" w:hAnsiTheme="minorHAnsi"/>
        </w:rPr>
      </w:pPr>
      <w:r w:rsidRPr="0F08CC60">
        <w:rPr>
          <w:rFonts w:asciiTheme="minorHAnsi" w:hAnsiTheme="minorHAnsi"/>
          <w:lang w:val="fr-FR"/>
        </w:rPr>
        <w:t xml:space="preserve">Kate Hodgson </w:t>
      </w:r>
      <w:r w:rsidRPr="0F08CC60">
        <w:rPr>
          <w:rFonts w:asciiTheme="minorHAnsi" w:eastAsia="Verdana" w:hAnsiTheme="minorHAnsi"/>
        </w:rPr>
        <w:t>(University College Cork)</w:t>
      </w:r>
    </w:p>
    <w:p w14:paraId="7AEE16AD" w14:textId="77777777" w:rsidR="007D0D04" w:rsidRPr="00A54561" w:rsidRDefault="007D0D04" w:rsidP="007D0D04">
      <w:pPr>
        <w:spacing w:after="0" w:line="240" w:lineRule="auto"/>
        <w:ind w:firstLine="720"/>
        <w:rPr>
          <w:rFonts w:asciiTheme="minorHAnsi" w:hAnsiTheme="minorHAnsi"/>
          <w:lang w:val="fr-FR"/>
        </w:rPr>
      </w:pPr>
    </w:p>
    <w:p w14:paraId="302B95DD" w14:textId="77777777" w:rsidR="00EC7545" w:rsidRPr="00A54561" w:rsidRDefault="0F08CC60" w:rsidP="0F08CC60">
      <w:pPr>
        <w:tabs>
          <w:tab w:val="left" w:pos="3127"/>
        </w:tabs>
        <w:spacing w:after="0" w:line="240" w:lineRule="auto"/>
        <w:rPr>
          <w:rFonts w:asciiTheme="minorHAnsi" w:hAnsiTheme="minorHAnsi"/>
          <w:lang w:val="fr-FR"/>
        </w:rPr>
      </w:pPr>
      <w:r w:rsidRPr="0F08CC60">
        <w:rPr>
          <w:rFonts w:asciiTheme="minorHAnsi" w:hAnsiTheme="minorHAnsi"/>
          <w:i/>
          <w:iCs/>
          <w:lang w:val="fr-FR"/>
        </w:rPr>
        <w:t>Ndi umunyarwanda</w:t>
      </w:r>
      <w:r w:rsidRPr="0F08CC60">
        <w:rPr>
          <w:rFonts w:asciiTheme="minorHAnsi" w:hAnsiTheme="minorHAnsi"/>
          <w:lang w:val="fr-FR"/>
        </w:rPr>
        <w:t>: Rwanda’s cultural renaissance?</w:t>
      </w:r>
    </w:p>
    <w:p w14:paraId="132108DE" w14:textId="766B4E00" w:rsidR="00EC7545" w:rsidRPr="00A54561" w:rsidRDefault="007D0D04" w:rsidP="0F08CC6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C7545" w:rsidRPr="0F08CC60">
        <w:rPr>
          <w:rFonts w:asciiTheme="minorHAnsi" w:hAnsiTheme="minorHAnsi"/>
        </w:rPr>
        <w:t>Caroline Williamson</w:t>
      </w:r>
      <w:r w:rsidRPr="0F08CC60">
        <w:rPr>
          <w:rFonts w:asciiTheme="minorHAnsi" w:hAnsiTheme="minorHAnsi"/>
        </w:rPr>
        <w:t xml:space="preserve"> </w:t>
      </w:r>
      <w:r w:rsidR="00EC7545" w:rsidRPr="0F08CC60">
        <w:rPr>
          <w:rFonts w:asciiTheme="minorHAnsi" w:eastAsia="Verdana" w:hAnsiTheme="minorHAnsi"/>
        </w:rPr>
        <w:t>(University College Cork)</w:t>
      </w:r>
    </w:p>
    <w:p w14:paraId="409DC5F3" w14:textId="77777777" w:rsidR="009954FC" w:rsidRPr="00A54561" w:rsidRDefault="009954FC" w:rsidP="00A54561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</w:p>
    <w:p w14:paraId="7FBFC5AD" w14:textId="28810AC9" w:rsidR="0007168F" w:rsidRPr="00A54561" w:rsidRDefault="0F08CC60" w:rsidP="0F08CC60">
      <w:pPr>
        <w:spacing w:after="0" w:line="240" w:lineRule="auto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  <w:b/>
          <w:bCs/>
          <w:color w:val="000000" w:themeColor="text1"/>
        </w:rPr>
        <w:t>(3.7)</w:t>
      </w:r>
      <w:r w:rsidRPr="0F08CC60">
        <w:rPr>
          <w:rFonts w:asciiTheme="minorHAnsi" w:hAnsiTheme="minorHAnsi" w:cs="Times New Roman"/>
          <w:color w:val="000000" w:themeColor="text1"/>
        </w:rPr>
        <w:t xml:space="preserve"> </w:t>
      </w: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Postgraduate Session 1</w:t>
      </w:r>
      <w:r w:rsidRPr="0F08CC60">
        <w:rPr>
          <w:rFonts w:asciiTheme="minorHAnsi" w:hAnsiTheme="minorHAnsi"/>
          <w:color w:val="000000" w:themeColor="text1"/>
        </w:rPr>
        <w:t xml:space="preserve"> (BHSC G06)</w:t>
      </w:r>
    </w:p>
    <w:p w14:paraId="1517FA03" w14:textId="50D63F66" w:rsidR="0007168F" w:rsidRPr="00A54561" w:rsidRDefault="003C6567" w:rsidP="0F08CC60">
      <w:pPr>
        <w:spacing w:after="0" w:line="240" w:lineRule="auto"/>
        <w:rPr>
          <w:rFonts w:asciiTheme="minorHAnsi" w:hAnsiTheme="minorHAnsi" w:cs="Times New Roman"/>
          <w:color w:val="000000" w:themeColor="text1"/>
          <w:lang w:val="en-US"/>
        </w:rPr>
      </w:pPr>
      <w:r>
        <w:rPr>
          <w:rFonts w:asciiTheme="minorHAnsi" w:eastAsiaTheme="minorEastAsia" w:hAnsiTheme="minorHAnsi" w:cstheme="minorBidi"/>
          <w:color w:val="000000" w:themeColor="text1"/>
        </w:rPr>
        <w:t>Chair: Charlotte Théve</w:t>
      </w:r>
      <w:r w:rsidR="00B74433">
        <w:rPr>
          <w:rFonts w:asciiTheme="minorHAnsi" w:eastAsiaTheme="minorEastAsia" w:hAnsiTheme="minorHAnsi" w:cstheme="minorBidi"/>
          <w:color w:val="000000" w:themeColor="text1"/>
        </w:rPr>
        <w:t>net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(University College London)</w:t>
      </w:r>
    </w:p>
    <w:p w14:paraId="36A1F121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</w:p>
    <w:p w14:paraId="1BB172FA" w14:textId="4FA4305E" w:rsidR="0057564C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>(3.8)</w:t>
      </w:r>
      <w:r w:rsidRPr="0F08CC60">
        <w:rPr>
          <w:rFonts w:asciiTheme="minorHAnsi" w:hAnsiTheme="minorHAnsi"/>
          <w:color w:val="000000" w:themeColor="text1"/>
        </w:rPr>
        <w:t xml:space="preserve"> </w:t>
      </w:r>
      <w:r w:rsidRPr="0F08CC60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Genealogies 1 </w:t>
      </w:r>
      <w:r w:rsidRPr="0F08CC60">
        <w:rPr>
          <w:rFonts w:asciiTheme="minorHAnsi" w:hAnsiTheme="minorHAnsi"/>
          <w:color w:val="000000" w:themeColor="text1"/>
          <w:lang w:val="fr-FR"/>
        </w:rPr>
        <w:t>(</w:t>
      </w:r>
      <w:r w:rsidRPr="0F08CC60">
        <w:rPr>
          <w:rFonts w:asciiTheme="minorHAnsi" w:hAnsiTheme="minorHAnsi"/>
          <w:color w:val="000000" w:themeColor="text1"/>
        </w:rPr>
        <w:t>WGB 107</w:t>
      </w:r>
      <w:r w:rsidRPr="0F08CC60">
        <w:rPr>
          <w:rFonts w:asciiTheme="minorHAnsi" w:hAnsiTheme="minorHAnsi"/>
          <w:color w:val="000000" w:themeColor="text1"/>
          <w:lang w:val="fr-FR"/>
        </w:rPr>
        <w:t>)</w:t>
      </w:r>
    </w:p>
    <w:p w14:paraId="78A99954" w14:textId="2D0E7E17" w:rsidR="00FC2A9E" w:rsidRPr="00A54561" w:rsidRDefault="0F08CC60" w:rsidP="0F08CC60">
      <w:pPr>
        <w:spacing w:after="0" w:line="240" w:lineRule="auto"/>
        <w:rPr>
          <w:rFonts w:asciiTheme="minorHAnsi" w:hAnsiTheme="minorHAnsi" w:cs="Times New Roman"/>
          <w:color w:val="000000" w:themeColor="text1"/>
          <w:lang w:val="en-US"/>
        </w:rPr>
      </w:pP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Chair: </w:t>
      </w:r>
      <w:r w:rsidR="00AD520D">
        <w:rPr>
          <w:rFonts w:asciiTheme="minorHAnsi" w:eastAsiaTheme="minorEastAsia" w:hAnsiTheme="minorHAnsi" w:cstheme="minorBidi"/>
          <w:color w:val="000000" w:themeColor="text1"/>
        </w:rPr>
        <w:t>Jason Hartford (University of Oxford)</w:t>
      </w:r>
    </w:p>
    <w:p w14:paraId="5C16FB0A" w14:textId="77777777" w:rsidR="00FC2A9E" w:rsidRDefault="00FC2A9E" w:rsidP="00FC2A9E">
      <w:pPr>
        <w:spacing w:after="0" w:line="240" w:lineRule="auto"/>
      </w:pPr>
    </w:p>
    <w:p w14:paraId="0CB0E648" w14:textId="77777777" w:rsidR="0057564C" w:rsidRPr="00966E02" w:rsidRDefault="0F08CC60" w:rsidP="0F08CC60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  <w:t>La psychogénéalogie à partir de la psychothérapeute française Anne Ancelin Schützenberger</w:t>
      </w:r>
    </w:p>
    <w:p w14:paraId="797F1FC9" w14:textId="4F5467C1" w:rsidR="0057564C" w:rsidRPr="00966E02" w:rsidRDefault="0057564C" w:rsidP="0F08CC60">
      <w:pPr>
        <w:spacing w:after="0" w:line="240" w:lineRule="auto"/>
        <w:rPr>
          <w:rFonts w:asciiTheme="minorHAnsi" w:hAnsiTheme="minorHAnsi" w:cs="Times New Roman"/>
          <w:lang w:val="en-US"/>
        </w:rPr>
      </w:pPr>
      <w:r w:rsidRPr="00966E02">
        <w:rPr>
          <w:rFonts w:asciiTheme="minorHAnsi" w:eastAsiaTheme="minorEastAsia" w:hAnsiTheme="minorHAnsi" w:cstheme="minorBidi"/>
          <w:color w:val="000000" w:themeColor="text1"/>
          <w:lang w:val="fr-FR"/>
        </w:rPr>
        <w:tab/>
      </w: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>Andrea Bellia</w:t>
      </w:r>
      <w:r w:rsidR="00966E02"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 (</w:t>
      </w:r>
      <w:r w:rsidR="00966E02" w:rsidRPr="0F08CC60">
        <w:rPr>
          <w:rFonts w:asciiTheme="minorHAnsi" w:hAnsiTheme="minorHAnsi"/>
          <w:color w:val="222222"/>
          <w:shd w:val="clear" w:color="auto" w:fill="FFFFFF"/>
          <w:lang w:val="en-US"/>
        </w:rPr>
        <w:t>Monash University)</w:t>
      </w:r>
    </w:p>
    <w:p w14:paraId="1CF354BD" w14:textId="77777777" w:rsidR="0057564C" w:rsidRDefault="0057564C" w:rsidP="0057564C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</w:p>
    <w:p w14:paraId="3E068DBC" w14:textId="77777777" w:rsidR="0057564C" w:rsidRDefault="0F08CC60" w:rsidP="0F08CC60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  <w:t>Post-Genealogies</w:t>
      </w:r>
    </w:p>
    <w:p w14:paraId="1C782C2E" w14:textId="77777777" w:rsidR="0057564C" w:rsidRDefault="0057564C" w:rsidP="0F08CC60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  <w:tab/>
      </w:r>
      <w:r w:rsidRPr="0F08CC6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  <w:t>Enda McCaffrey (Nottingham Trent University)</w:t>
      </w:r>
    </w:p>
    <w:p w14:paraId="4943B41B" w14:textId="77777777" w:rsidR="0057564C" w:rsidRDefault="0057564C" w:rsidP="0057564C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</w:p>
    <w:p w14:paraId="45615004" w14:textId="77777777" w:rsidR="0057564C" w:rsidRDefault="0F08CC60" w:rsidP="0F08CC60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  <w:r w:rsidRPr="0F08CC6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  <w:t>Catherine Malabou in Dider Anzieu’s skin : Epidermal plasticity and the epi-genealogy of origin</w:t>
      </w:r>
    </w:p>
    <w:p w14:paraId="41478BFC" w14:textId="77777777" w:rsidR="0057564C" w:rsidRDefault="0057564C" w:rsidP="0F08CC60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  <w:tab/>
      </w:r>
      <w:r w:rsidRPr="0F08CC6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  <w:t>Benjamin Dalton (King’s College London)</w:t>
      </w:r>
    </w:p>
    <w:p w14:paraId="09378765" w14:textId="77777777" w:rsidR="0057564C" w:rsidRDefault="0057564C" w:rsidP="0057564C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</w:p>
    <w:p w14:paraId="0F406A9C" w14:textId="45E70197" w:rsidR="0016277F" w:rsidRPr="0057564C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  <w:lang w:val="fr-FR"/>
        </w:rPr>
        <w:t xml:space="preserve">(3.9) </w:t>
      </w:r>
      <w:r w:rsidRPr="0F08CC60">
        <w:rPr>
          <w:rFonts w:asciiTheme="minorHAnsi" w:hAnsiTheme="minorHAnsi"/>
          <w:b/>
          <w:bCs/>
          <w:color w:val="000000" w:themeColor="text1"/>
        </w:rPr>
        <w:t xml:space="preserve">Visual cultures of the (trans)national </w:t>
      </w:r>
      <w:r w:rsidRPr="0F08CC60">
        <w:rPr>
          <w:rFonts w:asciiTheme="minorHAnsi" w:hAnsiTheme="minorHAnsi"/>
        </w:rPr>
        <w:t xml:space="preserve">(BHSC G04) </w:t>
      </w:r>
    </w:p>
    <w:p w14:paraId="4A34D4B3" w14:textId="67D0A9F9" w:rsidR="00A13AEB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 TBC</w:t>
      </w:r>
    </w:p>
    <w:p w14:paraId="7045BE1D" w14:textId="77777777" w:rsidR="0016277F" w:rsidRDefault="0016277F" w:rsidP="0F08CC60">
      <w:pPr>
        <w:spacing w:after="0" w:line="240" w:lineRule="auto"/>
        <w:rPr>
          <w:rFonts w:asciiTheme="minorHAnsi" w:hAnsiTheme="minorHAnsi"/>
          <w:color w:val="FF0000"/>
        </w:rPr>
      </w:pPr>
    </w:p>
    <w:p w14:paraId="3E9B3FDE" w14:textId="77777777" w:rsidR="0016277F" w:rsidRDefault="0F08CC60" w:rsidP="0F08CC60">
      <w:pPr>
        <w:spacing w:after="0" w:line="240" w:lineRule="auto"/>
        <w:rPr>
          <w:rFonts w:asciiTheme="minorHAnsi" w:hAnsiTheme="minorHAnsi"/>
          <w:color w:val="FF0000"/>
        </w:rPr>
      </w:pPr>
      <w:r w:rsidRPr="004A59C3">
        <w:rPr>
          <w:rFonts w:asciiTheme="minorHAnsi" w:hAnsiTheme="minorHAnsi"/>
          <w:color w:val="000000" w:themeColor="text1"/>
        </w:rPr>
        <w:t>Blackness and the Subject(s) of Portraiture: Samuel Fossos’ African Spirits’</w:t>
      </w:r>
    </w:p>
    <w:p w14:paraId="64EDFFB0" w14:textId="77777777" w:rsidR="0016277F" w:rsidRDefault="0016277F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Cécile Bishop (New York University)</w:t>
      </w:r>
    </w:p>
    <w:p w14:paraId="1976ED30" w14:textId="77777777" w:rsidR="0016277F" w:rsidRPr="008B1CB3" w:rsidRDefault="0016277F" w:rsidP="0016277F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27613A6" w14:textId="77777777" w:rsidR="0016277F" w:rsidRPr="008B1CB3" w:rsidRDefault="0F08CC60" w:rsidP="0F08CC6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F08CC60">
        <w:rPr>
          <w:rFonts w:cs="Times New Roman"/>
          <w:color w:val="000000" w:themeColor="text1"/>
          <w:lang w:val="en-US"/>
        </w:rPr>
        <w:t>The Jeu de Paume: a Musée des écoles étrangères between national aesthetic identities and modern international art</w:t>
      </w:r>
    </w:p>
    <w:p w14:paraId="06DC662E" w14:textId="77777777" w:rsidR="0016277F" w:rsidRDefault="0016277F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Elena Rizzi (European University Institute, Florence)</w:t>
      </w:r>
    </w:p>
    <w:p w14:paraId="50489FE5" w14:textId="77777777" w:rsidR="0016277F" w:rsidRDefault="0016277F" w:rsidP="0016277F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D2AF2F8" w14:textId="77777777" w:rsidR="0016277F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rypto-colonialism, French Couture, and the Queen of Thailand: Fashioning the Body Politic</w:t>
      </w:r>
    </w:p>
    <w:p w14:paraId="2BA2BC8D" w14:textId="72EED0D3" w:rsidR="00BE5806" w:rsidRPr="0016277F" w:rsidRDefault="0016277F" w:rsidP="0F08CC60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</w:rPr>
        <w:lastRenderedPageBreak/>
        <w:tab/>
      </w:r>
      <w:r w:rsidRPr="0F08CC60">
        <w:rPr>
          <w:rFonts w:asciiTheme="minorHAnsi" w:hAnsiTheme="minorHAnsi"/>
          <w:color w:val="000000" w:themeColor="text1"/>
        </w:rPr>
        <w:t>Heidi Brevik-Zender (University of California/University of Aberdeen)</w:t>
      </w:r>
    </w:p>
    <w:p w14:paraId="19BC3284" w14:textId="77777777" w:rsidR="0062432E" w:rsidRDefault="0062432E" w:rsidP="00575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</w:p>
    <w:p w14:paraId="63EAB9CF" w14:textId="47ABD84A" w:rsidR="0062432E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  <w:r w:rsidRPr="0F08CC60">
        <w:rPr>
          <w:rFonts w:asciiTheme="minorHAnsi" w:hAnsiTheme="minorHAnsi" w:cs="TimesNewRomanPSMT"/>
          <w:b/>
          <w:bCs/>
          <w:color w:val="000000" w:themeColor="text1"/>
        </w:rPr>
        <w:t>(3.10) Contemporary questions</w:t>
      </w:r>
      <w:r w:rsidRPr="0F08CC60">
        <w:rPr>
          <w:rFonts w:asciiTheme="minorHAnsi" w:hAnsiTheme="minorHAnsi" w:cs="TimesNewRomanPSMT"/>
          <w:color w:val="000000" w:themeColor="text1"/>
        </w:rPr>
        <w:t xml:space="preserve"> (</w:t>
      </w:r>
      <w:r w:rsidR="00B74433">
        <w:rPr>
          <w:rFonts w:asciiTheme="minorHAnsi" w:hAnsiTheme="minorHAnsi" w:cs="TimesNewRomanPSMT"/>
          <w:color w:val="000000" w:themeColor="text1"/>
        </w:rPr>
        <w:t>Assert Conference R</w:t>
      </w:r>
      <w:r w:rsidRPr="0F08CC60">
        <w:rPr>
          <w:rFonts w:asciiTheme="minorHAnsi" w:hAnsiTheme="minorHAnsi" w:cs="TimesNewRomanPSMT"/>
          <w:color w:val="000000" w:themeColor="text1"/>
        </w:rPr>
        <w:t>oom)</w:t>
      </w:r>
    </w:p>
    <w:p w14:paraId="3EE71B75" w14:textId="7ECB78E4" w:rsidR="0062432E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  <w:r w:rsidRPr="0F08CC60">
        <w:rPr>
          <w:rFonts w:asciiTheme="minorHAnsi" w:hAnsiTheme="minorHAnsi" w:cs="TimesNewRomanPSMT"/>
          <w:color w:val="000000" w:themeColor="text1"/>
        </w:rPr>
        <w:t>Chair: TBC</w:t>
      </w:r>
    </w:p>
    <w:p w14:paraId="0996F1EB" w14:textId="77777777" w:rsidR="0062432E" w:rsidRDefault="0062432E" w:rsidP="00575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 w:themeColor="text1"/>
        </w:rPr>
      </w:pPr>
    </w:p>
    <w:p w14:paraId="5B1973DE" w14:textId="77777777" w:rsidR="0062432E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Late Capitalism, Desire and Techniques of Power: The Autofiction of Michel Houellebecq</w:t>
      </w:r>
    </w:p>
    <w:p w14:paraId="7A7EFA64" w14:textId="77777777" w:rsidR="0062432E" w:rsidRDefault="0062432E" w:rsidP="0F08CC6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F08CC60">
        <w:rPr>
          <w:rFonts w:asciiTheme="minorHAnsi" w:hAnsiTheme="minorHAnsi"/>
        </w:rPr>
        <w:t>Simone Calabrò (University of Edinburgh)</w:t>
      </w:r>
    </w:p>
    <w:p w14:paraId="37CB3402" w14:textId="77777777" w:rsidR="0062432E" w:rsidRDefault="0062432E" w:rsidP="0062432E">
      <w:pPr>
        <w:spacing w:after="0" w:line="240" w:lineRule="auto"/>
        <w:rPr>
          <w:rFonts w:asciiTheme="minorHAnsi" w:hAnsiTheme="minorHAnsi"/>
        </w:rPr>
      </w:pPr>
    </w:p>
    <w:p w14:paraId="711359A1" w14:textId="77777777" w:rsidR="00B90C58" w:rsidRPr="006D1E89" w:rsidRDefault="0F08CC60" w:rsidP="0F08CC60">
      <w:pPr>
        <w:spacing w:after="0" w:line="240" w:lineRule="auto"/>
        <w:rPr>
          <w:rFonts w:asciiTheme="minorHAnsi" w:hAnsiTheme="minorHAnsi"/>
          <w:i/>
          <w:iCs/>
        </w:rPr>
      </w:pPr>
      <w:r w:rsidRPr="0F08CC60">
        <w:rPr>
          <w:rFonts w:asciiTheme="minorHAnsi" w:hAnsiTheme="minorHAnsi"/>
        </w:rPr>
        <w:t xml:space="preserve">Subtitling Culturally-Specific Language: The Case of the </w:t>
      </w:r>
      <w:r w:rsidRPr="0F08CC60">
        <w:rPr>
          <w:rFonts w:asciiTheme="minorHAnsi" w:hAnsiTheme="minorHAnsi"/>
          <w:i/>
          <w:iCs/>
        </w:rPr>
        <w:t>langage de banlieue</w:t>
      </w:r>
    </w:p>
    <w:p w14:paraId="0AE46C98" w14:textId="71B17FF9" w:rsidR="0062432E" w:rsidRPr="00B90C58" w:rsidRDefault="0F08CC60" w:rsidP="0F08CC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</w:rPr>
        <w:t>Hannah Silvester (Newcastle University)</w:t>
      </w:r>
    </w:p>
    <w:p w14:paraId="7826A78E" w14:textId="77777777" w:rsidR="0062432E" w:rsidRPr="00880F4F" w:rsidRDefault="0062432E" w:rsidP="0062432E">
      <w:pPr>
        <w:spacing w:after="0" w:line="240" w:lineRule="auto"/>
        <w:rPr>
          <w:rFonts w:asciiTheme="minorHAnsi" w:hAnsiTheme="minorHAnsi"/>
        </w:rPr>
      </w:pPr>
    </w:p>
    <w:p w14:paraId="7DF6F675" w14:textId="77777777" w:rsidR="0062432E" w:rsidRPr="00880F4F" w:rsidRDefault="0F08CC60" w:rsidP="0062432E">
      <w:pPr>
        <w:spacing w:after="0" w:line="240" w:lineRule="auto"/>
        <w:jc w:val="both"/>
      </w:pPr>
      <w:r>
        <w:t>Rethinking mobility and aesthetics: Jacques Roubaud’s urban poetry</w:t>
      </w:r>
    </w:p>
    <w:p w14:paraId="0659DAB9" w14:textId="77777777" w:rsidR="0062432E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>
        <w:t>Lauren Quigley (Queen’s University Belfast)</w:t>
      </w:r>
    </w:p>
    <w:p w14:paraId="164B9E44" w14:textId="77777777" w:rsidR="00241767" w:rsidRPr="00A54561" w:rsidRDefault="00241767" w:rsidP="00A54561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</w:p>
    <w:p w14:paraId="307AA9D5" w14:textId="4D6BF56D" w:rsidR="009954FC" w:rsidRPr="00A54561" w:rsidRDefault="009954FC" w:rsidP="0F08CC60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4.15-4.45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 xml:space="preserve">Tea / Coffee </w:t>
      </w:r>
      <w:r w:rsidR="009F33C3" w:rsidRPr="0F08CC60">
        <w:rPr>
          <w:rFonts w:asciiTheme="minorHAnsi" w:hAnsiTheme="minorHAnsi"/>
          <w:color w:val="000000" w:themeColor="text1"/>
        </w:rPr>
        <w:t>(BHSC 101/102)</w:t>
      </w:r>
    </w:p>
    <w:p w14:paraId="6CD22A4A" w14:textId="2C07F439" w:rsidR="009954FC" w:rsidRPr="00A54561" w:rsidRDefault="009954FC" w:rsidP="00A54561">
      <w:pPr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p w14:paraId="55AD57E3" w14:textId="6A010206" w:rsidR="009954FC" w:rsidRPr="007D0D04" w:rsidRDefault="009954FC" w:rsidP="0F08CC60">
      <w:pPr>
        <w:spacing w:after="0" w:line="240" w:lineRule="auto"/>
        <w:rPr>
          <w:rFonts w:asciiTheme="minorHAnsi" w:eastAsia="Calibri" w:hAnsiTheme="minorHAnsi" w:cs="Calibri"/>
          <w:b/>
          <w:bCs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4.45-6.15p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PANEL SESSIONS FOUR</w:t>
      </w:r>
    </w:p>
    <w:p w14:paraId="43B7A1CE" w14:textId="567FB556" w:rsidR="00ED335A" w:rsidRPr="00A54561" w:rsidRDefault="0F08CC60" w:rsidP="0F08CC60">
      <w:pPr>
        <w:spacing w:after="0" w:line="240" w:lineRule="auto"/>
        <w:ind w:left="1440" w:firstLine="720"/>
        <w:rPr>
          <w:rFonts w:asciiTheme="minorHAnsi" w:eastAsia="Calibri" w:hAnsiTheme="minorHAnsi" w:cs="Calibr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>(Brookfie</w:t>
      </w:r>
      <w:r w:rsidR="003C6567">
        <w:rPr>
          <w:rFonts w:asciiTheme="minorHAnsi" w:hAnsiTheme="minorHAnsi"/>
          <w:b/>
          <w:bCs/>
          <w:color w:val="000000" w:themeColor="text1"/>
        </w:rPr>
        <w:t>ld Health Science Complex</w:t>
      </w:r>
      <w:r w:rsidRPr="0F08CC60">
        <w:rPr>
          <w:rFonts w:asciiTheme="minorHAnsi" w:hAnsiTheme="minorHAnsi"/>
          <w:b/>
          <w:bCs/>
          <w:color w:val="000000" w:themeColor="text1"/>
        </w:rPr>
        <w:t>)</w:t>
      </w:r>
    </w:p>
    <w:p w14:paraId="761174CE" w14:textId="77777777" w:rsidR="009954FC" w:rsidRPr="0057564C" w:rsidRDefault="009954FC" w:rsidP="00A54561">
      <w:pPr>
        <w:spacing w:after="0" w:line="240" w:lineRule="auto"/>
        <w:ind w:left="1440" w:hanging="1440"/>
        <w:rPr>
          <w:rFonts w:asciiTheme="minorHAnsi" w:hAnsiTheme="minorHAnsi" w:cs="Calibri"/>
          <w:bCs/>
          <w:color w:val="000000" w:themeColor="text1"/>
        </w:rPr>
      </w:pPr>
    </w:p>
    <w:p w14:paraId="16BAFEC5" w14:textId="72E729E8" w:rsidR="009954FC" w:rsidRPr="0057564C" w:rsidRDefault="0F08CC60" w:rsidP="0F08CC60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  <w:r w:rsidRPr="0F08CC60">
        <w:rPr>
          <w:rFonts w:asciiTheme="minorHAnsi" w:eastAsia="Calibri" w:hAnsiTheme="minorHAnsi" w:cs="Calibri"/>
          <w:color w:val="000000" w:themeColor="text1"/>
          <w:sz w:val="22"/>
          <w:szCs w:val="22"/>
        </w:rPr>
        <w:t>(</w:t>
      </w:r>
      <w:r w:rsidRPr="0F08CC60"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</w:rPr>
        <w:t>4.1)</w:t>
      </w:r>
      <w:r w:rsidRPr="0F08CC60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F08CC6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Spaces and places of Europe </w:t>
      </w:r>
      <w:r w:rsidRPr="0F08CC60">
        <w:rPr>
          <w:rFonts w:asciiTheme="minorHAnsi" w:hAnsiTheme="minorHAnsi"/>
          <w:color w:val="000000" w:themeColor="text1"/>
          <w:sz w:val="22"/>
          <w:szCs w:val="22"/>
        </w:rPr>
        <w:t>(BHSC G02)</w:t>
      </w:r>
    </w:p>
    <w:p w14:paraId="205416DD" w14:textId="28E852EF" w:rsidR="009954FC" w:rsidRPr="0057564C" w:rsidRDefault="0F08CC60" w:rsidP="0F08CC60">
      <w:pPr>
        <w:spacing w:after="0" w:line="240" w:lineRule="auto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</w:t>
      </w:r>
      <w:r w:rsidRPr="0F08CC60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TBC</w:t>
      </w:r>
    </w:p>
    <w:p w14:paraId="54FDDBC0" w14:textId="77777777" w:rsidR="009954FC" w:rsidRPr="0057564C" w:rsidRDefault="009954FC" w:rsidP="00A54561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</w:p>
    <w:p w14:paraId="55C08546" w14:textId="77777777" w:rsidR="0057564C" w:rsidRDefault="0F08CC60" w:rsidP="0F08CC60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  <w:r w:rsidRPr="0F08CC60">
        <w:rPr>
          <w:rFonts w:asciiTheme="minorHAnsi" w:hAnsiTheme="minorHAnsi" w:cs="Times New Roman"/>
          <w:color w:val="000000" w:themeColor="text1"/>
          <w:lang w:val="fr-FR"/>
        </w:rPr>
        <w:t xml:space="preserve">Derrida and Europe: </w:t>
      </w:r>
      <w:r w:rsidRPr="0F08CC60">
        <w:rPr>
          <w:rFonts w:asciiTheme="minorHAnsi" w:hAnsiTheme="minorHAnsi" w:cs="Times New Roman"/>
          <w:i/>
          <w:iCs/>
          <w:color w:val="000000" w:themeColor="text1"/>
          <w:lang w:val="fr-FR"/>
        </w:rPr>
        <w:t>other headings</w:t>
      </w:r>
    </w:p>
    <w:p w14:paraId="55C5A1E6" w14:textId="77777777" w:rsidR="0057564C" w:rsidRDefault="0057564C" w:rsidP="0F08CC60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  <w:r>
        <w:rPr>
          <w:rFonts w:asciiTheme="minorHAnsi" w:hAnsiTheme="minorHAnsi" w:cs="Times New Roman"/>
          <w:color w:val="000000" w:themeColor="text1"/>
          <w:lang w:val="fr-FR"/>
        </w:rPr>
        <w:tab/>
      </w:r>
      <w:r w:rsidRPr="0F08CC60">
        <w:rPr>
          <w:rFonts w:asciiTheme="minorHAnsi" w:hAnsiTheme="minorHAnsi" w:cs="Times New Roman"/>
          <w:color w:val="000000" w:themeColor="text1"/>
          <w:lang w:val="fr-FR"/>
        </w:rPr>
        <w:t>Cillian Ó Fathaigh (University of Cambridge)</w:t>
      </w:r>
    </w:p>
    <w:p w14:paraId="19E0DBBC" w14:textId="77777777" w:rsidR="0057564C" w:rsidRDefault="0057564C" w:rsidP="0057564C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</w:p>
    <w:p w14:paraId="625A7357" w14:textId="77777777" w:rsidR="0057564C" w:rsidRPr="008820FD" w:rsidRDefault="0F08CC60" w:rsidP="0F08CC60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  <w:r w:rsidRPr="0F08CC60">
        <w:rPr>
          <w:rFonts w:asciiTheme="minorHAnsi" w:hAnsiTheme="minorHAnsi" w:cs="Times New Roman"/>
          <w:color w:val="000000" w:themeColor="text1"/>
          <w:lang w:val="fr-FR"/>
        </w:rPr>
        <w:t>The ‘Voyage South’ : Postcards from the edge of Europe from Gide and Houellebecq</w:t>
      </w:r>
    </w:p>
    <w:p w14:paraId="4307CBB6" w14:textId="77777777" w:rsidR="0057564C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  <w:color w:val="000000" w:themeColor="text1"/>
          <w:lang w:val="fr-FR"/>
        </w:rPr>
      </w:pPr>
      <w:r w:rsidRPr="0F08CC60">
        <w:rPr>
          <w:rFonts w:asciiTheme="minorHAnsi" w:hAnsiTheme="minorHAnsi" w:cs="Times New Roman"/>
          <w:color w:val="000000" w:themeColor="text1"/>
          <w:lang w:val="fr-FR"/>
        </w:rPr>
        <w:t>Elizabeth Geary Keohane (University of Glasgow)</w:t>
      </w:r>
    </w:p>
    <w:p w14:paraId="1D1EEFAB" w14:textId="77777777" w:rsidR="0057564C" w:rsidRDefault="0057564C" w:rsidP="0057564C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</w:p>
    <w:p w14:paraId="46DD31D6" w14:textId="77777777" w:rsidR="0057564C" w:rsidRDefault="0F08CC60" w:rsidP="0F08CC60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  <w:r w:rsidRPr="0F08CC60">
        <w:rPr>
          <w:rFonts w:asciiTheme="minorHAnsi" w:hAnsiTheme="minorHAnsi" w:cs="Times New Roman"/>
          <w:color w:val="000000" w:themeColor="text1"/>
          <w:lang w:val="fr-FR"/>
        </w:rPr>
        <w:t>Classics and visions of Europe in early- 20th Century French nationalist travel writing to Greece</w:t>
      </w:r>
    </w:p>
    <w:p w14:paraId="2ECDB9DB" w14:textId="77777777" w:rsidR="0057564C" w:rsidRDefault="0057564C" w:rsidP="0F08CC60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  <w:r>
        <w:rPr>
          <w:rFonts w:asciiTheme="minorHAnsi" w:hAnsiTheme="minorHAnsi" w:cs="Times New Roman"/>
          <w:color w:val="000000" w:themeColor="text1"/>
          <w:lang w:val="fr-FR"/>
        </w:rPr>
        <w:tab/>
      </w:r>
      <w:r w:rsidRPr="0F08CC60">
        <w:rPr>
          <w:rFonts w:asciiTheme="minorHAnsi" w:hAnsiTheme="minorHAnsi" w:cs="Times New Roman"/>
          <w:color w:val="000000" w:themeColor="text1"/>
          <w:lang w:val="fr-FR"/>
        </w:rPr>
        <w:t>Sarah Budasz (Durham University)</w:t>
      </w:r>
    </w:p>
    <w:p w14:paraId="103C37E2" w14:textId="77777777" w:rsidR="001976BD" w:rsidRPr="00A54561" w:rsidRDefault="001976BD" w:rsidP="00A54561">
      <w:pPr>
        <w:pStyle w:val="Body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FR"/>
        </w:rPr>
      </w:pPr>
    </w:p>
    <w:p w14:paraId="29E428D2" w14:textId="09E2D0F8" w:rsidR="009954FC" w:rsidRPr="00A5456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  <w:lang w:val="en-US"/>
        </w:rPr>
        <w:t xml:space="preserve">(4.2) </w:t>
      </w:r>
      <w:r w:rsidRPr="0F08CC60">
        <w:rPr>
          <w:rFonts w:asciiTheme="minorHAnsi" w:hAnsiTheme="minorHAnsi"/>
          <w:b/>
          <w:bCs/>
        </w:rPr>
        <w:t>Wondrous Materials: Crystals, Metals and Stones in Medieval Texts</w:t>
      </w:r>
      <w:r w:rsidRPr="0F08CC60">
        <w:rPr>
          <w:rFonts w:asciiTheme="minorHAnsi" w:hAnsiTheme="minorHAnsi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121)</w:t>
      </w:r>
    </w:p>
    <w:p w14:paraId="45846011" w14:textId="7B0C713E" w:rsidR="00CB31BF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eastAsiaTheme="minorEastAsia" w:hAnsiTheme="minorHAnsi" w:cstheme="minorBidi"/>
          <w:color w:val="000000" w:themeColor="text1"/>
        </w:rPr>
        <w:t>Chair:</w:t>
      </w:r>
      <w:r w:rsidRPr="0F08CC60">
        <w:rPr>
          <w:rFonts w:asciiTheme="minorHAnsi" w:hAnsiTheme="minorHAnsi"/>
        </w:rPr>
        <w:t xml:space="preserve"> Bill Burgwinkle (University of Cambridge)</w:t>
      </w:r>
    </w:p>
    <w:p w14:paraId="0D9C3CCE" w14:textId="77777777" w:rsidR="007D0D04" w:rsidRPr="00A54561" w:rsidRDefault="007D0D04" w:rsidP="00A54561">
      <w:pPr>
        <w:spacing w:after="0" w:line="240" w:lineRule="auto"/>
        <w:rPr>
          <w:rFonts w:asciiTheme="minorHAnsi" w:hAnsiTheme="minorHAnsi"/>
        </w:rPr>
      </w:pPr>
    </w:p>
    <w:p w14:paraId="13F30DB1" w14:textId="77777777" w:rsidR="005D06BE" w:rsidRPr="00A5456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Philosophical Chemistry in Medieval Encyclopaedias: Stones, Metals and their Powers</w:t>
      </w:r>
    </w:p>
    <w:p w14:paraId="6E60F2B3" w14:textId="5C6155E0" w:rsidR="005D06BE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Luke Sunderland (Durham University)</w:t>
      </w:r>
    </w:p>
    <w:p w14:paraId="3EC666C4" w14:textId="77777777" w:rsidR="007D0D04" w:rsidRPr="00A54561" w:rsidRDefault="007D0D04" w:rsidP="007D0D04">
      <w:pPr>
        <w:spacing w:after="0" w:line="240" w:lineRule="auto"/>
        <w:ind w:firstLine="720"/>
        <w:rPr>
          <w:rFonts w:asciiTheme="minorHAnsi" w:hAnsiTheme="minorHAnsi"/>
        </w:rPr>
      </w:pPr>
    </w:p>
    <w:p w14:paraId="184BAE19" w14:textId="77777777" w:rsidR="005D06BE" w:rsidRPr="00A54561" w:rsidRDefault="0F08CC60" w:rsidP="0F08CC60">
      <w:pPr>
        <w:spacing w:after="0" w:line="240" w:lineRule="auto"/>
        <w:rPr>
          <w:rFonts w:asciiTheme="minorHAnsi" w:hAnsiTheme="minorHAnsi"/>
          <w:lang w:val="en-US"/>
        </w:rPr>
      </w:pPr>
      <w:r w:rsidRPr="0F08CC60">
        <w:rPr>
          <w:rFonts w:asciiTheme="minorHAnsi" w:hAnsiTheme="minorHAnsi"/>
          <w:lang w:val="en-US"/>
        </w:rPr>
        <w:t>Usages of Crystal: Formation, Knowledge, and Effects of Crystalline Eros</w:t>
      </w:r>
    </w:p>
    <w:p w14:paraId="2A62AC4E" w14:textId="42AB3EF7" w:rsidR="005D06BE" w:rsidRDefault="0F08CC60" w:rsidP="0F08CC60">
      <w:pPr>
        <w:spacing w:after="0" w:line="240" w:lineRule="auto"/>
        <w:ind w:firstLine="720"/>
        <w:rPr>
          <w:rFonts w:asciiTheme="minorHAnsi" w:hAnsiTheme="minorHAnsi"/>
          <w:lang w:val="en-US"/>
        </w:rPr>
      </w:pPr>
      <w:r w:rsidRPr="0F08CC60">
        <w:rPr>
          <w:rFonts w:asciiTheme="minorHAnsi" w:hAnsiTheme="minorHAnsi"/>
          <w:lang w:val="en-US"/>
        </w:rPr>
        <w:t>Marisa Galvez (Stanford University)</w:t>
      </w:r>
    </w:p>
    <w:p w14:paraId="325359DD" w14:textId="77777777" w:rsidR="007D0D04" w:rsidRPr="00A54561" w:rsidRDefault="007D0D04" w:rsidP="007D0D04">
      <w:pPr>
        <w:spacing w:after="0" w:line="240" w:lineRule="auto"/>
        <w:ind w:firstLine="720"/>
        <w:rPr>
          <w:rFonts w:asciiTheme="minorHAnsi" w:hAnsiTheme="minorHAnsi"/>
          <w:lang w:val="en-US"/>
        </w:rPr>
      </w:pPr>
    </w:p>
    <w:p w14:paraId="26790128" w14:textId="77777777" w:rsidR="005D06BE" w:rsidRPr="00A54561" w:rsidRDefault="0F08CC60" w:rsidP="0F08CC60">
      <w:pPr>
        <w:spacing w:after="0" w:line="240" w:lineRule="auto"/>
        <w:rPr>
          <w:rFonts w:asciiTheme="minorHAnsi" w:hAnsiTheme="minorHAnsi"/>
          <w:lang w:val="en-US"/>
        </w:rPr>
      </w:pPr>
      <w:r w:rsidRPr="0F08CC60">
        <w:rPr>
          <w:rFonts w:asciiTheme="minorHAnsi" w:hAnsiTheme="minorHAnsi"/>
          <w:lang w:val="en-US"/>
        </w:rPr>
        <w:t xml:space="preserve">Hard Attraction: Diamonds, Lodestones, and the </w:t>
      </w:r>
      <w:r w:rsidRPr="0F08CC60">
        <w:rPr>
          <w:rFonts w:asciiTheme="minorHAnsi" w:hAnsiTheme="minorHAnsi"/>
          <w:i/>
          <w:iCs/>
          <w:lang w:val="en-US"/>
        </w:rPr>
        <w:t>pierre daymant</w:t>
      </w:r>
    </w:p>
    <w:p w14:paraId="0B2E26B0" w14:textId="67288DA9" w:rsidR="005D06BE" w:rsidRPr="00A54561" w:rsidRDefault="0F08CC60" w:rsidP="0F08CC60">
      <w:pPr>
        <w:spacing w:after="0" w:line="240" w:lineRule="auto"/>
        <w:ind w:firstLine="720"/>
        <w:rPr>
          <w:rFonts w:asciiTheme="minorHAnsi" w:hAnsiTheme="minorHAnsi"/>
          <w:lang w:val="en-US"/>
        </w:rPr>
      </w:pPr>
      <w:r w:rsidRPr="0F08CC60">
        <w:rPr>
          <w:rFonts w:asciiTheme="minorHAnsi" w:hAnsiTheme="minorHAnsi"/>
          <w:lang w:val="en-US"/>
        </w:rPr>
        <w:t>Julie Singer (Washington University in St. Louis)</w:t>
      </w:r>
    </w:p>
    <w:p w14:paraId="5A5D7E9D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</w:p>
    <w:p w14:paraId="4FCF40A6" w14:textId="4C624CCD" w:rsidR="009954FC" w:rsidRPr="00A54561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 xml:space="preserve">(4.3) </w:t>
      </w:r>
      <w:r w:rsidRPr="0F08CC60">
        <w:rPr>
          <w:rFonts w:asciiTheme="minorHAnsi" w:eastAsiaTheme="minorEastAsia" w:hAnsiTheme="minorHAnsi" w:cs="Times New Roman"/>
          <w:b/>
          <w:bCs/>
        </w:rPr>
        <w:t>Advocating for Hope: Franco-Maghrebi Writers and Filmmakers after the Arab Spring</w:t>
      </w:r>
      <w:r w:rsidRPr="0F08CC60">
        <w:rPr>
          <w:rFonts w:asciiTheme="minorHAnsi" w:eastAsiaTheme="minorEastAsia" w:hAnsiTheme="minorHAnsi" w:cs="Times New Roman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122)</w:t>
      </w:r>
    </w:p>
    <w:p w14:paraId="1FCCC708" w14:textId="19CF86E8" w:rsidR="009954FC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 TBC</w:t>
      </w:r>
    </w:p>
    <w:p w14:paraId="49772515" w14:textId="77777777" w:rsidR="007D0D04" w:rsidRPr="00A54561" w:rsidRDefault="007D0D04" w:rsidP="00A54561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7BC0A137" w14:textId="77777777" w:rsidR="001448D4" w:rsidRPr="00A54561" w:rsidRDefault="001448D4" w:rsidP="0F08CC6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F08CC60">
        <w:rPr>
          <w:rStyle w:val="spellingerror"/>
          <w:rFonts w:asciiTheme="minorHAnsi" w:hAnsiTheme="minorHAnsi"/>
          <w:sz w:val="22"/>
          <w:szCs w:val="22"/>
          <w:shd w:val="clear" w:color="auto" w:fill="FFFFFF"/>
        </w:rPr>
        <w:t>Nidhal</w:t>
      </w:r>
      <w:r w:rsidRPr="0F08CC60">
        <w:rPr>
          <w:rStyle w:val="normaltextrun1"/>
          <w:rFonts w:asciiTheme="minorHAnsi" w:hAnsiTheme="minorHAnsi"/>
          <w:sz w:val="22"/>
          <w:szCs w:val="22"/>
          <w:shd w:val="clear" w:color="auto" w:fill="FFFFFF"/>
        </w:rPr>
        <w:t xml:space="preserve"> Guiga: Daring to Imagine</w:t>
      </w:r>
      <w:r w:rsidRPr="0F08CC60">
        <w:rPr>
          <w:rStyle w:val="eop"/>
          <w:rFonts w:asciiTheme="minorHAnsi" w:hAnsiTheme="minorHAnsi"/>
          <w:sz w:val="22"/>
          <w:szCs w:val="22"/>
        </w:rPr>
        <w:t> </w:t>
      </w:r>
    </w:p>
    <w:p w14:paraId="157A5585" w14:textId="0938568C" w:rsidR="001448D4" w:rsidRDefault="007D0D04" w:rsidP="0F08CC60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shd w:val="clear" w:color="auto" w:fill="FFFFFF"/>
        </w:rPr>
        <w:tab/>
      </w:r>
      <w:r w:rsidR="001448D4" w:rsidRPr="0F08CC60">
        <w:rPr>
          <w:rStyle w:val="normaltextrun1"/>
          <w:rFonts w:asciiTheme="minorHAnsi" w:hAnsiTheme="minorHAnsi"/>
          <w:sz w:val="22"/>
          <w:szCs w:val="22"/>
          <w:shd w:val="clear" w:color="auto" w:fill="FFFFFF"/>
        </w:rPr>
        <w:t>Anna Rocca</w:t>
      </w:r>
      <w:r w:rsidRPr="0F08CC60">
        <w:rPr>
          <w:rStyle w:val="eop"/>
          <w:rFonts w:asciiTheme="minorHAnsi" w:hAnsiTheme="minorHAnsi"/>
          <w:sz w:val="22"/>
          <w:szCs w:val="22"/>
        </w:rPr>
        <w:t xml:space="preserve"> (</w:t>
      </w:r>
      <w:r w:rsidR="001448D4" w:rsidRPr="0F08CC60">
        <w:rPr>
          <w:rStyle w:val="normaltextrun1"/>
          <w:rFonts w:asciiTheme="minorHAnsi" w:hAnsiTheme="minorHAnsi"/>
          <w:sz w:val="22"/>
          <w:szCs w:val="22"/>
          <w:shd w:val="clear" w:color="auto" w:fill="FFFFFF"/>
        </w:rPr>
        <w:t>Salem State University</w:t>
      </w:r>
      <w:r w:rsidRPr="0F08CC60">
        <w:rPr>
          <w:rStyle w:val="normaltextrun1"/>
          <w:rFonts w:asciiTheme="minorHAnsi" w:hAnsiTheme="minorHAnsi"/>
          <w:sz w:val="22"/>
          <w:szCs w:val="22"/>
          <w:shd w:val="clear" w:color="auto" w:fill="FFFFFF"/>
        </w:rPr>
        <w:t>)</w:t>
      </w:r>
    </w:p>
    <w:p w14:paraId="18639DC3" w14:textId="77777777" w:rsidR="007D0D04" w:rsidRPr="007D0D04" w:rsidRDefault="007D0D04" w:rsidP="007D0D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12F9D18" w14:textId="77777777" w:rsidR="001448D4" w:rsidRPr="007D0D04" w:rsidRDefault="0F08CC60" w:rsidP="0F08CC60">
      <w:pPr>
        <w:spacing w:after="0" w:line="240" w:lineRule="auto"/>
        <w:rPr>
          <w:rFonts w:asciiTheme="minorHAnsi" w:hAnsiTheme="minorHAnsi"/>
          <w:i/>
          <w:iCs/>
        </w:rPr>
      </w:pPr>
      <w:r w:rsidRPr="0F08CC60">
        <w:rPr>
          <w:rFonts w:asciiTheme="minorHAnsi" w:hAnsiTheme="minorHAnsi"/>
        </w:rPr>
        <w:t xml:space="preserve">Hope and Laughter: The Politics of Irony in Kaouther Ben Hania’s film </w:t>
      </w:r>
      <w:r w:rsidRPr="0F08CC60">
        <w:rPr>
          <w:rFonts w:asciiTheme="minorHAnsi" w:hAnsiTheme="minorHAnsi"/>
          <w:i/>
          <w:iCs/>
        </w:rPr>
        <w:t>Le challat de Tunis</w:t>
      </w:r>
    </w:p>
    <w:p w14:paraId="26B24CE3" w14:textId="6FD6E983" w:rsidR="001448D4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lastRenderedPageBreak/>
        <w:t>Marzia Caporale (University of Scranton)</w:t>
      </w:r>
    </w:p>
    <w:p w14:paraId="423EB749" w14:textId="77777777" w:rsidR="007D0D04" w:rsidRPr="00A54561" w:rsidRDefault="007D0D04" w:rsidP="007D0D04">
      <w:pPr>
        <w:spacing w:after="0" w:line="240" w:lineRule="auto"/>
        <w:ind w:firstLine="720"/>
        <w:rPr>
          <w:rFonts w:asciiTheme="minorHAnsi" w:hAnsiTheme="minorHAnsi" w:cs="Times New Roman"/>
        </w:rPr>
      </w:pPr>
    </w:p>
    <w:p w14:paraId="213C58BD" w14:textId="77777777" w:rsidR="001448D4" w:rsidRPr="007D0D04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The Cinema of Defiance, Resistance, and Hope in Contemporary Tunisia</w:t>
      </w:r>
    </w:p>
    <w:p w14:paraId="5F94DB19" w14:textId="20E2BE30" w:rsidR="001448D4" w:rsidRPr="00A54561" w:rsidRDefault="007D0D04" w:rsidP="0F08CC6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1448D4" w:rsidRPr="0F08CC60">
        <w:rPr>
          <w:rFonts w:asciiTheme="minorHAnsi" w:hAnsiTheme="minorHAnsi" w:cs="Times New Roman"/>
        </w:rPr>
        <w:t>Ha</w:t>
      </w:r>
      <w:r w:rsidRPr="0F08CC60">
        <w:rPr>
          <w:rFonts w:asciiTheme="minorHAnsi" w:hAnsiTheme="minorHAnsi" w:cs="Times New Roman"/>
        </w:rPr>
        <w:t>bib Zanzana (</w:t>
      </w:r>
      <w:r w:rsidR="001448D4" w:rsidRPr="0F08CC60">
        <w:rPr>
          <w:rFonts w:asciiTheme="minorHAnsi" w:hAnsiTheme="minorHAnsi" w:cs="Times New Roman"/>
        </w:rPr>
        <w:t>University of Scranton</w:t>
      </w:r>
      <w:r w:rsidRPr="0F08CC60">
        <w:rPr>
          <w:rFonts w:asciiTheme="minorHAnsi" w:hAnsiTheme="minorHAnsi" w:cs="Times New Roman"/>
        </w:rPr>
        <w:t>)</w:t>
      </w:r>
    </w:p>
    <w:p w14:paraId="0DFC2E63" w14:textId="77777777" w:rsidR="009954FC" w:rsidRPr="00A54561" w:rsidRDefault="009954FC" w:rsidP="007D0D04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1E8C5373" w14:textId="32B14FEA" w:rsidR="009954FC" w:rsidRPr="00A5456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  <w:b/>
          <w:bCs/>
          <w:color w:val="000000" w:themeColor="text1"/>
          <w:lang w:val="en-US"/>
        </w:rPr>
        <w:t xml:space="preserve">(4.4) </w:t>
      </w:r>
      <w:r w:rsidRPr="0F08CC60">
        <w:rPr>
          <w:rFonts w:asciiTheme="minorHAnsi" w:hAnsiTheme="minorHAnsi"/>
          <w:b/>
          <w:bCs/>
        </w:rPr>
        <w:t>Culture and Class</w:t>
      </w:r>
      <w:r w:rsidRPr="0F08CC60">
        <w:rPr>
          <w:rFonts w:asciiTheme="minorHAnsi" w:hAnsiTheme="minorHAnsi"/>
        </w:rPr>
        <w:t xml:space="preserve"> </w:t>
      </w:r>
      <w:r w:rsidRPr="0F08CC60">
        <w:rPr>
          <w:rFonts w:asciiTheme="minorHAnsi" w:hAnsiTheme="minorHAnsi"/>
          <w:color w:val="000000" w:themeColor="text1"/>
          <w:lang w:val="en-US"/>
        </w:rPr>
        <w:t>(</w:t>
      </w:r>
      <w:r w:rsidRPr="0F08CC60">
        <w:rPr>
          <w:rFonts w:asciiTheme="minorHAnsi" w:hAnsiTheme="minorHAnsi"/>
          <w:color w:val="000000" w:themeColor="text1"/>
        </w:rPr>
        <w:t>BHSC 105)</w:t>
      </w:r>
    </w:p>
    <w:p w14:paraId="3CFD7DD9" w14:textId="64ADA9B5" w:rsidR="00CB31BF" w:rsidRDefault="0F08CC60" w:rsidP="0F08CC60">
      <w:pPr>
        <w:spacing w:after="0" w:line="240" w:lineRule="auto"/>
        <w:rPr>
          <w:rFonts w:asciiTheme="minorHAnsi" w:hAnsiTheme="minorHAnsi" w:cs="Times"/>
        </w:rPr>
      </w:pPr>
      <w:r w:rsidRPr="0F08CC60">
        <w:rPr>
          <w:rFonts w:asciiTheme="minorHAnsi" w:hAnsiTheme="minorHAnsi"/>
          <w:color w:val="000000" w:themeColor="text1"/>
        </w:rPr>
        <w:t>Chair:</w:t>
      </w:r>
      <w:r w:rsidRPr="0F08CC60">
        <w:rPr>
          <w:rFonts w:asciiTheme="minorHAnsi" w:hAnsiTheme="minorHAnsi" w:cs="Times"/>
        </w:rPr>
        <w:t xml:space="preserve"> Claire Gorrara (Cardiff University)</w:t>
      </w:r>
    </w:p>
    <w:p w14:paraId="47EFD166" w14:textId="6F6AE368" w:rsidR="00EC7545" w:rsidRPr="00A54561" w:rsidRDefault="00EC7545" w:rsidP="00A54561">
      <w:pPr>
        <w:spacing w:after="0" w:line="240" w:lineRule="auto"/>
        <w:rPr>
          <w:rFonts w:asciiTheme="minorHAnsi" w:hAnsiTheme="minorHAnsi" w:cs="Times New Roman"/>
        </w:rPr>
      </w:pPr>
    </w:p>
    <w:p w14:paraId="2554EEA5" w14:textId="40C37EA2" w:rsidR="00EC7545" w:rsidRPr="00A54561" w:rsidRDefault="0F08CC60" w:rsidP="0F08CC60">
      <w:pPr>
        <w:spacing w:after="0" w:line="240" w:lineRule="auto"/>
        <w:ind w:right="-25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The Low-Born Thinker: Social Status and Radical Thought in Sixteenth-Century France</w:t>
      </w:r>
    </w:p>
    <w:p w14:paraId="1B6DAFDD" w14:textId="26DDDE00" w:rsidR="00EC7545" w:rsidRDefault="0F08CC60" w:rsidP="0F08CC60">
      <w:pPr>
        <w:spacing w:after="0" w:line="240" w:lineRule="auto"/>
        <w:ind w:right="-250"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Neil Kenny (University of Oxford)</w:t>
      </w:r>
    </w:p>
    <w:p w14:paraId="289A74FA" w14:textId="77777777" w:rsidR="007D0D04" w:rsidRPr="00A54561" w:rsidRDefault="007D0D04" w:rsidP="007D0D04">
      <w:pPr>
        <w:spacing w:after="0" w:line="240" w:lineRule="auto"/>
        <w:ind w:right="-250" w:firstLine="720"/>
        <w:rPr>
          <w:rFonts w:asciiTheme="minorHAnsi" w:hAnsiTheme="minorHAnsi"/>
        </w:rPr>
      </w:pPr>
    </w:p>
    <w:p w14:paraId="5F8D5753" w14:textId="660BAD89" w:rsidR="00EC7545" w:rsidRPr="007D0D04" w:rsidRDefault="0F08CC60" w:rsidP="0F08CC60">
      <w:pPr>
        <w:pStyle w:val="p1"/>
        <w:ind w:right="-250"/>
        <w:rPr>
          <w:rFonts w:asciiTheme="minorHAnsi" w:hAnsiTheme="minorHAnsi"/>
          <w:color w:val="000000" w:themeColor="text1"/>
          <w:sz w:val="22"/>
          <w:szCs w:val="22"/>
        </w:rPr>
      </w:pPr>
      <w:r w:rsidRPr="0F08CC6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Philosophes </w:t>
      </w:r>
      <w:r w:rsidRPr="0F08CC60">
        <w:rPr>
          <w:rFonts w:asciiTheme="minorHAnsi" w:hAnsiTheme="minorHAnsi"/>
          <w:color w:val="000000" w:themeColor="text1"/>
          <w:sz w:val="22"/>
          <w:szCs w:val="22"/>
        </w:rPr>
        <w:t xml:space="preserve">on Class and Prostitution: </w:t>
      </w:r>
      <w:r w:rsidRPr="0F08CC6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La nouvelle Héloïse </w:t>
      </w:r>
      <w:r w:rsidRPr="0F08CC60">
        <w:rPr>
          <w:rFonts w:asciiTheme="minorHAnsi" w:hAnsiTheme="minorHAnsi"/>
          <w:color w:val="000000" w:themeColor="text1"/>
          <w:sz w:val="22"/>
          <w:szCs w:val="22"/>
        </w:rPr>
        <w:t xml:space="preserve">and </w:t>
      </w:r>
      <w:r w:rsidRPr="0F08CC60">
        <w:rPr>
          <w:rFonts w:asciiTheme="minorHAnsi" w:hAnsiTheme="minorHAnsi"/>
          <w:i/>
          <w:iCs/>
          <w:color w:val="000000" w:themeColor="text1"/>
          <w:sz w:val="22"/>
          <w:szCs w:val="22"/>
        </w:rPr>
        <w:t>Jacques le fataliste</w:t>
      </w:r>
    </w:p>
    <w:p w14:paraId="7EF378D8" w14:textId="013369F5" w:rsidR="00EC7545" w:rsidRPr="007D0D04" w:rsidRDefault="00EC7545" w:rsidP="0F08CC60">
      <w:pPr>
        <w:pStyle w:val="p1"/>
        <w:ind w:right="-250"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F08CC60">
        <w:rPr>
          <w:rFonts w:asciiTheme="minorHAnsi" w:hAnsiTheme="minorHAnsi"/>
          <w:color w:val="000000" w:themeColor="text1"/>
          <w:sz w:val="22"/>
          <w:szCs w:val="22"/>
        </w:rPr>
        <w:t>Ann Lewis</w:t>
      </w:r>
      <w:r w:rsidR="007D0D04" w:rsidRPr="0F08CC6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(Birkbeck, University of London)</w:t>
      </w:r>
    </w:p>
    <w:p w14:paraId="690D4565" w14:textId="77777777" w:rsidR="007D0D04" w:rsidRPr="007D0D04" w:rsidRDefault="007D0D04" w:rsidP="007D0D04">
      <w:pPr>
        <w:pStyle w:val="p1"/>
        <w:ind w:right="-250"/>
        <w:rPr>
          <w:rFonts w:asciiTheme="minorHAnsi" w:hAnsiTheme="minorHAnsi"/>
          <w:color w:val="000000" w:themeColor="text1"/>
          <w:sz w:val="22"/>
          <w:szCs w:val="22"/>
        </w:rPr>
      </w:pPr>
    </w:p>
    <w:p w14:paraId="2A4BA256" w14:textId="2C7497B9" w:rsidR="00EC7545" w:rsidRPr="007D0D04" w:rsidRDefault="00EC7545" w:rsidP="0F08CC60">
      <w:pPr>
        <w:spacing w:after="0" w:line="240" w:lineRule="auto"/>
        <w:ind w:right="-250"/>
        <w:rPr>
          <w:rFonts w:asciiTheme="minorHAnsi" w:hAnsiTheme="minorHAnsi" w:cs="Times New Roman"/>
          <w:lang w:eastAsia="en-GB"/>
        </w:rPr>
      </w:pPr>
      <w:r w:rsidRPr="0F08CC60">
        <w:rPr>
          <w:rFonts w:asciiTheme="minorHAnsi" w:hAnsiTheme="minorHAnsi" w:cs="Times New Roman"/>
          <w:color w:val="000000"/>
          <w:shd w:val="clear" w:color="auto" w:fill="FFFFFF"/>
          <w:lang w:eastAsia="en-GB"/>
        </w:rPr>
        <w:t>The Worker-Philosopher: Gauny (via Rancière) and Self-Belonging</w:t>
      </w:r>
    </w:p>
    <w:p w14:paraId="329F7DD5" w14:textId="4977881F" w:rsidR="00EC7545" w:rsidRPr="00A54561" w:rsidRDefault="0F08CC60" w:rsidP="0F08CC60">
      <w:pPr>
        <w:spacing w:after="0" w:line="240" w:lineRule="auto"/>
        <w:ind w:right="-250"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Edward Hughes (Queen Mary, University of London)</w:t>
      </w:r>
    </w:p>
    <w:p w14:paraId="0F733199" w14:textId="77777777" w:rsidR="009954FC" w:rsidRPr="00A54561" w:rsidRDefault="009954FC" w:rsidP="00A54561">
      <w:pPr>
        <w:spacing w:after="0" w:line="240" w:lineRule="auto"/>
        <w:rPr>
          <w:rFonts w:asciiTheme="minorHAnsi" w:hAnsiTheme="minorHAnsi" w:cs="Times New Roman"/>
          <w:color w:val="000000" w:themeColor="text1"/>
          <w:lang w:val="fr-FR"/>
        </w:rPr>
      </w:pPr>
    </w:p>
    <w:p w14:paraId="5142856F" w14:textId="77D534F9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(4.5) The Invention of Truth 2 </w:t>
      </w:r>
      <w:r w:rsidRPr="0F08CC60">
        <w:rPr>
          <w:rFonts w:asciiTheme="minorHAnsi" w:hAnsiTheme="minorHAnsi"/>
          <w:color w:val="000000" w:themeColor="text1"/>
        </w:rPr>
        <w:t>(BHSC 104)</w:t>
      </w:r>
    </w:p>
    <w:p w14:paraId="3D39A734" w14:textId="6ED4D9CC" w:rsidR="009954FC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  <w:r w:rsidRPr="0F08CC60">
        <w:rPr>
          <w:rFonts w:asciiTheme="minorHAnsi" w:hAnsiTheme="minorHAnsi"/>
          <w:color w:val="000000" w:themeColor="text1"/>
          <w:lang w:val="en-US"/>
        </w:rPr>
        <w:t>Chair: TBC</w:t>
      </w:r>
    </w:p>
    <w:p w14:paraId="76B45F97" w14:textId="77777777" w:rsidR="00C54B2B" w:rsidRDefault="00C54B2B" w:rsidP="00A54561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</w:p>
    <w:p w14:paraId="001B2007" w14:textId="475CF74E" w:rsidR="00C54B2B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  <w:r w:rsidRPr="0F08CC60">
        <w:rPr>
          <w:rFonts w:asciiTheme="minorHAnsi" w:hAnsiTheme="minorHAnsi"/>
          <w:color w:val="000000" w:themeColor="text1"/>
          <w:lang w:val="en-US"/>
        </w:rPr>
        <w:t>Impostures and Representations: Reflections on Truth and Falsehood in a Letter by Cyrano de Bergerac</w:t>
      </w:r>
    </w:p>
    <w:p w14:paraId="2BA85B27" w14:textId="6120EE25" w:rsidR="00C54B2B" w:rsidRDefault="00C54B2B" w:rsidP="0F08CC60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ab/>
      </w:r>
      <w:r w:rsidRPr="0F08CC60">
        <w:rPr>
          <w:rFonts w:asciiTheme="minorHAnsi" w:hAnsiTheme="minorHAnsi"/>
          <w:color w:val="000000" w:themeColor="text1"/>
          <w:lang w:val="en-US"/>
        </w:rPr>
        <w:t>Daniel Worden (Furman University)</w:t>
      </w:r>
    </w:p>
    <w:p w14:paraId="54883A76" w14:textId="77777777" w:rsidR="00C54B2B" w:rsidRDefault="00C54B2B" w:rsidP="00A54561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</w:p>
    <w:p w14:paraId="09379384" w14:textId="79B14AFA" w:rsidR="00C54B2B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  <w:r w:rsidRPr="0F08CC60">
        <w:rPr>
          <w:rFonts w:asciiTheme="minorHAnsi" w:hAnsiTheme="minorHAnsi"/>
          <w:color w:val="000000" w:themeColor="text1"/>
          <w:lang w:val="en-US"/>
        </w:rPr>
        <w:t xml:space="preserve">‘Il n’y a raison qui n’en aye une contraire, dict le plus sage party des philosophes’: Contradictory Truths and Double Voices in Montaigne’s </w:t>
      </w:r>
      <w:r w:rsidRPr="0F08CC60">
        <w:rPr>
          <w:rFonts w:asciiTheme="minorHAnsi" w:hAnsiTheme="minorHAnsi"/>
          <w:i/>
          <w:iCs/>
          <w:color w:val="000000" w:themeColor="text1"/>
          <w:lang w:val="en-US"/>
        </w:rPr>
        <w:t>Essais</w:t>
      </w:r>
    </w:p>
    <w:p w14:paraId="4BAFCD46" w14:textId="13DC2F31" w:rsidR="00C54B2B" w:rsidRDefault="00C54B2B" w:rsidP="0F08CC60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ab/>
      </w:r>
      <w:r w:rsidRPr="0F08CC60">
        <w:rPr>
          <w:rFonts w:asciiTheme="minorHAnsi" w:hAnsiTheme="minorHAnsi"/>
          <w:color w:val="000000" w:themeColor="text1"/>
          <w:lang w:val="en-US"/>
        </w:rPr>
        <w:t xml:space="preserve">Luke O’Sullivan </w:t>
      </w:r>
      <w:r w:rsidR="004D193B" w:rsidRPr="0F08CC60">
        <w:rPr>
          <w:rFonts w:asciiTheme="minorHAnsi" w:hAnsiTheme="minorHAnsi"/>
          <w:color w:val="000000" w:themeColor="text1"/>
          <w:lang w:val="en-US"/>
        </w:rPr>
        <w:t>(Durham University)</w:t>
      </w:r>
    </w:p>
    <w:p w14:paraId="3CCA7FCB" w14:textId="77777777" w:rsidR="004D27BA" w:rsidRDefault="004D27BA" w:rsidP="00A54561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</w:p>
    <w:p w14:paraId="3F956F84" w14:textId="1F17A706" w:rsidR="004D27BA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  <w:r w:rsidRPr="0F08CC60">
        <w:rPr>
          <w:rFonts w:asciiTheme="minorHAnsi" w:hAnsiTheme="minorHAnsi"/>
          <w:color w:val="000000" w:themeColor="text1"/>
          <w:lang w:val="en-US"/>
        </w:rPr>
        <w:t>Defending Catholic Visions of True Faith on the Eve of Revolution: Lackluster Anti-Rousseauianism and Enlightenment Apologetics, 1764-1789</w:t>
      </w:r>
    </w:p>
    <w:p w14:paraId="435F3C57" w14:textId="4512B108" w:rsidR="004D27BA" w:rsidRPr="00C54B2B" w:rsidRDefault="004D27BA" w:rsidP="0F08CC60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ab/>
      </w:r>
      <w:r w:rsidRPr="0F08CC60">
        <w:rPr>
          <w:rFonts w:asciiTheme="minorHAnsi" w:hAnsiTheme="minorHAnsi"/>
          <w:color w:val="000000" w:themeColor="text1"/>
          <w:lang w:val="en-US"/>
        </w:rPr>
        <w:t>Jeffrey D. Burson (Georgia Southern University)</w:t>
      </w:r>
    </w:p>
    <w:p w14:paraId="00C4270F" w14:textId="77777777" w:rsidR="00C54B2B" w:rsidRPr="00A54561" w:rsidRDefault="00C54B2B" w:rsidP="00A54561">
      <w:pPr>
        <w:spacing w:after="0" w:line="240" w:lineRule="auto"/>
        <w:rPr>
          <w:rFonts w:asciiTheme="minorHAnsi" w:hAnsiTheme="minorHAnsi"/>
          <w:color w:val="000000" w:themeColor="text1"/>
          <w:lang w:val="en-US"/>
        </w:rPr>
      </w:pPr>
    </w:p>
    <w:p w14:paraId="67D05460" w14:textId="30A7E5B1" w:rsidR="009954FC" w:rsidRPr="00A54561" w:rsidRDefault="0F08CC60" w:rsidP="0F08CC60">
      <w:pPr>
        <w:spacing w:after="0" w:line="240" w:lineRule="auto"/>
        <w:rPr>
          <w:rFonts w:asciiTheme="minorHAnsi" w:eastAsia="Calibri" w:hAnsiTheme="minorHAnsi" w:cs="Calibri"/>
          <w:color w:val="000000" w:themeColor="text1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(4.6)</w:t>
      </w:r>
      <w:r w:rsidRPr="0F08CC60">
        <w:rPr>
          <w:rFonts w:asciiTheme="minorHAnsi" w:eastAsia="Calibri" w:hAnsiTheme="minorHAnsi" w:cs="Calibri"/>
          <w:color w:val="000000" w:themeColor="text1"/>
        </w:rPr>
        <w:t xml:space="preserve"> </w:t>
      </w: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Postgraduate Session 2</w:t>
      </w:r>
      <w:r w:rsidRPr="0F08CC60">
        <w:rPr>
          <w:rFonts w:asciiTheme="minorHAnsi" w:eastAsia="Calibri" w:hAnsiTheme="minorHAnsi" w:cs="Calibri"/>
          <w:color w:val="000000" w:themeColor="text1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G05)</w:t>
      </w:r>
    </w:p>
    <w:p w14:paraId="25638E3A" w14:textId="26957576" w:rsidR="009954FC" w:rsidRPr="00A54561" w:rsidRDefault="0F08CC60" w:rsidP="0F08CC60">
      <w:pPr>
        <w:widowControl w:val="0"/>
        <w:spacing w:after="0" w:line="240" w:lineRule="auto"/>
        <w:jc w:val="both"/>
        <w:outlineLvl w:val="0"/>
        <w:rPr>
          <w:rFonts w:asciiTheme="minorHAnsi" w:hAnsiTheme="minorHAnsi" w:cs="Times New Roman"/>
          <w:lang w:val="en-US"/>
        </w:rPr>
      </w:pPr>
      <w:r w:rsidRPr="0F08CC60">
        <w:rPr>
          <w:rFonts w:asciiTheme="minorHAnsi" w:hAnsiTheme="minorHAnsi"/>
          <w:color w:val="000000" w:themeColor="text1"/>
        </w:rPr>
        <w:t xml:space="preserve">Chair: </w:t>
      </w:r>
      <w:r w:rsidR="00B74433">
        <w:rPr>
          <w:rFonts w:asciiTheme="minorHAnsi" w:hAnsiTheme="minorHAnsi"/>
          <w:color w:val="000000" w:themeColor="text1"/>
        </w:rPr>
        <w:t>Ruth Cruickshank (Royal Holloway, University of London)</w:t>
      </w:r>
    </w:p>
    <w:p w14:paraId="775415E4" w14:textId="77777777" w:rsidR="009954FC" w:rsidRPr="00A54561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6FD8CF53" w14:textId="72E90C1E" w:rsidR="009954FC" w:rsidRPr="00347EDD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>(4.7)</w:t>
      </w:r>
      <w:r w:rsidRPr="0F08CC60">
        <w:rPr>
          <w:rFonts w:asciiTheme="minorHAnsi" w:hAnsiTheme="minorHAnsi"/>
          <w:b/>
          <w:bCs/>
        </w:rPr>
        <w:t xml:space="preserve"> May 68: Memory and Play</w:t>
      </w:r>
      <w:r w:rsidRPr="0F08CC60">
        <w:rPr>
          <w:rFonts w:asciiTheme="minorHAnsi" w:hAnsiTheme="minorHAnsi"/>
          <w:color w:val="000000" w:themeColor="text1"/>
        </w:rPr>
        <w:t xml:space="preserve"> (BHSC G06)</w:t>
      </w:r>
    </w:p>
    <w:p w14:paraId="37E2C366" w14:textId="4BBBC3BA" w:rsidR="009954FC" w:rsidRPr="00347EDD" w:rsidRDefault="0F08CC60" w:rsidP="0F08CC60">
      <w:pPr>
        <w:widowControl w:val="0"/>
        <w:spacing w:after="0" w:line="240" w:lineRule="auto"/>
        <w:jc w:val="both"/>
        <w:outlineLvl w:val="0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 xml:space="preserve">Chair: </w:t>
      </w:r>
      <w:r w:rsidR="009E724F">
        <w:rPr>
          <w:rFonts w:asciiTheme="minorHAnsi" w:hAnsiTheme="minorHAnsi"/>
          <w:color w:val="000000" w:themeColor="text1"/>
        </w:rPr>
        <w:t>Keith Reader (University of London Institute in Paris)</w:t>
      </w:r>
    </w:p>
    <w:p w14:paraId="5277D3DF" w14:textId="77777777" w:rsidR="002D72A8" w:rsidRPr="00347EDD" w:rsidRDefault="002D72A8" w:rsidP="00347EDD">
      <w:pPr>
        <w:spacing w:after="0" w:line="240" w:lineRule="auto"/>
        <w:rPr>
          <w:rFonts w:asciiTheme="minorHAnsi" w:hAnsiTheme="minorHAnsi"/>
        </w:rPr>
      </w:pPr>
    </w:p>
    <w:p w14:paraId="1A83A269" w14:textId="77777777" w:rsidR="00AF0997" w:rsidRPr="00347EDD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Olivier Assayas and Memories of May</w:t>
      </w:r>
    </w:p>
    <w:p w14:paraId="71729B95" w14:textId="46FA4BCB" w:rsidR="002D72A8" w:rsidRPr="00347EDD" w:rsidRDefault="0F08CC60" w:rsidP="0F08CC60">
      <w:pPr>
        <w:spacing w:after="0" w:line="240" w:lineRule="auto"/>
        <w:ind w:firstLine="720"/>
        <w:rPr>
          <w:rFonts w:asciiTheme="minorHAnsi" w:hAnsiTheme="minorHAnsi"/>
          <w:u w:val="single"/>
        </w:rPr>
      </w:pPr>
      <w:r w:rsidRPr="0F08CC60">
        <w:rPr>
          <w:rFonts w:asciiTheme="minorHAnsi" w:hAnsiTheme="minorHAnsi"/>
        </w:rPr>
        <w:t>Margaret Flinn (The Ohio State University)</w:t>
      </w:r>
    </w:p>
    <w:p w14:paraId="54C795D8" w14:textId="77777777" w:rsidR="002D72A8" w:rsidRPr="00347EDD" w:rsidRDefault="002D72A8" w:rsidP="00347EDD">
      <w:pPr>
        <w:pStyle w:val="ListParagraph"/>
        <w:spacing w:line="240" w:lineRule="auto"/>
        <w:rPr>
          <w:rFonts w:asciiTheme="minorHAnsi" w:hAnsiTheme="minorHAnsi"/>
          <w:sz w:val="22"/>
          <w:szCs w:val="22"/>
        </w:rPr>
      </w:pPr>
    </w:p>
    <w:p w14:paraId="2078F954" w14:textId="41E22522" w:rsidR="00AF0997" w:rsidRPr="00347EDD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 xml:space="preserve">‘Papa, ça dure combien de temps une révolution?’ 1968 and the writing of history in Louis Malle’s </w:t>
      </w:r>
      <w:r w:rsidRPr="0F08CC60">
        <w:rPr>
          <w:rFonts w:asciiTheme="minorHAnsi" w:hAnsiTheme="minorHAnsi"/>
          <w:i/>
          <w:iCs/>
        </w:rPr>
        <w:t>Milou en mai</w:t>
      </w:r>
    </w:p>
    <w:p w14:paraId="07CC5CE8" w14:textId="5C01CB5A" w:rsidR="002D72A8" w:rsidRPr="00347EDD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Henriette Korthals Altes (University of Essex)</w:t>
      </w:r>
    </w:p>
    <w:p w14:paraId="4614F72A" w14:textId="77777777" w:rsidR="002D72A8" w:rsidRPr="00347EDD" w:rsidRDefault="002D72A8" w:rsidP="00347EDD">
      <w:pPr>
        <w:spacing w:after="0" w:line="240" w:lineRule="auto"/>
        <w:rPr>
          <w:rFonts w:asciiTheme="minorHAnsi" w:hAnsiTheme="minorHAnsi"/>
        </w:rPr>
      </w:pPr>
    </w:p>
    <w:p w14:paraId="004A09EF" w14:textId="77777777" w:rsidR="00B802B1" w:rsidRPr="00B802B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Situationist Play: The Politics of Pleasure and Life as a Game</w:t>
      </w:r>
    </w:p>
    <w:p w14:paraId="2D5AD9A8" w14:textId="7A292A65" w:rsidR="002D72A8" w:rsidRPr="00B802B1" w:rsidRDefault="0F08CC60" w:rsidP="0F08CC60">
      <w:pPr>
        <w:spacing w:after="0" w:line="240" w:lineRule="auto"/>
        <w:ind w:firstLine="72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Xiaofan Amy Li (University of Kent)</w:t>
      </w:r>
    </w:p>
    <w:p w14:paraId="116EEE0F" w14:textId="77777777" w:rsidR="009954FC" w:rsidRPr="00347EDD" w:rsidRDefault="009954FC" w:rsidP="00347EDD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2747BAAE" w14:textId="31D01E54" w:rsidR="00767233" w:rsidRPr="00347EDD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>(4.8) Genealogies 2</w:t>
      </w:r>
      <w:r w:rsidRPr="0F08CC60">
        <w:rPr>
          <w:rFonts w:asciiTheme="minorHAnsi" w:hAnsiTheme="minorHAnsi"/>
          <w:color w:val="000000" w:themeColor="text1"/>
        </w:rPr>
        <w:t xml:space="preserve"> </w:t>
      </w:r>
      <w:r w:rsidRPr="0F08CC60">
        <w:rPr>
          <w:rFonts w:asciiTheme="minorHAnsi" w:hAnsiTheme="minorHAnsi"/>
          <w:color w:val="000000" w:themeColor="text1"/>
          <w:lang w:val="fr-FR"/>
        </w:rPr>
        <w:t>(</w:t>
      </w:r>
      <w:r w:rsidR="003C6567">
        <w:rPr>
          <w:rFonts w:asciiTheme="minorHAnsi" w:hAnsiTheme="minorHAnsi"/>
          <w:color w:val="000000" w:themeColor="text1"/>
        </w:rPr>
        <w:t>Assert Conference R</w:t>
      </w:r>
      <w:r w:rsidR="00A10929">
        <w:rPr>
          <w:rFonts w:asciiTheme="minorHAnsi" w:hAnsiTheme="minorHAnsi"/>
          <w:color w:val="000000" w:themeColor="text1"/>
        </w:rPr>
        <w:t>oom</w:t>
      </w:r>
      <w:r w:rsidRPr="0F08CC60">
        <w:rPr>
          <w:rFonts w:asciiTheme="minorHAnsi" w:hAnsiTheme="minorHAnsi"/>
          <w:color w:val="000000" w:themeColor="text1"/>
          <w:lang w:val="fr-FR"/>
        </w:rPr>
        <w:t>)</w:t>
      </w:r>
    </w:p>
    <w:p w14:paraId="05D1728A" w14:textId="4481313F" w:rsidR="00767233" w:rsidRPr="00347EDD" w:rsidRDefault="0F08CC60" w:rsidP="0F08CC60">
      <w:pPr>
        <w:widowControl w:val="0"/>
        <w:spacing w:after="0" w:line="240" w:lineRule="auto"/>
        <w:jc w:val="both"/>
        <w:outlineLvl w:val="0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 TBC</w:t>
      </w:r>
    </w:p>
    <w:p w14:paraId="62E9329E" w14:textId="77777777" w:rsidR="00767233" w:rsidRDefault="00767233" w:rsidP="00347EDD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5681BE04" w14:textId="12593A55" w:rsidR="00891104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lastRenderedPageBreak/>
        <w:t>Rousseau and Genealogy</w:t>
      </w:r>
    </w:p>
    <w:p w14:paraId="67646A91" w14:textId="4B5C6640" w:rsidR="00891104" w:rsidRDefault="00891104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Wei Wang (Chinese Academy of Social Sciences)</w:t>
      </w:r>
    </w:p>
    <w:p w14:paraId="0DF5305D" w14:textId="77777777" w:rsidR="00DE70A5" w:rsidRDefault="00DE70A5" w:rsidP="00347EDD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139DFCD0" w14:textId="77777777" w:rsidR="00DE70A5" w:rsidRPr="00EB076B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i/>
          <w:iCs/>
          <w:color w:val="000000" w:themeColor="text1"/>
        </w:rPr>
        <w:t>Les Enfants Naturels</w:t>
      </w:r>
      <w:r w:rsidRPr="0F08CC60">
        <w:rPr>
          <w:rFonts w:asciiTheme="minorHAnsi" w:hAnsiTheme="minorHAnsi"/>
          <w:color w:val="000000" w:themeColor="text1"/>
        </w:rPr>
        <w:t>: Illegitimacy and Lineage in Enlightenment France</w:t>
      </w:r>
    </w:p>
    <w:p w14:paraId="041F99D0" w14:textId="2EF87D8C" w:rsidR="00891104" w:rsidRDefault="0F08CC60" w:rsidP="0F08CC60">
      <w:pPr>
        <w:spacing w:after="0" w:line="240" w:lineRule="auto"/>
        <w:ind w:firstLine="72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d Denton (Yonsei University)</w:t>
      </w:r>
    </w:p>
    <w:p w14:paraId="124D24B9" w14:textId="77777777" w:rsidR="00DE70A5" w:rsidRDefault="00DE70A5" w:rsidP="00DE70A5">
      <w:pPr>
        <w:spacing w:after="0" w:line="240" w:lineRule="auto"/>
        <w:ind w:firstLine="720"/>
        <w:rPr>
          <w:rFonts w:asciiTheme="minorHAnsi" w:hAnsiTheme="minorHAnsi"/>
          <w:color w:val="000000" w:themeColor="text1"/>
        </w:rPr>
      </w:pPr>
    </w:p>
    <w:p w14:paraId="32CB8D1A" w14:textId="571BF615" w:rsidR="00891104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 xml:space="preserve">Napoleonic Genealogy in Verlaine’s </w:t>
      </w:r>
      <w:r w:rsidRPr="0F08CC60">
        <w:rPr>
          <w:rFonts w:asciiTheme="minorHAnsi" w:hAnsiTheme="minorHAnsi"/>
          <w:i/>
          <w:iCs/>
          <w:color w:val="000000" w:themeColor="text1"/>
        </w:rPr>
        <w:t>Sagesse</w:t>
      </w:r>
      <w:r w:rsidRPr="0F08CC60">
        <w:rPr>
          <w:rFonts w:asciiTheme="minorHAnsi" w:hAnsiTheme="minorHAnsi"/>
          <w:color w:val="000000" w:themeColor="text1"/>
        </w:rPr>
        <w:t xml:space="preserve"> 1.XIII</w:t>
      </w:r>
    </w:p>
    <w:p w14:paraId="5FCD03E9" w14:textId="66BC67CE" w:rsidR="00891104" w:rsidRDefault="00891104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Daniel Finch-Race (Durham University)</w:t>
      </w:r>
    </w:p>
    <w:p w14:paraId="513ED85F" w14:textId="77777777" w:rsidR="00DE70A5" w:rsidRDefault="00DE70A5" w:rsidP="00DE70A5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50CB66F4" w14:textId="77777777" w:rsidR="00DE70A5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The Mirage of Genealogy: Degas and Lepic at the Place de la Concorde</w:t>
      </w:r>
    </w:p>
    <w:p w14:paraId="72FF8CD9" w14:textId="069ECF0C" w:rsidR="00DE70A5" w:rsidRPr="00DE70A5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Todd Porterfield (New York University)</w:t>
      </w:r>
    </w:p>
    <w:p w14:paraId="4962CC05" w14:textId="77777777" w:rsidR="00E95032" w:rsidRDefault="00E95032" w:rsidP="00E95032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6E39BE58" w14:textId="1597433E" w:rsidR="00E95032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>(4.9) Intermediality 1</w:t>
      </w:r>
      <w:r w:rsidRPr="0F08CC60">
        <w:rPr>
          <w:rFonts w:asciiTheme="minorHAnsi" w:hAnsiTheme="minorHAnsi"/>
          <w:color w:val="000000" w:themeColor="text1"/>
        </w:rPr>
        <w:t xml:space="preserve"> </w:t>
      </w:r>
      <w:r w:rsidRPr="0F08CC60">
        <w:rPr>
          <w:rFonts w:asciiTheme="minorHAnsi" w:hAnsiTheme="minorHAnsi"/>
        </w:rPr>
        <w:t>(BHSC G04)</w:t>
      </w:r>
    </w:p>
    <w:p w14:paraId="1A35E0B9" w14:textId="5B0F5CCF" w:rsidR="00ED2812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 TBC</w:t>
      </w:r>
    </w:p>
    <w:p w14:paraId="0326FCCE" w14:textId="77777777" w:rsidR="00384741" w:rsidRPr="00384741" w:rsidRDefault="00384741" w:rsidP="0038474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2182A6C0" w14:textId="4D6E57DB" w:rsidR="00E95032" w:rsidRPr="00384741" w:rsidRDefault="0F08CC60" w:rsidP="0F08CC60">
      <w:pPr>
        <w:spacing w:after="0" w:line="240" w:lineRule="auto"/>
        <w:rPr>
          <w:rFonts w:asciiTheme="minorHAnsi" w:hAnsiTheme="minorHAnsi"/>
          <w:i/>
          <w:iCs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 xml:space="preserve">Medium and the sideshow: Daumier’s </w:t>
      </w:r>
      <w:r w:rsidRPr="0F08CC60">
        <w:rPr>
          <w:rFonts w:asciiTheme="minorHAnsi" w:hAnsiTheme="minorHAnsi"/>
          <w:i/>
          <w:iCs/>
          <w:color w:val="000000" w:themeColor="text1"/>
        </w:rPr>
        <w:t>La Parade</w:t>
      </w:r>
    </w:p>
    <w:p w14:paraId="38B9DD5F" w14:textId="31393C47" w:rsidR="00E95032" w:rsidRPr="00384741" w:rsidRDefault="00E95032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38474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Erin Duncan-O’Neill (The University of Oklahoma)</w:t>
      </w:r>
    </w:p>
    <w:p w14:paraId="3F4F7317" w14:textId="77777777" w:rsidR="00E95032" w:rsidRPr="00384741" w:rsidRDefault="00E95032" w:rsidP="0038474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6434BD00" w14:textId="77777777" w:rsidR="00E95032" w:rsidRPr="0038474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 xml:space="preserve">Musique et adultère dans </w:t>
      </w:r>
      <w:r w:rsidRPr="0F08CC60">
        <w:rPr>
          <w:rFonts w:asciiTheme="minorHAnsi" w:hAnsiTheme="minorHAnsi"/>
          <w:i/>
          <w:iCs/>
        </w:rPr>
        <w:t>Le dernier amour</w:t>
      </w:r>
      <w:r w:rsidRPr="0F08CC60">
        <w:rPr>
          <w:rFonts w:asciiTheme="minorHAnsi" w:hAnsiTheme="minorHAnsi"/>
        </w:rPr>
        <w:t xml:space="preserve"> de George Sand</w:t>
      </w:r>
    </w:p>
    <w:p w14:paraId="77F398C8" w14:textId="24E8ECC7" w:rsidR="00E95032" w:rsidRDefault="0F08CC60" w:rsidP="0F08CC60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F08CC60">
        <w:rPr>
          <w:rFonts w:asciiTheme="minorHAnsi" w:hAnsiTheme="minorHAnsi"/>
        </w:rPr>
        <w:t>Nina Rolland (University of Birmingham)</w:t>
      </w:r>
    </w:p>
    <w:p w14:paraId="5D222D0C" w14:textId="77777777" w:rsidR="00384741" w:rsidRPr="00384741" w:rsidRDefault="00384741" w:rsidP="00384741">
      <w:pPr>
        <w:spacing w:after="0" w:line="240" w:lineRule="auto"/>
        <w:jc w:val="both"/>
        <w:rPr>
          <w:rFonts w:asciiTheme="minorHAnsi" w:hAnsiTheme="minorHAnsi"/>
        </w:rPr>
      </w:pPr>
    </w:p>
    <w:p w14:paraId="4D2C6093" w14:textId="77777777" w:rsidR="00384741" w:rsidRPr="00384741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 w:cs="Times New Roman"/>
          <w:color w:val="000000" w:themeColor="text1"/>
          <w:lang w:eastAsia="en-GB"/>
        </w:rPr>
        <w:t>Word and image in the department store </w:t>
      </w:r>
      <w:r w:rsidRPr="0F08CC60">
        <w:rPr>
          <w:rFonts w:asciiTheme="minorHAnsi" w:hAnsiTheme="minorHAnsi" w:cs="Times New Roman"/>
          <w:i/>
          <w:iCs/>
          <w:color w:val="000000" w:themeColor="text1"/>
          <w:lang w:eastAsia="en-GB"/>
        </w:rPr>
        <w:t>agenda</w:t>
      </w:r>
      <w:r w:rsidRPr="0F08CC60">
        <w:rPr>
          <w:rFonts w:asciiTheme="minorHAnsi" w:hAnsiTheme="minorHAnsi" w:cs="Times New Roman"/>
          <w:color w:val="000000" w:themeColor="text1"/>
          <w:lang w:eastAsia="en-GB"/>
        </w:rPr>
        <w:t> in early twentieth-century France</w:t>
      </w:r>
    </w:p>
    <w:p w14:paraId="1DA8C72A" w14:textId="2FF6369F" w:rsidR="00384741" w:rsidRPr="00384741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 w:cs="Times New Roman"/>
          <w:color w:val="000000" w:themeColor="text1"/>
          <w:lang w:eastAsia="en-GB"/>
        </w:rPr>
        <w:t>Sonia Wilson (The University of Sydney)</w:t>
      </w:r>
    </w:p>
    <w:p w14:paraId="0A186058" w14:textId="77777777" w:rsidR="00E95032" w:rsidRPr="00384741" w:rsidRDefault="00E95032" w:rsidP="0038474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4FDA77F3" w14:textId="1DE95EEA" w:rsidR="009954FC" w:rsidRPr="00347EDD" w:rsidRDefault="00D246C6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6.3</w:t>
      </w:r>
      <w:r w:rsidR="009954FC" w:rsidRPr="0F08CC60">
        <w:rPr>
          <w:rFonts w:asciiTheme="minorHAnsi" w:hAnsiTheme="minorHAnsi"/>
          <w:color w:val="000000" w:themeColor="text1"/>
        </w:rPr>
        <w:t>0pm</w:t>
      </w:r>
      <w:r w:rsidR="009954FC" w:rsidRPr="00347EDD">
        <w:rPr>
          <w:rFonts w:asciiTheme="minorHAnsi" w:hAnsiTheme="minorHAnsi"/>
          <w:color w:val="000000" w:themeColor="text1"/>
        </w:rPr>
        <w:tab/>
      </w:r>
      <w:r w:rsidR="009954FC" w:rsidRPr="00347EDD">
        <w:rPr>
          <w:rFonts w:asciiTheme="minorHAnsi" w:hAnsiTheme="minorHAnsi"/>
          <w:color w:val="000000" w:themeColor="text1"/>
        </w:rPr>
        <w:tab/>
      </w:r>
      <w:r w:rsidR="009954FC" w:rsidRPr="00347EDD">
        <w:rPr>
          <w:rFonts w:asciiTheme="minorHAnsi" w:hAnsiTheme="minorHAnsi"/>
          <w:color w:val="000000" w:themeColor="text1"/>
        </w:rPr>
        <w:tab/>
      </w:r>
      <w:r w:rsidR="009954FC" w:rsidRPr="0F08CC60">
        <w:rPr>
          <w:rFonts w:asciiTheme="minorHAnsi" w:hAnsiTheme="minorHAnsi"/>
          <w:b/>
          <w:bCs/>
          <w:color w:val="000000" w:themeColor="text1"/>
        </w:rPr>
        <w:t>Wine reception</w:t>
      </w:r>
      <w:r w:rsidR="009954FC" w:rsidRPr="0F08CC60">
        <w:rPr>
          <w:rFonts w:asciiTheme="minorHAnsi" w:hAnsiTheme="minorHAnsi"/>
          <w:color w:val="000000" w:themeColor="text1"/>
        </w:rPr>
        <w:t xml:space="preserve"> </w:t>
      </w:r>
      <w:r w:rsidR="007B2B88" w:rsidRPr="0F08CC60">
        <w:rPr>
          <w:rFonts w:asciiTheme="minorHAnsi" w:hAnsiTheme="minorHAnsi"/>
          <w:color w:val="000000" w:themeColor="text1"/>
        </w:rPr>
        <w:t>(</w:t>
      </w:r>
      <w:r w:rsidR="00E21529" w:rsidRPr="0F08CC60">
        <w:rPr>
          <w:rFonts w:asciiTheme="minorHAnsi" w:hAnsiTheme="minorHAnsi"/>
          <w:color w:val="000000" w:themeColor="text1"/>
        </w:rPr>
        <w:t xml:space="preserve">UCC Library: </w:t>
      </w:r>
      <w:r w:rsidR="00E21529" w:rsidRPr="0F08CC60">
        <w:rPr>
          <w:rFonts w:asciiTheme="minorHAnsi" w:hAnsiTheme="minorHAnsi"/>
          <w:i/>
          <w:iCs/>
          <w:color w:val="000000" w:themeColor="text1"/>
        </w:rPr>
        <w:t>Claude Pélieu</w:t>
      </w:r>
      <w:r w:rsidR="00006B4F" w:rsidRPr="0F08CC60">
        <w:rPr>
          <w:rFonts w:asciiTheme="minorHAnsi" w:hAnsiTheme="minorHAnsi"/>
          <w:i/>
          <w:iCs/>
          <w:color w:val="000000" w:themeColor="text1"/>
        </w:rPr>
        <w:t>: On All Frequencies</w:t>
      </w:r>
      <w:r w:rsidR="007B2B88" w:rsidRPr="0F08CC60">
        <w:rPr>
          <w:rFonts w:asciiTheme="minorHAnsi" w:hAnsiTheme="minorHAnsi"/>
          <w:color w:val="000000" w:themeColor="text1"/>
        </w:rPr>
        <w:t>)</w:t>
      </w:r>
    </w:p>
    <w:p w14:paraId="0B38850A" w14:textId="77777777" w:rsidR="009954FC" w:rsidRPr="00347EDD" w:rsidRDefault="009954FC" w:rsidP="00347EDD">
      <w:pPr>
        <w:spacing w:after="0" w:line="240" w:lineRule="auto"/>
        <w:ind w:left="2160"/>
        <w:rPr>
          <w:rFonts w:asciiTheme="minorHAnsi" w:hAnsiTheme="minorHAnsi"/>
          <w:color w:val="000000" w:themeColor="text1"/>
        </w:rPr>
      </w:pPr>
    </w:p>
    <w:p w14:paraId="1254895B" w14:textId="555C6980" w:rsidR="009954FC" w:rsidRPr="00347EDD" w:rsidRDefault="00767233" w:rsidP="0F08CC60">
      <w:pPr>
        <w:spacing w:after="0" w:line="240" w:lineRule="auto"/>
        <w:ind w:left="2160" w:hanging="216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8.00</w:t>
      </w:r>
      <w:r w:rsidR="009954FC" w:rsidRPr="0F08CC60">
        <w:rPr>
          <w:rFonts w:asciiTheme="minorHAnsi" w:hAnsiTheme="minorHAnsi"/>
          <w:color w:val="000000" w:themeColor="text1"/>
        </w:rPr>
        <w:t>pm</w:t>
      </w:r>
      <w:r w:rsidR="009954FC" w:rsidRPr="00347EDD">
        <w:rPr>
          <w:rFonts w:asciiTheme="minorHAnsi" w:hAnsiTheme="minorHAnsi"/>
          <w:color w:val="000000" w:themeColor="text1"/>
        </w:rPr>
        <w:tab/>
      </w:r>
      <w:r w:rsidR="009954FC" w:rsidRPr="0F08CC60">
        <w:rPr>
          <w:rFonts w:asciiTheme="minorHAnsi" w:hAnsiTheme="minorHAnsi"/>
          <w:b/>
          <w:bCs/>
          <w:color w:val="000000" w:themeColor="text1"/>
        </w:rPr>
        <w:t>Conference Dinner</w:t>
      </w:r>
      <w:r w:rsidR="009954FC" w:rsidRPr="0F08CC60">
        <w:rPr>
          <w:rFonts w:asciiTheme="minorHAnsi" w:hAnsiTheme="minorHAnsi"/>
          <w:color w:val="000000" w:themeColor="text1"/>
        </w:rPr>
        <w:t xml:space="preserve"> (</w:t>
      </w:r>
      <w:r w:rsidR="00E21529" w:rsidRPr="0F08CC60">
        <w:rPr>
          <w:rFonts w:asciiTheme="minorHAnsi" w:hAnsiTheme="minorHAnsi"/>
          <w:color w:val="000000" w:themeColor="text1"/>
        </w:rPr>
        <w:t>Devere Hall</w:t>
      </w:r>
      <w:r w:rsidR="009954FC" w:rsidRPr="0F08CC60">
        <w:rPr>
          <w:rFonts w:asciiTheme="minorHAnsi" w:hAnsiTheme="minorHAnsi"/>
          <w:color w:val="000000" w:themeColor="text1"/>
        </w:rPr>
        <w:t>)</w:t>
      </w:r>
    </w:p>
    <w:p w14:paraId="50262ECA" w14:textId="77777777" w:rsidR="009954FC" w:rsidRPr="00347EDD" w:rsidRDefault="009954FC" w:rsidP="00347EDD">
      <w:pPr>
        <w:spacing w:after="0" w:line="240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63DDE734" w14:textId="77777777" w:rsidR="009954FC" w:rsidRPr="00347EDD" w:rsidRDefault="0F08CC60" w:rsidP="0F08CC60">
      <w:pPr>
        <w:spacing w:after="0" w:line="240" w:lineRule="auto"/>
        <w:ind w:left="216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Followed by the R.H. Gapper Charitable Trust Awards (Book Prize, Graduate Essay, Undergraduate Essay) and the award of the Malcolm Bowie Prize.</w:t>
      </w:r>
    </w:p>
    <w:p w14:paraId="52FB9E57" w14:textId="77777777" w:rsidR="009954FC" w:rsidRPr="00347EDD" w:rsidRDefault="009954FC" w:rsidP="00347EDD">
      <w:pPr>
        <w:spacing w:after="0" w:line="240" w:lineRule="auto"/>
        <w:ind w:left="1440"/>
        <w:rPr>
          <w:rFonts w:asciiTheme="minorHAnsi" w:hAnsiTheme="minorHAnsi"/>
          <w:color w:val="000000" w:themeColor="text1"/>
        </w:rPr>
      </w:pPr>
    </w:p>
    <w:p w14:paraId="19F65164" w14:textId="6FC3BF56" w:rsidR="009954FC" w:rsidRPr="00347EDD" w:rsidRDefault="009954FC" w:rsidP="0F08CC60">
      <w:pPr>
        <w:spacing w:after="0" w:line="240" w:lineRule="auto"/>
        <w:ind w:left="1440" w:hanging="144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0.00pm</w:t>
      </w:r>
      <w:r w:rsidRPr="00347EDD">
        <w:rPr>
          <w:rFonts w:asciiTheme="minorHAnsi" w:hAnsiTheme="minorHAnsi"/>
          <w:color w:val="000000" w:themeColor="text1"/>
        </w:rPr>
        <w:tab/>
      </w:r>
      <w:r w:rsidRPr="00347EDD">
        <w:rPr>
          <w:rFonts w:asciiTheme="minorHAnsi" w:hAnsiTheme="minorHAnsi"/>
          <w:color w:val="000000" w:themeColor="text1"/>
        </w:rPr>
        <w:tab/>
      </w:r>
      <w:r w:rsidR="00797C55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t>Céili</w:t>
      </w:r>
      <w:r w:rsidRPr="0F08CC60">
        <w:rPr>
          <w:rFonts w:asciiTheme="minorHAnsi" w:hAnsiTheme="minorHAnsi"/>
          <w:b/>
          <w:bCs/>
          <w:color w:val="000000" w:themeColor="text1"/>
        </w:rPr>
        <w:t xml:space="preserve"> and full bar</w:t>
      </w:r>
      <w:r w:rsidRPr="0F08CC60">
        <w:rPr>
          <w:rFonts w:asciiTheme="minorHAnsi" w:hAnsiTheme="minorHAnsi"/>
          <w:color w:val="000000" w:themeColor="text1"/>
        </w:rPr>
        <w:t xml:space="preserve"> (</w:t>
      </w:r>
      <w:r w:rsidR="009F33C3" w:rsidRPr="0F08CC60">
        <w:rPr>
          <w:rFonts w:asciiTheme="minorHAnsi" w:hAnsiTheme="minorHAnsi"/>
          <w:color w:val="000000" w:themeColor="text1"/>
        </w:rPr>
        <w:t>Devere Hall</w:t>
      </w:r>
      <w:r w:rsidR="00767233" w:rsidRPr="0F08CC60">
        <w:rPr>
          <w:rFonts w:asciiTheme="minorHAnsi" w:hAnsiTheme="minorHAnsi"/>
          <w:color w:val="000000" w:themeColor="text1"/>
        </w:rPr>
        <w:t>)</w:t>
      </w:r>
    </w:p>
    <w:p w14:paraId="199D1E61" w14:textId="77777777" w:rsidR="009954FC" w:rsidRPr="00347EDD" w:rsidRDefault="009954FC" w:rsidP="00347EDD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3BA339CB" w14:textId="092B9C44" w:rsidR="009954FC" w:rsidRPr="00347EDD" w:rsidRDefault="0F08CC60" w:rsidP="0F08CC60">
      <w:pPr>
        <w:spacing w:after="0" w:line="240" w:lineRule="auto"/>
        <w:ind w:left="1440" w:hanging="1440"/>
        <w:rPr>
          <w:rFonts w:asciiTheme="minorHAnsi" w:hAnsiTheme="minorHAnsi"/>
          <w:b/>
          <w:bCs/>
          <w:color w:val="000000" w:themeColor="text1"/>
          <w:u w:val="single"/>
        </w:rPr>
      </w:pPr>
      <w:r w:rsidRPr="0F08CC60">
        <w:rPr>
          <w:rFonts w:asciiTheme="minorHAnsi" w:hAnsiTheme="minorHAnsi"/>
          <w:b/>
          <w:bCs/>
          <w:color w:val="000000" w:themeColor="text1"/>
          <w:u w:val="single"/>
        </w:rPr>
        <w:t>Wednesday 4 July</w:t>
      </w:r>
    </w:p>
    <w:p w14:paraId="54DBD234" w14:textId="77777777" w:rsidR="00435108" w:rsidRPr="00347EDD" w:rsidRDefault="00435108" w:rsidP="00347EDD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7FECF051" w14:textId="14ABEF76" w:rsidR="009954FC" w:rsidRDefault="009954FC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8.00-9.30am</w:t>
      </w:r>
      <w:r w:rsidRPr="00347EDD">
        <w:rPr>
          <w:rFonts w:asciiTheme="minorHAnsi" w:hAnsiTheme="minorHAnsi"/>
          <w:color w:val="000000" w:themeColor="text1"/>
        </w:rPr>
        <w:tab/>
      </w:r>
      <w:r w:rsidRPr="00347EDD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Breakfast (</w:t>
      </w:r>
      <w:r w:rsidR="009F33C3" w:rsidRPr="0F08CC60">
        <w:rPr>
          <w:rFonts w:asciiTheme="minorHAnsi" w:hAnsiTheme="minorHAnsi"/>
          <w:color w:val="000000" w:themeColor="text1"/>
        </w:rPr>
        <w:t>Western Gateway Building</w:t>
      </w:r>
      <w:r w:rsidRPr="0F08CC60">
        <w:rPr>
          <w:rFonts w:asciiTheme="minorHAnsi" w:hAnsiTheme="minorHAnsi"/>
          <w:color w:val="000000" w:themeColor="text1"/>
        </w:rPr>
        <w:t>)</w:t>
      </w:r>
    </w:p>
    <w:p w14:paraId="101BF8C6" w14:textId="77777777" w:rsidR="00435108" w:rsidRPr="00A54561" w:rsidRDefault="00435108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88594C1" w14:textId="77777777" w:rsidR="00ED335A" w:rsidRPr="00435108" w:rsidRDefault="009954FC" w:rsidP="0F08CC60">
      <w:pPr>
        <w:spacing w:after="0" w:line="240" w:lineRule="auto"/>
        <w:ind w:left="1440" w:hanging="1440"/>
        <w:rPr>
          <w:rFonts w:asciiTheme="minorHAnsi" w:hAnsiTheme="minorHAnsi"/>
          <w:b/>
          <w:bCs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9.00-11.00am</w:t>
      </w:r>
      <w:r w:rsidRPr="00A54561">
        <w:rPr>
          <w:rFonts w:asciiTheme="minorHAnsi" w:hAnsiTheme="minorHAnsi"/>
          <w:color w:val="000000" w:themeColor="text1"/>
        </w:rPr>
        <w:tab/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PANEL SESSIONS FIVE</w:t>
      </w:r>
    </w:p>
    <w:p w14:paraId="6B787D1C" w14:textId="5AD3FD47" w:rsidR="00ED335A" w:rsidRPr="00435108" w:rsidRDefault="0F08CC60" w:rsidP="0F08CC60">
      <w:pPr>
        <w:spacing w:after="0" w:line="240" w:lineRule="auto"/>
        <w:ind w:left="1440" w:firstLine="720"/>
        <w:rPr>
          <w:rFonts w:asciiTheme="minorHAnsi" w:eastAsia="Calibri" w:hAnsiTheme="minorHAnsi" w:cs="Calibri"/>
          <w:b/>
          <w:bCs/>
          <w:color w:val="000000" w:themeColor="text1"/>
        </w:rPr>
      </w:pPr>
      <w:r w:rsidRPr="0F08CC60">
        <w:rPr>
          <w:rFonts w:asciiTheme="minorHAnsi" w:hAnsiTheme="minorHAnsi"/>
          <w:b/>
          <w:bCs/>
          <w:color w:val="000000" w:themeColor="text1"/>
        </w:rPr>
        <w:t xml:space="preserve">(Brookfield Health Science </w:t>
      </w:r>
      <w:r w:rsidR="003C6567">
        <w:rPr>
          <w:rFonts w:asciiTheme="minorHAnsi" w:hAnsiTheme="minorHAnsi"/>
          <w:b/>
          <w:bCs/>
          <w:color w:val="000000" w:themeColor="text1"/>
        </w:rPr>
        <w:t>Complex</w:t>
      </w:r>
      <w:r w:rsidRPr="0F08CC60">
        <w:rPr>
          <w:rFonts w:asciiTheme="minorHAnsi" w:hAnsiTheme="minorHAnsi"/>
          <w:b/>
          <w:bCs/>
          <w:color w:val="000000" w:themeColor="text1"/>
        </w:rPr>
        <w:t>)</w:t>
      </w:r>
    </w:p>
    <w:p w14:paraId="3FCC4FE2" w14:textId="01C7DD11" w:rsidR="009954FC" w:rsidRPr="00A54561" w:rsidRDefault="009954FC" w:rsidP="00A54561">
      <w:pPr>
        <w:spacing w:after="0" w:line="240" w:lineRule="auto"/>
        <w:ind w:left="1440" w:firstLine="720"/>
        <w:rPr>
          <w:rFonts w:asciiTheme="minorHAnsi" w:hAnsiTheme="minorHAnsi"/>
          <w:bCs/>
          <w:color w:val="000000" w:themeColor="text1"/>
        </w:rPr>
      </w:pPr>
    </w:p>
    <w:p w14:paraId="1C215FB4" w14:textId="1513C074" w:rsidR="009954FC" w:rsidRPr="00A54561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>(5.1)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>Ireland through French designs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G02)</w:t>
      </w:r>
    </w:p>
    <w:p w14:paraId="29191305" w14:textId="6BBFF688" w:rsidR="009954FC" w:rsidRPr="00A54561" w:rsidRDefault="0F08CC60" w:rsidP="0F08CC60">
      <w:pPr>
        <w:widowControl w:val="0"/>
        <w:spacing w:after="0" w:line="240" w:lineRule="auto"/>
        <w:jc w:val="both"/>
        <w:outlineLvl w:val="0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 Charlotte Cooper (University of Oxford)</w:t>
      </w:r>
    </w:p>
    <w:p w14:paraId="24EC095F" w14:textId="77777777" w:rsidR="009954FC" w:rsidRDefault="009954FC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7BF20005" w14:textId="5DD24B02" w:rsidR="00441A7A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French in Medieval Ireland: the South East</w:t>
      </w:r>
    </w:p>
    <w:p w14:paraId="6188F2AA" w14:textId="44C3E96E" w:rsidR="00441A7A" w:rsidRDefault="00441A7A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Keith Busby (University of Wisconsin)</w:t>
      </w:r>
    </w:p>
    <w:p w14:paraId="2ADF0BE3" w14:textId="77777777" w:rsidR="00441A7A" w:rsidRDefault="00441A7A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49D7BEA8" w14:textId="2366B7D6" w:rsidR="00441A7A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The Visit to Ireland in 1824 of Édouard de Tocqueville</w:t>
      </w:r>
    </w:p>
    <w:p w14:paraId="74BA1FE6" w14:textId="4D624775" w:rsidR="00441A7A" w:rsidRDefault="00441A7A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Barbara Wright (Trinity College, Dublin)</w:t>
      </w:r>
    </w:p>
    <w:p w14:paraId="36A75B31" w14:textId="77777777" w:rsidR="00441A7A" w:rsidRDefault="00441A7A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4E5C397B" w14:textId="50658778" w:rsidR="00441A7A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The Irish Moment: Ireland in French Political Culture from the Restoration through the Second Empire</w:t>
      </w:r>
    </w:p>
    <w:p w14:paraId="431605B1" w14:textId="789C0551" w:rsidR="00441A7A" w:rsidRDefault="00441A7A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ab/>
      </w:r>
      <w:r w:rsidRPr="0F08CC60">
        <w:rPr>
          <w:rFonts w:asciiTheme="minorHAnsi" w:hAnsiTheme="minorHAnsi"/>
          <w:color w:val="000000" w:themeColor="text1"/>
        </w:rPr>
        <w:t>Manuela Ceretta (Turin University)</w:t>
      </w:r>
    </w:p>
    <w:p w14:paraId="77399F2A" w14:textId="77777777" w:rsidR="00441A7A" w:rsidRDefault="00441A7A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1484E665" w14:textId="34715986" w:rsidR="00441A7A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Bleeding the Bloody Empire: Stirring Franco-Irish Insurrection in the Revolutionary Era</w:t>
      </w:r>
    </w:p>
    <w:p w14:paraId="49876ECF" w14:textId="4439AE1C" w:rsidR="00441A7A" w:rsidRDefault="0F08CC60" w:rsidP="0F08CC60">
      <w:pPr>
        <w:spacing w:after="0" w:line="240" w:lineRule="auto"/>
        <w:ind w:firstLine="72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Nicholas Stark (Lehigh University)</w:t>
      </w:r>
    </w:p>
    <w:p w14:paraId="0DF7A8B8" w14:textId="77777777" w:rsidR="00441A7A" w:rsidRPr="00A54561" w:rsidRDefault="00441A7A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E304C98" w14:textId="4CB7087A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(5.2) </w:t>
      </w:r>
      <w:r w:rsidRPr="0F08CC60">
        <w:rPr>
          <w:rFonts w:asciiTheme="minorHAnsi" w:hAnsiTheme="minorHAnsi" w:cs="Times New Roman"/>
          <w:b/>
          <w:bCs/>
        </w:rPr>
        <w:t>Bodies of Knowledge in Early Modern France</w:t>
      </w:r>
      <w:r w:rsidRPr="0F08CC60">
        <w:rPr>
          <w:rFonts w:asciiTheme="minorHAnsi" w:hAnsiTheme="minorHAnsi" w:cs="Times New Roman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121)</w:t>
      </w:r>
    </w:p>
    <w:p w14:paraId="7E1BB28A" w14:textId="3373A697" w:rsidR="009954FC" w:rsidRDefault="0F08CC60" w:rsidP="0F08CC60">
      <w:pPr>
        <w:widowControl w:val="0"/>
        <w:spacing w:after="0" w:line="240" w:lineRule="auto"/>
        <w:jc w:val="both"/>
        <w:outlineLvl w:val="0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>Chair: John O’Brien (Durham University)</w:t>
      </w:r>
    </w:p>
    <w:p w14:paraId="1C237C47" w14:textId="77777777" w:rsidR="00435108" w:rsidRPr="00A54561" w:rsidRDefault="00435108" w:rsidP="00A54561">
      <w:pPr>
        <w:widowControl w:val="0"/>
        <w:spacing w:after="0" w:line="240" w:lineRule="auto"/>
        <w:jc w:val="both"/>
        <w:outlineLvl w:val="0"/>
        <w:rPr>
          <w:rStyle w:val="Emphasis"/>
          <w:rFonts w:asciiTheme="minorHAnsi" w:eastAsiaTheme="minorEastAsia" w:hAnsiTheme="minorHAnsi" w:cstheme="minorBidi"/>
          <w:i w:val="0"/>
          <w:iCs w:val="0"/>
          <w:color w:val="000000" w:themeColor="text1"/>
        </w:rPr>
      </w:pPr>
    </w:p>
    <w:p w14:paraId="73EF2AD2" w14:textId="77777777" w:rsidR="00076E35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Montaigne, « pauvre lapidaire » : se tâter « au plus épais du mal »</w:t>
      </w:r>
    </w:p>
    <w:p w14:paraId="394ABCF7" w14:textId="05AFD8D0" w:rsidR="00076E35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Dominique Brancher (University of Basel)</w:t>
      </w:r>
    </w:p>
    <w:p w14:paraId="39402DD0" w14:textId="77777777" w:rsidR="00435108" w:rsidRPr="00A54561" w:rsidRDefault="00435108" w:rsidP="0043510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 New Roman"/>
        </w:rPr>
      </w:pPr>
    </w:p>
    <w:p w14:paraId="0340212E" w14:textId="77777777" w:rsidR="00076E35" w:rsidRPr="00A54561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 xml:space="preserve">Nonhuman bodies and the limits of knowledge in the </w:t>
      </w:r>
      <w:r w:rsidRPr="0F08CC60">
        <w:rPr>
          <w:rFonts w:asciiTheme="minorHAnsi" w:hAnsiTheme="minorHAnsi" w:cs="Times New Roman"/>
          <w:i/>
          <w:iCs/>
        </w:rPr>
        <w:t xml:space="preserve">Essais </w:t>
      </w:r>
      <w:r w:rsidRPr="0F08CC60">
        <w:rPr>
          <w:rFonts w:asciiTheme="minorHAnsi" w:hAnsiTheme="minorHAnsi" w:cs="Times New Roman"/>
        </w:rPr>
        <w:t>and beyond</w:t>
      </w:r>
    </w:p>
    <w:p w14:paraId="4E45A632" w14:textId="310D167D" w:rsidR="00076E35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Jennifer Oliver (University of Oxford)</w:t>
      </w:r>
    </w:p>
    <w:p w14:paraId="76302BCC" w14:textId="77777777" w:rsidR="00435108" w:rsidRPr="00A54561" w:rsidRDefault="00435108" w:rsidP="0043510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 New Roman"/>
          <w:bCs/>
        </w:rPr>
      </w:pPr>
    </w:p>
    <w:p w14:paraId="6105A6C1" w14:textId="77777777" w:rsidR="00076E35" w:rsidRPr="00A54561" w:rsidRDefault="0F08CC60" w:rsidP="0F08CC60">
      <w:pPr>
        <w:spacing w:after="0" w:line="240" w:lineRule="auto"/>
        <w:outlineLvl w:val="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The Fly, the River, the Wound: A Queer Ecology of Bodies</w:t>
      </w:r>
    </w:p>
    <w:p w14:paraId="30DB1BBF" w14:textId="12C8A2EF" w:rsidR="00076E35" w:rsidRDefault="0F08CC60" w:rsidP="0F08CC60">
      <w:pPr>
        <w:spacing w:after="0" w:line="240" w:lineRule="auto"/>
        <w:ind w:firstLine="720"/>
        <w:outlineLvl w:val="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Pauline Goul (Vassar College)</w:t>
      </w:r>
    </w:p>
    <w:p w14:paraId="0B4FE31E" w14:textId="77777777" w:rsidR="00435108" w:rsidRPr="00A54561" w:rsidRDefault="00435108" w:rsidP="00435108">
      <w:pPr>
        <w:spacing w:after="0" w:line="240" w:lineRule="auto"/>
        <w:ind w:firstLine="720"/>
        <w:outlineLvl w:val="0"/>
        <w:rPr>
          <w:rFonts w:asciiTheme="minorHAnsi" w:hAnsiTheme="minorHAnsi" w:cs="Times New Roman"/>
        </w:rPr>
      </w:pPr>
    </w:p>
    <w:p w14:paraId="60C43BDC" w14:textId="77777777" w:rsidR="00076E35" w:rsidRPr="00A54561" w:rsidRDefault="0F08CC60" w:rsidP="0F08CC60">
      <w:pPr>
        <w:spacing w:after="0" w:line="240" w:lineRule="auto"/>
        <w:outlineLvl w:val="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Bodies of Knowledge: From Monstrosity to Postnormality</w:t>
      </w:r>
    </w:p>
    <w:p w14:paraId="63396014" w14:textId="5443DC7D" w:rsidR="00076E35" w:rsidRPr="00A54561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Kathleen Long (Cornell University)</w:t>
      </w:r>
    </w:p>
    <w:p w14:paraId="079D41DC" w14:textId="77777777" w:rsidR="009954FC" w:rsidRPr="00A54561" w:rsidRDefault="009954FC" w:rsidP="00A54561">
      <w:pPr>
        <w:widowControl w:val="0"/>
        <w:spacing w:after="0" w:line="240" w:lineRule="auto"/>
        <w:jc w:val="both"/>
        <w:outlineLvl w:val="0"/>
        <w:rPr>
          <w:rFonts w:asciiTheme="minorHAnsi" w:hAnsiTheme="minorHAnsi"/>
          <w:color w:val="FF0000"/>
        </w:rPr>
      </w:pPr>
    </w:p>
    <w:p w14:paraId="36F453CA" w14:textId="68E07A81" w:rsidR="009954FC" w:rsidRPr="00A54561" w:rsidRDefault="0F08CC60" w:rsidP="0F08CC60">
      <w:pPr>
        <w:spacing w:after="0" w:line="240" w:lineRule="auto"/>
        <w:rPr>
          <w:rFonts w:asciiTheme="minorHAnsi" w:eastAsia="Calibri" w:hAnsiTheme="minorHAnsi" w:cs="Calibri"/>
          <w:color w:val="000000" w:themeColor="text1"/>
          <w:lang w:val="it-IT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  <w:lang w:val="it-IT"/>
        </w:rPr>
        <w:t xml:space="preserve">(5.3) </w:t>
      </w:r>
      <w:r w:rsidRPr="0F08CC60">
        <w:rPr>
          <w:rFonts w:asciiTheme="minorHAnsi" w:hAnsiTheme="minorHAnsi" w:cs="Times New Roman"/>
          <w:b/>
          <w:bCs/>
        </w:rPr>
        <w:t>Sexing the French Colonies: Gender and Sexuality in Colonial and Postcolonial Worlds</w:t>
      </w:r>
      <w:r w:rsidRPr="0F08CC60">
        <w:rPr>
          <w:rFonts w:asciiTheme="minorHAnsi" w:hAnsiTheme="minorHAnsi"/>
          <w:color w:val="000000" w:themeColor="text1"/>
        </w:rPr>
        <w:t xml:space="preserve"> (BHSC 122)</w:t>
      </w:r>
    </w:p>
    <w:p w14:paraId="74238400" w14:textId="4A6E88BE" w:rsidR="009954FC" w:rsidRDefault="0F08CC60" w:rsidP="0F08CC60">
      <w:pPr>
        <w:widowControl w:val="0"/>
        <w:spacing w:after="0" w:line="240" w:lineRule="auto"/>
        <w:jc w:val="both"/>
        <w:outlineLvl w:val="0"/>
        <w:rPr>
          <w:rFonts w:asciiTheme="minorHAnsi" w:hAnsiTheme="minorHAnsi"/>
          <w:color w:val="000000" w:themeColor="text1"/>
          <w:lang w:val="it-IT"/>
        </w:rPr>
      </w:pPr>
      <w:r w:rsidRPr="0F08CC60">
        <w:rPr>
          <w:rFonts w:asciiTheme="minorHAnsi" w:hAnsiTheme="minorHAnsi"/>
          <w:color w:val="000000" w:themeColor="text1"/>
          <w:lang w:val="it-IT"/>
        </w:rPr>
        <w:t>Chair: TBC</w:t>
      </w:r>
    </w:p>
    <w:p w14:paraId="4E06BFF9" w14:textId="77777777" w:rsidR="00DE3960" w:rsidRPr="00A54561" w:rsidRDefault="00DE3960" w:rsidP="00A54561">
      <w:pPr>
        <w:widowControl w:val="0"/>
        <w:spacing w:after="0" w:line="240" w:lineRule="auto"/>
        <w:jc w:val="both"/>
        <w:outlineLvl w:val="0"/>
        <w:rPr>
          <w:rFonts w:asciiTheme="minorHAnsi" w:eastAsiaTheme="minorEastAsia" w:hAnsiTheme="minorHAnsi" w:cstheme="minorBidi"/>
          <w:color w:val="000000" w:themeColor="text1"/>
        </w:rPr>
      </w:pPr>
    </w:p>
    <w:p w14:paraId="583C95A2" w14:textId="77777777" w:rsidR="00DE3960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Times"/>
          <w:lang w:val="en-US"/>
        </w:rPr>
        <w:t>The Female Body in the Plays of French Caribbean Women Writers</w:t>
      </w:r>
    </w:p>
    <w:p w14:paraId="713608C7" w14:textId="27455F70" w:rsidR="00B95AF9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Times"/>
          <w:lang w:val="en-US"/>
        </w:rPr>
        <w:t>Vanessa Lee (University of Oxford)</w:t>
      </w:r>
    </w:p>
    <w:p w14:paraId="2B6B21A2" w14:textId="77777777" w:rsidR="00DE3960" w:rsidRPr="00A54561" w:rsidRDefault="00DE3960" w:rsidP="00DE39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Times"/>
          <w:lang w:val="en-US"/>
        </w:rPr>
      </w:pPr>
    </w:p>
    <w:p w14:paraId="7F79A8AD" w14:textId="77777777" w:rsidR="00DE3960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Times"/>
          <w:lang w:val="en-US"/>
        </w:rPr>
        <w:t xml:space="preserve">Ecriture, femme, histoire : une littérature dans les interstices du passé. Analyse de </w:t>
      </w:r>
      <w:r w:rsidRPr="0F08CC60">
        <w:rPr>
          <w:rFonts w:asciiTheme="minorHAnsi" w:eastAsiaTheme="minorEastAsia" w:hAnsiTheme="minorHAnsi" w:cs="Times"/>
          <w:i/>
          <w:iCs/>
          <w:lang w:val="en-US"/>
        </w:rPr>
        <w:t xml:space="preserve">Riz noir </w:t>
      </w:r>
      <w:r w:rsidRPr="0F08CC60">
        <w:rPr>
          <w:rFonts w:asciiTheme="minorHAnsi" w:eastAsiaTheme="minorEastAsia" w:hAnsiTheme="minorHAnsi" w:cs="Times"/>
          <w:lang w:val="en-US"/>
        </w:rPr>
        <w:t>d’Anna Moï</w:t>
      </w:r>
    </w:p>
    <w:p w14:paraId="3EA7594F" w14:textId="32FEC436" w:rsidR="00B95AF9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S Mincho" w:eastAsia="MS Mincho" w:hAnsi="MS Mincho" w:cs="MS Mincho"/>
          <w:lang w:val="en-US"/>
        </w:rPr>
      </w:pPr>
      <w:r w:rsidRPr="0F08CC60">
        <w:rPr>
          <w:rFonts w:asciiTheme="minorHAnsi" w:eastAsiaTheme="minorEastAsia" w:hAnsiTheme="minorHAnsi" w:cs="Times"/>
          <w:lang w:val="en-US"/>
        </w:rPr>
        <w:t>Veronica Ntoumos (Université de Paris IV)</w:t>
      </w:r>
    </w:p>
    <w:p w14:paraId="72BA169E" w14:textId="77777777" w:rsidR="00DE3960" w:rsidRPr="00A54561" w:rsidRDefault="00DE3960" w:rsidP="00DE39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"/>
          <w:lang w:val="en-US"/>
        </w:rPr>
      </w:pPr>
    </w:p>
    <w:p w14:paraId="0A4B53DE" w14:textId="77777777" w:rsidR="00DE3960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Times"/>
          <w:lang w:val="en-US"/>
        </w:rPr>
        <w:t>Transnational Homosexuality between France and Algeria: The Case of Jean Sénac and Boualem Sansal</w:t>
      </w:r>
    </w:p>
    <w:p w14:paraId="3F90309F" w14:textId="6A84715E" w:rsidR="00B95AF9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S Mincho" w:eastAsia="MS Mincho" w:hAnsi="MS Mincho" w:cs="MS Mincho"/>
          <w:lang w:val="en-US"/>
        </w:rPr>
      </w:pPr>
      <w:r w:rsidRPr="0F08CC60">
        <w:rPr>
          <w:rFonts w:asciiTheme="minorHAnsi" w:eastAsiaTheme="minorEastAsia" w:hAnsiTheme="minorHAnsi" w:cs="Times"/>
          <w:lang w:val="en-US"/>
        </w:rPr>
        <w:t>Philippe Panizzon (University of Oxford)</w:t>
      </w:r>
    </w:p>
    <w:p w14:paraId="75FE036E" w14:textId="77777777" w:rsidR="00DE3960" w:rsidRPr="00A54561" w:rsidRDefault="00DE3960" w:rsidP="00DE39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Times"/>
          <w:lang w:val="en-US"/>
        </w:rPr>
      </w:pPr>
    </w:p>
    <w:p w14:paraId="289210A8" w14:textId="3A2ADFAC" w:rsidR="00DE3960" w:rsidRPr="00DE3960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Times"/>
          <w:lang w:val="en-US"/>
        </w:rPr>
        <w:t xml:space="preserve">Reinventing an Alternative Modern French Masculinity through Colonial Homoeroticism: The Androgyne-Warrior in Albert de Pouvourville’s novel on Indochina </w:t>
      </w:r>
      <w:r w:rsidRPr="0F08CC60">
        <w:rPr>
          <w:rFonts w:asciiTheme="minorHAnsi" w:eastAsiaTheme="minorEastAsia" w:hAnsiTheme="minorHAnsi" w:cs="Times"/>
          <w:i/>
          <w:iCs/>
          <w:lang w:val="en-US"/>
        </w:rPr>
        <w:t xml:space="preserve">L’Annam sanglant </w:t>
      </w:r>
      <w:r w:rsidRPr="0F08CC60">
        <w:rPr>
          <w:rFonts w:asciiTheme="minorHAnsi" w:eastAsiaTheme="minorEastAsia" w:hAnsiTheme="minorHAnsi" w:cs="Times"/>
          <w:lang w:val="en-US"/>
        </w:rPr>
        <w:t>(1890)</w:t>
      </w:r>
    </w:p>
    <w:p w14:paraId="118BDF4D" w14:textId="15CBD83A" w:rsidR="009954FC" w:rsidRDefault="0F08CC60" w:rsidP="0F08CC60">
      <w:pPr>
        <w:spacing w:after="0" w:line="240" w:lineRule="auto"/>
        <w:ind w:firstLine="720"/>
        <w:rPr>
          <w:rFonts w:asciiTheme="minorHAnsi" w:eastAsiaTheme="minorEastAsia" w:hAnsiTheme="minorHAnsi" w:cs="Times"/>
          <w:lang w:val="en-US"/>
        </w:rPr>
      </w:pPr>
      <w:r w:rsidRPr="0F08CC60">
        <w:rPr>
          <w:rFonts w:asciiTheme="minorHAnsi" w:eastAsiaTheme="minorEastAsia" w:hAnsiTheme="minorHAnsi" w:cs="Times"/>
          <w:lang w:val="en-US"/>
        </w:rPr>
        <w:t>Fay Wanrug Suwanwattana (University of Oxford)</w:t>
      </w:r>
    </w:p>
    <w:p w14:paraId="19D3983D" w14:textId="77777777" w:rsidR="00DE3960" w:rsidRPr="00A54561" w:rsidRDefault="00DE3960" w:rsidP="00A54561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3E0244A5" w14:textId="5870C35C" w:rsidR="009954FC" w:rsidRPr="00A54561" w:rsidRDefault="0F08CC60" w:rsidP="0F08CC60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b/>
          <w:bCs/>
          <w:color w:val="000000" w:themeColor="text1"/>
        </w:rPr>
        <w:t>(5.4)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F08CC60">
        <w:rPr>
          <w:rFonts w:asciiTheme="minorHAnsi" w:hAnsiTheme="minorHAnsi" w:cs="Times"/>
          <w:b/>
          <w:bCs/>
        </w:rPr>
        <w:t>Atelier découverte 2: L’intermédialité audiovisuelle au service des SHS</w:t>
      </w:r>
      <w:r w:rsidRPr="0F08CC60">
        <w:rPr>
          <w:rFonts w:asciiTheme="minorHAnsi" w:hAnsiTheme="minorHAnsi" w:cs="Times"/>
        </w:rPr>
        <w:t xml:space="preserve"> </w:t>
      </w:r>
      <w:r w:rsidRPr="0F08CC60">
        <w:rPr>
          <w:rFonts w:asciiTheme="minorHAnsi" w:eastAsiaTheme="minorEastAsia" w:hAnsiTheme="minorHAnsi" w:cstheme="minorBidi"/>
          <w:color w:val="000000" w:themeColor="text1"/>
        </w:rPr>
        <w:t>(</w:t>
      </w:r>
      <w:r w:rsidRPr="0F08CC60">
        <w:rPr>
          <w:rFonts w:asciiTheme="minorHAnsi" w:hAnsiTheme="minorHAnsi"/>
          <w:color w:val="000000" w:themeColor="text1"/>
        </w:rPr>
        <w:t>BHSC 105)</w:t>
      </w:r>
    </w:p>
    <w:p w14:paraId="46500845" w14:textId="40E6C755" w:rsidR="009954FC" w:rsidRPr="00A54561" w:rsidRDefault="0F08CC60" w:rsidP="0F08CC60">
      <w:pPr>
        <w:widowControl w:val="0"/>
        <w:spacing w:after="0" w:line="240" w:lineRule="auto"/>
        <w:jc w:val="both"/>
        <w:outlineLvl w:val="0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 xml:space="preserve">Animateurs: </w:t>
      </w:r>
      <w:r w:rsidRPr="0F08CC60">
        <w:rPr>
          <w:rFonts w:asciiTheme="minorHAnsi" w:hAnsiTheme="minorHAnsi" w:cs="Garamond"/>
        </w:rPr>
        <w:t>Mylène Pardoen (CNRS) and Christian Dury (CNRS)</w:t>
      </w:r>
    </w:p>
    <w:p w14:paraId="075A2C8A" w14:textId="77777777" w:rsidR="009954FC" w:rsidRPr="00A54561" w:rsidRDefault="009954FC" w:rsidP="00A54561">
      <w:pPr>
        <w:spacing w:after="0" w:line="240" w:lineRule="auto"/>
        <w:rPr>
          <w:rFonts w:asciiTheme="minorHAnsi" w:hAnsiTheme="minorHAnsi" w:cs="Calibri"/>
          <w:bCs/>
          <w:color w:val="000000" w:themeColor="text1"/>
        </w:rPr>
      </w:pPr>
    </w:p>
    <w:p w14:paraId="296B6C12" w14:textId="15848D5E" w:rsidR="009954FC" w:rsidRPr="00A54561" w:rsidRDefault="0F08CC60" w:rsidP="0F08CC60">
      <w:pPr>
        <w:spacing w:after="0" w:line="240" w:lineRule="auto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="Calibri" w:hAnsiTheme="minorHAnsi" w:cs="Calibri"/>
          <w:b/>
          <w:bCs/>
          <w:color w:val="000000" w:themeColor="text1"/>
        </w:rPr>
        <w:t>(5.5) Regional Varieties of French</w:t>
      </w:r>
      <w:r w:rsidRPr="0F08CC60">
        <w:rPr>
          <w:rFonts w:asciiTheme="minorHAnsi" w:eastAsia="Calibri" w:hAnsiTheme="minorHAnsi" w:cs="Calibri"/>
          <w:color w:val="000000" w:themeColor="text1"/>
        </w:rPr>
        <w:t xml:space="preserve"> </w:t>
      </w:r>
      <w:r w:rsidRPr="0F08CC60">
        <w:rPr>
          <w:rFonts w:asciiTheme="minorHAnsi" w:hAnsiTheme="minorHAnsi"/>
          <w:color w:val="000000" w:themeColor="text1"/>
        </w:rPr>
        <w:t>(BHSC 104)</w:t>
      </w:r>
    </w:p>
    <w:p w14:paraId="07EC0240" w14:textId="3AD2E7E8" w:rsidR="009954FC" w:rsidRPr="00A54561" w:rsidRDefault="0F08CC60" w:rsidP="0F08CC60">
      <w:pPr>
        <w:widowControl w:val="0"/>
        <w:spacing w:after="0" w:line="240" w:lineRule="auto"/>
        <w:jc w:val="both"/>
        <w:outlineLvl w:val="0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>Chair: TBC</w:t>
      </w:r>
    </w:p>
    <w:p w14:paraId="041EF8BE" w14:textId="77777777" w:rsidR="009954FC" w:rsidRDefault="009954FC" w:rsidP="00A545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14:paraId="15706A38" w14:textId="1FEFAF66" w:rsidR="00ED2DA6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Le parlanjhe and the polyphony of French languages</w:t>
      </w:r>
    </w:p>
    <w:p w14:paraId="7BE1C92D" w14:textId="5C5A9A54" w:rsidR="00ED2DA6" w:rsidRDefault="00ED2DA6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Alexis Black (Concordia University, Montréal)</w:t>
      </w:r>
    </w:p>
    <w:p w14:paraId="1ADF783C" w14:textId="77777777" w:rsidR="00ED2DA6" w:rsidRDefault="00ED2DA6" w:rsidP="00A545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14:paraId="0A1468F9" w14:textId="4C82A01B" w:rsidR="00ED2DA6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Linguistic paradox and cultural accommodation in francophone Mauritian</w:t>
      </w:r>
    </w:p>
    <w:p w14:paraId="53E32801" w14:textId="5521A109" w:rsidR="00ED2DA6" w:rsidRDefault="00ED2DA6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Anu Bissoonauth (University of Wollongong, Australia)</w:t>
      </w:r>
    </w:p>
    <w:p w14:paraId="4A4506C5" w14:textId="77777777" w:rsidR="00ED2DA6" w:rsidRDefault="00ED2DA6" w:rsidP="00A545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14:paraId="062BBE93" w14:textId="0D4316DE" w:rsidR="00ED2DA6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lastRenderedPageBreak/>
        <w:t>Reported speech in France as spoken in Brussels and Montreal: do Francophones quote differently across space and time?</w:t>
      </w:r>
    </w:p>
    <w:p w14:paraId="6E9CB7C6" w14:textId="21D0461A" w:rsidR="00ED2DA6" w:rsidRDefault="00ED2DA6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 xml:space="preserve">Emmanuelle Labeau (Aston </w:t>
      </w:r>
      <w:r w:rsidR="00696583" w:rsidRPr="0F08CC60">
        <w:rPr>
          <w:rFonts w:asciiTheme="minorHAnsi" w:hAnsiTheme="minorHAnsi"/>
          <w:color w:val="000000" w:themeColor="text1"/>
        </w:rPr>
        <w:t>University</w:t>
      </w:r>
      <w:r w:rsidRPr="0F08CC60">
        <w:rPr>
          <w:rFonts w:asciiTheme="minorHAnsi" w:hAnsiTheme="minorHAnsi"/>
          <w:color w:val="000000" w:themeColor="text1"/>
        </w:rPr>
        <w:t>) and Hélène Blondeau</w:t>
      </w:r>
      <w:r w:rsidR="006D1E89" w:rsidRPr="0F08CC60">
        <w:rPr>
          <w:rFonts w:asciiTheme="minorHAnsi" w:hAnsiTheme="minorHAnsi"/>
          <w:color w:val="000000" w:themeColor="text1"/>
        </w:rPr>
        <w:t xml:space="preserve"> (University of Florida</w:t>
      </w:r>
      <w:r w:rsidR="00696583" w:rsidRPr="0F08CC60">
        <w:rPr>
          <w:rFonts w:asciiTheme="minorHAnsi" w:hAnsiTheme="minorHAnsi"/>
          <w:color w:val="000000" w:themeColor="text1"/>
        </w:rPr>
        <w:t>)</w:t>
      </w:r>
    </w:p>
    <w:p w14:paraId="4E1E10BC" w14:textId="77777777" w:rsidR="006D1E89" w:rsidRDefault="006D1E89" w:rsidP="00A545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14:paraId="7274EC76" w14:textId="3A0DA666" w:rsidR="006D1E89" w:rsidRPr="006D1E89" w:rsidRDefault="0F08CC60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 xml:space="preserve">‘J’entens le Normand qui n’est pas satisfait’: Adaptations of dramatic dialogue in a Rouen edition of Raymond Poisson’s </w:t>
      </w:r>
      <w:r w:rsidRPr="0F08CC60">
        <w:rPr>
          <w:rFonts w:asciiTheme="minorHAnsi" w:hAnsiTheme="minorHAnsi"/>
          <w:i/>
          <w:iCs/>
          <w:color w:val="000000" w:themeColor="text1"/>
        </w:rPr>
        <w:t>L’Après-soupé des auberges</w:t>
      </w:r>
    </w:p>
    <w:p w14:paraId="14A793E7" w14:textId="21183121" w:rsidR="00ED2DA6" w:rsidRDefault="006D1E89" w:rsidP="0F08CC6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Suzanne Jones (Université Paris Nanterre)</w:t>
      </w:r>
    </w:p>
    <w:p w14:paraId="38B55F5C" w14:textId="77777777" w:rsidR="006D1E89" w:rsidRPr="00A54561" w:rsidRDefault="006D1E89" w:rsidP="00A545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14:paraId="59415A75" w14:textId="647C67CB" w:rsidR="00DE3960" w:rsidRDefault="0F08CC60" w:rsidP="00C839DF">
      <w:pPr>
        <w:spacing w:after="0" w:line="240" w:lineRule="auto"/>
      </w:pPr>
      <w:r w:rsidRPr="0F08CC60">
        <w:rPr>
          <w:rFonts w:asciiTheme="minorHAnsi" w:hAnsiTheme="minorHAnsi"/>
          <w:b/>
          <w:bCs/>
          <w:color w:val="000000" w:themeColor="text1"/>
          <w:lang w:val="fr-FR"/>
        </w:rPr>
        <w:t>(5.6)</w:t>
      </w:r>
      <w:r w:rsidRPr="0F08CC60">
        <w:rPr>
          <w:rFonts w:asciiTheme="minorHAnsi" w:hAnsiTheme="minorHAnsi"/>
          <w:color w:val="000000" w:themeColor="text1"/>
          <w:lang w:val="fr-FR"/>
        </w:rPr>
        <w:t xml:space="preserve"> </w:t>
      </w:r>
      <w:r w:rsidRPr="0F08CC60">
        <w:rPr>
          <w:rFonts w:asciiTheme="minorHAnsi" w:hAnsiTheme="minorHAnsi"/>
          <w:b/>
          <w:bCs/>
        </w:rPr>
        <w:t>Ageism, Ageing and Old Age in Contemporary French Culture</w:t>
      </w:r>
      <w:r w:rsidRPr="0F08CC60">
        <w:rPr>
          <w:rFonts w:asciiTheme="minorHAnsi" w:hAnsiTheme="minorHAnsi"/>
          <w:color w:val="000000" w:themeColor="text1"/>
        </w:rPr>
        <w:t xml:space="preserve"> (BHSC G05)</w:t>
      </w:r>
    </w:p>
    <w:p w14:paraId="3B380F40" w14:textId="77777777" w:rsidR="00DE3960" w:rsidRDefault="0F08CC60" w:rsidP="0F08CC6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F08CC60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>Chair:</w:t>
      </w:r>
      <w:r w:rsidRPr="0F08CC60">
        <w:rPr>
          <w:rFonts w:asciiTheme="minorHAnsi" w:hAnsiTheme="minorHAnsi"/>
          <w:sz w:val="22"/>
          <w:szCs w:val="22"/>
        </w:rPr>
        <w:t xml:space="preserve"> Mary Noonan (University College Cork)</w:t>
      </w:r>
    </w:p>
    <w:p w14:paraId="70ADCE6F" w14:textId="77777777" w:rsidR="00DE3960" w:rsidRDefault="00DE3960" w:rsidP="00DE396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56D55D67" w14:textId="77777777" w:rsidR="00DE3960" w:rsidRPr="00A54561" w:rsidRDefault="0F08CC60" w:rsidP="0F08C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F08CC60">
        <w:rPr>
          <w:rFonts w:asciiTheme="minorHAnsi" w:hAnsiTheme="minorHAnsi"/>
          <w:color w:val="000000" w:themeColor="text1"/>
          <w:sz w:val="22"/>
          <w:szCs w:val="22"/>
        </w:rPr>
        <w:t>Gérard Depardieu’s Unruly Ageing Body</w:t>
      </w:r>
    </w:p>
    <w:p w14:paraId="526D139B" w14:textId="77777777" w:rsidR="00DE3960" w:rsidRDefault="0F08CC60" w:rsidP="0F08CC60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Theme="minorHAnsi" w:hAnsiTheme="minorHAnsi" w:cs="Times New Roman"/>
          <w:color w:val="000000" w:themeColor="text1"/>
        </w:rPr>
      </w:pPr>
      <w:r w:rsidRPr="0F08CC60">
        <w:rPr>
          <w:rFonts w:asciiTheme="minorHAnsi" w:hAnsiTheme="minorHAnsi" w:cs="Times New Roman"/>
        </w:rPr>
        <w:t>Sue Harris (Queen Mary, University of London</w:t>
      </w:r>
      <w:r w:rsidRPr="0F08CC60">
        <w:rPr>
          <w:rFonts w:asciiTheme="minorHAnsi" w:hAnsiTheme="minorHAnsi" w:cs="Times New Roman"/>
          <w:color w:val="000000" w:themeColor="text1"/>
        </w:rPr>
        <w:t>)</w:t>
      </w:r>
    </w:p>
    <w:p w14:paraId="3D95FD52" w14:textId="77777777" w:rsidR="00DE3960" w:rsidRPr="00A54561" w:rsidRDefault="00DE3960" w:rsidP="00DE3960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Theme="minorHAnsi" w:hAnsiTheme="minorHAnsi" w:cs="Times New Roman"/>
          <w:color w:val="000000"/>
        </w:rPr>
      </w:pPr>
    </w:p>
    <w:p w14:paraId="3E240EBA" w14:textId="77777777" w:rsidR="00DE3960" w:rsidRPr="00A54561" w:rsidRDefault="0F08CC60" w:rsidP="0F08CC60">
      <w:pPr>
        <w:spacing w:after="0" w:line="240" w:lineRule="auto"/>
        <w:rPr>
          <w:rFonts w:asciiTheme="minorHAnsi" w:hAnsiTheme="minorHAnsi" w:cs="Times New Roman"/>
          <w:lang w:eastAsia="en-GB"/>
        </w:rPr>
      </w:pPr>
      <w:r w:rsidRPr="0F08CC60">
        <w:rPr>
          <w:rFonts w:asciiTheme="minorHAnsi" w:hAnsiTheme="minorHAnsi" w:cs="Times New Roman"/>
          <w:lang w:eastAsia="en-GB"/>
        </w:rPr>
        <w:t>Modelling Age - Ageing Women Writers and their Readers (Annie Ernaux, Margaret Drabble)</w:t>
      </w:r>
    </w:p>
    <w:p w14:paraId="0855CA8B" w14:textId="77777777" w:rsidR="00DE3960" w:rsidRDefault="0F08CC60" w:rsidP="0F08CC60">
      <w:pPr>
        <w:spacing w:after="0" w:line="240" w:lineRule="auto"/>
        <w:ind w:firstLine="720"/>
        <w:outlineLvl w:val="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Diana Holmes (University of Leeds)</w:t>
      </w:r>
    </w:p>
    <w:p w14:paraId="5E47E939" w14:textId="77777777" w:rsidR="00DE3960" w:rsidRDefault="00DE3960" w:rsidP="00DE3960">
      <w:pPr>
        <w:spacing w:after="0" w:line="240" w:lineRule="auto"/>
        <w:outlineLvl w:val="0"/>
        <w:rPr>
          <w:rFonts w:asciiTheme="minorHAnsi" w:hAnsiTheme="minorHAnsi" w:cs="Times New Roman"/>
        </w:rPr>
      </w:pPr>
    </w:p>
    <w:p w14:paraId="07CB086D" w14:textId="77777777" w:rsidR="00DE3960" w:rsidRPr="00A54561" w:rsidRDefault="0F08CC60" w:rsidP="0F08CC60">
      <w:pPr>
        <w:spacing w:after="0" w:line="240" w:lineRule="auto"/>
        <w:outlineLvl w:val="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 xml:space="preserve">Ageing and Care in Agnès Varda </w:t>
      </w:r>
    </w:p>
    <w:p w14:paraId="130EF379" w14:textId="77777777" w:rsidR="00DE3960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Shirley Jordan (Newcastle University)</w:t>
      </w:r>
    </w:p>
    <w:p w14:paraId="3F9F3370" w14:textId="77777777" w:rsidR="00DE3960" w:rsidRPr="00A54561" w:rsidRDefault="00DE3960" w:rsidP="00DE3960">
      <w:pPr>
        <w:spacing w:after="0" w:line="240" w:lineRule="auto"/>
        <w:ind w:firstLine="720"/>
        <w:rPr>
          <w:rFonts w:asciiTheme="minorHAnsi" w:hAnsiTheme="minorHAnsi" w:cs="Times New Roman"/>
        </w:rPr>
      </w:pPr>
    </w:p>
    <w:p w14:paraId="5985184B" w14:textId="77777777" w:rsidR="00DE3960" w:rsidRPr="00A54561" w:rsidRDefault="0F08CC60" w:rsidP="0F08CC60">
      <w:pPr>
        <w:spacing w:after="0" w:line="240" w:lineRule="auto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 xml:space="preserve">Mirror, Mirror: (Dis)Figuring the Ageing Female in Simone de Beauvoir’s </w:t>
      </w:r>
      <w:r w:rsidRPr="0F08CC60">
        <w:rPr>
          <w:rFonts w:asciiTheme="minorHAnsi" w:hAnsiTheme="minorHAnsi" w:cs="Times New Roman"/>
          <w:i/>
          <w:iCs/>
        </w:rPr>
        <w:t>La Vieillesse</w:t>
      </w:r>
    </w:p>
    <w:p w14:paraId="6201CF75" w14:textId="77777777" w:rsidR="00DE3960" w:rsidRDefault="0F08CC60" w:rsidP="0F08CC60">
      <w:pPr>
        <w:spacing w:after="0" w:line="240" w:lineRule="auto"/>
        <w:ind w:firstLine="720"/>
        <w:rPr>
          <w:rFonts w:asciiTheme="minorHAnsi" w:hAnsiTheme="minorHAnsi" w:cs="Times New Roman"/>
        </w:rPr>
      </w:pPr>
      <w:r w:rsidRPr="0F08CC60">
        <w:rPr>
          <w:rFonts w:asciiTheme="minorHAnsi" w:hAnsiTheme="minorHAnsi" w:cs="Times New Roman"/>
        </w:rPr>
        <w:t>Siobhán McIlvanney (King’s College London)</w:t>
      </w:r>
    </w:p>
    <w:p w14:paraId="42559B20" w14:textId="77777777" w:rsidR="009954FC" w:rsidRPr="00A54561" w:rsidRDefault="009954FC" w:rsidP="00A54561">
      <w:pPr>
        <w:spacing w:after="0" w:line="240" w:lineRule="auto"/>
        <w:rPr>
          <w:rStyle w:val="richtext"/>
          <w:rFonts w:asciiTheme="minorHAnsi" w:hAnsiTheme="minorHAnsi"/>
          <w:color w:val="000000" w:themeColor="text1"/>
        </w:rPr>
      </w:pPr>
    </w:p>
    <w:p w14:paraId="014D9E5C" w14:textId="7D32F7C3" w:rsidR="00767233" w:rsidRPr="00347EDD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b/>
          <w:bCs/>
          <w:color w:val="000000" w:themeColor="text1"/>
          <w:lang w:val="fr-FR"/>
        </w:rPr>
        <w:t>(5.7)</w:t>
      </w:r>
      <w:r w:rsidRPr="0F08CC60">
        <w:rPr>
          <w:rFonts w:asciiTheme="minorHAnsi" w:hAnsiTheme="minorHAnsi"/>
          <w:color w:val="000000" w:themeColor="text1"/>
          <w:lang w:val="fr-FR"/>
        </w:rPr>
        <w:t xml:space="preserve"> </w:t>
      </w:r>
      <w:r w:rsidRPr="0F08CC60">
        <w:rPr>
          <w:rFonts w:asciiTheme="minorHAnsi" w:hAnsiTheme="minorHAnsi"/>
          <w:b/>
          <w:bCs/>
        </w:rPr>
        <w:t>May 68 as event</w:t>
      </w:r>
      <w:r w:rsidRPr="0F08CC60">
        <w:rPr>
          <w:rFonts w:asciiTheme="minorHAnsi" w:hAnsiTheme="minorHAnsi"/>
          <w:color w:val="000000" w:themeColor="text1"/>
        </w:rPr>
        <w:t xml:space="preserve"> (BHSC G06)</w:t>
      </w:r>
    </w:p>
    <w:p w14:paraId="58EC6E3A" w14:textId="5898B441" w:rsidR="00767233" w:rsidRPr="00347EDD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>Chair: Oliver Davis (University of Warwick)</w:t>
      </w:r>
    </w:p>
    <w:p w14:paraId="3191C10A" w14:textId="77777777" w:rsidR="002D72A8" w:rsidRPr="00347EDD" w:rsidRDefault="002D72A8" w:rsidP="00347EDD">
      <w:pPr>
        <w:spacing w:after="0" w:line="240" w:lineRule="auto"/>
        <w:rPr>
          <w:rFonts w:asciiTheme="minorHAnsi" w:hAnsiTheme="minorHAnsi"/>
        </w:rPr>
      </w:pPr>
    </w:p>
    <w:p w14:paraId="3B140008" w14:textId="77777777" w:rsidR="00347EDD" w:rsidRPr="00347EDD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Ephemeral spaces: André du Bouchet’s ‘Sous les pavés, la plage’</w:t>
      </w:r>
    </w:p>
    <w:p w14:paraId="3FA75966" w14:textId="095201A9" w:rsidR="002D72A8" w:rsidRPr="00347EDD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Emma Wagstaff (University of Birmingham)</w:t>
      </w:r>
    </w:p>
    <w:p w14:paraId="121D83CF" w14:textId="77777777" w:rsidR="002D72A8" w:rsidRPr="00347EDD" w:rsidRDefault="002D72A8" w:rsidP="00347EDD">
      <w:pPr>
        <w:pStyle w:val="ListParagraph"/>
        <w:spacing w:line="240" w:lineRule="auto"/>
        <w:rPr>
          <w:rFonts w:asciiTheme="minorHAnsi" w:hAnsiTheme="minorHAnsi"/>
          <w:sz w:val="22"/>
          <w:szCs w:val="22"/>
        </w:rPr>
      </w:pPr>
    </w:p>
    <w:p w14:paraId="1156694E" w14:textId="6F46FD29" w:rsidR="002D72A8" w:rsidRPr="00347EDD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Les radios périphériques et Mai 68 – la mobilité de l’information au cœur des enjeux</w:t>
      </w:r>
    </w:p>
    <w:p w14:paraId="3B12854A" w14:textId="33E8E39A" w:rsidR="002D72A8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Richard Legay (University of Luxembourg)</w:t>
      </w:r>
    </w:p>
    <w:p w14:paraId="08706A42" w14:textId="77777777" w:rsidR="00347EDD" w:rsidRPr="00347EDD" w:rsidRDefault="00347EDD" w:rsidP="00347EDD">
      <w:pPr>
        <w:spacing w:after="0" w:line="240" w:lineRule="auto"/>
        <w:ind w:firstLine="720"/>
        <w:rPr>
          <w:rFonts w:asciiTheme="minorHAnsi" w:hAnsiTheme="minorHAnsi"/>
        </w:rPr>
      </w:pPr>
    </w:p>
    <w:p w14:paraId="76D51D00" w14:textId="77777777" w:rsidR="00347EDD" w:rsidRPr="00347EDD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Mouvement/Occupation/Debout: The Situationist International, May ’68 and their legacy of protest</w:t>
      </w:r>
    </w:p>
    <w:p w14:paraId="50904B50" w14:textId="68C67DF6" w:rsidR="002D72A8" w:rsidRPr="00347EDD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Alex Corcos (University of Warwick)</w:t>
      </w:r>
    </w:p>
    <w:p w14:paraId="4AA61753" w14:textId="77777777" w:rsidR="002D72A8" w:rsidRPr="00347EDD" w:rsidRDefault="002D72A8" w:rsidP="00347EDD">
      <w:pPr>
        <w:spacing w:after="0" w:line="240" w:lineRule="auto"/>
        <w:rPr>
          <w:rFonts w:asciiTheme="minorHAnsi" w:hAnsiTheme="minorHAnsi"/>
        </w:rPr>
      </w:pPr>
    </w:p>
    <w:p w14:paraId="712D316A" w14:textId="77777777" w:rsidR="00347EDD" w:rsidRPr="00347EDD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Derrida, Rancière, and the Theoretical Event after ‘68</w:t>
      </w:r>
    </w:p>
    <w:p w14:paraId="60D9AE22" w14:textId="6DCD91E3" w:rsidR="002D72A8" w:rsidRPr="00347EDD" w:rsidRDefault="0F08CC60" w:rsidP="0F08CC60">
      <w:pPr>
        <w:spacing w:after="0" w:line="240" w:lineRule="auto"/>
        <w:ind w:firstLine="720"/>
        <w:rPr>
          <w:rFonts w:asciiTheme="minorHAnsi" w:hAnsiTheme="minorHAnsi"/>
        </w:rPr>
      </w:pPr>
      <w:r w:rsidRPr="0F08CC60">
        <w:rPr>
          <w:rFonts w:asciiTheme="minorHAnsi" w:hAnsiTheme="minorHAnsi"/>
        </w:rPr>
        <w:t>Patrick M. Bray (The Ohio State University)</w:t>
      </w:r>
    </w:p>
    <w:p w14:paraId="18CA57DA" w14:textId="77777777" w:rsidR="00767233" w:rsidRPr="00A54561" w:rsidRDefault="00767233" w:rsidP="00A54561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</w:p>
    <w:p w14:paraId="77BC2815" w14:textId="1B8CBF09" w:rsidR="00767233" w:rsidRPr="00A54561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b/>
          <w:bCs/>
          <w:color w:val="000000" w:themeColor="text1"/>
          <w:lang w:val="fr-FR"/>
        </w:rPr>
        <w:t>(5.8)</w:t>
      </w:r>
      <w:r w:rsidRPr="0F08CC60">
        <w:rPr>
          <w:rFonts w:asciiTheme="minorHAnsi" w:hAnsiTheme="minorHAnsi"/>
          <w:color w:val="000000" w:themeColor="text1"/>
          <w:lang w:val="fr-FR"/>
        </w:rPr>
        <w:t xml:space="preserve"> </w:t>
      </w:r>
      <w:r w:rsidRPr="0F08CC60">
        <w:rPr>
          <w:rFonts w:asciiTheme="minorHAnsi" w:hAnsiTheme="minorHAnsi"/>
          <w:b/>
          <w:bCs/>
          <w:color w:val="000000" w:themeColor="text1"/>
          <w:lang w:val="fr-FR"/>
        </w:rPr>
        <w:t>Genealogies 3</w:t>
      </w:r>
      <w:r w:rsidRPr="0F08CC60">
        <w:rPr>
          <w:rFonts w:asciiTheme="minorHAnsi" w:hAnsiTheme="minorHAnsi"/>
          <w:color w:val="000000" w:themeColor="text1"/>
          <w:lang w:val="fr-FR"/>
        </w:rPr>
        <w:t xml:space="preserve"> (</w:t>
      </w:r>
      <w:r w:rsidR="003C6567">
        <w:rPr>
          <w:rFonts w:asciiTheme="minorHAnsi" w:hAnsiTheme="minorHAnsi"/>
          <w:color w:val="000000" w:themeColor="text1"/>
        </w:rPr>
        <w:t>Assert Conference R</w:t>
      </w:r>
      <w:r w:rsidR="004E7AA5">
        <w:rPr>
          <w:rFonts w:asciiTheme="minorHAnsi" w:hAnsiTheme="minorHAnsi"/>
          <w:color w:val="000000" w:themeColor="text1"/>
        </w:rPr>
        <w:t>oom</w:t>
      </w:r>
      <w:r w:rsidRPr="0F08CC60">
        <w:rPr>
          <w:rFonts w:asciiTheme="minorHAnsi" w:hAnsiTheme="minorHAnsi"/>
          <w:color w:val="000000" w:themeColor="text1"/>
          <w:lang w:val="fr-FR"/>
        </w:rPr>
        <w:t>)</w:t>
      </w:r>
    </w:p>
    <w:p w14:paraId="2598F357" w14:textId="7982044D" w:rsidR="00767233" w:rsidRDefault="007E25A3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  <w:lang w:val="fr-FR"/>
        </w:rPr>
        <w:t xml:space="preserve">Chair: </w:t>
      </w:r>
      <w:r>
        <w:rPr>
          <w:rFonts w:asciiTheme="minorHAnsi" w:hAnsiTheme="minorHAnsi"/>
          <w:color w:val="000000" w:themeColor="text1"/>
          <w:lang w:val="it-IT"/>
        </w:rPr>
        <w:t>Kate Hodgson (University College Cork)</w:t>
      </w:r>
    </w:p>
    <w:p w14:paraId="48177A22" w14:textId="77777777" w:rsidR="007342B7" w:rsidRDefault="007342B7" w:rsidP="00A54561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</w:p>
    <w:p w14:paraId="36AB8779" w14:textId="7F81641D" w:rsidR="00891104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>Circular ruins ? Genealogy in white Creole culture</w:t>
      </w:r>
    </w:p>
    <w:p w14:paraId="35E3CECD" w14:textId="65505F20" w:rsidR="00891104" w:rsidRDefault="00891104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  <w:lang w:val="fr-FR"/>
        </w:rPr>
        <w:tab/>
      </w:r>
      <w:r w:rsidRPr="0F08CC60">
        <w:rPr>
          <w:rFonts w:asciiTheme="minorHAnsi" w:hAnsiTheme="minorHAnsi"/>
          <w:color w:val="000000" w:themeColor="text1"/>
          <w:lang w:val="fr-FR"/>
        </w:rPr>
        <w:t>Maeve McCusker (Queen’s University Belfast)</w:t>
      </w:r>
    </w:p>
    <w:p w14:paraId="6D78EFA4" w14:textId="77777777" w:rsidR="00891104" w:rsidRDefault="00891104" w:rsidP="00A54561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</w:p>
    <w:p w14:paraId="3C219295" w14:textId="135ECB57" w:rsidR="00891104" w:rsidRPr="00891104" w:rsidRDefault="0F08CC60" w:rsidP="0F08CC60">
      <w:pPr>
        <w:spacing w:after="0" w:line="240" w:lineRule="auto"/>
        <w:rPr>
          <w:rFonts w:asciiTheme="minorHAnsi" w:hAnsiTheme="minorHAnsi"/>
          <w:i/>
          <w:iCs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 xml:space="preserve">Trans-genealogical Re-collection in Thierry Galdeano’s Bildungsroman, </w:t>
      </w:r>
      <w:r w:rsidRPr="0F08CC60">
        <w:rPr>
          <w:rFonts w:asciiTheme="minorHAnsi" w:hAnsiTheme="minorHAnsi"/>
          <w:i/>
          <w:iCs/>
          <w:color w:val="000000" w:themeColor="text1"/>
          <w:lang w:val="fr-FR"/>
        </w:rPr>
        <w:t>Pieds-Noirs, Harkis, nos cœurs orphelins</w:t>
      </w:r>
    </w:p>
    <w:p w14:paraId="41BBB63C" w14:textId="594AF290" w:rsidR="00891104" w:rsidRDefault="0F08CC60" w:rsidP="0F08CC60">
      <w:pPr>
        <w:spacing w:after="0" w:line="240" w:lineRule="auto"/>
        <w:ind w:firstLine="720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>Veronique Machelidon (Meredith College)</w:t>
      </w:r>
    </w:p>
    <w:p w14:paraId="6F013BDD" w14:textId="77777777" w:rsidR="00891104" w:rsidRDefault="00891104" w:rsidP="00A54561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</w:p>
    <w:p w14:paraId="12A95F16" w14:textId="79E3F1BA" w:rsidR="007342B7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>‘Monstrez-vous en tutu : Obsessional Presence and Interpersonal History in the Post-Traumatic Bandes Dessinées of Nawel Louerrad</w:t>
      </w:r>
    </w:p>
    <w:p w14:paraId="04BDA15C" w14:textId="38BD6C53" w:rsidR="007342B7" w:rsidRDefault="007342B7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  <w:lang w:val="fr-FR"/>
        </w:rPr>
        <w:tab/>
      </w:r>
      <w:r w:rsidRPr="0F08CC60">
        <w:rPr>
          <w:rFonts w:asciiTheme="minorHAnsi" w:hAnsiTheme="minorHAnsi"/>
          <w:color w:val="000000" w:themeColor="text1"/>
          <w:lang w:val="fr-FR"/>
        </w:rPr>
        <w:t>Edward Still (University of Surrey)</w:t>
      </w:r>
    </w:p>
    <w:p w14:paraId="096A563E" w14:textId="77777777" w:rsidR="00891104" w:rsidRDefault="00891104" w:rsidP="00A54561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</w:p>
    <w:p w14:paraId="4F7B4990" w14:textId="422F0C76" w:rsidR="00891104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 xml:space="preserve">Troubles Genealogies : Unknown Origins, Marginalisation, and Incarceration in Maïssa Bey’s </w:t>
      </w:r>
      <w:r w:rsidRPr="0F08CC60">
        <w:rPr>
          <w:rFonts w:asciiTheme="minorHAnsi" w:hAnsiTheme="minorHAnsi"/>
          <w:i/>
          <w:iCs/>
          <w:color w:val="000000" w:themeColor="text1"/>
          <w:lang w:val="fr-FR"/>
        </w:rPr>
        <w:t>Cette fille-là</w:t>
      </w:r>
      <w:r w:rsidRPr="0F08CC60">
        <w:rPr>
          <w:rFonts w:asciiTheme="minorHAnsi" w:hAnsiTheme="minorHAnsi"/>
          <w:color w:val="000000" w:themeColor="text1"/>
          <w:lang w:val="fr-FR"/>
        </w:rPr>
        <w:t xml:space="preserve"> (2010), and Kaoutar Harchi’s </w:t>
      </w:r>
      <w:r w:rsidRPr="0F08CC60">
        <w:rPr>
          <w:rFonts w:asciiTheme="minorHAnsi" w:hAnsiTheme="minorHAnsi"/>
          <w:i/>
          <w:iCs/>
          <w:color w:val="000000" w:themeColor="text1"/>
          <w:lang w:val="fr-FR"/>
        </w:rPr>
        <w:t>À l’origine notre père obscur</w:t>
      </w:r>
      <w:r w:rsidRPr="0F08CC60">
        <w:rPr>
          <w:rFonts w:asciiTheme="minorHAnsi" w:hAnsiTheme="minorHAnsi"/>
          <w:color w:val="000000" w:themeColor="text1"/>
          <w:lang w:val="fr-FR"/>
        </w:rPr>
        <w:t xml:space="preserve"> (2015)</w:t>
      </w:r>
    </w:p>
    <w:p w14:paraId="2D08B5B1" w14:textId="5B08BF3A" w:rsidR="00891104" w:rsidRDefault="005F2778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  <w:lang w:val="fr-FR"/>
        </w:rPr>
        <w:tab/>
      </w:r>
      <w:r w:rsidRPr="0F08CC60">
        <w:rPr>
          <w:rFonts w:asciiTheme="minorHAnsi" w:hAnsiTheme="minorHAnsi"/>
          <w:color w:val="000000" w:themeColor="text1"/>
          <w:lang w:val="fr-FR"/>
        </w:rPr>
        <w:t>Rebecca Rosenberg</w:t>
      </w:r>
      <w:r w:rsidR="00891104" w:rsidRPr="0F08CC60">
        <w:rPr>
          <w:rFonts w:asciiTheme="minorHAnsi" w:hAnsiTheme="minorHAnsi"/>
          <w:color w:val="000000" w:themeColor="text1"/>
          <w:lang w:val="fr-FR"/>
        </w:rPr>
        <w:t xml:space="preserve"> (King’s College London)</w:t>
      </w:r>
    </w:p>
    <w:p w14:paraId="6251A13C" w14:textId="77777777" w:rsidR="007015C1" w:rsidRDefault="007015C1" w:rsidP="00A54561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</w:p>
    <w:p w14:paraId="70A3615F" w14:textId="51D09FFE" w:rsidR="007015C1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b/>
          <w:bCs/>
          <w:color w:val="000000" w:themeColor="text1"/>
          <w:lang w:val="fr-FR"/>
        </w:rPr>
        <w:t xml:space="preserve">(5.9) Intermediality 2 </w:t>
      </w:r>
      <w:r w:rsidRPr="0F08CC60">
        <w:rPr>
          <w:rFonts w:asciiTheme="minorHAnsi" w:hAnsiTheme="minorHAnsi"/>
        </w:rPr>
        <w:t>(BHSC G04)</w:t>
      </w:r>
    </w:p>
    <w:p w14:paraId="616901A6" w14:textId="1DA9A116" w:rsidR="007015C1" w:rsidRPr="00E95032" w:rsidRDefault="0F08CC60" w:rsidP="0F08CC60">
      <w:pPr>
        <w:spacing w:after="0" w:line="240" w:lineRule="auto"/>
        <w:rPr>
          <w:rFonts w:asciiTheme="minorHAnsi" w:hAnsiTheme="minorHAnsi"/>
          <w:color w:val="000000" w:themeColor="text1"/>
          <w:lang w:val="fr-FR"/>
        </w:rPr>
      </w:pPr>
      <w:r w:rsidRPr="0F08CC60">
        <w:rPr>
          <w:rFonts w:asciiTheme="minorHAnsi" w:hAnsiTheme="minorHAnsi"/>
          <w:color w:val="000000" w:themeColor="text1"/>
          <w:lang w:val="fr-FR"/>
        </w:rPr>
        <w:t xml:space="preserve">Chair: </w:t>
      </w:r>
      <w:r w:rsidRPr="0F08CC60">
        <w:rPr>
          <w:rFonts w:asciiTheme="minorHAnsi" w:eastAsiaTheme="minorEastAsia" w:hAnsiTheme="minorHAnsi" w:cstheme="minorBidi"/>
          <w:color w:val="000000" w:themeColor="text1"/>
          <w:lang w:val="fr-FR"/>
        </w:rPr>
        <w:t>Patrick O’Donovan (University College Cork)</w:t>
      </w:r>
    </w:p>
    <w:p w14:paraId="174C02F1" w14:textId="77777777" w:rsidR="00767233" w:rsidRPr="00E95032" w:rsidRDefault="00767233" w:rsidP="00E95032">
      <w:pPr>
        <w:spacing w:after="0" w:line="240" w:lineRule="auto"/>
        <w:rPr>
          <w:rStyle w:val="richtext"/>
          <w:rFonts w:asciiTheme="minorHAnsi" w:hAnsiTheme="minorHAnsi"/>
          <w:color w:val="000000" w:themeColor="text1"/>
        </w:rPr>
      </w:pPr>
    </w:p>
    <w:p w14:paraId="59F09B5E" w14:textId="30527D0B" w:rsidR="00E95032" w:rsidRPr="00E95032" w:rsidRDefault="0F08CC60" w:rsidP="0F08CC60">
      <w:pPr>
        <w:spacing w:after="0" w:line="240" w:lineRule="auto"/>
        <w:rPr>
          <w:rStyle w:val="richtext"/>
          <w:rFonts w:asciiTheme="minorHAnsi" w:hAnsiTheme="minorHAnsi"/>
          <w:color w:val="000000" w:themeColor="text1"/>
        </w:rPr>
      </w:pPr>
      <w:r w:rsidRPr="0F08CC60">
        <w:rPr>
          <w:rStyle w:val="richtext"/>
          <w:rFonts w:asciiTheme="minorHAnsi" w:hAnsiTheme="minorHAnsi"/>
          <w:color w:val="000000" w:themeColor="text1"/>
        </w:rPr>
        <w:t>How to arrange memories: Encyclopedic autobiography in Roland Barthes and Amy Krouse Rosenthal</w:t>
      </w:r>
    </w:p>
    <w:p w14:paraId="7E8559CF" w14:textId="7F934068" w:rsidR="00E95032" w:rsidRPr="00E95032" w:rsidRDefault="0F08CC60" w:rsidP="0F08CC60">
      <w:pPr>
        <w:spacing w:after="0" w:line="240" w:lineRule="auto"/>
        <w:ind w:firstLine="720"/>
        <w:rPr>
          <w:rStyle w:val="richtext"/>
          <w:rFonts w:asciiTheme="minorHAnsi" w:hAnsiTheme="minorHAnsi"/>
          <w:color w:val="000000" w:themeColor="text1"/>
        </w:rPr>
      </w:pPr>
      <w:r w:rsidRPr="0F08CC60">
        <w:rPr>
          <w:rStyle w:val="richtext"/>
          <w:rFonts w:asciiTheme="minorHAnsi" w:hAnsiTheme="minorHAnsi"/>
          <w:color w:val="000000" w:themeColor="text1"/>
        </w:rPr>
        <w:t>Lucy O’Meara (University of Kent)</w:t>
      </w:r>
    </w:p>
    <w:p w14:paraId="4F8E9B7F" w14:textId="77777777" w:rsidR="00E95032" w:rsidRPr="00E95032" w:rsidRDefault="00E95032" w:rsidP="00E95032">
      <w:pPr>
        <w:spacing w:after="0" w:line="240" w:lineRule="auto"/>
        <w:ind w:firstLine="720"/>
        <w:rPr>
          <w:rStyle w:val="richtext"/>
          <w:rFonts w:asciiTheme="minorHAnsi" w:hAnsiTheme="minorHAnsi"/>
          <w:color w:val="000000" w:themeColor="text1"/>
        </w:rPr>
      </w:pPr>
    </w:p>
    <w:p w14:paraId="2CF04402" w14:textId="186DD7A5" w:rsidR="00E95032" w:rsidRPr="00E95032" w:rsidRDefault="0F08CC60" w:rsidP="0F08CC60">
      <w:pPr>
        <w:spacing w:after="0" w:line="240" w:lineRule="auto"/>
        <w:rPr>
          <w:rFonts w:asciiTheme="minorHAnsi" w:hAnsiTheme="minorHAnsi"/>
        </w:rPr>
      </w:pPr>
      <w:r w:rsidRPr="0F08CC60">
        <w:rPr>
          <w:rFonts w:asciiTheme="minorHAnsi" w:hAnsiTheme="minorHAnsi"/>
        </w:rPr>
        <w:t>‘J’écrit comme je parle’: Céline’s voice, the Célinean voice</w:t>
      </w:r>
    </w:p>
    <w:p w14:paraId="462B2918" w14:textId="77777777" w:rsidR="00E95032" w:rsidRDefault="00E95032" w:rsidP="0F08CC60">
      <w:pPr>
        <w:spacing w:after="0" w:line="240" w:lineRule="auto"/>
        <w:jc w:val="both"/>
        <w:rPr>
          <w:rFonts w:asciiTheme="minorHAnsi" w:hAnsiTheme="minorHAnsi"/>
        </w:rPr>
      </w:pPr>
      <w:r w:rsidRPr="00E95032">
        <w:rPr>
          <w:rStyle w:val="richtext"/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</w:rPr>
        <w:t>Luke Warde (University of Cambridge)</w:t>
      </w:r>
    </w:p>
    <w:p w14:paraId="70495C32" w14:textId="77777777" w:rsidR="00E95032" w:rsidRPr="00E95032" w:rsidRDefault="00E95032" w:rsidP="00E95032">
      <w:pPr>
        <w:spacing w:after="0" w:line="240" w:lineRule="auto"/>
        <w:jc w:val="both"/>
        <w:rPr>
          <w:rFonts w:asciiTheme="minorHAnsi" w:hAnsiTheme="minorHAnsi"/>
        </w:rPr>
      </w:pPr>
    </w:p>
    <w:p w14:paraId="4E8FB28A" w14:textId="77777777" w:rsidR="00E95032" w:rsidRPr="00E95032" w:rsidRDefault="0F08CC60" w:rsidP="0F08CC60">
      <w:pPr>
        <w:shd w:val="clear" w:color="auto" w:fill="FFFFFF" w:themeFill="background1"/>
        <w:spacing w:after="0" w:line="240" w:lineRule="auto"/>
        <w:rPr>
          <w:rFonts w:asciiTheme="minorHAnsi" w:hAnsiTheme="minorHAnsi" w:cs="Times New Roman"/>
          <w:color w:val="222222"/>
          <w:lang w:eastAsia="en-GB"/>
        </w:rPr>
      </w:pPr>
      <w:r w:rsidRPr="0F08CC60">
        <w:rPr>
          <w:rFonts w:asciiTheme="minorHAnsi" w:hAnsiTheme="minorHAnsi" w:cs="Times New Roman"/>
          <w:color w:val="222222"/>
          <w:lang w:eastAsia="en-GB"/>
        </w:rPr>
        <w:t>Against Intermediality: Ben Jelloun’s Poetics of Grief in a Post-Televisual Age</w:t>
      </w:r>
    </w:p>
    <w:p w14:paraId="0694C633" w14:textId="79C125FB" w:rsidR="00E95032" w:rsidRPr="00E95032" w:rsidRDefault="0F08CC60" w:rsidP="0F08CC60">
      <w:pPr>
        <w:shd w:val="clear" w:color="auto" w:fill="FFFFFF" w:themeFill="background1"/>
        <w:spacing w:after="0" w:line="240" w:lineRule="auto"/>
        <w:ind w:firstLine="720"/>
        <w:rPr>
          <w:rFonts w:asciiTheme="minorHAnsi" w:hAnsiTheme="minorHAnsi"/>
          <w:color w:val="222222"/>
          <w:lang w:eastAsia="en-GB"/>
        </w:rPr>
      </w:pPr>
      <w:r w:rsidRPr="0F08CC60">
        <w:rPr>
          <w:rFonts w:asciiTheme="minorHAnsi" w:hAnsiTheme="minorHAnsi"/>
          <w:color w:val="222222"/>
          <w:lang w:eastAsia="en-GB"/>
        </w:rPr>
        <w:t>Thomas Connolly (Yale University)</w:t>
      </w:r>
    </w:p>
    <w:p w14:paraId="24F0A1BC" w14:textId="77777777" w:rsidR="00E95032" w:rsidRPr="00E95032" w:rsidRDefault="00E95032" w:rsidP="00E95032">
      <w:pPr>
        <w:spacing w:after="0" w:line="240" w:lineRule="auto"/>
        <w:rPr>
          <w:rStyle w:val="richtext"/>
          <w:rFonts w:asciiTheme="minorHAnsi" w:hAnsiTheme="minorHAnsi"/>
          <w:color w:val="000000" w:themeColor="text1"/>
        </w:rPr>
      </w:pPr>
    </w:p>
    <w:p w14:paraId="536BE7E1" w14:textId="7A2FCDE8" w:rsidR="007015C1" w:rsidRPr="00E95032" w:rsidRDefault="0F08CC60" w:rsidP="0F08CC60">
      <w:pPr>
        <w:spacing w:after="0" w:line="240" w:lineRule="auto"/>
        <w:rPr>
          <w:rStyle w:val="richtext"/>
          <w:rFonts w:asciiTheme="minorHAnsi" w:hAnsiTheme="minorHAnsi"/>
          <w:color w:val="000000" w:themeColor="text1"/>
        </w:rPr>
      </w:pPr>
      <w:r w:rsidRPr="0F08CC60">
        <w:rPr>
          <w:rStyle w:val="richtext"/>
          <w:rFonts w:asciiTheme="minorHAnsi" w:hAnsiTheme="minorHAnsi"/>
          <w:color w:val="000000" w:themeColor="text1"/>
        </w:rPr>
        <w:t xml:space="preserve">Radical Intermediality: The Photo-text </w:t>
      </w:r>
      <w:r w:rsidRPr="0F08CC60">
        <w:rPr>
          <w:rStyle w:val="richtext"/>
          <w:rFonts w:asciiTheme="minorHAnsi" w:hAnsiTheme="minorHAnsi"/>
          <w:i/>
          <w:iCs/>
          <w:color w:val="000000" w:themeColor="text1"/>
        </w:rPr>
        <w:t>Engagé</w:t>
      </w:r>
    </w:p>
    <w:p w14:paraId="16FB4368" w14:textId="4055A5A7" w:rsidR="007015C1" w:rsidRPr="00E95032" w:rsidRDefault="007015C1" w:rsidP="0F08CC60">
      <w:pPr>
        <w:spacing w:after="0" w:line="240" w:lineRule="auto"/>
        <w:rPr>
          <w:rStyle w:val="richtext"/>
          <w:rFonts w:asciiTheme="minorHAnsi" w:hAnsiTheme="minorHAnsi"/>
          <w:color w:val="000000" w:themeColor="text1"/>
        </w:rPr>
      </w:pPr>
      <w:r w:rsidRPr="00E95032">
        <w:rPr>
          <w:rStyle w:val="richtext"/>
          <w:rFonts w:asciiTheme="minorHAnsi" w:hAnsiTheme="minorHAnsi"/>
          <w:color w:val="000000" w:themeColor="text1"/>
        </w:rPr>
        <w:tab/>
      </w:r>
      <w:r w:rsidRPr="0F08CC60">
        <w:rPr>
          <w:rStyle w:val="richtext"/>
          <w:rFonts w:asciiTheme="minorHAnsi" w:hAnsiTheme="minorHAnsi"/>
          <w:color w:val="000000" w:themeColor="text1"/>
        </w:rPr>
        <w:t>Andy Stafford (University of Leeds)</w:t>
      </w:r>
    </w:p>
    <w:p w14:paraId="6DAB7576" w14:textId="77777777" w:rsidR="007015C1" w:rsidRPr="00E95032" w:rsidRDefault="007015C1" w:rsidP="00E95032">
      <w:pPr>
        <w:spacing w:after="0" w:line="240" w:lineRule="auto"/>
        <w:rPr>
          <w:rStyle w:val="richtext"/>
          <w:rFonts w:asciiTheme="minorHAnsi" w:hAnsiTheme="minorHAnsi"/>
          <w:color w:val="000000" w:themeColor="text1"/>
        </w:rPr>
      </w:pPr>
    </w:p>
    <w:p w14:paraId="79F68A11" w14:textId="18BCC32F" w:rsidR="009954FC" w:rsidRPr="00A54561" w:rsidRDefault="009954FC" w:rsidP="0F08CC60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1.00-11.30am</w:t>
      </w:r>
      <w:r w:rsidRPr="00E95032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>Tea / Coffee &amp; Postgraduate Poster Session</w:t>
      </w:r>
      <w:r w:rsidR="009F33C3" w:rsidRPr="0F08CC60">
        <w:rPr>
          <w:rFonts w:asciiTheme="minorHAnsi" w:hAnsiTheme="minorHAnsi" w:cs="Times New Roman"/>
          <w:color w:val="000000" w:themeColor="text1"/>
        </w:rPr>
        <w:t xml:space="preserve"> </w:t>
      </w:r>
      <w:r w:rsidR="009F33C3" w:rsidRPr="0F08CC60">
        <w:rPr>
          <w:rFonts w:asciiTheme="minorHAnsi" w:hAnsiTheme="minorHAnsi"/>
          <w:color w:val="000000" w:themeColor="text1"/>
        </w:rPr>
        <w:t>(BHSC 101/102)</w:t>
      </w:r>
    </w:p>
    <w:p w14:paraId="021BA9A9" w14:textId="77777777" w:rsidR="009954FC" w:rsidRPr="00A54561" w:rsidRDefault="009954FC" w:rsidP="00A54561">
      <w:pPr>
        <w:spacing w:after="0" w:line="240" w:lineRule="auto"/>
        <w:ind w:left="1440"/>
        <w:rPr>
          <w:rFonts w:asciiTheme="minorHAnsi" w:hAnsiTheme="minorHAnsi"/>
          <w:color w:val="000000" w:themeColor="text1"/>
        </w:rPr>
      </w:pPr>
    </w:p>
    <w:p w14:paraId="7A48790E" w14:textId="5EDCA631" w:rsidR="009954FC" w:rsidRDefault="009954FC" w:rsidP="0F08CC60">
      <w:pPr>
        <w:spacing w:after="0" w:line="240" w:lineRule="auto"/>
        <w:ind w:left="1440" w:hanging="144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1.30-12.45pm</w:t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b/>
          <w:bCs/>
          <w:color w:val="000000" w:themeColor="text1"/>
        </w:rPr>
        <w:t>Plenary Lecture Four</w:t>
      </w:r>
      <w:r w:rsidR="00767233" w:rsidRPr="0F08CC60">
        <w:rPr>
          <w:rFonts w:asciiTheme="minorHAnsi" w:hAnsiTheme="minorHAnsi"/>
          <w:color w:val="000000" w:themeColor="text1"/>
        </w:rPr>
        <w:t xml:space="preserve"> (BHSC G02)</w:t>
      </w:r>
    </w:p>
    <w:p w14:paraId="6425E386" w14:textId="680ED8BA" w:rsidR="003452A7" w:rsidRPr="00A54561" w:rsidRDefault="0F08CC60" w:rsidP="0F08CC60">
      <w:pPr>
        <w:spacing w:after="0" w:line="240" w:lineRule="auto"/>
        <w:ind w:left="720" w:firstLine="72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Chair: Ruth Cruickshank (Royal Holloway, University of London)</w:t>
      </w:r>
    </w:p>
    <w:p w14:paraId="1C96690B" w14:textId="77777777" w:rsidR="003452A7" w:rsidRPr="00A54561" w:rsidRDefault="003452A7" w:rsidP="003452A7">
      <w:pPr>
        <w:spacing w:after="0" w:line="240" w:lineRule="auto"/>
        <w:ind w:left="720" w:firstLine="720"/>
        <w:rPr>
          <w:rFonts w:asciiTheme="minorHAnsi" w:hAnsiTheme="minorHAnsi"/>
          <w:color w:val="000000" w:themeColor="text1"/>
        </w:rPr>
      </w:pPr>
    </w:p>
    <w:p w14:paraId="51488AE9" w14:textId="77777777" w:rsidR="003452A7" w:rsidRPr="006224AC" w:rsidRDefault="0F08CC60" w:rsidP="0F08CC60">
      <w:pPr>
        <w:spacing w:after="0" w:line="24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F08CC60">
        <w:rPr>
          <w:rFonts w:asciiTheme="minorHAnsi" w:eastAsiaTheme="minorEastAsia" w:hAnsiTheme="minorHAnsi" w:cstheme="minorBidi"/>
          <w:color w:val="000000" w:themeColor="text1"/>
        </w:rPr>
        <w:t xml:space="preserve">Eric Fassin </w:t>
      </w:r>
      <w:r w:rsidRPr="0F08CC60">
        <w:rPr>
          <w:rFonts w:asciiTheme="minorHAnsi" w:hAnsiTheme="minorHAnsi"/>
          <w:color w:val="000000" w:themeColor="text1"/>
        </w:rPr>
        <w:t>(Professeur de Sociologie, Université Paris 8 St Denis)</w:t>
      </w:r>
    </w:p>
    <w:p w14:paraId="6705E429" w14:textId="77777777" w:rsidR="003452A7" w:rsidRPr="006224AC" w:rsidRDefault="0F08CC60" w:rsidP="0F08CC60">
      <w:pPr>
        <w:spacing w:after="0" w:line="240" w:lineRule="auto"/>
        <w:ind w:left="720" w:firstLine="720"/>
        <w:rPr>
          <w:rFonts w:asciiTheme="minorHAnsi" w:hAnsiTheme="minorHAnsi" w:cs="Times New Roman"/>
          <w:lang w:val="en-US"/>
        </w:rPr>
      </w:pPr>
      <w:r w:rsidRPr="0F08CC60">
        <w:rPr>
          <w:rFonts w:asciiTheme="minorHAnsi" w:hAnsiTheme="minorHAnsi" w:cs="Times New Roman"/>
          <w:color w:val="000000" w:themeColor="text1"/>
          <w:lang w:val="en-US"/>
        </w:rPr>
        <w:t>Le kaléidoscope du genre. Politiques sexuelles et raciales en France aujourd’hui</w:t>
      </w:r>
    </w:p>
    <w:p w14:paraId="70501483" w14:textId="77777777" w:rsidR="009954FC" w:rsidRPr="00A54561" w:rsidRDefault="009954FC" w:rsidP="003452A7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5C0A365" w14:textId="05F34967" w:rsidR="009954FC" w:rsidRPr="00A54561" w:rsidRDefault="009954FC" w:rsidP="0F08CC60">
      <w:pPr>
        <w:spacing w:after="0" w:line="240" w:lineRule="auto"/>
        <w:ind w:left="1440" w:hanging="144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12.45pm</w:t>
      </w:r>
      <w:r w:rsidRPr="00A54561">
        <w:rPr>
          <w:rFonts w:asciiTheme="minorHAnsi" w:hAnsiTheme="minorHAnsi"/>
          <w:color w:val="000000" w:themeColor="text1"/>
        </w:rPr>
        <w:tab/>
      </w:r>
      <w:r w:rsidRPr="0F08CC60">
        <w:rPr>
          <w:rFonts w:asciiTheme="minorHAnsi" w:hAnsiTheme="minorHAnsi"/>
          <w:color w:val="000000" w:themeColor="text1"/>
        </w:rPr>
        <w:t xml:space="preserve">Buffet lunch </w:t>
      </w:r>
      <w:r w:rsidR="009F33C3" w:rsidRPr="0F08CC60">
        <w:rPr>
          <w:rFonts w:asciiTheme="minorHAnsi" w:hAnsiTheme="minorHAnsi"/>
          <w:color w:val="000000" w:themeColor="text1"/>
        </w:rPr>
        <w:t>(BHSC 101/102)</w:t>
      </w:r>
    </w:p>
    <w:p w14:paraId="4A48FF9B" w14:textId="77777777" w:rsidR="009954FC" w:rsidRPr="00A54561" w:rsidRDefault="009954FC" w:rsidP="00A54561">
      <w:pPr>
        <w:spacing w:after="0" w:line="240" w:lineRule="auto"/>
        <w:ind w:left="1440" w:hanging="1440"/>
        <w:rPr>
          <w:rFonts w:asciiTheme="minorHAnsi" w:hAnsiTheme="minorHAnsi"/>
          <w:color w:val="000000" w:themeColor="text1"/>
        </w:rPr>
      </w:pPr>
      <w:r w:rsidRPr="00A54561">
        <w:rPr>
          <w:rFonts w:asciiTheme="minorHAnsi" w:hAnsiTheme="minorHAnsi"/>
          <w:color w:val="000000" w:themeColor="text1"/>
        </w:rPr>
        <w:tab/>
      </w:r>
    </w:p>
    <w:p w14:paraId="6D82B3B3" w14:textId="77777777" w:rsidR="009954FC" w:rsidRPr="00A54561" w:rsidRDefault="0F08CC60" w:rsidP="0F08CC60">
      <w:pPr>
        <w:spacing w:after="0" w:line="240" w:lineRule="auto"/>
        <w:ind w:left="1440"/>
        <w:rPr>
          <w:rFonts w:asciiTheme="minorHAnsi" w:hAnsiTheme="minorHAnsi"/>
          <w:color w:val="000000" w:themeColor="text1"/>
        </w:rPr>
      </w:pPr>
      <w:r w:rsidRPr="0F08CC60">
        <w:rPr>
          <w:rFonts w:asciiTheme="minorHAnsi" w:hAnsiTheme="minorHAnsi"/>
          <w:color w:val="000000" w:themeColor="text1"/>
        </w:rPr>
        <w:t>End of conference</w:t>
      </w:r>
    </w:p>
    <w:p w14:paraId="16213385" w14:textId="599B8CEA" w:rsidR="00880F4F" w:rsidRPr="00880F4F" w:rsidRDefault="00880F4F" w:rsidP="00A810C9">
      <w:pPr>
        <w:spacing w:after="0" w:line="240" w:lineRule="auto"/>
        <w:rPr>
          <w:rFonts w:asciiTheme="minorHAnsi" w:hAnsiTheme="minorHAnsi"/>
        </w:rPr>
      </w:pPr>
    </w:p>
    <w:sectPr w:rsidR="00880F4F" w:rsidRPr="00880F4F" w:rsidSect="002F5FC6"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,Calibri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owan Old Style">
    <w:charset w:val="00"/>
    <w:family w:val="auto"/>
    <w:pitch w:val="variable"/>
    <w:sig w:usb0="A00000EF" w:usb1="400020CB" w:usb2="00000000" w:usb3="00000000" w:csb0="00000093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6C5"/>
    <w:multiLevelType w:val="multilevel"/>
    <w:tmpl w:val="B70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C66C4"/>
    <w:multiLevelType w:val="hybridMultilevel"/>
    <w:tmpl w:val="5894C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5B3C18"/>
    <w:multiLevelType w:val="hybridMultilevel"/>
    <w:tmpl w:val="7E26D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375DE"/>
    <w:multiLevelType w:val="hybridMultilevel"/>
    <w:tmpl w:val="0FDA9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956C5A"/>
    <w:multiLevelType w:val="hybridMultilevel"/>
    <w:tmpl w:val="EBE8C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355275"/>
    <w:multiLevelType w:val="hybridMultilevel"/>
    <w:tmpl w:val="95660F9E"/>
    <w:lvl w:ilvl="0" w:tplc="E98A0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27577"/>
    <w:multiLevelType w:val="hybridMultilevel"/>
    <w:tmpl w:val="E87E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FC"/>
    <w:rsid w:val="00006B4F"/>
    <w:rsid w:val="00017A6E"/>
    <w:rsid w:val="00037E48"/>
    <w:rsid w:val="0005315B"/>
    <w:rsid w:val="00060053"/>
    <w:rsid w:val="0007168F"/>
    <w:rsid w:val="00076E35"/>
    <w:rsid w:val="00077368"/>
    <w:rsid w:val="000B17C0"/>
    <w:rsid w:val="000B1B0E"/>
    <w:rsid w:val="000C760A"/>
    <w:rsid w:val="000D6898"/>
    <w:rsid w:val="000E7A16"/>
    <w:rsid w:val="001267D1"/>
    <w:rsid w:val="001328FD"/>
    <w:rsid w:val="00136D7A"/>
    <w:rsid w:val="001448D4"/>
    <w:rsid w:val="001555EC"/>
    <w:rsid w:val="0016277F"/>
    <w:rsid w:val="00171990"/>
    <w:rsid w:val="001840B2"/>
    <w:rsid w:val="001976BD"/>
    <w:rsid w:val="001A2F53"/>
    <w:rsid w:val="001A5471"/>
    <w:rsid w:val="001E11C9"/>
    <w:rsid w:val="00241767"/>
    <w:rsid w:val="00245BF7"/>
    <w:rsid w:val="00267A40"/>
    <w:rsid w:val="00267A91"/>
    <w:rsid w:val="002A212D"/>
    <w:rsid w:val="002D72A8"/>
    <w:rsid w:val="002E4256"/>
    <w:rsid w:val="002E72FF"/>
    <w:rsid w:val="002F3F3F"/>
    <w:rsid w:val="002F5FC6"/>
    <w:rsid w:val="0034247B"/>
    <w:rsid w:val="003433FC"/>
    <w:rsid w:val="003452A7"/>
    <w:rsid w:val="00347EDD"/>
    <w:rsid w:val="00351DFF"/>
    <w:rsid w:val="00384741"/>
    <w:rsid w:val="003C5DE4"/>
    <w:rsid w:val="003C6567"/>
    <w:rsid w:val="003D1988"/>
    <w:rsid w:val="003D2FDF"/>
    <w:rsid w:val="00435108"/>
    <w:rsid w:val="00441A7A"/>
    <w:rsid w:val="00465996"/>
    <w:rsid w:val="004712E4"/>
    <w:rsid w:val="004A59C3"/>
    <w:rsid w:val="004B1F3C"/>
    <w:rsid w:val="004D193B"/>
    <w:rsid w:val="004D2092"/>
    <w:rsid w:val="004D27BA"/>
    <w:rsid w:val="004E7AA5"/>
    <w:rsid w:val="004F5DBD"/>
    <w:rsid w:val="00516A6B"/>
    <w:rsid w:val="005261DE"/>
    <w:rsid w:val="0057564C"/>
    <w:rsid w:val="005D06BE"/>
    <w:rsid w:val="005D0859"/>
    <w:rsid w:val="005F2778"/>
    <w:rsid w:val="00621FEF"/>
    <w:rsid w:val="006224AC"/>
    <w:rsid w:val="0062432E"/>
    <w:rsid w:val="00635577"/>
    <w:rsid w:val="006444D6"/>
    <w:rsid w:val="00680063"/>
    <w:rsid w:val="00696583"/>
    <w:rsid w:val="006A50BB"/>
    <w:rsid w:val="006D1E89"/>
    <w:rsid w:val="006D5D9E"/>
    <w:rsid w:val="007015C1"/>
    <w:rsid w:val="007342B7"/>
    <w:rsid w:val="007352A9"/>
    <w:rsid w:val="00742C67"/>
    <w:rsid w:val="007641B0"/>
    <w:rsid w:val="00767233"/>
    <w:rsid w:val="00797C55"/>
    <w:rsid w:val="007A5E30"/>
    <w:rsid w:val="007B2B88"/>
    <w:rsid w:val="007B3B78"/>
    <w:rsid w:val="007C1D0C"/>
    <w:rsid w:val="007D0BC5"/>
    <w:rsid w:val="007D0D04"/>
    <w:rsid w:val="007E25A3"/>
    <w:rsid w:val="00861290"/>
    <w:rsid w:val="00871201"/>
    <w:rsid w:val="00872722"/>
    <w:rsid w:val="00880F4F"/>
    <w:rsid w:val="0088143C"/>
    <w:rsid w:val="008820FD"/>
    <w:rsid w:val="00891104"/>
    <w:rsid w:val="0089761F"/>
    <w:rsid w:val="008A2CE9"/>
    <w:rsid w:val="008B1CB3"/>
    <w:rsid w:val="0091132E"/>
    <w:rsid w:val="0094090D"/>
    <w:rsid w:val="0094456A"/>
    <w:rsid w:val="00960DF2"/>
    <w:rsid w:val="00966E02"/>
    <w:rsid w:val="00986F02"/>
    <w:rsid w:val="009954FC"/>
    <w:rsid w:val="009A0CB8"/>
    <w:rsid w:val="009E4723"/>
    <w:rsid w:val="009E724F"/>
    <w:rsid w:val="009E7AB7"/>
    <w:rsid w:val="009F33C3"/>
    <w:rsid w:val="00A0624E"/>
    <w:rsid w:val="00A06E87"/>
    <w:rsid w:val="00A10929"/>
    <w:rsid w:val="00A13AEB"/>
    <w:rsid w:val="00A37209"/>
    <w:rsid w:val="00A53C24"/>
    <w:rsid w:val="00A54561"/>
    <w:rsid w:val="00A616B4"/>
    <w:rsid w:val="00A810C9"/>
    <w:rsid w:val="00AD520D"/>
    <w:rsid w:val="00AF0997"/>
    <w:rsid w:val="00B42D66"/>
    <w:rsid w:val="00B51CA0"/>
    <w:rsid w:val="00B55FD6"/>
    <w:rsid w:val="00B6102B"/>
    <w:rsid w:val="00B74433"/>
    <w:rsid w:val="00B802B1"/>
    <w:rsid w:val="00B90C58"/>
    <w:rsid w:val="00B92BD5"/>
    <w:rsid w:val="00B95AF9"/>
    <w:rsid w:val="00BB3323"/>
    <w:rsid w:val="00BE5806"/>
    <w:rsid w:val="00C45BA8"/>
    <w:rsid w:val="00C461A0"/>
    <w:rsid w:val="00C54B2B"/>
    <w:rsid w:val="00C61ECC"/>
    <w:rsid w:val="00C6628E"/>
    <w:rsid w:val="00C71956"/>
    <w:rsid w:val="00C75DD5"/>
    <w:rsid w:val="00C839DF"/>
    <w:rsid w:val="00CA6379"/>
    <w:rsid w:val="00CB31BF"/>
    <w:rsid w:val="00CC1516"/>
    <w:rsid w:val="00CE1E15"/>
    <w:rsid w:val="00D246C6"/>
    <w:rsid w:val="00D45EC8"/>
    <w:rsid w:val="00D53DDF"/>
    <w:rsid w:val="00DE3960"/>
    <w:rsid w:val="00DE70A5"/>
    <w:rsid w:val="00E21529"/>
    <w:rsid w:val="00E416B9"/>
    <w:rsid w:val="00E63B53"/>
    <w:rsid w:val="00E9238D"/>
    <w:rsid w:val="00E95032"/>
    <w:rsid w:val="00EA7D33"/>
    <w:rsid w:val="00EB076B"/>
    <w:rsid w:val="00EC7545"/>
    <w:rsid w:val="00ED2812"/>
    <w:rsid w:val="00ED2DA6"/>
    <w:rsid w:val="00ED335A"/>
    <w:rsid w:val="00F03449"/>
    <w:rsid w:val="00F5780F"/>
    <w:rsid w:val="00F654E5"/>
    <w:rsid w:val="00F712E0"/>
    <w:rsid w:val="00F71FA5"/>
    <w:rsid w:val="00F775A4"/>
    <w:rsid w:val="00F87BD1"/>
    <w:rsid w:val="00FC2A9E"/>
    <w:rsid w:val="00FD6083"/>
    <w:rsid w:val="0F08CC60"/>
    <w:rsid w:val="18D99A83"/>
    <w:rsid w:val="5753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ED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54FC"/>
    <w:pPr>
      <w:spacing w:after="200" w:line="276" w:lineRule="auto"/>
    </w:pPr>
    <w:rPr>
      <w:rFonts w:ascii="Calibri" w:eastAsia="Times New Roman" w:hAnsi="Calibri" w:cs="Arial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8D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D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54FC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954FC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954FC"/>
    <w:rPr>
      <w:rFonts w:ascii="Cambria" w:eastAsia="MS Gothic" w:hAnsi="Cambria" w:cs="Times New Roman"/>
      <w:color w:val="243F60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9954FC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9954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9954FC"/>
    <w:pPr>
      <w:spacing w:after="0" w:line="240" w:lineRule="auto"/>
    </w:pPr>
    <w:rPr>
      <w:rFonts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954FC"/>
    <w:rPr>
      <w:rFonts w:ascii="Calibri" w:eastAsia="Times New Roman" w:hAnsi="Calibri" w:cs="Times New Roman"/>
      <w:sz w:val="21"/>
      <w:szCs w:val="21"/>
    </w:rPr>
  </w:style>
  <w:style w:type="paragraph" w:customStyle="1" w:styleId="Default">
    <w:name w:val="Default"/>
    <w:rsid w:val="009954F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/>
    </w:rPr>
  </w:style>
  <w:style w:type="paragraph" w:styleId="Title">
    <w:name w:val="Title"/>
    <w:basedOn w:val="Normal"/>
    <w:link w:val="TitleChar"/>
    <w:qFormat/>
    <w:rsid w:val="009954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fr-FR"/>
    </w:rPr>
  </w:style>
  <w:style w:type="character" w:customStyle="1" w:styleId="TitleChar">
    <w:name w:val="Title Char"/>
    <w:basedOn w:val="DefaultParagraphFont"/>
    <w:link w:val="Title"/>
    <w:rsid w:val="009954FC"/>
    <w:rPr>
      <w:rFonts w:ascii="Times New Roman" w:eastAsia="Times New Roman" w:hAnsi="Times New Roman" w:cs="Times New Roman"/>
      <w:b/>
      <w:bCs/>
      <w:lang w:val="fr-FR"/>
    </w:rPr>
  </w:style>
  <w:style w:type="paragraph" w:styleId="NoSpacing">
    <w:name w:val="No Spacing"/>
    <w:qFormat/>
    <w:rsid w:val="009954FC"/>
    <w:rPr>
      <w:rFonts w:ascii="Calibri" w:eastAsia="Times New Roman" w:hAnsi="Calibri" w:cs="Arial"/>
      <w:sz w:val="22"/>
      <w:szCs w:val="22"/>
      <w:lang w:val="en-GB"/>
    </w:rPr>
  </w:style>
  <w:style w:type="paragraph" w:customStyle="1" w:styleId="Body1">
    <w:name w:val="Body 1"/>
    <w:uiPriority w:val="99"/>
    <w:rsid w:val="009954FC"/>
    <w:rPr>
      <w:rFonts w:ascii="Helvetica" w:eastAsia="Arial Unicode MS" w:hAnsi="Helvetica" w:cs="Times New Roman"/>
      <w:color w:val="000000"/>
      <w:szCs w:val="20"/>
      <w:lang w:val="en-GB" w:eastAsia="en-GB"/>
    </w:rPr>
  </w:style>
  <w:style w:type="character" w:styleId="Strong">
    <w:name w:val="Strong"/>
    <w:uiPriority w:val="22"/>
    <w:qFormat/>
    <w:rsid w:val="009954FC"/>
    <w:rPr>
      <w:rFonts w:cs="Times New Roman"/>
      <w:b/>
    </w:rPr>
  </w:style>
  <w:style w:type="character" w:customStyle="1" w:styleId="richtext">
    <w:name w:val="rich_text"/>
    <w:rsid w:val="009954FC"/>
  </w:style>
  <w:style w:type="paragraph" w:customStyle="1" w:styleId="Hoofdtekst">
    <w:name w:val="Hoofdtekst"/>
    <w:rsid w:val="009954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Times New Roman" w:hAnsi="Cambria" w:cs="Cambria"/>
      <w:color w:val="000000"/>
      <w:u w:color="000000"/>
      <w:lang w:eastAsia="en-GB"/>
    </w:rPr>
  </w:style>
  <w:style w:type="paragraph" w:styleId="ListParagraph">
    <w:name w:val="List Paragraph"/>
    <w:basedOn w:val="Normal"/>
    <w:uiPriority w:val="34"/>
    <w:qFormat/>
    <w:rsid w:val="009954FC"/>
    <w:pPr>
      <w:spacing w:after="0" w:line="48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9954FC"/>
    <w:pPr>
      <w:pBdr>
        <w:top w:val="double" w:sz="6" w:space="15" w:color="auto"/>
        <w:left w:val="double" w:sz="6" w:space="15" w:color="auto"/>
        <w:bottom w:val="double" w:sz="6" w:space="15" w:color="auto"/>
        <w:right w:val="double" w:sz="6" w:space="15" w:color="auto"/>
      </w:pBdr>
      <w:spacing w:after="0" w:line="240" w:lineRule="auto"/>
    </w:pPr>
    <w:rPr>
      <w:rFonts w:ascii="Footlight MT Light" w:hAnsi="Footlight MT Light" w:cs="Times New Roman"/>
      <w:b/>
      <w:sz w:val="64"/>
      <w:szCs w:val="20"/>
    </w:rPr>
  </w:style>
  <w:style w:type="paragraph" w:customStyle="1" w:styleId="xmsonormal">
    <w:name w:val="x_msonormal"/>
    <w:basedOn w:val="Normal"/>
    <w:rsid w:val="009954F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pellingerror">
    <w:name w:val="spellingerror"/>
    <w:basedOn w:val="DefaultParagraphFont"/>
    <w:rsid w:val="009954FC"/>
  </w:style>
  <w:style w:type="character" w:customStyle="1" w:styleId="normaltextrun">
    <w:name w:val="normaltextrun"/>
    <w:basedOn w:val="DefaultParagraphFont"/>
    <w:rsid w:val="009954FC"/>
  </w:style>
  <w:style w:type="paragraph" w:customStyle="1" w:styleId="paragraph">
    <w:name w:val="paragraph"/>
    <w:basedOn w:val="Normal"/>
    <w:rsid w:val="009954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954FC"/>
  </w:style>
  <w:style w:type="paragraph" w:customStyle="1" w:styleId="KCLBodyText">
    <w:name w:val="KCL Body Text"/>
    <w:basedOn w:val="Normal"/>
    <w:link w:val="KCLBodyTextChar"/>
    <w:qFormat/>
    <w:rsid w:val="009954FC"/>
    <w:pPr>
      <w:spacing w:after="0" w:line="360" w:lineRule="auto"/>
      <w:jc w:val="both"/>
    </w:pPr>
    <w:rPr>
      <w:rFonts w:ascii="Garamond" w:eastAsiaTheme="minorEastAsia" w:hAnsi="Garamond" w:cstheme="minorBidi"/>
      <w:sz w:val="24"/>
      <w:szCs w:val="24"/>
    </w:rPr>
  </w:style>
  <w:style w:type="character" w:customStyle="1" w:styleId="KCLBodyTextChar">
    <w:name w:val="KCL Body Text Char"/>
    <w:basedOn w:val="DefaultParagraphFont"/>
    <w:link w:val="KCLBodyText"/>
    <w:rsid w:val="009954FC"/>
    <w:rPr>
      <w:rFonts w:ascii="Garamond" w:eastAsiaTheme="minorEastAsia" w:hAnsi="Garamond"/>
      <w:lang w:val="en-GB"/>
    </w:rPr>
  </w:style>
  <w:style w:type="character" w:customStyle="1" w:styleId="scx163760849">
    <w:name w:val="scx163760849"/>
    <w:basedOn w:val="DefaultParagraphFont"/>
    <w:rsid w:val="009954FC"/>
  </w:style>
  <w:style w:type="character" w:styleId="Emphasis">
    <w:name w:val="Emphasis"/>
    <w:basedOn w:val="DefaultParagraphFont"/>
    <w:uiPriority w:val="20"/>
    <w:qFormat/>
    <w:rsid w:val="009954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FC"/>
    <w:rPr>
      <w:rFonts w:ascii="Lucida Grande" w:eastAsia="Times New Roman" w:hAnsi="Lucida Grande" w:cs="Lucida Grande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9954FC"/>
  </w:style>
  <w:style w:type="paragraph" w:customStyle="1" w:styleId="Body">
    <w:name w:val="Body"/>
    <w:rsid w:val="00076E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fr-FR" w:eastAsia="fr-FR"/>
    </w:rPr>
  </w:style>
  <w:style w:type="character" w:styleId="Hyperlink">
    <w:name w:val="Hyperlink"/>
    <w:basedOn w:val="DefaultParagraphFont"/>
    <w:uiPriority w:val="99"/>
    <w:rsid w:val="00076E35"/>
    <w:rPr>
      <w:rFonts w:cs="Times New Roman"/>
      <w:color w:val="0000FF"/>
      <w:u w:val="single"/>
    </w:rPr>
  </w:style>
  <w:style w:type="character" w:customStyle="1" w:styleId="normaltextrun1">
    <w:name w:val="normaltextrun1"/>
    <w:basedOn w:val="DefaultParagraphFont"/>
    <w:rsid w:val="001448D4"/>
  </w:style>
  <w:style w:type="character" w:customStyle="1" w:styleId="Heading3Char">
    <w:name w:val="Heading 3 Char"/>
    <w:basedOn w:val="DefaultParagraphFont"/>
    <w:link w:val="Heading3"/>
    <w:uiPriority w:val="9"/>
    <w:rsid w:val="001448D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48D4"/>
    <w:rPr>
      <w:rFonts w:asciiTheme="majorHAnsi" w:eastAsiaTheme="majorEastAsia" w:hAnsiTheme="majorHAnsi" w:cstheme="majorBidi"/>
      <w:i/>
      <w:iCs/>
      <w:color w:val="2F5496" w:themeColor="accent1" w:themeShade="BF"/>
      <w:szCs w:val="32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C7545"/>
    <w:rPr>
      <w:vertAlign w:val="superscript"/>
    </w:rPr>
  </w:style>
  <w:style w:type="paragraph" w:customStyle="1" w:styleId="p1">
    <w:name w:val="p1"/>
    <w:basedOn w:val="Normal"/>
    <w:rsid w:val="00EC7545"/>
    <w:pPr>
      <w:spacing w:after="0" w:line="240" w:lineRule="auto"/>
    </w:pPr>
    <w:rPr>
      <w:rFonts w:ascii="Helvetica" w:eastAsiaTheme="minorHAnsi" w:hAnsi="Helvetica" w:cs="Times New Roman"/>
      <w:color w:val="454545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27D5B-E7E7-9C4B-8D02-F310D7B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2</Words>
  <Characters>20481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arish</dc:creator>
  <cp:keywords/>
  <dc:description/>
  <cp:lastModifiedBy>Nina Parish</cp:lastModifiedBy>
  <cp:revision>2</cp:revision>
  <dcterms:created xsi:type="dcterms:W3CDTF">2018-05-19T16:07:00Z</dcterms:created>
  <dcterms:modified xsi:type="dcterms:W3CDTF">2018-05-19T16:07:00Z</dcterms:modified>
</cp:coreProperties>
</file>